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BE" w:rsidRPr="00E754EA" w:rsidRDefault="00F470BE" w:rsidP="00F470BE">
      <w:pPr>
        <w:spacing w:before="240" w:after="240"/>
        <w:ind w:left="2410"/>
        <w:jc w:val="center"/>
        <w:rPr>
          <w:b/>
          <w:szCs w:val="24"/>
          <w:lang w:val="en-US"/>
        </w:rPr>
      </w:pPr>
      <w:r>
        <w:rPr>
          <w:noProof/>
          <w:szCs w:val="24"/>
          <w:lang w:val="id-ID" w:eastAsia="id-ID"/>
        </w:rPr>
        <w:drawing>
          <wp:anchor distT="0" distB="0" distL="114300" distR="114300" simplePos="0" relativeHeight="251679744" behindDoc="0" locked="0" layoutInCell="1" allowOverlap="1" wp14:anchorId="2220F351" wp14:editId="65232F22">
            <wp:simplePos x="0" y="0"/>
            <wp:positionH relativeFrom="column">
              <wp:posOffset>10160</wp:posOffset>
            </wp:positionH>
            <wp:positionV relativeFrom="paragraph">
              <wp:posOffset>-95885</wp:posOffset>
            </wp:positionV>
            <wp:extent cx="1684020" cy="9385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F470BE" w:rsidRPr="00E754EA" w:rsidRDefault="00F470BE" w:rsidP="00F470BE">
      <w:pPr>
        <w:spacing w:before="240" w:after="240"/>
        <w:ind w:left="2410"/>
        <w:jc w:val="center"/>
        <w:rPr>
          <w:b/>
          <w:szCs w:val="24"/>
          <w:lang w:val="en-US"/>
        </w:rPr>
      </w:pPr>
      <w:r w:rsidRPr="00E754EA">
        <w:rPr>
          <w:b/>
          <w:szCs w:val="24"/>
          <w:lang w:val="en-US"/>
        </w:rPr>
        <w:t>FAKULTAS TEKNOLOGI INFORMASI</w:t>
      </w:r>
    </w:p>
    <w:p w:rsidR="00F470BE" w:rsidRPr="00E754EA" w:rsidRDefault="00F470BE" w:rsidP="00F470BE">
      <w:pPr>
        <w:spacing w:before="240" w:after="240"/>
        <w:ind w:left="2410"/>
        <w:jc w:val="center"/>
        <w:rPr>
          <w:b/>
          <w:szCs w:val="24"/>
          <w:lang w:val="en-US"/>
        </w:rPr>
      </w:pPr>
      <w:r w:rsidRPr="00E754EA">
        <w:rPr>
          <w:b/>
          <w:szCs w:val="24"/>
          <w:lang w:val="en-US"/>
        </w:rPr>
        <w:t>INSTITUT TEKNLOGI SEPULUH NOPEMBER</w:t>
      </w:r>
    </w:p>
    <w:p w:rsidR="001A4B0D" w:rsidRDefault="00053659" w:rsidP="00584EAA">
      <w:pPr>
        <w:spacing w:before="240" w:after="240"/>
        <w:jc w:val="both"/>
        <w:rPr>
          <w:b/>
        </w:rPr>
      </w:pPr>
      <w:r>
        <w:rPr>
          <w:b/>
          <w:noProof/>
          <w:lang w:val="id-ID" w:eastAsia="id-ID"/>
        </w:rPr>
        <mc:AlternateContent>
          <mc:Choice Requires="wps">
            <w:drawing>
              <wp:anchor distT="4294967295" distB="4294967295" distL="114300" distR="114300" simplePos="0" relativeHeight="251660288" behindDoc="0" locked="0" layoutInCell="1" allowOverlap="1" wp14:anchorId="724CA334" wp14:editId="011E061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584EAA">
      <w:pPr>
        <w:spacing w:before="240" w:after="240"/>
        <w:jc w:val="both"/>
        <w:rPr>
          <w:b/>
          <w:u w:val="single"/>
        </w:rPr>
      </w:pPr>
    </w:p>
    <w:p w:rsidR="001A4B0D" w:rsidRDefault="001A4B0D" w:rsidP="00012BB2">
      <w:pPr>
        <w:spacing w:before="240" w:after="240"/>
        <w:jc w:val="center"/>
        <w:rPr>
          <w:b/>
          <w:u w:val="single"/>
        </w:rPr>
      </w:pPr>
      <w:r>
        <w:rPr>
          <w:b/>
          <w:u w:val="single"/>
        </w:rPr>
        <w:t>USULAN TUGAS AKHIR</w:t>
      </w:r>
    </w:p>
    <w:p w:rsidR="001A4B0D" w:rsidRDefault="0028201D" w:rsidP="00584EAA">
      <w:pPr>
        <w:tabs>
          <w:tab w:val="left" w:pos="6705"/>
        </w:tabs>
        <w:spacing w:before="240" w:after="240"/>
        <w:jc w:val="both"/>
        <w:rPr>
          <w:lang w:val="id-ID"/>
        </w:rPr>
      </w:pPr>
      <w:r>
        <w:rPr>
          <w:lang w:val="id-ID"/>
        </w:rPr>
        <w:tab/>
      </w:r>
    </w:p>
    <w:p w:rsidR="001A4B0D" w:rsidRPr="00983D8F" w:rsidRDefault="001A4B0D" w:rsidP="00584EAA">
      <w:pPr>
        <w:pStyle w:val="Heading1"/>
        <w:numPr>
          <w:ilvl w:val="0"/>
          <w:numId w:val="1"/>
        </w:numPr>
        <w:spacing w:after="240" w:line="240" w:lineRule="auto"/>
        <w:jc w:val="both"/>
      </w:pPr>
      <w:r>
        <w:t>IDENTITAS PENGUSUL</w:t>
      </w:r>
    </w:p>
    <w:p w:rsidR="001A4B0D" w:rsidRPr="0046666B" w:rsidRDefault="001A4B0D" w:rsidP="00584EAA">
      <w:pPr>
        <w:pStyle w:val="ListParagraph"/>
        <w:spacing w:before="240" w:after="240"/>
        <w:ind w:left="993"/>
        <w:jc w:val="both"/>
        <w:rPr>
          <w:lang w:val="id-ID"/>
        </w:rPr>
      </w:pPr>
      <w:r w:rsidRPr="00983D8F">
        <w:rPr>
          <w:b/>
        </w:rPr>
        <w:t>NAMA</w:t>
      </w:r>
      <w:r w:rsidRPr="00983D8F">
        <w:rPr>
          <w:b/>
        </w:rPr>
        <w:tab/>
      </w:r>
      <w:r w:rsidRPr="00983D8F">
        <w:rPr>
          <w:b/>
        </w:rPr>
        <w:tab/>
      </w:r>
      <w:r w:rsidR="00D22368">
        <w:rPr>
          <w:b/>
        </w:rPr>
        <w:tab/>
      </w:r>
      <w:r w:rsidRPr="00983D8F">
        <w:rPr>
          <w:b/>
        </w:rPr>
        <w:t xml:space="preserve">:  </w:t>
      </w:r>
      <w:r w:rsidR="0046666B">
        <w:rPr>
          <w:b/>
          <w:lang w:val="id-ID"/>
        </w:rPr>
        <w:t>Winny Adlina Pratomo</w:t>
      </w:r>
    </w:p>
    <w:p w:rsidR="001A4B0D" w:rsidRPr="0046666B" w:rsidRDefault="001A4B0D" w:rsidP="00584EAA">
      <w:pPr>
        <w:pStyle w:val="ListParagraph"/>
        <w:spacing w:before="240" w:after="240"/>
        <w:ind w:left="993"/>
        <w:jc w:val="both"/>
        <w:rPr>
          <w:b/>
          <w:lang w:val="id-ID"/>
        </w:rPr>
      </w:pPr>
      <w:r>
        <w:rPr>
          <w:b/>
        </w:rPr>
        <w:t>NRP</w:t>
      </w:r>
      <w:r>
        <w:rPr>
          <w:b/>
        </w:rPr>
        <w:tab/>
      </w:r>
      <w:r>
        <w:rPr>
          <w:b/>
        </w:rPr>
        <w:tab/>
      </w:r>
      <w:r w:rsidR="00D22368">
        <w:rPr>
          <w:b/>
        </w:rPr>
        <w:tab/>
      </w:r>
      <w:r w:rsidRPr="00983D8F">
        <w:rPr>
          <w:b/>
        </w:rPr>
        <w:t xml:space="preserve">:  </w:t>
      </w:r>
      <w:r w:rsidR="0046666B">
        <w:rPr>
          <w:b/>
          <w:lang w:val="en-US"/>
        </w:rPr>
        <w:t>51</w:t>
      </w:r>
      <w:r w:rsidR="0046666B">
        <w:rPr>
          <w:b/>
          <w:lang w:val="id-ID"/>
        </w:rPr>
        <w:t>10100068</w:t>
      </w:r>
    </w:p>
    <w:p w:rsidR="001A4B0D" w:rsidRPr="0046666B" w:rsidRDefault="001A4B0D" w:rsidP="00584EAA">
      <w:pPr>
        <w:pStyle w:val="ListParagraph"/>
        <w:spacing w:before="240" w:after="240"/>
        <w:ind w:left="993"/>
        <w:jc w:val="both"/>
        <w:rPr>
          <w:b/>
          <w:color w:val="000000"/>
          <w:szCs w:val="24"/>
          <w:lang w:val="id-ID"/>
        </w:rPr>
      </w:pPr>
      <w:r w:rsidRPr="00983D8F">
        <w:rPr>
          <w:b/>
        </w:rPr>
        <w:t>DOSEN WALI</w:t>
      </w:r>
      <w:r w:rsidRPr="00983D8F">
        <w:rPr>
          <w:b/>
        </w:rPr>
        <w:tab/>
      </w:r>
      <w:r w:rsidR="00D22368">
        <w:rPr>
          <w:b/>
        </w:rPr>
        <w:tab/>
      </w:r>
      <w:r w:rsidRPr="00983D8F">
        <w:rPr>
          <w:b/>
        </w:rPr>
        <w:t xml:space="preserve">:  </w:t>
      </w:r>
      <w:r w:rsidR="0046666B" w:rsidRPr="0046666B">
        <w:rPr>
          <w:rStyle w:val="Strong"/>
          <w:sz w:val="24"/>
        </w:rPr>
        <w:t>Dr. Ir. Siti Rochimah, M.T.</w:t>
      </w:r>
    </w:p>
    <w:p w:rsidR="009718B6" w:rsidRPr="00602BBE" w:rsidRDefault="009718B6" w:rsidP="00B032F2">
      <w:pPr>
        <w:pStyle w:val="ListParagraph"/>
        <w:spacing w:before="240" w:after="240"/>
        <w:ind w:left="3603" w:hanging="2610"/>
        <w:rPr>
          <w:b/>
          <w:lang w:val="id-ID"/>
        </w:rPr>
      </w:pPr>
      <w:r>
        <w:rPr>
          <w:b/>
        </w:rPr>
        <w:t>DOSEN PEMBIMBING</w:t>
      </w:r>
      <w:r w:rsidR="00D22368">
        <w:rPr>
          <w:b/>
        </w:rPr>
        <w:tab/>
      </w:r>
      <w:r>
        <w:rPr>
          <w:b/>
        </w:rPr>
        <w:t>:</w:t>
      </w:r>
      <w:r w:rsidR="00B032F2">
        <w:rPr>
          <w:b/>
          <w:lang w:val="id-ID"/>
        </w:rPr>
        <w:t xml:space="preserve">  </w:t>
      </w:r>
      <w:r>
        <w:rPr>
          <w:b/>
          <w:lang w:val="en-US"/>
        </w:rPr>
        <w:t>1.</w:t>
      </w:r>
      <w:r w:rsidR="0046666B">
        <w:rPr>
          <w:b/>
          <w:lang w:val="en-US"/>
        </w:rPr>
        <w:t xml:space="preserve"> </w:t>
      </w:r>
      <w:r w:rsidR="0046666B" w:rsidRPr="0046666B">
        <w:rPr>
          <w:b/>
          <w:szCs w:val="24"/>
        </w:rPr>
        <w:t>Dr.</w:t>
      </w:r>
      <w:r w:rsidR="00FD4E3E">
        <w:rPr>
          <w:b/>
          <w:szCs w:val="24"/>
          <w:lang w:val="id-ID"/>
        </w:rPr>
        <w:t xml:space="preserve"> Eng. </w:t>
      </w:r>
      <w:r w:rsidR="0046666B" w:rsidRPr="0046666B">
        <w:rPr>
          <w:b/>
          <w:szCs w:val="24"/>
        </w:rPr>
        <w:t>Nanik Suciati, S.Kom., M.Kom.</w:t>
      </w:r>
      <w:r w:rsidR="00065FAF">
        <w:rPr>
          <w:b/>
          <w:lang w:val="en-US"/>
        </w:rPr>
        <w:br/>
        <w:t xml:space="preserve">   2. </w:t>
      </w:r>
      <w:r w:rsidR="00602BBE">
        <w:rPr>
          <w:b/>
          <w:szCs w:val="24"/>
          <w:lang w:val="id-ID"/>
        </w:rPr>
        <w:t>Diana Purwitasari</w:t>
      </w:r>
      <w:r w:rsidR="00602BBE">
        <w:rPr>
          <w:b/>
          <w:szCs w:val="24"/>
        </w:rPr>
        <w:t>, S.Kom</w:t>
      </w:r>
      <w:r w:rsidR="00602BBE">
        <w:rPr>
          <w:b/>
          <w:szCs w:val="24"/>
          <w:lang w:val="id-ID"/>
        </w:rPr>
        <w:t>.</w:t>
      </w:r>
      <w:r w:rsidR="00602BBE">
        <w:rPr>
          <w:b/>
          <w:szCs w:val="24"/>
        </w:rPr>
        <w:t>, M.</w:t>
      </w:r>
      <w:r w:rsidR="00602BBE">
        <w:rPr>
          <w:b/>
          <w:szCs w:val="24"/>
          <w:lang w:val="id-ID"/>
        </w:rPr>
        <w:t>Kom.</w:t>
      </w:r>
    </w:p>
    <w:p w:rsidR="001A4B0D" w:rsidRDefault="001A4B0D" w:rsidP="00584EAA">
      <w:pPr>
        <w:pStyle w:val="Heading1"/>
        <w:numPr>
          <w:ilvl w:val="0"/>
          <w:numId w:val="1"/>
        </w:numPr>
        <w:spacing w:after="240" w:line="240" w:lineRule="auto"/>
        <w:jc w:val="both"/>
      </w:pPr>
      <w:r>
        <w:t xml:space="preserve">JUDUL TUGAS AKHIR </w:t>
      </w:r>
    </w:p>
    <w:p w:rsidR="001A4B0D" w:rsidRPr="00AD67A7" w:rsidRDefault="001A4B0D" w:rsidP="00584EAA">
      <w:pPr>
        <w:spacing w:before="240" w:after="240"/>
        <w:ind w:left="720"/>
        <w:jc w:val="both"/>
        <w:rPr>
          <w:lang w:val="id-ID"/>
        </w:rPr>
      </w:pPr>
      <w:r>
        <w:rPr>
          <w:lang w:val="id-ID"/>
        </w:rPr>
        <w:t>“</w:t>
      </w:r>
      <w:r w:rsidR="00B67134">
        <w:rPr>
          <w:lang w:val="id-ID"/>
        </w:rPr>
        <w:t xml:space="preserve">Klasifikasi Kansei Citra Batik </w:t>
      </w:r>
      <w:r w:rsidR="00D24038">
        <w:rPr>
          <w:lang w:val="id-ID"/>
        </w:rPr>
        <w:t>m</w:t>
      </w:r>
      <w:bookmarkStart w:id="0" w:name="_GoBack"/>
      <w:bookmarkEnd w:id="0"/>
      <w:r w:rsidR="002164B4">
        <w:rPr>
          <w:lang w:val="id-ID"/>
        </w:rPr>
        <w:t>enggunakan Back</w:t>
      </w:r>
      <w:r w:rsidR="00E60772">
        <w:rPr>
          <w:lang w:val="id-ID"/>
        </w:rPr>
        <w:t xml:space="preserve"> P</w:t>
      </w:r>
      <w:r w:rsidR="002164B4">
        <w:rPr>
          <w:lang w:val="id-ID"/>
        </w:rPr>
        <w:t>ropagation</w:t>
      </w:r>
      <w:r w:rsidR="0046666B">
        <w:rPr>
          <w:lang w:val="id-ID"/>
        </w:rPr>
        <w:t xml:space="preserve"> Neural Network dan Kombinasi Fitur </w:t>
      </w:r>
      <w:r w:rsidR="00C91C6A">
        <w:rPr>
          <w:lang w:val="id-ID"/>
        </w:rPr>
        <w:t xml:space="preserve">Warna dan </w:t>
      </w:r>
      <w:r w:rsidR="0046666B">
        <w:rPr>
          <w:lang w:val="id-ID"/>
        </w:rPr>
        <w:t>Tekstur.</w:t>
      </w:r>
      <w:r>
        <w:rPr>
          <w:lang w:val="id-ID"/>
        </w:rPr>
        <w:t>”</w:t>
      </w:r>
    </w:p>
    <w:p w:rsidR="001A4B0D" w:rsidRPr="00534891" w:rsidRDefault="001A4B0D" w:rsidP="00584EAA">
      <w:pPr>
        <w:pStyle w:val="Heading1"/>
        <w:numPr>
          <w:ilvl w:val="0"/>
          <w:numId w:val="1"/>
        </w:numPr>
        <w:spacing w:after="240" w:line="240" w:lineRule="auto"/>
        <w:jc w:val="both"/>
      </w:pPr>
      <w:r w:rsidRPr="00534891">
        <w:t>LATAR BELAKANG</w:t>
      </w:r>
    </w:p>
    <w:p w:rsidR="006A4097" w:rsidRDefault="006A4097" w:rsidP="00584EAA">
      <w:pPr>
        <w:spacing w:before="240" w:after="240"/>
        <w:ind w:left="720" w:firstLine="414"/>
        <w:jc w:val="both"/>
        <w:rPr>
          <w:sz w:val="23"/>
          <w:szCs w:val="23"/>
          <w:lang w:val="id-ID"/>
        </w:rPr>
      </w:pPr>
      <w:r>
        <w:rPr>
          <w:sz w:val="23"/>
          <w:szCs w:val="23"/>
          <w:lang w:val="id-ID"/>
        </w:rPr>
        <w:t>Batik merupakan salah satu budaya asli Indonesia. Kerajinan batik sudah dikenal sejak lama di Indonesia. Setelah UNESCO meresmikan batik menjadi warisan budaya dunia milik Indonesia, batik menjadi kebanggaan rakyat Indonesia. Penggunaan batik yang semakin meluas tidak hanya untuk pakaian tetapi sudah digunakan dengan bentuk modifikasi lain dalam berbagai keperluan.</w:t>
      </w:r>
      <w:r w:rsidR="000A51DA">
        <w:rPr>
          <w:sz w:val="23"/>
          <w:szCs w:val="23"/>
          <w:lang w:val="id-ID"/>
        </w:rPr>
        <w:t xml:space="preserve"> Saat ini, kita dapat menemukan berbagai macam bentuk olahan batik seperti sandal, tas,  sprei, dan lain-lain. </w:t>
      </w:r>
      <w:r w:rsidR="00275AA9">
        <w:rPr>
          <w:sz w:val="23"/>
          <w:szCs w:val="23"/>
          <w:lang w:val="id-ID"/>
        </w:rPr>
        <w:t xml:space="preserve">Penggunaan </w:t>
      </w:r>
      <w:r w:rsidR="006E3CA4">
        <w:rPr>
          <w:sz w:val="23"/>
          <w:szCs w:val="23"/>
          <w:lang w:val="id-ID"/>
        </w:rPr>
        <w:t>pola</w:t>
      </w:r>
      <w:r w:rsidR="00275AA9">
        <w:rPr>
          <w:sz w:val="23"/>
          <w:szCs w:val="23"/>
          <w:lang w:val="id-ID"/>
        </w:rPr>
        <w:t xml:space="preserve"> batik harus sesuai dengan makna yang terkandung dalam batik, sehingga kita tidak salah dalam penggunaannya. Warna dan teksur pada kain batik dapat menimbulkan kesan tersendiri bagi pemakai dan yang melihatnya, sehingga warna dan tekstur sangat mempengaruhi dalam impresi batik yang kita gunakan.</w:t>
      </w:r>
      <w:r w:rsidR="00054E4E">
        <w:rPr>
          <w:sz w:val="23"/>
          <w:szCs w:val="23"/>
          <w:lang w:val="id-ID"/>
        </w:rPr>
        <w:t xml:space="preserve"> Impresi</w:t>
      </w:r>
      <w:r w:rsidR="00FD2069">
        <w:rPr>
          <w:sz w:val="23"/>
          <w:szCs w:val="23"/>
          <w:lang w:val="id-ID"/>
        </w:rPr>
        <w:t xml:space="preserve">, yang dalam bahasa Jepang  dikenal </w:t>
      </w:r>
      <w:r w:rsidR="00FD2069">
        <w:rPr>
          <w:sz w:val="23"/>
          <w:szCs w:val="23"/>
          <w:lang w:val="id-ID"/>
        </w:rPr>
        <w:lastRenderedPageBreak/>
        <w:t xml:space="preserve">dengan sebutan </w:t>
      </w:r>
      <w:r w:rsidR="00FD2069" w:rsidRPr="00FD2069">
        <w:rPr>
          <w:i/>
          <w:sz w:val="23"/>
          <w:szCs w:val="23"/>
          <w:lang w:val="id-ID"/>
        </w:rPr>
        <w:t>Kansei</w:t>
      </w:r>
      <w:r w:rsidR="00FD2069">
        <w:rPr>
          <w:sz w:val="23"/>
          <w:szCs w:val="23"/>
          <w:lang w:val="id-ID"/>
        </w:rPr>
        <w:t xml:space="preserve"> adalah perasaan psikolgis seseorang terhadap sesuatu (misalnya citra). Satu citra batik memiliki impresi yang berbeda-beda. Kesalahan identifikasi impresi pada kain batik yang dikenakan oleh seseorang dapat mempengaruhi kesan orang lain yang berinteraksi dengannya. Dengan demikian perlu adanya kestabilan informasi mengenai impresi umum yang ada pada citra.</w:t>
      </w:r>
      <w:r w:rsidR="00275AA9">
        <w:rPr>
          <w:sz w:val="23"/>
          <w:szCs w:val="23"/>
          <w:lang w:val="id-ID"/>
        </w:rPr>
        <w:t xml:space="preserve">  </w:t>
      </w:r>
    </w:p>
    <w:p w:rsidR="007C470F" w:rsidRDefault="00B25A27" w:rsidP="00584EAA">
      <w:pPr>
        <w:spacing w:before="240" w:after="240"/>
        <w:ind w:left="720" w:firstLine="414"/>
        <w:jc w:val="both"/>
        <w:rPr>
          <w:lang w:val="id-ID"/>
        </w:rPr>
      </w:pPr>
      <w:r>
        <w:rPr>
          <w:lang w:val="id-ID"/>
        </w:rPr>
        <w:t>Penelitian tentang batik</w:t>
      </w:r>
      <w:r w:rsidR="0046666B">
        <w:rPr>
          <w:lang w:val="id-ID"/>
        </w:rPr>
        <w:t xml:space="preserve"> </w:t>
      </w:r>
      <w:r>
        <w:rPr>
          <w:lang w:val="id-ID"/>
        </w:rPr>
        <w:t>Indonesia</w:t>
      </w:r>
      <w:r w:rsidR="00453BBD">
        <w:rPr>
          <w:lang w:val="id-ID"/>
        </w:rPr>
        <w:t xml:space="preserve"> berdasarkan</w:t>
      </w:r>
      <w:r w:rsidR="00C824D2">
        <w:rPr>
          <w:lang w:val="id-ID"/>
        </w:rPr>
        <w:t xml:space="preserve"> </w:t>
      </w:r>
      <w:r w:rsidR="006B3F31" w:rsidRPr="006B3F31">
        <w:rPr>
          <w:i/>
          <w:lang w:val="id-ID"/>
        </w:rPr>
        <w:t>kansei</w:t>
      </w:r>
      <w:r>
        <w:rPr>
          <w:i/>
          <w:lang w:val="id-ID"/>
        </w:rPr>
        <w:t xml:space="preserve"> </w:t>
      </w:r>
      <w:r>
        <w:rPr>
          <w:lang w:val="id-ID"/>
        </w:rPr>
        <w:t>atau impresi</w:t>
      </w:r>
      <w:r w:rsidR="007831AD">
        <w:rPr>
          <w:lang w:val="id-ID"/>
        </w:rPr>
        <w:t xml:space="preserve"> dan ekstraksi fitur warna dan tekstur, masing-masing secara terpisah</w:t>
      </w:r>
      <w:r w:rsidR="00C824D2">
        <w:rPr>
          <w:lang w:val="id-ID"/>
        </w:rPr>
        <w:t xml:space="preserve"> maupun dikombinasikan</w:t>
      </w:r>
      <w:r w:rsidR="007831AD">
        <w:rPr>
          <w:lang w:val="id-ID"/>
        </w:rPr>
        <w:t xml:space="preserve"> telah dilakukan misalnya Chuen-Horng Lin el al.</w:t>
      </w:r>
      <w:r w:rsidR="00F11986">
        <w:rPr>
          <w:lang w:val="id-ID"/>
        </w:rPr>
        <w:t xml:space="preserve"> </w:t>
      </w:r>
      <w:sdt>
        <w:sdtPr>
          <w:rPr>
            <w:lang w:val="id-ID"/>
          </w:rPr>
          <w:id w:val="-357426288"/>
          <w:citation/>
        </w:sdtPr>
        <w:sdtEndPr/>
        <w:sdtContent>
          <w:r w:rsidR="00F11986">
            <w:rPr>
              <w:lang w:val="id-ID"/>
            </w:rPr>
            <w:fldChar w:fldCharType="begin"/>
          </w:r>
          <w:r w:rsidR="00F11986">
            <w:rPr>
              <w:lang w:val="id-ID"/>
            </w:rPr>
            <w:instrText xml:space="preserve"> CITATION Chu09 \l 1057 </w:instrText>
          </w:r>
          <w:r w:rsidR="00F11986">
            <w:rPr>
              <w:lang w:val="id-ID"/>
            </w:rPr>
            <w:fldChar w:fldCharType="separate"/>
          </w:r>
          <w:r w:rsidR="009F7CEB" w:rsidRPr="009F7CEB">
            <w:rPr>
              <w:noProof/>
              <w:lang w:val="id-ID"/>
            </w:rPr>
            <w:t>[1]</w:t>
          </w:r>
          <w:r w:rsidR="00F11986">
            <w:rPr>
              <w:lang w:val="id-ID"/>
            </w:rPr>
            <w:fldChar w:fldCharType="end"/>
          </w:r>
        </w:sdtContent>
      </w:sdt>
      <w:r w:rsidR="007831AD">
        <w:rPr>
          <w:lang w:val="id-ID"/>
        </w:rPr>
        <w:t xml:space="preserve"> berhasil menggunakan tiga metode untuk mengekstraksi fitur warna dan tekstur, yaitu </w:t>
      </w:r>
      <w:r w:rsidR="007831AD" w:rsidRPr="009531AD">
        <w:rPr>
          <w:i/>
          <w:lang w:val="id-ID"/>
        </w:rPr>
        <w:t>Color Co-occu</w:t>
      </w:r>
      <w:r w:rsidR="007831AD">
        <w:rPr>
          <w:i/>
          <w:lang w:val="id-ID"/>
        </w:rPr>
        <w:t>r</w:t>
      </w:r>
      <w:r w:rsidR="007831AD" w:rsidRPr="009531AD">
        <w:rPr>
          <w:i/>
          <w:lang w:val="id-ID"/>
        </w:rPr>
        <w:t>rence Matrix</w:t>
      </w:r>
      <w:r w:rsidR="007831AD">
        <w:rPr>
          <w:lang w:val="id-ID"/>
        </w:rPr>
        <w:t xml:space="preserve"> (CCM), </w:t>
      </w:r>
      <w:r w:rsidR="007831AD" w:rsidRPr="009531AD">
        <w:rPr>
          <w:i/>
          <w:lang w:val="id-ID"/>
        </w:rPr>
        <w:t>Difference Between Pixels of Scan Pattern</w:t>
      </w:r>
      <w:r w:rsidR="007831AD">
        <w:rPr>
          <w:lang w:val="id-ID"/>
        </w:rPr>
        <w:t xml:space="preserve"> (DBPSP) dan </w:t>
      </w:r>
      <w:r w:rsidR="007831AD" w:rsidRPr="009531AD">
        <w:rPr>
          <w:i/>
          <w:lang w:val="id-ID"/>
        </w:rPr>
        <w:t>Color Histogram for K-Means</w:t>
      </w:r>
      <w:r w:rsidR="007831AD">
        <w:rPr>
          <w:lang w:val="id-ID"/>
        </w:rPr>
        <w:t xml:space="preserve"> (CHKM). CCM dan DBPSP digunakan secara bersama untuk mengekstrak fitur tekstur berwarna dan CHKM digunakan untuk mengelompokan warna.</w:t>
      </w:r>
      <w:r w:rsidR="002164B4">
        <w:rPr>
          <w:lang w:val="id-ID"/>
        </w:rPr>
        <w:t xml:space="preserve"> Chen berhasil menggunakan </w:t>
      </w:r>
      <w:r w:rsidR="002164B4">
        <w:rPr>
          <w:i/>
          <w:lang w:val="id-ID"/>
        </w:rPr>
        <w:t>B</w:t>
      </w:r>
      <w:r w:rsidR="002164B4" w:rsidRPr="002164B4">
        <w:rPr>
          <w:i/>
          <w:lang w:val="id-ID"/>
        </w:rPr>
        <w:t>ackpropagation Neural Network</w:t>
      </w:r>
      <w:r w:rsidR="002164B4">
        <w:rPr>
          <w:i/>
          <w:lang w:val="id-ID"/>
        </w:rPr>
        <w:t xml:space="preserve"> </w:t>
      </w:r>
      <w:r w:rsidR="002164B4">
        <w:rPr>
          <w:lang w:val="id-ID"/>
        </w:rPr>
        <w:t xml:space="preserve">untuk mempelajari fungsi pemetaan dari ruang fitur citra ke ruang </w:t>
      </w:r>
      <w:r w:rsidR="002164B4" w:rsidRPr="002164B4">
        <w:rPr>
          <w:i/>
          <w:lang w:val="id-ID"/>
        </w:rPr>
        <w:t>kansei</w:t>
      </w:r>
      <w:r w:rsidR="002164B4">
        <w:rPr>
          <w:lang w:val="id-ID"/>
        </w:rPr>
        <w:t xml:space="preserve">. Huang menggunakan </w:t>
      </w:r>
      <w:r w:rsidR="002164B4" w:rsidRPr="002164B4">
        <w:rPr>
          <w:i/>
          <w:lang w:val="id-ID"/>
        </w:rPr>
        <w:t>Back</w:t>
      </w:r>
      <w:r w:rsidR="00223423">
        <w:rPr>
          <w:i/>
          <w:lang w:val="id-ID"/>
        </w:rPr>
        <w:t xml:space="preserve"> P</w:t>
      </w:r>
      <w:r w:rsidR="002164B4" w:rsidRPr="002164B4">
        <w:rPr>
          <w:i/>
          <w:lang w:val="id-ID"/>
        </w:rPr>
        <w:t>ropagation Neural Network</w:t>
      </w:r>
      <w:r w:rsidR="002164B4">
        <w:rPr>
          <w:lang w:val="id-ID"/>
        </w:rPr>
        <w:t xml:space="preserve"> untuk membangun sistem temu kembali citra pakaian pabrikan berbasis </w:t>
      </w:r>
      <w:r w:rsidR="002164B4" w:rsidRPr="002164B4">
        <w:rPr>
          <w:i/>
          <w:lang w:val="id-ID"/>
        </w:rPr>
        <w:t>kansei</w:t>
      </w:r>
      <w:r w:rsidR="002164B4">
        <w:rPr>
          <w:lang w:val="id-ID"/>
        </w:rPr>
        <w:t>.</w:t>
      </w:r>
      <w:r w:rsidR="007831AD">
        <w:rPr>
          <w:lang w:val="id-ID"/>
        </w:rPr>
        <w:t xml:space="preserve"> </w:t>
      </w:r>
    </w:p>
    <w:p w:rsidR="000C6E5A" w:rsidRDefault="007831AD" w:rsidP="00584EAA">
      <w:pPr>
        <w:spacing w:before="240" w:after="240"/>
        <w:ind w:left="720" w:firstLine="414"/>
        <w:jc w:val="both"/>
        <w:rPr>
          <w:lang w:val="id-ID"/>
        </w:rPr>
      </w:pPr>
      <w:r>
        <w:rPr>
          <w:lang w:val="id-ID"/>
        </w:rPr>
        <w:t xml:space="preserve">Di sisi lain penelitian tentang batik Indonesia berdasatkan </w:t>
      </w:r>
      <w:r w:rsidRPr="007831AD">
        <w:rPr>
          <w:i/>
          <w:lang w:val="id-ID"/>
        </w:rPr>
        <w:t>kansei</w:t>
      </w:r>
      <w:r>
        <w:rPr>
          <w:lang w:val="id-ID"/>
        </w:rPr>
        <w:t xml:space="preserve"> atau impresi juga telah dilakukan. </w:t>
      </w:r>
      <w:r w:rsidR="00B25A27">
        <w:rPr>
          <w:lang w:val="id-ID"/>
        </w:rPr>
        <w:t>Ferdiansyah</w:t>
      </w:r>
      <w:r w:rsidR="00F11986">
        <w:rPr>
          <w:lang w:val="id-ID"/>
        </w:rPr>
        <w:t xml:space="preserve"> et al. </w:t>
      </w:r>
      <w:sdt>
        <w:sdtPr>
          <w:rPr>
            <w:lang w:val="id-ID"/>
          </w:rPr>
          <w:id w:val="-2111036449"/>
          <w:citation/>
        </w:sdtPr>
        <w:sdtEndPr/>
        <w:sdtContent>
          <w:r w:rsidR="00F11986">
            <w:rPr>
              <w:lang w:val="id-ID"/>
            </w:rPr>
            <w:fldChar w:fldCharType="begin"/>
          </w:r>
          <w:r w:rsidR="00F11986">
            <w:rPr>
              <w:lang w:val="id-ID"/>
            </w:rPr>
            <w:instrText xml:space="preserve"> CITATION Fer12 \l 1057 </w:instrText>
          </w:r>
          <w:r w:rsidR="00F11986">
            <w:rPr>
              <w:lang w:val="id-ID"/>
            </w:rPr>
            <w:fldChar w:fldCharType="separate"/>
          </w:r>
          <w:r w:rsidR="009F7CEB" w:rsidRPr="009F7CEB">
            <w:rPr>
              <w:noProof/>
              <w:lang w:val="id-ID"/>
            </w:rPr>
            <w:t>[2]</w:t>
          </w:r>
          <w:r w:rsidR="00F11986">
            <w:rPr>
              <w:lang w:val="id-ID"/>
            </w:rPr>
            <w:fldChar w:fldCharType="end"/>
          </w:r>
        </w:sdtContent>
      </w:sdt>
      <w:r w:rsidR="008C161A">
        <w:rPr>
          <w:lang w:val="id-ID"/>
        </w:rPr>
        <w:t xml:space="preserve"> melakukan penelitian tentang Dekorasi Batik Berbasis Impresi dengan Impresi-Warna Berorientasi Budaya. Agung Nilogiri </w:t>
      </w:r>
      <w:sdt>
        <w:sdtPr>
          <w:rPr>
            <w:lang w:val="id-ID"/>
          </w:rPr>
          <w:id w:val="-683975521"/>
          <w:citation/>
        </w:sdtPr>
        <w:sdtEndPr/>
        <w:sdtContent>
          <w:r w:rsidR="00166AEA">
            <w:rPr>
              <w:lang w:val="id-ID"/>
            </w:rPr>
            <w:fldChar w:fldCharType="begin"/>
          </w:r>
          <w:r w:rsidR="00166AEA">
            <w:rPr>
              <w:lang w:val="id-ID"/>
            </w:rPr>
            <w:instrText xml:space="preserve"> CITATION Agu12 \l 1057 </w:instrText>
          </w:r>
          <w:r w:rsidR="00166AEA">
            <w:rPr>
              <w:lang w:val="id-ID"/>
            </w:rPr>
            <w:fldChar w:fldCharType="separate"/>
          </w:r>
          <w:r w:rsidR="009F7CEB" w:rsidRPr="009F7CEB">
            <w:rPr>
              <w:noProof/>
              <w:lang w:val="id-ID"/>
            </w:rPr>
            <w:t>[3]</w:t>
          </w:r>
          <w:r w:rsidR="00166AEA">
            <w:rPr>
              <w:lang w:val="id-ID"/>
            </w:rPr>
            <w:fldChar w:fldCharType="end"/>
          </w:r>
        </w:sdtContent>
      </w:sdt>
      <w:r w:rsidR="00667ECD">
        <w:rPr>
          <w:lang w:val="id-ID"/>
        </w:rPr>
        <w:t xml:space="preserve"> </w:t>
      </w:r>
      <w:r w:rsidR="00506309">
        <w:rPr>
          <w:lang w:val="id-ID"/>
        </w:rPr>
        <w:t xml:space="preserve">mengembangkan sistem klasifikasi kansei multi label pada citra batik dengan proses ektraksi fitur warna diambil dari komponen </w:t>
      </w:r>
      <w:r w:rsidR="00506309" w:rsidRPr="006A38A9">
        <w:rPr>
          <w:i/>
          <w:lang w:val="id-ID"/>
        </w:rPr>
        <w:t>Hue</w:t>
      </w:r>
      <w:r w:rsidR="00506309">
        <w:rPr>
          <w:lang w:val="id-ID"/>
        </w:rPr>
        <w:t xml:space="preserve"> pada </w:t>
      </w:r>
      <w:r w:rsidR="00506309" w:rsidRPr="006A38A9">
        <w:rPr>
          <w:i/>
          <w:lang w:val="id-ID"/>
        </w:rPr>
        <w:t>domain</w:t>
      </w:r>
      <w:r w:rsidR="00506309">
        <w:rPr>
          <w:lang w:val="id-ID"/>
        </w:rPr>
        <w:t xml:space="preserve"> HSV dan seluruh komponen pada </w:t>
      </w:r>
      <w:r w:rsidR="00506309" w:rsidRPr="006A38A9">
        <w:rPr>
          <w:i/>
          <w:lang w:val="id-ID"/>
        </w:rPr>
        <w:t>domain</w:t>
      </w:r>
      <w:r w:rsidR="00506309">
        <w:rPr>
          <w:lang w:val="id-ID"/>
        </w:rPr>
        <w:t xml:space="preserve"> </w:t>
      </w:r>
      <w:r w:rsidR="00506309" w:rsidRPr="006A38A9">
        <w:rPr>
          <w:i/>
          <w:lang w:val="id-ID"/>
        </w:rPr>
        <w:t>grayscale</w:t>
      </w:r>
      <w:r w:rsidR="00506309">
        <w:rPr>
          <w:lang w:val="id-ID"/>
        </w:rPr>
        <w:t xml:space="preserve">. Fitur tekstur diperoleh dari nilai amplitudo dan sudut pada </w:t>
      </w:r>
      <w:r w:rsidR="00506309" w:rsidRPr="006A38A9">
        <w:rPr>
          <w:i/>
          <w:lang w:val="id-ID"/>
        </w:rPr>
        <w:t>domain</w:t>
      </w:r>
      <w:r w:rsidR="00506309">
        <w:rPr>
          <w:lang w:val="id-ID"/>
        </w:rPr>
        <w:t xml:space="preserve"> frekuensi yang dihitung menggunakan transformasi </w:t>
      </w:r>
      <w:r w:rsidR="00506309" w:rsidRPr="006A38A9">
        <w:rPr>
          <w:i/>
          <w:lang w:val="id-ID"/>
        </w:rPr>
        <w:t>Fourier</w:t>
      </w:r>
      <w:r w:rsidR="00506309">
        <w:rPr>
          <w:lang w:val="id-ID"/>
        </w:rPr>
        <w:t xml:space="preserve">. Sedangkan fitur bentuk didapatkan melalui proses filtering menggunakan </w:t>
      </w:r>
      <w:r w:rsidR="00506309" w:rsidRPr="006A38A9">
        <w:rPr>
          <w:i/>
          <w:lang w:val="id-ID"/>
        </w:rPr>
        <w:t>filter Gabor</w:t>
      </w:r>
      <w:r w:rsidR="00506309">
        <w:rPr>
          <w:lang w:val="id-ID"/>
        </w:rPr>
        <w:t xml:space="preserve"> 4 arah. </w:t>
      </w:r>
      <w:r w:rsidR="00506309" w:rsidRPr="006A38A9">
        <w:rPr>
          <w:i/>
          <w:lang w:val="id-ID"/>
        </w:rPr>
        <w:t>Principal Component Analysis</w:t>
      </w:r>
      <w:r w:rsidR="00506309">
        <w:rPr>
          <w:lang w:val="id-ID"/>
        </w:rPr>
        <w:t xml:space="preserve"> (PCA) digunakan untuk menyederhanankan dimensi masing-masing fitur. Proses klasifikasi vektor fitur dari citra batik ke dalam multi kelas dilakukan menggunakan </w:t>
      </w:r>
      <w:r w:rsidR="00506309" w:rsidRPr="006A38A9">
        <w:rPr>
          <w:i/>
          <w:lang w:val="id-ID"/>
        </w:rPr>
        <w:t>Multi Label Probabilistic Neural Network</w:t>
      </w:r>
      <w:r w:rsidR="00506309">
        <w:rPr>
          <w:lang w:val="id-ID"/>
        </w:rPr>
        <w:t xml:space="preserve"> (MLPNN)</w:t>
      </w:r>
      <w:r w:rsidR="00F374CF">
        <w:rPr>
          <w:lang w:val="id-ID"/>
        </w:rPr>
        <w:t xml:space="preserve">. Adapun kelemahan probabilistic neural network adalah walaupun proses trainning yang dilakukan lebih cepat dibanding </w:t>
      </w:r>
      <w:r w:rsidR="002164B4">
        <w:rPr>
          <w:i/>
          <w:lang w:val="id-ID"/>
        </w:rPr>
        <w:t>B</w:t>
      </w:r>
      <w:r w:rsidR="00F374CF" w:rsidRPr="002164B4">
        <w:rPr>
          <w:i/>
          <w:lang w:val="id-ID"/>
        </w:rPr>
        <w:t>ack</w:t>
      </w:r>
      <w:r w:rsidR="00223423">
        <w:rPr>
          <w:i/>
          <w:lang w:val="id-ID"/>
        </w:rPr>
        <w:t xml:space="preserve"> P</w:t>
      </w:r>
      <w:r w:rsidR="002164B4">
        <w:rPr>
          <w:i/>
          <w:lang w:val="id-ID"/>
        </w:rPr>
        <w:t>ropagation N</w:t>
      </w:r>
      <w:r w:rsidR="00F374CF" w:rsidRPr="002164B4">
        <w:rPr>
          <w:i/>
          <w:lang w:val="id-ID"/>
        </w:rPr>
        <w:t xml:space="preserve">eural </w:t>
      </w:r>
      <w:r w:rsidR="002164B4">
        <w:rPr>
          <w:i/>
          <w:lang w:val="id-ID"/>
        </w:rPr>
        <w:t>N</w:t>
      </w:r>
      <w:r w:rsidR="00F374CF" w:rsidRPr="002164B4">
        <w:rPr>
          <w:i/>
          <w:lang w:val="id-ID"/>
        </w:rPr>
        <w:t>etwork</w:t>
      </w:r>
      <w:r w:rsidR="002164B4">
        <w:rPr>
          <w:i/>
          <w:lang w:val="id-ID"/>
        </w:rPr>
        <w:t xml:space="preserve"> </w:t>
      </w:r>
      <w:r w:rsidR="002164B4">
        <w:rPr>
          <w:lang w:val="id-ID"/>
        </w:rPr>
        <w:t>(BPNN)</w:t>
      </w:r>
      <w:r w:rsidR="00F374CF">
        <w:rPr>
          <w:lang w:val="id-ID"/>
        </w:rPr>
        <w:t xml:space="preserve"> tetapi berdasarkan akurasi </w:t>
      </w:r>
      <w:r w:rsidR="002164B4">
        <w:rPr>
          <w:lang w:val="id-ID"/>
        </w:rPr>
        <w:t>BPNN</w:t>
      </w:r>
      <w:r w:rsidR="00F374CF">
        <w:rPr>
          <w:lang w:val="id-ID"/>
        </w:rPr>
        <w:t xml:space="preserve"> lebih unggul dibanding MLPNN. </w:t>
      </w:r>
    </w:p>
    <w:p w:rsidR="00ED2940" w:rsidRDefault="0031789A" w:rsidP="00584EAA">
      <w:pPr>
        <w:spacing w:before="240" w:after="240"/>
        <w:ind w:left="720" w:firstLine="414"/>
        <w:jc w:val="both"/>
        <w:rPr>
          <w:lang w:val="id-ID"/>
        </w:rPr>
      </w:pPr>
      <w:r>
        <w:rPr>
          <w:lang w:val="id-ID"/>
        </w:rPr>
        <w:t>Dalam Tugas Akhir ini</w:t>
      </w:r>
      <w:r w:rsidR="007831AD">
        <w:rPr>
          <w:lang w:val="id-ID"/>
        </w:rPr>
        <w:t>,</w:t>
      </w:r>
      <w:r>
        <w:rPr>
          <w:lang w:val="id-ID"/>
        </w:rPr>
        <w:t xml:space="preserve"> </w:t>
      </w:r>
      <w:r w:rsidR="007831AD">
        <w:rPr>
          <w:lang w:val="id-ID"/>
        </w:rPr>
        <w:t>metode yang akan diimplemantasikan dalam ekstraksi fitur citra batik adalah</w:t>
      </w:r>
      <w:r w:rsidR="00ED2940">
        <w:rPr>
          <w:lang w:val="id-ID"/>
        </w:rPr>
        <w:t xml:space="preserve"> </w:t>
      </w:r>
      <w:r w:rsidR="00ED2940" w:rsidRPr="009531AD">
        <w:rPr>
          <w:i/>
          <w:lang w:val="id-ID"/>
        </w:rPr>
        <w:t>Color Co-occu</w:t>
      </w:r>
      <w:r w:rsidR="00472532">
        <w:rPr>
          <w:i/>
          <w:lang w:val="id-ID"/>
        </w:rPr>
        <w:t>r</w:t>
      </w:r>
      <w:r w:rsidR="00ED2940" w:rsidRPr="009531AD">
        <w:rPr>
          <w:i/>
          <w:lang w:val="id-ID"/>
        </w:rPr>
        <w:t>rence Matrix</w:t>
      </w:r>
      <w:r w:rsidR="00ED2940">
        <w:rPr>
          <w:lang w:val="id-ID"/>
        </w:rPr>
        <w:t xml:space="preserve"> (CCM), </w:t>
      </w:r>
      <w:r w:rsidR="00ED2940" w:rsidRPr="009531AD">
        <w:rPr>
          <w:i/>
          <w:lang w:val="id-ID"/>
        </w:rPr>
        <w:t>Difference Between Pixels of Scan Pattern</w:t>
      </w:r>
      <w:r w:rsidR="00ED2940">
        <w:rPr>
          <w:lang w:val="id-ID"/>
        </w:rPr>
        <w:t xml:space="preserve"> (DBPSP) dan </w:t>
      </w:r>
      <w:r w:rsidR="00ED2940" w:rsidRPr="009531AD">
        <w:rPr>
          <w:i/>
          <w:lang w:val="id-ID"/>
        </w:rPr>
        <w:t>Color Histogram for K-Means</w:t>
      </w:r>
      <w:r w:rsidR="009531AD">
        <w:rPr>
          <w:lang w:val="id-ID"/>
        </w:rPr>
        <w:t xml:space="preserve"> </w:t>
      </w:r>
      <w:r w:rsidR="00ED2940">
        <w:rPr>
          <w:lang w:val="id-ID"/>
        </w:rPr>
        <w:t>(CHKM). CCM dan D</w:t>
      </w:r>
      <w:r w:rsidR="009531AD">
        <w:rPr>
          <w:lang w:val="id-ID"/>
        </w:rPr>
        <w:t xml:space="preserve">BPSP digunakan secara bersama untuk mengekstrak fitur tekstur berwarna dan CHKM digunakan untuk mengelompokan warna. Tiga vektor fitur dihitung dengan tiga metode tersebut selanjutnya diklasifikasikan menggunakan </w:t>
      </w:r>
      <w:r w:rsidR="002164B4">
        <w:rPr>
          <w:i/>
          <w:lang w:val="id-ID"/>
        </w:rPr>
        <w:t>Back</w:t>
      </w:r>
      <w:r w:rsidR="00223423">
        <w:rPr>
          <w:i/>
          <w:lang w:val="id-ID"/>
        </w:rPr>
        <w:t xml:space="preserve"> P</w:t>
      </w:r>
      <w:r w:rsidR="002164B4">
        <w:rPr>
          <w:i/>
          <w:lang w:val="id-ID"/>
        </w:rPr>
        <w:t xml:space="preserve">ropagation </w:t>
      </w:r>
      <w:r w:rsidR="00B032F2" w:rsidRPr="006A38A9">
        <w:rPr>
          <w:i/>
          <w:lang w:val="id-ID"/>
        </w:rPr>
        <w:t>Neural Network</w:t>
      </w:r>
      <w:r w:rsidR="00B032F2">
        <w:rPr>
          <w:lang w:val="id-ID"/>
        </w:rPr>
        <w:t xml:space="preserve"> (</w:t>
      </w:r>
      <w:r w:rsidR="002164B4">
        <w:rPr>
          <w:lang w:val="id-ID"/>
        </w:rPr>
        <w:t>B</w:t>
      </w:r>
      <w:r w:rsidR="009531AD">
        <w:rPr>
          <w:lang w:val="id-ID"/>
        </w:rPr>
        <w:t>PNN).</w:t>
      </w:r>
    </w:p>
    <w:p w:rsidR="00A236B8" w:rsidRDefault="00A236B8" w:rsidP="00584EAA">
      <w:pPr>
        <w:spacing w:before="240" w:after="240"/>
        <w:ind w:left="720" w:firstLine="414"/>
        <w:jc w:val="both"/>
        <w:rPr>
          <w:lang w:val="id-ID"/>
        </w:rPr>
      </w:pPr>
    </w:p>
    <w:p w:rsidR="001A4B0D" w:rsidRPr="00534891" w:rsidRDefault="001A4B0D" w:rsidP="00584EAA">
      <w:pPr>
        <w:pStyle w:val="Heading1"/>
        <w:numPr>
          <w:ilvl w:val="0"/>
          <w:numId w:val="1"/>
        </w:numPr>
        <w:spacing w:after="240" w:line="240" w:lineRule="auto"/>
        <w:jc w:val="both"/>
      </w:pPr>
      <w:r w:rsidRPr="00534891">
        <w:lastRenderedPageBreak/>
        <w:t>RUMUSAN MASALAH</w:t>
      </w:r>
    </w:p>
    <w:p w:rsidR="009531AD" w:rsidRDefault="009531AD" w:rsidP="00584EAA">
      <w:pPr>
        <w:pStyle w:val="ListParagraph"/>
        <w:spacing w:before="240" w:after="240"/>
        <w:jc w:val="both"/>
        <w:rPr>
          <w:lang w:val="id-ID"/>
        </w:rPr>
      </w:pPr>
      <w:r>
        <w:rPr>
          <w:lang w:val="id-ID"/>
        </w:rPr>
        <w:t>Permasalahan yang diangkat dalam penyusunan Tugas Akhir ini antara lain:</w:t>
      </w:r>
    </w:p>
    <w:p w:rsidR="009531AD" w:rsidRDefault="009531AD" w:rsidP="00FC69ED">
      <w:pPr>
        <w:pStyle w:val="ListParagraph"/>
        <w:numPr>
          <w:ilvl w:val="0"/>
          <w:numId w:val="5"/>
        </w:numPr>
        <w:spacing w:before="240" w:after="240"/>
        <w:jc w:val="both"/>
        <w:rPr>
          <w:lang w:val="id-ID"/>
        </w:rPr>
      </w:pPr>
      <w:r>
        <w:rPr>
          <w:lang w:val="id-ID"/>
        </w:rPr>
        <w:t xml:space="preserve">Bagaimana melakukan ekstraksi fitur tekstur </w:t>
      </w:r>
      <w:r w:rsidR="001C4C72">
        <w:rPr>
          <w:lang w:val="id-ID"/>
        </w:rPr>
        <w:t xml:space="preserve">warna dengan menggunakan metode </w:t>
      </w:r>
      <w:r w:rsidR="001C4C72" w:rsidRPr="009531AD">
        <w:rPr>
          <w:i/>
          <w:lang w:val="id-ID"/>
        </w:rPr>
        <w:t>Color Co-occur</w:t>
      </w:r>
      <w:r w:rsidR="00D00BFF">
        <w:rPr>
          <w:i/>
          <w:lang w:val="id-ID"/>
        </w:rPr>
        <w:t>r</w:t>
      </w:r>
      <w:r w:rsidR="001C4C72" w:rsidRPr="009531AD">
        <w:rPr>
          <w:i/>
          <w:lang w:val="id-ID"/>
        </w:rPr>
        <w:t>ence Matrix</w:t>
      </w:r>
      <w:r w:rsidR="001C4C72">
        <w:rPr>
          <w:lang w:val="id-ID"/>
        </w:rPr>
        <w:t xml:space="preserve"> (CCM), </w:t>
      </w:r>
      <w:r w:rsidR="001C4C72" w:rsidRPr="009531AD">
        <w:rPr>
          <w:i/>
          <w:lang w:val="id-ID"/>
        </w:rPr>
        <w:t>Difference Between Pixels of Scan Pattern</w:t>
      </w:r>
      <w:r w:rsidR="001C4C72">
        <w:rPr>
          <w:lang w:val="id-ID"/>
        </w:rPr>
        <w:t xml:space="preserve"> (DBPSP) dan </w:t>
      </w:r>
      <w:r w:rsidR="001C4C72" w:rsidRPr="009531AD">
        <w:rPr>
          <w:i/>
          <w:lang w:val="id-ID"/>
        </w:rPr>
        <w:t>Color Histogram for K-Means</w:t>
      </w:r>
      <w:r w:rsidR="001C4C72">
        <w:rPr>
          <w:lang w:val="id-ID"/>
        </w:rPr>
        <w:t xml:space="preserve"> (CHKM).</w:t>
      </w:r>
    </w:p>
    <w:p w:rsidR="001C4C72" w:rsidRDefault="001C4C72" w:rsidP="00FC69ED">
      <w:pPr>
        <w:pStyle w:val="ListParagraph"/>
        <w:numPr>
          <w:ilvl w:val="0"/>
          <w:numId w:val="5"/>
        </w:numPr>
        <w:spacing w:before="240" w:after="240"/>
        <w:jc w:val="both"/>
        <w:rPr>
          <w:lang w:val="id-ID"/>
        </w:rPr>
      </w:pPr>
      <w:r>
        <w:rPr>
          <w:lang w:val="id-ID"/>
        </w:rPr>
        <w:t xml:space="preserve">Bagaimana memodelkan pengklasifikasian </w:t>
      </w:r>
      <w:r w:rsidR="002164B4">
        <w:rPr>
          <w:i/>
          <w:lang w:val="id-ID"/>
        </w:rPr>
        <w:t>Back Propagation</w:t>
      </w:r>
      <w:r w:rsidRPr="001C4C72">
        <w:rPr>
          <w:i/>
          <w:lang w:val="id-ID"/>
        </w:rPr>
        <w:t xml:space="preserve"> Neural Network</w:t>
      </w:r>
      <w:r>
        <w:rPr>
          <w:lang w:val="id-ID"/>
        </w:rPr>
        <w:t xml:space="preserve"> untuk </w:t>
      </w:r>
      <w:r w:rsidRPr="001C4C72">
        <w:rPr>
          <w:i/>
          <w:lang w:val="id-ID"/>
        </w:rPr>
        <w:t>kansei</w:t>
      </w:r>
      <w:r>
        <w:rPr>
          <w:lang w:val="id-ID"/>
        </w:rPr>
        <w:t xml:space="preserve"> dari citra batik.</w:t>
      </w:r>
    </w:p>
    <w:p w:rsidR="001A4B0D" w:rsidRPr="00534891" w:rsidRDefault="001A4B0D" w:rsidP="00584EAA">
      <w:pPr>
        <w:pStyle w:val="Heading1"/>
        <w:numPr>
          <w:ilvl w:val="0"/>
          <w:numId w:val="1"/>
        </w:numPr>
        <w:spacing w:after="240" w:line="240" w:lineRule="auto"/>
        <w:jc w:val="both"/>
      </w:pPr>
      <w:r w:rsidRPr="00534891">
        <w:t>BATASAN MASALAH</w:t>
      </w:r>
    </w:p>
    <w:p w:rsidR="002F504F" w:rsidRDefault="001C4C72" w:rsidP="00584EAA">
      <w:pPr>
        <w:pStyle w:val="ListParagraph"/>
        <w:spacing w:before="240" w:after="240"/>
        <w:ind w:firstLine="414"/>
        <w:jc w:val="both"/>
        <w:rPr>
          <w:lang w:val="id-ID"/>
        </w:rPr>
      </w:pPr>
      <w:r>
        <w:rPr>
          <w:lang w:val="id-ID"/>
        </w:rPr>
        <w:t>Permasalahan dalam Tugas Akhir ini dibatasi ruang lingkup pembahasannya sebagai berikut :</w:t>
      </w:r>
    </w:p>
    <w:p w:rsidR="001C4C72" w:rsidRDefault="001C4C72" w:rsidP="00FC69ED">
      <w:pPr>
        <w:pStyle w:val="ListParagraph"/>
        <w:numPr>
          <w:ilvl w:val="0"/>
          <w:numId w:val="6"/>
        </w:numPr>
        <w:spacing w:before="240" w:after="240"/>
        <w:jc w:val="both"/>
        <w:rPr>
          <w:lang w:val="id-ID"/>
        </w:rPr>
      </w:pPr>
      <w:r>
        <w:rPr>
          <w:lang w:val="id-ID"/>
        </w:rPr>
        <w:t>Datase</w:t>
      </w:r>
      <w:r w:rsidR="006E3CA4">
        <w:rPr>
          <w:lang w:val="id-ID"/>
        </w:rPr>
        <w:t>t yang digunakan adalah kumpulan citra batik Solo.</w:t>
      </w:r>
    </w:p>
    <w:p w:rsidR="00B25A27" w:rsidRDefault="00B25A27" w:rsidP="00FC69ED">
      <w:pPr>
        <w:pStyle w:val="ListParagraph"/>
        <w:numPr>
          <w:ilvl w:val="0"/>
          <w:numId w:val="6"/>
        </w:numPr>
        <w:spacing w:before="240" w:after="240"/>
        <w:jc w:val="both"/>
        <w:rPr>
          <w:lang w:val="id-ID"/>
        </w:rPr>
      </w:pPr>
      <w:r>
        <w:rPr>
          <w:lang w:val="id-ID"/>
        </w:rPr>
        <w:t>Implementasi dilakuk</w:t>
      </w:r>
      <w:r w:rsidR="00FD4E3E">
        <w:rPr>
          <w:lang w:val="id-ID"/>
        </w:rPr>
        <w:t>an dengan menggunakan Matlab 7.8</w:t>
      </w:r>
      <w:r>
        <w:rPr>
          <w:lang w:val="id-ID"/>
        </w:rPr>
        <w:t>.0.</w:t>
      </w:r>
    </w:p>
    <w:p w:rsidR="009E3C87" w:rsidRDefault="001A4B0D" w:rsidP="00584EAA">
      <w:pPr>
        <w:pStyle w:val="Heading1"/>
        <w:numPr>
          <w:ilvl w:val="0"/>
          <w:numId w:val="1"/>
        </w:numPr>
        <w:spacing w:after="240" w:line="240" w:lineRule="auto"/>
        <w:jc w:val="both"/>
      </w:pPr>
      <w:r w:rsidRPr="00534891">
        <w:t>TUJUAN PEMBUATAN TUGAS AKHIR</w:t>
      </w:r>
      <w:r w:rsidR="00AD0BD1">
        <w:t xml:space="preserve"> </w:t>
      </w:r>
    </w:p>
    <w:p w:rsidR="002845C0" w:rsidRPr="00F14221" w:rsidRDefault="001C4C72" w:rsidP="00584EAA">
      <w:pPr>
        <w:ind w:left="720" w:firstLine="414"/>
        <w:jc w:val="both"/>
        <w:rPr>
          <w:szCs w:val="24"/>
          <w:lang w:val="id-ID" w:eastAsia="ja-JP"/>
        </w:rPr>
      </w:pPr>
      <w:r>
        <w:rPr>
          <w:szCs w:val="24"/>
          <w:lang w:val="id-ID" w:eastAsia="ja-JP"/>
        </w:rPr>
        <w:t xml:space="preserve">Tujuan dalam pembuatan </w:t>
      </w:r>
      <w:r w:rsidR="006F70AC">
        <w:rPr>
          <w:szCs w:val="24"/>
          <w:lang w:val="id-ID" w:eastAsia="ja-JP"/>
        </w:rPr>
        <w:t>Tugas Akhir ini adalah membangun program</w:t>
      </w:r>
      <w:r>
        <w:rPr>
          <w:szCs w:val="24"/>
          <w:lang w:val="id-ID" w:eastAsia="ja-JP"/>
        </w:rPr>
        <w:t xml:space="preserve"> klasifikasi citra batik berdasarkan </w:t>
      </w:r>
      <w:r w:rsidRPr="001C4C72">
        <w:rPr>
          <w:i/>
          <w:szCs w:val="24"/>
          <w:lang w:val="id-ID" w:eastAsia="ja-JP"/>
        </w:rPr>
        <w:t>kansei</w:t>
      </w:r>
      <w:r>
        <w:rPr>
          <w:i/>
          <w:szCs w:val="24"/>
          <w:lang w:val="id-ID" w:eastAsia="ja-JP"/>
        </w:rPr>
        <w:t xml:space="preserve"> </w:t>
      </w:r>
      <w:r w:rsidR="007C470F">
        <w:rPr>
          <w:szCs w:val="24"/>
          <w:lang w:val="id-ID" w:eastAsia="ja-JP"/>
        </w:rPr>
        <w:t>(impresi)</w:t>
      </w:r>
      <w:r w:rsidR="00F14221">
        <w:rPr>
          <w:szCs w:val="24"/>
          <w:lang w:val="id-ID" w:eastAsia="ja-JP"/>
        </w:rPr>
        <w:t>.</w:t>
      </w:r>
      <w:r w:rsidR="007C470F">
        <w:rPr>
          <w:szCs w:val="24"/>
          <w:lang w:val="id-ID" w:eastAsia="ja-JP"/>
        </w:rPr>
        <w:t xml:space="preserve"> </w:t>
      </w:r>
      <w:r w:rsidR="00F14221">
        <w:rPr>
          <w:szCs w:val="24"/>
          <w:lang w:val="id-ID" w:eastAsia="ja-JP"/>
        </w:rPr>
        <w:t xml:space="preserve">Metode ekstraksi fitur yang digunakan adalah gabungan dari 3 metode, yaitu : </w:t>
      </w:r>
      <w:r w:rsidR="00F14221" w:rsidRPr="009531AD">
        <w:rPr>
          <w:i/>
          <w:lang w:val="id-ID"/>
        </w:rPr>
        <w:t>Color Co-occu</w:t>
      </w:r>
      <w:r w:rsidR="00F14221">
        <w:rPr>
          <w:i/>
          <w:lang w:val="id-ID"/>
        </w:rPr>
        <w:t>r</w:t>
      </w:r>
      <w:r w:rsidR="00F14221" w:rsidRPr="009531AD">
        <w:rPr>
          <w:i/>
          <w:lang w:val="id-ID"/>
        </w:rPr>
        <w:t>rence Matrix</w:t>
      </w:r>
      <w:r w:rsidR="00F14221">
        <w:rPr>
          <w:lang w:val="id-ID"/>
        </w:rPr>
        <w:t xml:space="preserve"> (CCM), </w:t>
      </w:r>
      <w:r w:rsidR="00F14221" w:rsidRPr="009531AD">
        <w:rPr>
          <w:i/>
          <w:lang w:val="id-ID"/>
        </w:rPr>
        <w:t>Difference Between Pixels of Scan Pattern</w:t>
      </w:r>
      <w:r w:rsidR="00F14221">
        <w:rPr>
          <w:lang w:val="id-ID"/>
        </w:rPr>
        <w:t xml:space="preserve"> (DBPSP) dan </w:t>
      </w:r>
      <w:r w:rsidR="00F14221" w:rsidRPr="009531AD">
        <w:rPr>
          <w:i/>
          <w:lang w:val="id-ID"/>
        </w:rPr>
        <w:t>Color Histogram for K-Means</w:t>
      </w:r>
      <w:r w:rsidR="00F14221">
        <w:rPr>
          <w:lang w:val="id-ID"/>
        </w:rPr>
        <w:t xml:space="preserve"> (CHKM)</w:t>
      </w:r>
      <w:r w:rsidR="00A11672">
        <w:rPr>
          <w:szCs w:val="24"/>
          <w:lang w:val="id-ID" w:eastAsia="ja-JP"/>
        </w:rPr>
        <w:t xml:space="preserve">. </w:t>
      </w:r>
      <w:r w:rsidR="00F14221">
        <w:rPr>
          <w:szCs w:val="24"/>
          <w:lang w:val="id-ID" w:eastAsia="ja-JP"/>
        </w:rPr>
        <w:t>Selanjutnya, hasil ektraksi fitur</w:t>
      </w:r>
      <w:r w:rsidR="00223423">
        <w:rPr>
          <w:szCs w:val="24"/>
          <w:lang w:val="id-ID" w:eastAsia="ja-JP"/>
        </w:rPr>
        <w:t xml:space="preserve"> dihubungkan dengan </w:t>
      </w:r>
      <w:r w:rsidR="00223423" w:rsidRPr="00223423">
        <w:rPr>
          <w:i/>
          <w:szCs w:val="24"/>
          <w:lang w:val="id-ID" w:eastAsia="ja-JP"/>
        </w:rPr>
        <w:t>kansei</w:t>
      </w:r>
      <w:r w:rsidR="00223423">
        <w:rPr>
          <w:szCs w:val="24"/>
          <w:lang w:val="id-ID" w:eastAsia="ja-JP"/>
        </w:rPr>
        <w:t xml:space="preserve"> citra batik</w:t>
      </w:r>
      <w:r w:rsidR="00F14221">
        <w:rPr>
          <w:szCs w:val="24"/>
          <w:lang w:val="id-ID" w:eastAsia="ja-JP"/>
        </w:rPr>
        <w:t>.</w:t>
      </w:r>
    </w:p>
    <w:p w:rsidR="001A4B0D" w:rsidRPr="00B66C75" w:rsidRDefault="001A4B0D" w:rsidP="00584EAA">
      <w:pPr>
        <w:pStyle w:val="Heading1"/>
        <w:numPr>
          <w:ilvl w:val="0"/>
          <w:numId w:val="1"/>
        </w:numPr>
        <w:spacing w:after="240" w:line="240" w:lineRule="auto"/>
        <w:jc w:val="both"/>
      </w:pPr>
      <w:r w:rsidRPr="00B66C75">
        <w:t>MANFAAT TUGAS AKHIR</w:t>
      </w:r>
    </w:p>
    <w:p w:rsidR="00FE2CD7" w:rsidRDefault="007C470F" w:rsidP="00584EAA">
      <w:pPr>
        <w:spacing w:before="240" w:after="240"/>
        <w:ind w:left="720" w:firstLine="414"/>
        <w:jc w:val="both"/>
        <w:rPr>
          <w:lang w:val="id-ID"/>
        </w:rPr>
      </w:pPr>
      <w:r>
        <w:rPr>
          <w:lang w:val="id-ID"/>
        </w:rPr>
        <w:t xml:space="preserve">Hasil dari Tugas Akhir ini diharapkan </w:t>
      </w:r>
      <w:r w:rsidR="00A11672">
        <w:rPr>
          <w:lang w:val="id-ID"/>
        </w:rPr>
        <w:t xml:space="preserve">dapat menjadi alternatif algoritma untuk mengklasifikasi citra batik berdasarkan </w:t>
      </w:r>
      <w:r w:rsidR="00A11672" w:rsidRPr="00A11672">
        <w:rPr>
          <w:i/>
          <w:lang w:val="id-ID"/>
        </w:rPr>
        <w:t>kansei</w:t>
      </w:r>
      <w:r w:rsidR="00A11672">
        <w:rPr>
          <w:lang w:val="id-ID"/>
        </w:rPr>
        <w:t xml:space="preserve"> yang dimiliki.</w:t>
      </w:r>
    </w:p>
    <w:p w:rsidR="001A4B0D" w:rsidRPr="00534891" w:rsidRDefault="001A4B0D" w:rsidP="00584EAA">
      <w:pPr>
        <w:pStyle w:val="Heading1"/>
        <w:numPr>
          <w:ilvl w:val="0"/>
          <w:numId w:val="1"/>
        </w:numPr>
        <w:spacing w:after="240" w:line="240" w:lineRule="auto"/>
        <w:jc w:val="both"/>
      </w:pPr>
      <w:r w:rsidRPr="00534891">
        <w:t>TINJAUAN PUSTAKA</w:t>
      </w:r>
      <w:r w:rsidR="00FF236D">
        <w:rPr>
          <w:lang w:val="id-ID"/>
        </w:rPr>
        <w:t xml:space="preserve"> </w:t>
      </w:r>
    </w:p>
    <w:p w:rsidR="00A11672" w:rsidRDefault="00A11672" w:rsidP="00584EAA">
      <w:pPr>
        <w:spacing w:after="200"/>
        <w:ind w:left="720" w:firstLine="414"/>
        <w:jc w:val="both"/>
        <w:rPr>
          <w:lang w:val="id-ID"/>
        </w:rPr>
      </w:pPr>
      <w:r>
        <w:rPr>
          <w:lang w:val="id-ID"/>
        </w:rPr>
        <w:t>Pada bab ini akan dibahas tinjauan pustaka yang digunakan untuk mengerjakan Tugas Akhir</w:t>
      </w:r>
      <w:r w:rsidR="004A229E">
        <w:rPr>
          <w:lang w:val="id-ID"/>
        </w:rPr>
        <w:t>.</w:t>
      </w:r>
    </w:p>
    <w:p w:rsidR="004A229E" w:rsidRDefault="004A229E" w:rsidP="00FC69ED">
      <w:pPr>
        <w:pStyle w:val="ListParagraph"/>
        <w:numPr>
          <w:ilvl w:val="1"/>
          <w:numId w:val="7"/>
        </w:numPr>
        <w:spacing w:after="200"/>
        <w:jc w:val="both"/>
        <w:rPr>
          <w:lang w:val="id-ID"/>
        </w:rPr>
      </w:pPr>
      <w:r w:rsidRPr="00012BB2">
        <w:rPr>
          <w:i/>
          <w:lang w:val="id-ID"/>
        </w:rPr>
        <w:t>Kansei</w:t>
      </w:r>
      <w:r>
        <w:rPr>
          <w:lang w:val="id-ID"/>
        </w:rPr>
        <w:t xml:space="preserve"> Pada Motif Batik</w:t>
      </w:r>
    </w:p>
    <w:p w:rsidR="00ED6E20" w:rsidRDefault="006B0051" w:rsidP="00584EAA">
      <w:pPr>
        <w:ind w:left="720" w:firstLine="414"/>
        <w:jc w:val="both"/>
        <w:rPr>
          <w:lang w:val="id-ID"/>
        </w:rPr>
      </w:pPr>
      <w:r>
        <w:rPr>
          <w:lang w:val="id-ID"/>
        </w:rPr>
        <w:t xml:space="preserve">Impresi, yang dalam istilah Jepangnya adalah </w:t>
      </w:r>
      <w:r w:rsidRPr="006B0051">
        <w:rPr>
          <w:i/>
          <w:lang w:val="id-ID"/>
        </w:rPr>
        <w:t>kansei</w:t>
      </w:r>
      <w:r>
        <w:rPr>
          <w:i/>
          <w:lang w:val="id-ID"/>
        </w:rPr>
        <w:t xml:space="preserve"> </w:t>
      </w:r>
      <w:r>
        <w:rPr>
          <w:lang w:val="id-ID"/>
        </w:rPr>
        <w:t xml:space="preserve">dapat diartikan sebagai perasaan psikologis terhadap suatu produk. </w:t>
      </w:r>
      <w:r w:rsidRPr="00ED6E20">
        <w:rPr>
          <w:i/>
          <w:lang w:val="id-ID"/>
        </w:rPr>
        <w:t>Kansei engineering</w:t>
      </w:r>
      <w:r>
        <w:rPr>
          <w:lang w:val="id-ID"/>
        </w:rPr>
        <w:t xml:space="preserve"> mengacu pada </w:t>
      </w:r>
      <w:r>
        <w:rPr>
          <w:lang w:val="id-ID"/>
        </w:rPr>
        <w:lastRenderedPageBreak/>
        <w:t>terjemahan perasaan psikologis konsumen tentang suatu produk ke dalam elemen-elemen desain perse</w:t>
      </w:r>
      <w:r w:rsidR="00453BBD">
        <w:rPr>
          <w:lang w:val="id-ID"/>
        </w:rPr>
        <w:t xml:space="preserve">psi </w:t>
      </w:r>
      <w:sdt>
        <w:sdtPr>
          <w:rPr>
            <w:lang w:val="id-ID"/>
          </w:rPr>
          <w:id w:val="122122803"/>
          <w:citation/>
        </w:sdtPr>
        <w:sdtEndPr/>
        <w:sdtContent>
          <w:r w:rsidR="00453BBD">
            <w:rPr>
              <w:lang w:val="id-ID"/>
            </w:rPr>
            <w:fldChar w:fldCharType="begin"/>
          </w:r>
          <w:r w:rsidR="00453BBD">
            <w:rPr>
              <w:lang w:val="id-ID"/>
            </w:rPr>
            <w:instrText xml:space="preserve"> CITATION Gri05 \l 1057 </w:instrText>
          </w:r>
          <w:r w:rsidR="00453BBD">
            <w:rPr>
              <w:lang w:val="id-ID"/>
            </w:rPr>
            <w:fldChar w:fldCharType="separate"/>
          </w:r>
          <w:r w:rsidR="009F7CEB" w:rsidRPr="009F7CEB">
            <w:rPr>
              <w:noProof/>
              <w:lang w:val="id-ID"/>
            </w:rPr>
            <w:t>[4]</w:t>
          </w:r>
          <w:r w:rsidR="00453BBD">
            <w:rPr>
              <w:lang w:val="id-ID"/>
            </w:rPr>
            <w:fldChar w:fldCharType="end"/>
          </w:r>
        </w:sdtContent>
      </w:sdt>
      <w:r>
        <w:rPr>
          <w:lang w:val="id-ID"/>
        </w:rPr>
        <w:t>.</w:t>
      </w:r>
      <w:r w:rsidR="00ED6E20">
        <w:rPr>
          <w:lang w:val="id-ID"/>
        </w:rPr>
        <w:t xml:space="preserve"> </w:t>
      </w:r>
    </w:p>
    <w:p w:rsidR="00ED6E20" w:rsidRDefault="00027C08" w:rsidP="00584EAA">
      <w:pPr>
        <w:ind w:left="720" w:firstLine="414"/>
        <w:jc w:val="both"/>
        <w:rPr>
          <w:lang w:val="id-ID"/>
        </w:rPr>
      </w:pPr>
      <w:r w:rsidRPr="00ED6E20">
        <w:rPr>
          <w:lang w:val="id-ID"/>
        </w:rPr>
        <w:t>Sedangkan pada citra batik, dimana batik adalah warisan budaya Indonesia yang memiliki berbagai warna, pola dan motif. Maka dari itu banyak terdapat perbedaan impresi antar orang satu dengan yang lainnya mengenai citra batik.</w:t>
      </w:r>
    </w:p>
    <w:p w:rsidR="00923E08" w:rsidRPr="00472532" w:rsidRDefault="00923E08" w:rsidP="00584EAA">
      <w:pPr>
        <w:ind w:left="720" w:firstLine="414"/>
        <w:jc w:val="both"/>
        <w:rPr>
          <w:lang w:val="id-ID"/>
        </w:rPr>
      </w:pPr>
      <w:r w:rsidRPr="00472532">
        <w:rPr>
          <w:lang w:val="id-ID"/>
        </w:rPr>
        <w:t xml:space="preserve">Untuk membuat sebuah hubungan antara citra fitur batik dan kansei, maka perlu dibangun ruang fitur citra batik dan ruang </w:t>
      </w:r>
      <w:r w:rsidRPr="00472532">
        <w:rPr>
          <w:i/>
          <w:lang w:val="id-ID"/>
        </w:rPr>
        <w:t>kansei</w:t>
      </w:r>
      <w:r w:rsidRPr="00472532">
        <w:rPr>
          <w:lang w:val="id-ID"/>
        </w:rPr>
        <w:t xml:space="preserve">. Hubungan antara fitur citra dan </w:t>
      </w:r>
      <w:r w:rsidRPr="00472532">
        <w:rPr>
          <w:i/>
          <w:lang w:val="id-ID"/>
        </w:rPr>
        <w:t>kansei</w:t>
      </w:r>
      <w:r w:rsidRPr="00472532">
        <w:rPr>
          <w:lang w:val="id-ID"/>
        </w:rPr>
        <w:t xml:space="preserve"> dapat dipetakan dalam relasi hubunganya. Untuk satu citra batik memiliki korespondensi minimal satu titik di ruang </w:t>
      </w:r>
      <w:r w:rsidRPr="00472532">
        <w:rPr>
          <w:i/>
          <w:lang w:val="id-ID"/>
        </w:rPr>
        <w:t>kansei</w:t>
      </w:r>
      <w:r w:rsidRPr="00472532">
        <w:rPr>
          <w:lang w:val="id-ID"/>
        </w:rPr>
        <w:t xml:space="preserve">. Fungsi pemetaan dapat diaplikasikan menggunakan algoritma </w:t>
      </w:r>
      <w:r w:rsidRPr="006A38A9">
        <w:rPr>
          <w:i/>
          <w:lang w:val="id-ID"/>
        </w:rPr>
        <w:t>machine learning</w:t>
      </w:r>
      <w:r w:rsidRPr="00472532">
        <w:rPr>
          <w:lang w:val="id-ID"/>
        </w:rPr>
        <w:t xml:space="preserve"> dengan menemukan titik yang berkorespondensi antara fitur citra batik dan ruang </w:t>
      </w:r>
      <w:r w:rsidRPr="00472532">
        <w:rPr>
          <w:i/>
          <w:lang w:val="id-ID"/>
        </w:rPr>
        <w:t>kansei</w:t>
      </w:r>
      <w:r w:rsidRPr="00472532">
        <w:rPr>
          <w:lang w:val="id-ID"/>
        </w:rPr>
        <w:t>.</w:t>
      </w:r>
    </w:p>
    <w:p w:rsidR="0045320C" w:rsidRDefault="00453BBD" w:rsidP="00FC69ED">
      <w:pPr>
        <w:pStyle w:val="ListParagraph"/>
        <w:numPr>
          <w:ilvl w:val="1"/>
          <w:numId w:val="7"/>
        </w:numPr>
        <w:spacing w:after="200"/>
        <w:jc w:val="both"/>
        <w:rPr>
          <w:lang w:val="id-ID"/>
        </w:rPr>
      </w:pPr>
      <w:r>
        <w:rPr>
          <w:lang w:val="id-ID"/>
        </w:rPr>
        <w:t xml:space="preserve">Ekstraksi Fitur-Fitur untuk Kelas </w:t>
      </w:r>
      <w:r w:rsidRPr="00012BB2">
        <w:rPr>
          <w:i/>
          <w:lang w:val="id-ID"/>
        </w:rPr>
        <w:t>Kansei</w:t>
      </w:r>
    </w:p>
    <w:p w:rsidR="00ED38D6" w:rsidRPr="00ED38D6" w:rsidRDefault="00ED38D6" w:rsidP="00584EAA">
      <w:pPr>
        <w:ind w:left="792" w:firstLine="342"/>
        <w:jc w:val="both"/>
        <w:rPr>
          <w:lang w:val="id-ID"/>
        </w:rPr>
      </w:pPr>
      <w:r>
        <w:rPr>
          <w:lang w:val="id-ID"/>
        </w:rPr>
        <w:t xml:space="preserve">Menghubungkan domain fitur citra batik dan domain kelas </w:t>
      </w:r>
      <w:r w:rsidRPr="00ED38D6">
        <w:rPr>
          <w:i/>
          <w:lang w:val="id-ID"/>
        </w:rPr>
        <w:t>kansei</w:t>
      </w:r>
      <w:r>
        <w:rPr>
          <w:lang w:val="id-ID"/>
        </w:rPr>
        <w:t xml:space="preserve"> diperlukan variabel-variabel yang dapat digunakan untuk memetakan hubungan tersebut. Variable-variable ini didapat dari fitur-fitur yang tampak pada citra batik seperti fitur warna dan fitur tekstur. Adapun metode untuk mendapatkan fitur-fitur tersebut akan dijelaskan lebih lanjut pada </w:t>
      </w:r>
      <w:r w:rsidRPr="00ED38D6">
        <w:rPr>
          <w:i/>
          <w:lang w:val="id-ID"/>
        </w:rPr>
        <w:t>sub</w:t>
      </w:r>
      <w:r>
        <w:rPr>
          <w:lang w:val="id-ID"/>
        </w:rPr>
        <w:t xml:space="preserve"> ekstraksi fitur-fitur kelas kansei.</w:t>
      </w:r>
    </w:p>
    <w:p w:rsidR="00923E08" w:rsidRDefault="00923E08" w:rsidP="00FC69ED">
      <w:pPr>
        <w:pStyle w:val="ListParagraph"/>
        <w:numPr>
          <w:ilvl w:val="2"/>
          <w:numId w:val="7"/>
        </w:numPr>
        <w:spacing w:after="200"/>
        <w:ind w:left="993" w:hanging="636"/>
        <w:jc w:val="both"/>
        <w:rPr>
          <w:lang w:val="id-ID"/>
        </w:rPr>
      </w:pPr>
      <w:r w:rsidRPr="0045320C">
        <w:rPr>
          <w:i/>
          <w:lang w:val="id-ID"/>
        </w:rPr>
        <w:t>Color Co-occurrence Matrix</w:t>
      </w:r>
      <w:r w:rsidRPr="0045320C">
        <w:rPr>
          <w:lang w:val="id-ID"/>
        </w:rPr>
        <w:t xml:space="preserve"> (CCM)</w:t>
      </w:r>
    </w:p>
    <w:p w:rsidR="006E56A1" w:rsidRDefault="006A38A9" w:rsidP="00584EAA">
      <w:pPr>
        <w:autoSpaceDE w:val="0"/>
        <w:autoSpaceDN w:val="0"/>
        <w:adjustRightInd w:val="0"/>
        <w:spacing w:before="240" w:after="200"/>
        <w:ind w:left="720" w:firstLine="414"/>
        <w:jc w:val="both"/>
        <w:rPr>
          <w:rFonts w:eastAsiaTheme="minorHAnsi"/>
          <w:lang w:val="id-ID"/>
        </w:rPr>
      </w:pPr>
      <w:r>
        <w:rPr>
          <w:rFonts w:eastAsiaTheme="minorHAnsi"/>
          <w:lang w:val="id-ID"/>
        </w:rPr>
        <w:t xml:space="preserve">CCM adalah </w:t>
      </w:r>
      <w:r w:rsidR="0045320C" w:rsidRPr="0045320C">
        <w:rPr>
          <w:rFonts w:eastAsiaTheme="minorHAnsi"/>
          <w:lang w:val="id-ID"/>
        </w:rPr>
        <w:t>sebuah matriks yang merepresentasikan perbedaan traversal antar piksel yang berdekatan dalam sebuah citra. CCM menghitung kemungkinan terjadinya warna piksel yang sama antara masing-masing piksel dan piksel yang berdekatan di setiap citra, dan kemungkinan ini dianggap sebagai atribut citra. CCM memiliki cakupan yang lebih luas, tidak hanya warna saja, namun pola (motif) sebuah citra batik juga dapat ditampung oleh CCM.</w:t>
      </w:r>
      <w:r w:rsidR="001F51F2">
        <w:rPr>
          <w:rFonts w:eastAsiaTheme="minorHAnsi"/>
          <w:lang w:val="id-ID"/>
        </w:rPr>
        <w:t xml:space="preserve"> Fitur CCM dalam Tugas Akhir ini dikhususkan untuk mengenali pola (motif) citra batik berdasarkan pada variasi warna. CCM pada tugas akhir ini dibatasi hanya memimiliki total 7x7 blok </w:t>
      </w:r>
      <w:r w:rsidR="001F51F2" w:rsidRPr="006A38A9">
        <w:rPr>
          <w:rFonts w:eastAsiaTheme="minorHAnsi"/>
          <w:i/>
          <w:lang w:val="id-ID"/>
        </w:rPr>
        <w:t>grid</w:t>
      </w:r>
      <w:r w:rsidR="001F51F2">
        <w:rPr>
          <w:rFonts w:eastAsiaTheme="minorHAnsi"/>
          <w:lang w:val="id-ID"/>
        </w:rPr>
        <w:t xml:space="preserve"> matriks 2 dimensi </w:t>
      </w:r>
      <w:sdt>
        <w:sdtPr>
          <w:rPr>
            <w:rFonts w:eastAsiaTheme="minorHAnsi"/>
            <w:lang w:val="id-ID"/>
          </w:rPr>
          <w:id w:val="465715216"/>
          <w:citation/>
        </w:sdtPr>
        <w:sdtEndPr/>
        <w:sdtContent>
          <w:r w:rsidR="001F51F2">
            <w:rPr>
              <w:rFonts w:eastAsiaTheme="minorHAnsi"/>
              <w:lang w:val="id-ID"/>
            </w:rPr>
            <w:fldChar w:fldCharType="begin"/>
          </w:r>
          <w:r w:rsidR="001F51F2">
            <w:rPr>
              <w:rFonts w:eastAsiaTheme="minorHAnsi"/>
              <w:lang w:val="id-ID"/>
            </w:rPr>
            <w:instrText xml:space="preserve"> CITATION Chu09 \l 1057 </w:instrText>
          </w:r>
          <w:r w:rsidR="001F51F2">
            <w:rPr>
              <w:rFonts w:eastAsiaTheme="minorHAnsi"/>
              <w:lang w:val="id-ID"/>
            </w:rPr>
            <w:fldChar w:fldCharType="separate"/>
          </w:r>
          <w:r w:rsidR="009F7CEB" w:rsidRPr="009F7CEB">
            <w:rPr>
              <w:rFonts w:eastAsiaTheme="minorHAnsi"/>
              <w:noProof/>
              <w:lang w:val="id-ID"/>
            </w:rPr>
            <w:t>[1]</w:t>
          </w:r>
          <w:r w:rsidR="001F51F2">
            <w:rPr>
              <w:rFonts w:eastAsiaTheme="minorHAnsi"/>
              <w:lang w:val="id-ID"/>
            </w:rPr>
            <w:fldChar w:fldCharType="end"/>
          </w:r>
        </w:sdtContent>
      </w:sdt>
      <w:r w:rsidR="001F51F2">
        <w:rPr>
          <w:rFonts w:eastAsiaTheme="minorHAnsi"/>
          <w:lang w:val="id-ID"/>
        </w:rPr>
        <w:t xml:space="preserve"> .</w:t>
      </w:r>
    </w:p>
    <w:p w:rsidR="003B45D1" w:rsidRDefault="001F51F2" w:rsidP="00584EAA">
      <w:pPr>
        <w:autoSpaceDE w:val="0"/>
        <w:autoSpaceDN w:val="0"/>
        <w:adjustRightInd w:val="0"/>
        <w:spacing w:before="240" w:after="200"/>
        <w:ind w:left="720" w:firstLine="414"/>
        <w:jc w:val="both"/>
        <w:rPr>
          <w:rFonts w:eastAsiaTheme="minorHAnsi"/>
          <w:lang w:val="id-ID"/>
        </w:rPr>
      </w:pPr>
      <w:r w:rsidRPr="006E56A1">
        <w:rPr>
          <w:rFonts w:eastAsiaTheme="minorHAnsi"/>
          <w:lang w:val="id-ID"/>
        </w:rPr>
        <w:t xml:space="preserve">Tentu berbeda jika dibandingkan dengan </w:t>
      </w:r>
      <w:r w:rsidRPr="006E56A1">
        <w:rPr>
          <w:rFonts w:eastAsiaTheme="minorHAnsi"/>
          <w:i/>
          <w:iCs/>
          <w:lang w:val="id-ID"/>
        </w:rPr>
        <w:t xml:space="preserve">Cooccurrence Matrix </w:t>
      </w:r>
      <w:r w:rsidRPr="006E56A1">
        <w:rPr>
          <w:rFonts w:eastAsiaTheme="minorHAnsi"/>
          <w:lang w:val="id-ID"/>
        </w:rPr>
        <w:t>yang harus menyimpan data dari setiap</w:t>
      </w:r>
      <w:r w:rsidR="006E56A1" w:rsidRPr="006E56A1">
        <w:rPr>
          <w:rFonts w:eastAsiaTheme="minorHAnsi"/>
          <w:lang w:val="id-ID"/>
        </w:rPr>
        <w:t xml:space="preserve"> </w:t>
      </w:r>
      <w:r w:rsidRPr="006E56A1">
        <w:rPr>
          <w:rFonts w:eastAsiaTheme="minorHAnsi"/>
          <w:lang w:val="id-ID"/>
        </w:rPr>
        <w:t>warna. Jika data warna memiliki 256 jenis maka secara</w:t>
      </w:r>
      <w:r w:rsidR="006E56A1" w:rsidRPr="006E56A1">
        <w:rPr>
          <w:rFonts w:eastAsiaTheme="minorHAnsi"/>
          <w:lang w:val="id-ID"/>
        </w:rPr>
        <w:t xml:space="preserve"> </w:t>
      </w:r>
      <w:r w:rsidRPr="006E56A1">
        <w:rPr>
          <w:rFonts w:eastAsiaTheme="minorHAnsi"/>
          <w:lang w:val="id-ID"/>
        </w:rPr>
        <w:t>otomatis matriks sendiri harus memiliki ukuran 256 x</w:t>
      </w:r>
      <w:r w:rsidR="006E56A1" w:rsidRPr="006E56A1">
        <w:rPr>
          <w:rFonts w:eastAsiaTheme="minorHAnsi"/>
          <w:lang w:val="id-ID"/>
        </w:rPr>
        <w:t xml:space="preserve"> </w:t>
      </w:r>
      <w:r w:rsidRPr="006E56A1">
        <w:rPr>
          <w:rFonts w:eastAsiaTheme="minorHAnsi"/>
          <w:lang w:val="id-ID"/>
        </w:rPr>
        <w:t>256. Dan ini sangat tidak efisien untuk dapat disimpan</w:t>
      </w:r>
      <w:r w:rsidR="006E56A1" w:rsidRPr="006E56A1">
        <w:rPr>
          <w:rFonts w:eastAsiaTheme="minorHAnsi"/>
          <w:lang w:val="id-ID"/>
        </w:rPr>
        <w:t xml:space="preserve"> </w:t>
      </w:r>
      <w:r w:rsidRPr="006E56A1">
        <w:rPr>
          <w:rFonts w:eastAsiaTheme="minorHAnsi"/>
          <w:lang w:val="id-ID"/>
        </w:rPr>
        <w:t xml:space="preserve">dalam </w:t>
      </w:r>
      <w:r w:rsidRPr="006E56A1">
        <w:rPr>
          <w:rFonts w:eastAsiaTheme="minorHAnsi"/>
          <w:i/>
          <w:iCs/>
          <w:lang w:val="id-ID"/>
        </w:rPr>
        <w:t>database</w:t>
      </w:r>
      <w:r w:rsidRPr="006E56A1">
        <w:rPr>
          <w:rFonts w:eastAsiaTheme="minorHAnsi"/>
          <w:lang w:val="id-ID"/>
        </w:rPr>
        <w:t>. Sebagai contoh, setiap citra dapat</w:t>
      </w:r>
      <w:r w:rsidR="006E56A1" w:rsidRPr="006E56A1">
        <w:rPr>
          <w:rFonts w:eastAsiaTheme="minorHAnsi"/>
          <w:lang w:val="id-ID"/>
        </w:rPr>
        <w:t xml:space="preserve"> </w:t>
      </w:r>
      <w:r w:rsidRPr="006E56A1">
        <w:rPr>
          <w:rFonts w:eastAsiaTheme="minorHAnsi"/>
          <w:lang w:val="id-ID"/>
        </w:rPr>
        <w:t>direpresentasikan menjadi empat buah blok citra dengan</w:t>
      </w:r>
      <w:r w:rsidR="006E56A1" w:rsidRPr="006E56A1">
        <w:rPr>
          <w:rFonts w:eastAsiaTheme="minorHAnsi"/>
          <w:lang w:val="id-ID"/>
        </w:rPr>
        <w:t xml:space="preserve"> </w:t>
      </w:r>
      <w:r w:rsidRPr="006E56A1">
        <w:rPr>
          <w:rFonts w:eastAsiaTheme="minorHAnsi"/>
          <w:lang w:val="id-ID"/>
        </w:rPr>
        <w:t xml:space="preserve">motif dari pola </w:t>
      </w:r>
      <w:r w:rsidRPr="006E56A1">
        <w:rPr>
          <w:rFonts w:eastAsiaTheme="minorHAnsi"/>
          <w:i/>
          <w:iCs/>
          <w:lang w:val="id-ID"/>
        </w:rPr>
        <w:t xml:space="preserve">scan </w:t>
      </w:r>
      <w:r w:rsidRPr="006E56A1">
        <w:rPr>
          <w:rFonts w:eastAsiaTheme="minorHAnsi"/>
          <w:lang w:val="id-ID"/>
        </w:rPr>
        <w:t>yang berbeda, yang nantinya dapat</w:t>
      </w:r>
      <w:r w:rsidR="006E56A1" w:rsidRPr="006E56A1">
        <w:rPr>
          <w:rFonts w:eastAsiaTheme="minorHAnsi"/>
          <w:lang w:val="id-ID"/>
        </w:rPr>
        <w:t xml:space="preserve"> </w:t>
      </w:r>
      <w:r w:rsidRPr="006E56A1">
        <w:rPr>
          <w:rFonts w:eastAsiaTheme="minorHAnsi"/>
          <w:lang w:val="id-ID"/>
        </w:rPr>
        <w:t>dibentuk menjadi empat buah matriks 2 dimensi yang</w:t>
      </w:r>
      <w:r w:rsidR="006E56A1" w:rsidRPr="006E56A1">
        <w:rPr>
          <w:rFonts w:eastAsiaTheme="minorHAnsi"/>
          <w:lang w:val="id-ID"/>
        </w:rPr>
        <w:t xml:space="preserve"> </w:t>
      </w:r>
      <w:r w:rsidRPr="006E56A1">
        <w:rPr>
          <w:rFonts w:eastAsiaTheme="minorHAnsi"/>
          <w:lang w:val="id-ID"/>
        </w:rPr>
        <w:t>seukuran. Dengan berdasarkan kepada empat matriks ini,</w:t>
      </w:r>
      <w:r w:rsidR="006E56A1" w:rsidRPr="006E56A1">
        <w:rPr>
          <w:rFonts w:eastAsiaTheme="minorHAnsi"/>
          <w:lang w:val="id-ID"/>
        </w:rPr>
        <w:t xml:space="preserve"> </w:t>
      </w:r>
      <w:r w:rsidRPr="006E56A1">
        <w:rPr>
          <w:rFonts w:eastAsiaTheme="minorHAnsi"/>
          <w:lang w:val="id-ID"/>
        </w:rPr>
        <w:t>atribut dari citra akan dihitung dengan menggunakan</w:t>
      </w:r>
      <w:r w:rsidR="006E56A1" w:rsidRPr="006E56A1">
        <w:rPr>
          <w:rFonts w:eastAsiaTheme="minorHAnsi"/>
          <w:lang w:val="id-ID"/>
        </w:rPr>
        <w:t xml:space="preserve"> </w:t>
      </w:r>
      <w:r w:rsidRPr="006E56A1">
        <w:rPr>
          <w:rFonts w:eastAsiaTheme="minorHAnsi"/>
          <w:lang w:val="id-ID"/>
        </w:rPr>
        <w:t xml:space="preserve">motif dari pola </w:t>
      </w:r>
      <w:r w:rsidRPr="006E56A1">
        <w:rPr>
          <w:rFonts w:eastAsiaTheme="minorHAnsi"/>
          <w:i/>
          <w:iCs/>
          <w:lang w:val="id-ID"/>
        </w:rPr>
        <w:t>scan</w:t>
      </w:r>
      <w:r w:rsidRPr="006E56A1">
        <w:rPr>
          <w:rFonts w:eastAsiaTheme="minorHAnsi"/>
          <w:lang w:val="id-ID"/>
        </w:rPr>
        <w:t>, dan fitur CCM dapat diperoleh.</w:t>
      </w:r>
      <w:r w:rsidR="006E56A1" w:rsidRPr="006E56A1">
        <w:rPr>
          <w:rFonts w:eastAsiaTheme="minorHAnsi"/>
          <w:lang w:val="id-ID"/>
        </w:rPr>
        <w:t xml:space="preserve"> </w:t>
      </w:r>
      <w:r w:rsidRPr="006E56A1">
        <w:rPr>
          <w:rFonts w:eastAsiaTheme="minorHAnsi"/>
          <w:lang w:val="id-ID"/>
        </w:rPr>
        <w:t xml:space="preserve">Misalnya pada </w:t>
      </w:r>
      <w:r w:rsidRPr="006E56A1">
        <w:rPr>
          <w:rFonts w:eastAsiaTheme="minorHAnsi"/>
          <w:i/>
          <w:iCs/>
          <w:lang w:val="id-ID"/>
        </w:rPr>
        <w:t xml:space="preserve">mask </w:t>
      </w:r>
      <w:r w:rsidRPr="006E56A1">
        <w:rPr>
          <w:rFonts w:eastAsiaTheme="minorHAnsi"/>
          <w:lang w:val="id-ID"/>
        </w:rPr>
        <w:t>konvolusi 3x3, setiap pixel G(x, y),</w:t>
      </w:r>
      <w:r w:rsidR="006E56A1" w:rsidRPr="006E56A1">
        <w:rPr>
          <w:rFonts w:eastAsiaTheme="minorHAnsi"/>
          <w:lang w:val="id-ID"/>
        </w:rPr>
        <w:t xml:space="preserve"> </w:t>
      </w:r>
      <w:r w:rsidRPr="006E56A1">
        <w:rPr>
          <w:rFonts w:eastAsiaTheme="minorHAnsi"/>
          <w:lang w:val="id-ID"/>
        </w:rPr>
        <w:t xml:space="preserve">pada sebuah </w:t>
      </w:r>
      <w:r w:rsidRPr="006E56A1">
        <w:rPr>
          <w:rFonts w:eastAsiaTheme="minorHAnsi"/>
          <w:i/>
          <w:iCs/>
          <w:lang w:val="id-ID"/>
        </w:rPr>
        <w:t xml:space="preserve">mask </w:t>
      </w:r>
      <w:r w:rsidRPr="006E56A1">
        <w:rPr>
          <w:rFonts w:eastAsiaTheme="minorHAnsi"/>
          <w:lang w:val="id-ID"/>
        </w:rPr>
        <w:t>konvolusi ukuran 3x3 dapat terbentuk</w:t>
      </w:r>
      <w:r w:rsidR="006E56A1" w:rsidRPr="006E56A1">
        <w:rPr>
          <w:rFonts w:eastAsiaTheme="minorHAnsi"/>
          <w:lang w:val="id-ID"/>
        </w:rPr>
        <w:t xml:space="preserve"> </w:t>
      </w:r>
      <w:r w:rsidRPr="006E56A1">
        <w:rPr>
          <w:rFonts w:eastAsiaTheme="minorHAnsi"/>
          <w:lang w:val="id-ID"/>
        </w:rPr>
        <w:t>seperti pada</w:t>
      </w:r>
      <w:r w:rsidR="00A236B8">
        <w:rPr>
          <w:rFonts w:eastAsiaTheme="minorHAnsi"/>
          <w:szCs w:val="24"/>
          <w:lang w:val="id-ID"/>
        </w:rPr>
        <w:t xml:space="preserve"> </w:t>
      </w:r>
      <w:r w:rsidR="00A236B8">
        <w:rPr>
          <w:rFonts w:eastAsiaTheme="minorHAnsi"/>
          <w:szCs w:val="24"/>
          <w:lang w:val="id-ID"/>
        </w:rPr>
        <w:fldChar w:fldCharType="begin"/>
      </w:r>
      <w:r w:rsidR="00A236B8">
        <w:rPr>
          <w:rFonts w:eastAsiaTheme="minorHAnsi"/>
          <w:szCs w:val="24"/>
          <w:lang w:val="id-ID"/>
        </w:rPr>
        <w:instrText xml:space="preserve"> REF _Ref368832758 \h </w:instrText>
      </w:r>
      <w:r w:rsidR="00A236B8">
        <w:rPr>
          <w:rFonts w:eastAsiaTheme="minorHAnsi"/>
          <w:szCs w:val="24"/>
          <w:lang w:val="id-ID"/>
        </w:rPr>
      </w:r>
      <w:r w:rsidR="00A236B8">
        <w:rPr>
          <w:rFonts w:eastAsiaTheme="minorHAnsi"/>
          <w:szCs w:val="24"/>
          <w:lang w:val="id-ID"/>
        </w:rPr>
        <w:fldChar w:fldCharType="separate"/>
      </w:r>
      <w:r w:rsidR="00D24038" w:rsidRPr="00F87BCD">
        <w:t xml:space="preserve">Gambar </w:t>
      </w:r>
      <w:r w:rsidR="00D24038">
        <w:rPr>
          <w:noProof/>
        </w:rPr>
        <w:t>1</w:t>
      </w:r>
      <w:r w:rsidR="00A236B8">
        <w:rPr>
          <w:rFonts w:eastAsiaTheme="minorHAnsi"/>
          <w:szCs w:val="24"/>
          <w:lang w:val="id-ID"/>
        </w:rPr>
        <w:fldChar w:fldCharType="end"/>
      </w:r>
      <w:r w:rsidRPr="006E56A1">
        <w:rPr>
          <w:rFonts w:eastAsiaTheme="minorHAnsi"/>
          <w:lang w:val="id-ID"/>
        </w:rPr>
        <w:t xml:space="preserve">. </w:t>
      </w:r>
      <w:r w:rsidRPr="006E56A1">
        <w:rPr>
          <w:rFonts w:eastAsiaTheme="minorHAnsi"/>
          <w:i/>
          <w:iCs/>
          <w:lang w:val="id-ID"/>
        </w:rPr>
        <w:t xml:space="preserve">Mask </w:t>
      </w:r>
      <w:r w:rsidRPr="006E56A1">
        <w:rPr>
          <w:rFonts w:eastAsiaTheme="minorHAnsi"/>
          <w:lang w:val="id-ID"/>
        </w:rPr>
        <w:t>konvolusi 3x3 ini akan</w:t>
      </w:r>
      <w:r w:rsidR="006E56A1" w:rsidRPr="006E56A1">
        <w:rPr>
          <w:rFonts w:eastAsiaTheme="minorHAnsi"/>
          <w:lang w:val="id-ID"/>
        </w:rPr>
        <w:t xml:space="preserve"> </w:t>
      </w:r>
      <w:r w:rsidRPr="006E56A1">
        <w:rPr>
          <w:rFonts w:eastAsiaTheme="minorHAnsi"/>
          <w:lang w:val="id-ID"/>
        </w:rPr>
        <w:lastRenderedPageBreak/>
        <w:t xml:space="preserve">dibagi menjadi empat blok </w:t>
      </w:r>
      <w:r w:rsidRPr="006E56A1">
        <w:rPr>
          <w:rFonts w:eastAsiaTheme="minorHAnsi"/>
          <w:i/>
          <w:iCs/>
          <w:lang w:val="id-ID"/>
        </w:rPr>
        <w:t xml:space="preserve">grid </w:t>
      </w:r>
      <w:r w:rsidRPr="006E56A1">
        <w:rPr>
          <w:rFonts w:eastAsiaTheme="minorHAnsi"/>
          <w:lang w:val="id-ID"/>
        </w:rPr>
        <w:t>berukuran 2x2 yang</w:t>
      </w:r>
      <w:r w:rsidR="006E56A1" w:rsidRPr="006E56A1">
        <w:rPr>
          <w:rFonts w:eastAsiaTheme="minorHAnsi"/>
          <w:lang w:val="id-ID"/>
        </w:rPr>
        <w:t xml:space="preserve"> </w:t>
      </w:r>
      <w:r w:rsidRPr="006E56A1">
        <w:rPr>
          <w:rFonts w:eastAsiaTheme="minorHAnsi"/>
          <w:lang w:val="id-ID"/>
        </w:rPr>
        <w:t xml:space="preserve">setiap </w:t>
      </w:r>
      <w:r w:rsidR="006E56A1">
        <w:rPr>
          <w:rFonts w:eastAsiaTheme="minorHAnsi"/>
          <w:lang w:val="id-ID"/>
        </w:rPr>
        <w:t xml:space="preserve">diantaranya memiliki G(x, y) </w:t>
      </w:r>
      <w:sdt>
        <w:sdtPr>
          <w:rPr>
            <w:rFonts w:eastAsiaTheme="minorHAnsi"/>
            <w:lang w:val="id-ID"/>
          </w:rPr>
          <w:id w:val="-1624457181"/>
          <w:citation/>
        </w:sdtPr>
        <w:sdtEndPr/>
        <w:sdtContent>
          <w:r w:rsidR="006E56A1">
            <w:rPr>
              <w:rFonts w:eastAsiaTheme="minorHAnsi"/>
              <w:lang w:val="id-ID"/>
            </w:rPr>
            <w:fldChar w:fldCharType="begin"/>
          </w:r>
          <w:r w:rsidR="006E56A1">
            <w:rPr>
              <w:rFonts w:eastAsiaTheme="minorHAnsi"/>
              <w:lang w:val="id-ID"/>
            </w:rPr>
            <w:instrText xml:space="preserve"> CITATION Chu09 \l 1057 </w:instrText>
          </w:r>
          <w:r w:rsidR="006E56A1">
            <w:rPr>
              <w:rFonts w:eastAsiaTheme="minorHAnsi"/>
              <w:lang w:val="id-ID"/>
            </w:rPr>
            <w:fldChar w:fldCharType="separate"/>
          </w:r>
          <w:r w:rsidR="009F7CEB" w:rsidRPr="009F7CEB">
            <w:rPr>
              <w:rFonts w:eastAsiaTheme="minorHAnsi"/>
              <w:noProof/>
              <w:lang w:val="id-ID"/>
            </w:rPr>
            <w:t>[1]</w:t>
          </w:r>
          <w:r w:rsidR="006E56A1">
            <w:rPr>
              <w:rFonts w:eastAsiaTheme="minorHAnsi"/>
              <w:lang w:val="id-ID"/>
            </w:rPr>
            <w:fldChar w:fldCharType="end"/>
          </w:r>
        </w:sdtContent>
      </w:sdt>
      <w:r w:rsidRPr="006E56A1">
        <w:rPr>
          <w:rFonts w:eastAsiaTheme="minorHAnsi"/>
          <w:lang w:val="id-ID"/>
        </w:rPr>
        <w:t>.</w:t>
      </w:r>
    </w:p>
    <w:tbl>
      <w:tblPr>
        <w:tblStyle w:val="TableGrid"/>
        <w:tblW w:w="2280" w:type="dxa"/>
        <w:tblInd w:w="720" w:type="dxa"/>
        <w:tblLook w:val="0600" w:firstRow="0" w:lastRow="0" w:firstColumn="0" w:lastColumn="0" w:noHBand="1" w:noVBand="1"/>
      </w:tblPr>
      <w:tblGrid>
        <w:gridCol w:w="664"/>
        <w:gridCol w:w="856"/>
        <w:gridCol w:w="760"/>
      </w:tblGrid>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1</w:t>
            </w:r>
          </w:p>
        </w:tc>
        <w:tc>
          <w:tcPr>
            <w:tcW w:w="856"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2</w:t>
            </w:r>
          </w:p>
        </w:tc>
        <w:tc>
          <w:tcPr>
            <w:tcW w:w="760"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3</w:t>
            </w:r>
          </w:p>
        </w:tc>
      </w:tr>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4</w:t>
            </w:r>
          </w:p>
        </w:tc>
        <w:tc>
          <w:tcPr>
            <w:tcW w:w="856" w:type="dxa"/>
            <w:noWrap/>
            <w:vAlign w:val="center"/>
            <w:hideMark/>
          </w:tcPr>
          <w:p w:rsidR="00D04EEB" w:rsidRPr="006E56A1" w:rsidRDefault="00D04EEB" w:rsidP="009654C2">
            <w:pPr>
              <w:jc w:val="center"/>
              <w:rPr>
                <w:rFonts w:ascii="Calibri" w:eastAsia="Times New Roman" w:hAnsi="Calibri"/>
                <w:i/>
                <w:iCs/>
                <w:color w:val="000000"/>
                <w:sz w:val="22"/>
                <w:szCs w:val="22"/>
                <w:lang w:val="id-ID" w:eastAsia="id-ID"/>
              </w:rPr>
            </w:pPr>
            <w:r w:rsidRPr="006E56A1">
              <w:rPr>
                <w:rFonts w:ascii="Calibri" w:eastAsia="Times New Roman" w:hAnsi="Calibri"/>
                <w:i/>
                <w:iCs/>
                <w:color w:val="000000"/>
                <w:sz w:val="22"/>
                <w:szCs w:val="22"/>
                <w:lang w:val="id-ID" w:eastAsia="id-ID"/>
              </w:rPr>
              <w:t>G(x, y)</w:t>
            </w:r>
          </w:p>
        </w:tc>
        <w:tc>
          <w:tcPr>
            <w:tcW w:w="760"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5</w:t>
            </w:r>
          </w:p>
        </w:tc>
      </w:tr>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6</w:t>
            </w:r>
          </w:p>
        </w:tc>
        <w:tc>
          <w:tcPr>
            <w:tcW w:w="856"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7</w:t>
            </w:r>
          </w:p>
        </w:tc>
        <w:tc>
          <w:tcPr>
            <w:tcW w:w="760" w:type="dxa"/>
            <w:noWrap/>
            <w:vAlign w:val="center"/>
            <w:hideMark/>
          </w:tcPr>
          <w:p w:rsidR="00D04EEB" w:rsidRPr="006E56A1" w:rsidRDefault="00A236B8" w:rsidP="009654C2">
            <w:pPr>
              <w:jc w:val="center"/>
              <w:rPr>
                <w:rFonts w:ascii="Calibri" w:eastAsia="Times New Roman" w:hAnsi="Calibri"/>
                <w:color w:val="000000"/>
                <w:sz w:val="22"/>
                <w:szCs w:val="22"/>
                <w:lang w:val="id-ID" w:eastAsia="id-ID"/>
              </w:rPr>
            </w:pPr>
            <w:r>
              <w:rPr>
                <w:rFonts w:eastAsiaTheme="minorHAnsi"/>
                <w:noProof/>
                <w:sz w:val="22"/>
                <w:lang w:val="id-ID" w:eastAsia="id-ID"/>
              </w:rPr>
              <mc:AlternateContent>
                <mc:Choice Requires="wps">
                  <w:drawing>
                    <wp:anchor distT="0" distB="0" distL="114300" distR="114300" simplePos="0" relativeHeight="251671552" behindDoc="0" locked="0" layoutInCell="1" allowOverlap="1" wp14:anchorId="5E26A6B1" wp14:editId="0BD5ACCB">
                      <wp:simplePos x="0" y="0"/>
                      <wp:positionH relativeFrom="column">
                        <wp:posOffset>862330</wp:posOffset>
                      </wp:positionH>
                      <wp:positionV relativeFrom="paragraph">
                        <wp:posOffset>303530</wp:posOffset>
                      </wp:positionV>
                      <wp:extent cx="2552065" cy="6038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55206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A236B8" w:rsidRDefault="009654C2" w:rsidP="00FC69ED">
                                  <w:pPr>
                                    <w:pStyle w:val="ListParagraph"/>
                                    <w:numPr>
                                      <w:ilvl w:val="0"/>
                                      <w:numId w:val="9"/>
                                    </w:numPr>
                                    <w:ind w:left="426" w:hanging="426"/>
                                    <w:rPr>
                                      <w:lang w:val="id-ID"/>
                                    </w:rPr>
                                  </w:pPr>
                                  <w:r w:rsidRPr="00A236B8">
                                    <w:rPr>
                                      <w:rFonts w:eastAsiaTheme="minorHAnsi"/>
                                      <w:sz w:val="22"/>
                                      <w:lang w:val="id-ID"/>
                                    </w:rPr>
                                    <w:t xml:space="preserve">Satu blok </w:t>
                                  </w:r>
                                  <w:r w:rsidRPr="006A38A9">
                                    <w:rPr>
                                      <w:rFonts w:eastAsiaTheme="minorHAnsi"/>
                                      <w:i/>
                                      <w:sz w:val="22"/>
                                      <w:lang w:val="id-ID"/>
                                    </w:rPr>
                                    <w:t>grid</w:t>
                                  </w:r>
                                  <w:r w:rsidRPr="00A236B8">
                                    <w:rPr>
                                      <w:rFonts w:eastAsiaTheme="minorHAnsi"/>
                                      <w:sz w:val="22"/>
                                      <w:lang w:val="id-ID"/>
                                    </w:rPr>
                                    <w:t xml:space="preserve"> 2x2 yang termasuk G(x,y) di dalam </w:t>
                                  </w:r>
                                  <w:r w:rsidRPr="006A38A9">
                                    <w:rPr>
                                      <w:rFonts w:eastAsiaTheme="minorHAnsi"/>
                                      <w:i/>
                                      <w:sz w:val="22"/>
                                      <w:lang w:val="id-ID"/>
                                    </w:rPr>
                                    <w:t>mask</w:t>
                                  </w:r>
                                  <w:r w:rsidR="00F87BCD">
                                    <w:rPr>
                                      <w:rFonts w:eastAsiaTheme="minorHAnsi"/>
                                      <w:i/>
                                      <w:sz w:val="22"/>
                                      <w:lang w:val="id-ID"/>
                                    </w:rPr>
                                    <w:t xml:space="preserve"> </w:t>
                                  </w:r>
                                  <w:r w:rsidRPr="00A236B8">
                                    <w:rPr>
                                      <w:rFonts w:eastAsiaTheme="minorHAnsi"/>
                                      <w:sz w:val="22"/>
                                      <w:lang w:val="id-ID"/>
                                    </w:rPr>
                                    <w:t xml:space="preserve"> konvolusi 3x3</w:t>
                                  </w:r>
                                </w:p>
                                <w:p w:rsidR="009654C2" w:rsidRPr="00A236B8" w:rsidRDefault="009654C2" w:rsidP="00A236B8">
                                  <w:pPr>
                                    <w:pStyle w:val="ListParagraph"/>
                                    <w:ind w:left="426"/>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9pt;margin-top:23.9pt;width:200.9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" filled="f" stroked="f" strokeweight=".5pt">
                      <v:textbox>
                        <w:txbxContent>
                          <w:p w:rsidR="009654C2" w:rsidRPr="00A236B8" w:rsidRDefault="009654C2" w:rsidP="00FC69ED">
                            <w:pPr>
                              <w:pStyle w:val="ListParagraph"/>
                              <w:numPr>
                                <w:ilvl w:val="0"/>
                                <w:numId w:val="9"/>
                              </w:numPr>
                              <w:ind w:left="426" w:hanging="426"/>
                              <w:rPr>
                                <w:lang w:val="id-ID"/>
                              </w:rPr>
                            </w:pPr>
                            <w:r w:rsidRPr="00A236B8">
                              <w:rPr>
                                <w:rFonts w:eastAsiaTheme="minorHAnsi"/>
                                <w:sz w:val="22"/>
                                <w:lang w:val="id-ID"/>
                              </w:rPr>
                              <w:t xml:space="preserve">Satu blok </w:t>
                            </w:r>
                            <w:r w:rsidRPr="006A38A9">
                              <w:rPr>
                                <w:rFonts w:eastAsiaTheme="minorHAnsi"/>
                                <w:i/>
                                <w:sz w:val="22"/>
                                <w:lang w:val="id-ID"/>
                              </w:rPr>
                              <w:t>grid</w:t>
                            </w:r>
                            <w:r w:rsidRPr="00A236B8">
                              <w:rPr>
                                <w:rFonts w:eastAsiaTheme="minorHAnsi"/>
                                <w:sz w:val="22"/>
                                <w:lang w:val="id-ID"/>
                              </w:rPr>
                              <w:t xml:space="preserve"> 2x2 yang termasuk G(x,y) di dalam </w:t>
                            </w:r>
                            <w:r w:rsidRPr="006A38A9">
                              <w:rPr>
                                <w:rFonts w:eastAsiaTheme="minorHAnsi"/>
                                <w:i/>
                                <w:sz w:val="22"/>
                                <w:lang w:val="id-ID"/>
                              </w:rPr>
                              <w:t>mask</w:t>
                            </w:r>
                            <w:r w:rsidR="00F87BCD">
                              <w:rPr>
                                <w:rFonts w:eastAsiaTheme="minorHAnsi"/>
                                <w:i/>
                                <w:sz w:val="22"/>
                                <w:lang w:val="id-ID"/>
                              </w:rPr>
                              <w:t xml:space="preserve"> </w:t>
                            </w:r>
                            <w:r w:rsidRPr="00A236B8">
                              <w:rPr>
                                <w:rFonts w:eastAsiaTheme="minorHAnsi"/>
                                <w:sz w:val="22"/>
                                <w:lang w:val="id-ID"/>
                              </w:rPr>
                              <w:t xml:space="preserve"> konvolusi 3x3</w:t>
                            </w:r>
                          </w:p>
                          <w:p w:rsidR="009654C2" w:rsidRPr="00A236B8" w:rsidRDefault="009654C2" w:rsidP="00A236B8">
                            <w:pPr>
                              <w:pStyle w:val="ListParagraph"/>
                              <w:ind w:left="426"/>
                              <w:rPr>
                                <w:lang w:val="id-ID"/>
                              </w:rPr>
                            </w:pPr>
                          </w:p>
                        </w:txbxContent>
                      </v:textbox>
                    </v:shape>
                  </w:pict>
                </mc:Fallback>
              </mc:AlternateContent>
            </w:r>
            <w:r w:rsidR="00D04EEB" w:rsidRPr="006E56A1">
              <w:rPr>
                <w:rFonts w:ascii="Calibri" w:eastAsia="Times New Roman" w:hAnsi="Calibri"/>
                <w:color w:val="000000"/>
                <w:sz w:val="22"/>
                <w:szCs w:val="22"/>
                <w:lang w:val="id-ID" w:eastAsia="id-ID"/>
              </w:rPr>
              <w:t>8</w:t>
            </w:r>
          </w:p>
        </w:tc>
      </w:tr>
    </w:tbl>
    <w:tbl>
      <w:tblPr>
        <w:tblStyle w:val="TableGrid"/>
        <w:tblpPr w:leftFromText="180" w:rightFromText="180" w:vertAnchor="text" w:horzAnchor="page" w:tblpX="5815" w:tblpY="-1200"/>
        <w:tblW w:w="1520" w:type="dxa"/>
        <w:tblLook w:val="04A0" w:firstRow="1" w:lastRow="0" w:firstColumn="1" w:lastColumn="0" w:noHBand="0" w:noVBand="1"/>
      </w:tblPr>
      <w:tblGrid>
        <w:gridCol w:w="760"/>
        <w:gridCol w:w="760"/>
      </w:tblGrid>
      <w:tr w:rsidR="00A236B8" w:rsidRPr="006E56A1" w:rsidTr="00A236B8">
        <w:trPr>
          <w:trHeight w:val="300"/>
        </w:trPr>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A</w:t>
            </w:r>
          </w:p>
        </w:tc>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B</w:t>
            </w:r>
          </w:p>
        </w:tc>
      </w:tr>
      <w:tr w:rsidR="00A236B8" w:rsidRPr="006E56A1" w:rsidTr="00A236B8">
        <w:trPr>
          <w:trHeight w:val="300"/>
        </w:trPr>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C</w:t>
            </w:r>
          </w:p>
        </w:tc>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D</w:t>
            </w:r>
          </w:p>
        </w:tc>
      </w:tr>
    </w:tbl>
    <w:p w:rsidR="00D04EEB" w:rsidRDefault="00D04EEB" w:rsidP="00D04EEB">
      <w:pPr>
        <w:pStyle w:val="ListParagraph"/>
        <w:autoSpaceDE w:val="0"/>
        <w:autoSpaceDN w:val="0"/>
        <w:adjustRightInd w:val="0"/>
        <w:spacing w:before="240" w:after="200"/>
        <w:ind w:left="993"/>
        <w:jc w:val="both"/>
        <w:rPr>
          <w:rFonts w:eastAsiaTheme="minorHAnsi"/>
          <w:sz w:val="22"/>
          <w:lang w:val="id-ID"/>
        </w:rPr>
      </w:pPr>
      <w:r>
        <w:rPr>
          <w:rFonts w:eastAsiaTheme="minorHAnsi"/>
          <w:noProof/>
          <w:sz w:val="22"/>
          <w:lang w:val="id-ID" w:eastAsia="id-ID"/>
        </w:rPr>
        <mc:AlternateContent>
          <mc:Choice Requires="wps">
            <w:drawing>
              <wp:anchor distT="0" distB="0" distL="114300" distR="114300" simplePos="0" relativeHeight="251667456" behindDoc="0" locked="0" layoutInCell="1" allowOverlap="1" wp14:anchorId="1F52AF15" wp14:editId="4213691C">
                <wp:simplePos x="0" y="0"/>
                <wp:positionH relativeFrom="column">
                  <wp:posOffset>377190</wp:posOffset>
                </wp:positionH>
                <wp:positionV relativeFrom="paragraph">
                  <wp:posOffset>24765</wp:posOffset>
                </wp:positionV>
                <wp:extent cx="1957705" cy="552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5770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3C4E97" w:rsidRDefault="009654C2" w:rsidP="00FC69ED">
                            <w:pPr>
                              <w:pStyle w:val="ListParagraph"/>
                              <w:numPr>
                                <w:ilvl w:val="0"/>
                                <w:numId w:val="9"/>
                              </w:numPr>
                              <w:ind w:left="284" w:hanging="426"/>
                              <w:rPr>
                                <w:lang w:val="id-ID"/>
                              </w:rPr>
                            </w:pPr>
                            <w:r>
                              <w:rPr>
                                <w:rFonts w:eastAsiaTheme="minorHAnsi"/>
                                <w:sz w:val="22"/>
                                <w:lang w:val="id-ID"/>
                              </w:rPr>
                              <w:t xml:space="preserve">Gambar </w:t>
                            </w:r>
                            <w:r w:rsidRPr="006A38A9">
                              <w:rPr>
                                <w:rFonts w:eastAsiaTheme="minorHAnsi"/>
                                <w:i/>
                                <w:sz w:val="22"/>
                                <w:lang w:val="id-ID"/>
                              </w:rPr>
                              <w:t>mask</w:t>
                            </w:r>
                            <w:r>
                              <w:rPr>
                                <w:rFonts w:eastAsiaTheme="minorHAnsi"/>
                                <w:sz w:val="22"/>
                                <w:lang w:val="id-ID"/>
                              </w:rPr>
                              <w:t xml:space="preserve"> </w:t>
                            </w:r>
                            <w:r w:rsidR="00F87BCD">
                              <w:rPr>
                                <w:rFonts w:eastAsiaTheme="minorHAnsi"/>
                                <w:sz w:val="22"/>
                                <w:lang w:val="id-ID"/>
                              </w:rPr>
                              <w:t xml:space="preserve"> </w:t>
                            </w:r>
                            <w:r>
                              <w:rPr>
                                <w:rFonts w:eastAsiaTheme="minorHAnsi"/>
                                <w:sz w:val="22"/>
                                <w:lang w:val="id-ID"/>
                              </w:rPr>
                              <w:t>konvolusi 3x3 dari piksel G(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9.7pt;margin-top:1.95pt;width:154.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" filled="f" stroked="f" strokeweight=".5pt">
                <v:textbox>
                  <w:txbxContent>
                    <w:p w:rsidR="009654C2" w:rsidRPr="003C4E97" w:rsidRDefault="009654C2" w:rsidP="00FC69ED">
                      <w:pPr>
                        <w:pStyle w:val="ListParagraph"/>
                        <w:numPr>
                          <w:ilvl w:val="0"/>
                          <w:numId w:val="9"/>
                        </w:numPr>
                        <w:ind w:left="284" w:hanging="426"/>
                        <w:rPr>
                          <w:lang w:val="id-ID"/>
                        </w:rPr>
                      </w:pPr>
                      <w:r>
                        <w:rPr>
                          <w:rFonts w:eastAsiaTheme="minorHAnsi"/>
                          <w:sz w:val="22"/>
                          <w:lang w:val="id-ID"/>
                        </w:rPr>
                        <w:t xml:space="preserve">Gambar </w:t>
                      </w:r>
                      <w:r w:rsidRPr="006A38A9">
                        <w:rPr>
                          <w:rFonts w:eastAsiaTheme="minorHAnsi"/>
                          <w:i/>
                          <w:sz w:val="22"/>
                          <w:lang w:val="id-ID"/>
                        </w:rPr>
                        <w:t>mask</w:t>
                      </w:r>
                      <w:r>
                        <w:rPr>
                          <w:rFonts w:eastAsiaTheme="minorHAnsi"/>
                          <w:sz w:val="22"/>
                          <w:lang w:val="id-ID"/>
                        </w:rPr>
                        <w:t xml:space="preserve"> </w:t>
                      </w:r>
                      <w:r w:rsidR="00F87BCD">
                        <w:rPr>
                          <w:rFonts w:eastAsiaTheme="minorHAnsi"/>
                          <w:sz w:val="22"/>
                          <w:lang w:val="id-ID"/>
                        </w:rPr>
                        <w:t xml:space="preserve"> </w:t>
                      </w:r>
                      <w:r>
                        <w:rPr>
                          <w:rFonts w:eastAsiaTheme="minorHAnsi"/>
                          <w:sz w:val="22"/>
                          <w:lang w:val="id-ID"/>
                        </w:rPr>
                        <w:t>konvolusi 3x3 dari piksel G(x,y).</w:t>
                      </w:r>
                    </w:p>
                  </w:txbxContent>
                </v:textbox>
              </v:shape>
            </w:pict>
          </mc:Fallback>
        </mc:AlternateContent>
      </w:r>
    </w:p>
    <w:p w:rsidR="00D04EEB" w:rsidRPr="003C4E97" w:rsidRDefault="00D04EEB" w:rsidP="00D04EEB">
      <w:pPr>
        <w:autoSpaceDE w:val="0"/>
        <w:autoSpaceDN w:val="0"/>
        <w:adjustRightInd w:val="0"/>
        <w:spacing w:before="240" w:after="200"/>
        <w:jc w:val="both"/>
        <w:rPr>
          <w:lang w:val="id-ID"/>
        </w:rPr>
      </w:pPr>
      <w:r>
        <w:rPr>
          <w:lang w:val="id-ID"/>
        </w:rPr>
        <w:tab/>
      </w:r>
    </w:p>
    <w:tbl>
      <w:tblPr>
        <w:tblStyle w:val="TableGrid"/>
        <w:tblW w:w="78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760"/>
        <w:gridCol w:w="600"/>
        <w:gridCol w:w="760"/>
        <w:gridCol w:w="760"/>
        <w:gridCol w:w="600"/>
        <w:gridCol w:w="760"/>
        <w:gridCol w:w="760"/>
        <w:gridCol w:w="600"/>
        <w:gridCol w:w="760"/>
        <w:gridCol w:w="760"/>
      </w:tblGrid>
      <w:tr w:rsidR="00D04EEB" w:rsidRPr="003C4E97" w:rsidTr="009654C2">
        <w:trPr>
          <w:trHeight w:val="300"/>
        </w:trPr>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1</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2</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2</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3</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4</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5</w:t>
            </w:r>
          </w:p>
        </w:tc>
      </w:tr>
      <w:tr w:rsidR="00D04EEB" w:rsidRPr="003C4E97" w:rsidTr="009654C2">
        <w:trPr>
          <w:trHeight w:val="300"/>
        </w:trPr>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4</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5</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6</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7</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7</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8</w:t>
            </w:r>
          </w:p>
        </w:tc>
      </w:tr>
    </w:tbl>
    <w:p w:rsidR="00D04EEB" w:rsidRPr="003C4E97" w:rsidRDefault="00D04EEB" w:rsidP="00D04EEB">
      <w:pPr>
        <w:autoSpaceDE w:val="0"/>
        <w:autoSpaceDN w:val="0"/>
        <w:adjustRightInd w:val="0"/>
        <w:spacing w:before="240" w:after="200"/>
        <w:jc w:val="both"/>
        <w:rPr>
          <w:lang w:val="id-ID"/>
        </w:rPr>
      </w:pPr>
      <w:r>
        <w:rPr>
          <w:rFonts w:eastAsiaTheme="minorHAnsi"/>
          <w:noProof/>
          <w:sz w:val="22"/>
          <w:lang w:val="id-ID" w:eastAsia="id-ID"/>
        </w:rPr>
        <mc:AlternateContent>
          <mc:Choice Requires="wps">
            <w:drawing>
              <wp:anchor distT="0" distB="0" distL="114300" distR="114300" simplePos="0" relativeHeight="251669504" behindDoc="0" locked="0" layoutInCell="1" allowOverlap="1" wp14:anchorId="7DB41EA6" wp14:editId="0208D173">
                <wp:simplePos x="0" y="0"/>
                <wp:positionH relativeFrom="column">
                  <wp:posOffset>377729</wp:posOffset>
                </wp:positionH>
                <wp:positionV relativeFrom="paragraph">
                  <wp:posOffset>127815</wp:posOffset>
                </wp:positionV>
                <wp:extent cx="4891178" cy="353683"/>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1178"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A236B8" w:rsidRDefault="009654C2" w:rsidP="00A236B8">
                            <w:pPr>
                              <w:ind w:hanging="142"/>
                              <w:rPr>
                                <w:lang w:val="id-ID"/>
                              </w:rPr>
                            </w:pPr>
                            <w:r w:rsidRPr="006A38A9">
                              <w:rPr>
                                <w:rFonts w:eastAsiaTheme="minorHAnsi"/>
                                <w:b/>
                                <w:lang w:val="id-ID"/>
                              </w:rPr>
                              <w:t>(c)</w:t>
                            </w:r>
                            <w:r>
                              <w:rPr>
                                <w:rFonts w:eastAsiaTheme="minorHAnsi"/>
                                <w:sz w:val="22"/>
                                <w:lang w:val="id-ID"/>
                              </w:rPr>
                              <w:t xml:space="preserve">   </w:t>
                            </w:r>
                            <w:r w:rsidRPr="00A236B8">
                              <w:rPr>
                                <w:rFonts w:eastAsiaTheme="minorHAnsi"/>
                                <w:sz w:val="22"/>
                                <w:lang w:val="id-ID"/>
                              </w:rPr>
                              <w:t xml:space="preserve">Empat macam blok A, B, C, dan D pada </w:t>
                            </w:r>
                            <w:r w:rsidRPr="006A38A9">
                              <w:rPr>
                                <w:rFonts w:eastAsiaTheme="minorHAnsi"/>
                                <w:i/>
                                <w:sz w:val="22"/>
                                <w:lang w:val="id-ID"/>
                              </w:rPr>
                              <w:t>grid</w:t>
                            </w:r>
                            <w:r w:rsidRPr="00A236B8">
                              <w:rPr>
                                <w:rFonts w:eastAsiaTheme="minorHAnsi"/>
                                <w:sz w:val="22"/>
                                <w:lang w:val="id-ID"/>
                              </w:rPr>
                              <w:t xml:space="preserve"> 2x2 di dalam </w:t>
                            </w:r>
                            <w:r w:rsidRPr="006A38A9">
                              <w:rPr>
                                <w:rFonts w:eastAsiaTheme="minorHAnsi"/>
                                <w:i/>
                                <w:sz w:val="22"/>
                                <w:lang w:val="id-ID"/>
                              </w:rPr>
                              <w:t>mask</w:t>
                            </w:r>
                            <w:r w:rsidR="00F87BCD">
                              <w:rPr>
                                <w:rFonts w:eastAsiaTheme="minorHAnsi"/>
                                <w:sz w:val="22"/>
                                <w:lang w:val="id-ID"/>
                              </w:rPr>
                              <w:t xml:space="preserve"> </w:t>
                            </w:r>
                            <w:r w:rsidRPr="00A236B8">
                              <w:rPr>
                                <w:rFonts w:eastAsiaTheme="minorHAnsi"/>
                                <w:sz w:val="22"/>
                                <w:lang w:val="id-ID"/>
                              </w:rPr>
                              <w:t>konvolusi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75pt;margin-top:10.05pt;width:385.1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" filled="f" stroked="f" strokeweight=".5pt">
                <v:textbox>
                  <w:txbxContent>
                    <w:p w:rsidR="009654C2" w:rsidRPr="00A236B8" w:rsidRDefault="009654C2" w:rsidP="00A236B8">
                      <w:pPr>
                        <w:ind w:hanging="142"/>
                        <w:rPr>
                          <w:lang w:val="id-ID"/>
                        </w:rPr>
                      </w:pPr>
                      <w:r w:rsidRPr="006A38A9">
                        <w:rPr>
                          <w:rFonts w:eastAsiaTheme="minorHAnsi"/>
                          <w:b/>
                          <w:lang w:val="id-ID"/>
                        </w:rPr>
                        <w:t>(c)</w:t>
                      </w:r>
                      <w:r>
                        <w:rPr>
                          <w:rFonts w:eastAsiaTheme="minorHAnsi"/>
                          <w:sz w:val="22"/>
                          <w:lang w:val="id-ID"/>
                        </w:rPr>
                        <w:t xml:space="preserve">   </w:t>
                      </w:r>
                      <w:r w:rsidRPr="00A236B8">
                        <w:rPr>
                          <w:rFonts w:eastAsiaTheme="minorHAnsi"/>
                          <w:sz w:val="22"/>
                          <w:lang w:val="id-ID"/>
                        </w:rPr>
                        <w:t xml:space="preserve">Empat macam blok A, B, C, dan D pada </w:t>
                      </w:r>
                      <w:r w:rsidRPr="006A38A9">
                        <w:rPr>
                          <w:rFonts w:eastAsiaTheme="minorHAnsi"/>
                          <w:i/>
                          <w:sz w:val="22"/>
                          <w:lang w:val="id-ID"/>
                        </w:rPr>
                        <w:t>grid</w:t>
                      </w:r>
                      <w:r w:rsidRPr="00A236B8">
                        <w:rPr>
                          <w:rFonts w:eastAsiaTheme="minorHAnsi"/>
                          <w:sz w:val="22"/>
                          <w:lang w:val="id-ID"/>
                        </w:rPr>
                        <w:t xml:space="preserve"> 2x2 di dalam </w:t>
                      </w:r>
                      <w:r w:rsidRPr="006A38A9">
                        <w:rPr>
                          <w:rFonts w:eastAsiaTheme="minorHAnsi"/>
                          <w:i/>
                          <w:sz w:val="22"/>
                          <w:lang w:val="id-ID"/>
                        </w:rPr>
                        <w:t>mask</w:t>
                      </w:r>
                      <w:r w:rsidR="00F87BCD">
                        <w:rPr>
                          <w:rFonts w:eastAsiaTheme="minorHAnsi"/>
                          <w:sz w:val="22"/>
                          <w:lang w:val="id-ID"/>
                        </w:rPr>
                        <w:t xml:space="preserve"> </w:t>
                      </w:r>
                      <w:r w:rsidRPr="00A236B8">
                        <w:rPr>
                          <w:rFonts w:eastAsiaTheme="minorHAnsi"/>
                          <w:sz w:val="22"/>
                          <w:lang w:val="id-ID"/>
                        </w:rPr>
                        <w:t>konvolusi 3x3</w:t>
                      </w:r>
                    </w:p>
                  </w:txbxContent>
                </v:textbox>
              </v:shape>
            </w:pict>
          </mc:Fallback>
        </mc:AlternateContent>
      </w:r>
    </w:p>
    <w:p w:rsidR="00D04EEB" w:rsidRPr="00F87BCD" w:rsidRDefault="00D04EEB" w:rsidP="00F87BCD">
      <w:pPr>
        <w:pStyle w:val="Caption"/>
        <w:ind w:left="567"/>
      </w:pPr>
      <w:bookmarkStart w:id="1" w:name="_Ref368832758"/>
      <w:bookmarkStart w:id="2" w:name="_Ref368832742"/>
      <w:r w:rsidRPr="00F87BCD">
        <w:t xml:space="preserve">Gambar </w:t>
      </w:r>
      <w:r w:rsidRPr="00F87BCD">
        <w:fldChar w:fldCharType="begin"/>
      </w:r>
      <w:r w:rsidRPr="00F87BCD">
        <w:instrText xml:space="preserve"> SEQ Gambar \* ARABIC </w:instrText>
      </w:r>
      <w:r w:rsidRPr="00F87BCD">
        <w:fldChar w:fldCharType="separate"/>
      </w:r>
      <w:r w:rsidR="00D24038">
        <w:rPr>
          <w:noProof/>
        </w:rPr>
        <w:t>1</w:t>
      </w:r>
      <w:r w:rsidRPr="00F87BCD">
        <w:fldChar w:fldCharType="end"/>
      </w:r>
      <w:bookmarkEnd w:id="1"/>
      <w:r w:rsidRPr="00F87BCD">
        <w:t xml:space="preserve">. Sebuah </w:t>
      </w:r>
      <w:r w:rsidRPr="00F87BCD">
        <w:rPr>
          <w:i/>
        </w:rPr>
        <w:t>mask</w:t>
      </w:r>
      <w:r w:rsidRPr="00F87BCD">
        <w:t xml:space="preserve"> konvolusi ukuran 3x3 yang terbagi menjadi 4 buah </w:t>
      </w:r>
      <w:r w:rsidRPr="00F87BCD">
        <w:rPr>
          <w:i/>
        </w:rPr>
        <w:t>grid</w:t>
      </w:r>
      <w:r w:rsidRPr="00F87BCD">
        <w:t xml:space="preserve"> berukuran 2x2</w:t>
      </w:r>
      <w:bookmarkEnd w:id="2"/>
    </w:p>
    <w:p w:rsidR="0045320C" w:rsidRDefault="0045320C" w:rsidP="00FC69ED">
      <w:pPr>
        <w:pStyle w:val="ListParagraph"/>
        <w:numPr>
          <w:ilvl w:val="2"/>
          <w:numId w:val="7"/>
        </w:numPr>
        <w:spacing w:after="200"/>
        <w:ind w:left="993" w:hanging="636"/>
        <w:jc w:val="both"/>
        <w:rPr>
          <w:lang w:val="id-ID"/>
        </w:rPr>
      </w:pPr>
      <w:r w:rsidRPr="0045320C">
        <w:rPr>
          <w:i/>
          <w:lang w:val="id-ID"/>
        </w:rPr>
        <w:t>D</w:t>
      </w:r>
      <w:r w:rsidRPr="009531AD">
        <w:rPr>
          <w:i/>
          <w:lang w:val="id-ID"/>
        </w:rPr>
        <w:t>ifference Between Pixels of Scan Pattern</w:t>
      </w:r>
      <w:r>
        <w:rPr>
          <w:lang w:val="id-ID"/>
        </w:rPr>
        <w:t xml:space="preserve"> (DBPSP)</w:t>
      </w:r>
    </w:p>
    <w:p w:rsidR="0045320C" w:rsidRPr="008B6AAE" w:rsidRDefault="0045320C" w:rsidP="00584EAA">
      <w:pPr>
        <w:autoSpaceDE w:val="0"/>
        <w:autoSpaceDN w:val="0"/>
        <w:adjustRightInd w:val="0"/>
        <w:spacing w:before="240" w:after="240"/>
        <w:ind w:left="720" w:firstLine="414"/>
        <w:jc w:val="both"/>
        <w:rPr>
          <w:sz w:val="32"/>
          <w:lang w:val="id-ID"/>
        </w:rPr>
      </w:pPr>
      <w:r w:rsidRPr="0045320C">
        <w:rPr>
          <w:rFonts w:eastAsiaTheme="minorHAnsi"/>
          <w:lang w:val="id-ID"/>
        </w:rPr>
        <w:t>CCM telah mampu meprediksi arah dari tekstur, namun bukan kompleksitas tekstur pada citra batik. Pada Tugas Akhir ini DBPSP bersama CCM akan bekerja bersama dalam memprediksi tekstur dalam sebuah citra batik berdasarkan pada motif yang dimiliki citra batik.</w:t>
      </w:r>
      <w:r w:rsidR="008B6AAE">
        <w:rPr>
          <w:rFonts w:eastAsiaTheme="minorHAnsi"/>
          <w:lang w:val="id-ID"/>
        </w:rPr>
        <w:t xml:space="preserve"> Fitur DBPSP dikhususkan untuk menghitung perbedaan antar piksel di dalah sebuah motif, dengan kata lain DBPSP merekam perbedaan di antara seluruh pola </w:t>
      </w:r>
      <w:r w:rsidR="008B6AAE" w:rsidRPr="008B6AAE">
        <w:rPr>
          <w:rFonts w:eastAsiaTheme="minorHAnsi"/>
          <w:i/>
          <w:lang w:val="id-ID"/>
        </w:rPr>
        <w:t>scan</w:t>
      </w:r>
      <w:r w:rsidR="008B6AAE">
        <w:rPr>
          <w:rFonts w:eastAsiaTheme="minorHAnsi"/>
          <w:i/>
          <w:lang w:val="id-ID"/>
        </w:rPr>
        <w:t xml:space="preserve"> </w:t>
      </w:r>
      <w:r w:rsidR="008B6AAE">
        <w:rPr>
          <w:rFonts w:eastAsiaTheme="minorHAnsi"/>
          <w:lang w:val="id-ID"/>
        </w:rPr>
        <w:t>dan kemudian menghitung total kemunculan dari sebuah seluruh perbedaan nilai piksel di keseluruhan citra sebagai fitur DBPSP</w:t>
      </w:r>
      <w:r w:rsidR="00CF3652">
        <w:rPr>
          <w:rFonts w:eastAsiaTheme="minorHAnsi"/>
          <w:lang w:val="id-ID"/>
        </w:rPr>
        <w:t xml:space="preserve"> </w:t>
      </w:r>
      <w:sdt>
        <w:sdtPr>
          <w:rPr>
            <w:rFonts w:eastAsiaTheme="minorHAnsi"/>
            <w:lang w:val="id-ID"/>
          </w:rPr>
          <w:id w:val="1549338642"/>
          <w:citation/>
        </w:sdtPr>
        <w:sdtEndPr/>
        <w:sdtContent>
          <w:r w:rsidR="00CF3652">
            <w:rPr>
              <w:rFonts w:eastAsiaTheme="minorHAnsi"/>
              <w:lang w:val="id-ID"/>
            </w:rPr>
            <w:fldChar w:fldCharType="begin"/>
          </w:r>
          <w:r w:rsidR="00CF3652">
            <w:rPr>
              <w:rFonts w:eastAsiaTheme="minorHAnsi"/>
              <w:lang w:val="id-ID"/>
            </w:rPr>
            <w:instrText xml:space="preserve"> CITATION Sya11 \l 1057 </w:instrText>
          </w:r>
          <w:r w:rsidR="00CF3652">
            <w:rPr>
              <w:rFonts w:eastAsiaTheme="minorHAnsi"/>
              <w:lang w:val="id-ID"/>
            </w:rPr>
            <w:fldChar w:fldCharType="separate"/>
          </w:r>
          <w:r w:rsidR="009F7CEB" w:rsidRPr="009F7CEB">
            <w:rPr>
              <w:rFonts w:eastAsiaTheme="minorHAnsi"/>
              <w:noProof/>
              <w:lang w:val="id-ID"/>
            </w:rPr>
            <w:t>[5]</w:t>
          </w:r>
          <w:r w:rsidR="00CF3652">
            <w:rPr>
              <w:rFonts w:eastAsiaTheme="minorHAnsi"/>
              <w:lang w:val="id-ID"/>
            </w:rPr>
            <w:fldChar w:fldCharType="end"/>
          </w:r>
        </w:sdtContent>
      </w:sdt>
      <w:r w:rsidR="008B6AAE">
        <w:rPr>
          <w:rFonts w:eastAsiaTheme="minorHAnsi"/>
          <w:lang w:val="id-ID"/>
        </w:rPr>
        <w:t xml:space="preserve">. </w:t>
      </w:r>
    </w:p>
    <w:p w:rsidR="00923E08" w:rsidRPr="0045320C" w:rsidRDefault="0045320C" w:rsidP="00FC69ED">
      <w:pPr>
        <w:pStyle w:val="ListParagraph"/>
        <w:numPr>
          <w:ilvl w:val="2"/>
          <w:numId w:val="7"/>
        </w:numPr>
        <w:spacing w:after="200"/>
        <w:ind w:left="993" w:hanging="636"/>
        <w:jc w:val="both"/>
        <w:rPr>
          <w:lang w:val="id-ID"/>
        </w:rPr>
      </w:pPr>
      <w:r>
        <w:rPr>
          <w:i/>
          <w:lang w:val="id-ID"/>
        </w:rPr>
        <w:t>C</w:t>
      </w:r>
      <w:r w:rsidRPr="009531AD">
        <w:rPr>
          <w:i/>
          <w:lang w:val="id-ID"/>
        </w:rPr>
        <w:t>olor Histogram for K-Means</w:t>
      </w:r>
      <w:r>
        <w:rPr>
          <w:lang w:val="id-ID"/>
        </w:rPr>
        <w:t xml:space="preserve"> (CHKM)</w:t>
      </w:r>
    </w:p>
    <w:p w:rsidR="00761D35" w:rsidRPr="00761D35" w:rsidRDefault="00761D35" w:rsidP="00584EAA">
      <w:pPr>
        <w:autoSpaceDE w:val="0"/>
        <w:autoSpaceDN w:val="0"/>
        <w:adjustRightInd w:val="0"/>
        <w:spacing w:before="240" w:after="240"/>
        <w:ind w:left="720" w:firstLine="414"/>
        <w:jc w:val="both"/>
        <w:rPr>
          <w:sz w:val="32"/>
          <w:lang w:val="id-ID"/>
        </w:rPr>
      </w:pPr>
      <w:r w:rsidRPr="00761D35">
        <w:rPr>
          <w:rFonts w:eastAsiaTheme="minorHAnsi"/>
          <w:lang w:val="id-ID"/>
        </w:rPr>
        <w:t>CHKM adalah fitur yang berupa pengelompokkann warna-warna yang menyusun sebuah citra. Pada Tugas Akhir ini warna dalam sebuah citra</w:t>
      </w:r>
      <w:r w:rsidR="005408A7">
        <w:rPr>
          <w:rFonts w:eastAsiaTheme="minorHAnsi"/>
          <w:lang w:val="id-ID"/>
        </w:rPr>
        <w:t xml:space="preserve"> batik</w:t>
      </w:r>
      <w:r w:rsidRPr="00761D35">
        <w:rPr>
          <w:rFonts w:eastAsiaTheme="minorHAnsi"/>
          <w:lang w:val="id-ID"/>
        </w:rPr>
        <w:t xml:space="preserve"> akan dikelompokkan </w:t>
      </w:r>
      <w:r w:rsidR="0034781A">
        <w:rPr>
          <w:rFonts w:eastAsiaTheme="minorHAnsi"/>
          <w:lang w:val="id-ID"/>
        </w:rPr>
        <w:t>ke dalam berbagai</w:t>
      </w:r>
      <w:r w:rsidRPr="00761D35">
        <w:rPr>
          <w:rFonts w:eastAsiaTheme="minorHAnsi"/>
          <w:lang w:val="id-ID"/>
        </w:rPr>
        <w:t xml:space="preserve"> bagian. Fitur CHKM ini dipakai untuk merepresentasikan distibusi warna dalam sebuah citra. Sebelum mendefinisikan dan menghitung fitur CHKM pada sebuah citra, piksel pada sebuah citra dikategorikan menjadi </w:t>
      </w:r>
      <w:r w:rsidRPr="006A38A9">
        <w:rPr>
          <w:rFonts w:eastAsiaTheme="minorHAnsi"/>
          <w:i/>
          <w:iCs/>
          <w:lang w:val="id-ID"/>
        </w:rPr>
        <w:t>K</w:t>
      </w:r>
      <w:r w:rsidRPr="00761D35">
        <w:rPr>
          <w:rFonts w:eastAsiaTheme="minorHAnsi"/>
          <w:i/>
          <w:iCs/>
          <w:lang w:val="id-ID"/>
        </w:rPr>
        <w:t xml:space="preserve"> cluster </w:t>
      </w:r>
      <w:r w:rsidRPr="00761D35">
        <w:rPr>
          <w:rFonts w:eastAsiaTheme="minorHAnsi"/>
          <w:lang w:val="id-ID"/>
        </w:rPr>
        <w:t xml:space="preserve">menggunakan algoritma </w:t>
      </w:r>
      <w:r w:rsidR="005408A7">
        <w:rPr>
          <w:rFonts w:eastAsiaTheme="minorHAnsi"/>
          <w:i/>
          <w:iCs/>
          <w:lang w:val="id-ID"/>
        </w:rPr>
        <w:t>K-</w:t>
      </w:r>
      <w:r w:rsidRPr="00761D35">
        <w:rPr>
          <w:rFonts w:eastAsiaTheme="minorHAnsi"/>
          <w:i/>
          <w:iCs/>
          <w:lang w:val="id-ID"/>
        </w:rPr>
        <w:t>Means</w:t>
      </w:r>
      <w:r w:rsidRPr="00761D35">
        <w:rPr>
          <w:rFonts w:eastAsiaTheme="minorHAnsi"/>
          <w:lang w:val="id-ID"/>
        </w:rPr>
        <w:t>. Algoritma ini menghitung nilai rata-rata dari semua piksel berdasarkan</w:t>
      </w:r>
      <w:r w:rsidR="005408A7">
        <w:rPr>
          <w:rFonts w:eastAsiaTheme="minorHAnsi"/>
          <w:lang w:val="id-ID"/>
        </w:rPr>
        <w:t xml:space="preserve"> </w:t>
      </w:r>
      <w:r w:rsidRPr="00761D35">
        <w:rPr>
          <w:rFonts w:eastAsiaTheme="minorHAnsi"/>
          <w:lang w:val="id-ID"/>
        </w:rPr>
        <w:t>pengelompokkan warnanya pada keseluruhan citra</w:t>
      </w:r>
      <w:r w:rsidR="005408A7">
        <w:rPr>
          <w:rFonts w:eastAsiaTheme="minorHAnsi"/>
          <w:lang w:val="id-ID"/>
        </w:rPr>
        <w:t xml:space="preserve"> </w:t>
      </w:r>
      <w:sdt>
        <w:sdtPr>
          <w:rPr>
            <w:rFonts w:eastAsiaTheme="minorHAnsi"/>
            <w:lang w:val="id-ID"/>
          </w:rPr>
          <w:id w:val="-1370677452"/>
          <w:citation/>
        </w:sdtPr>
        <w:sdtEndPr/>
        <w:sdtContent>
          <w:r w:rsidR="005408A7">
            <w:rPr>
              <w:rFonts w:eastAsiaTheme="minorHAnsi"/>
              <w:lang w:val="id-ID"/>
            </w:rPr>
            <w:fldChar w:fldCharType="begin"/>
          </w:r>
          <w:r w:rsidR="005408A7">
            <w:rPr>
              <w:rFonts w:eastAsiaTheme="minorHAnsi"/>
              <w:lang w:val="id-ID"/>
            </w:rPr>
            <w:instrText xml:space="preserve"> CITATION Chu09 \l 1057 </w:instrText>
          </w:r>
          <w:r w:rsidR="005408A7">
            <w:rPr>
              <w:rFonts w:eastAsiaTheme="minorHAnsi"/>
              <w:lang w:val="id-ID"/>
            </w:rPr>
            <w:fldChar w:fldCharType="separate"/>
          </w:r>
          <w:r w:rsidR="009F7CEB" w:rsidRPr="009F7CEB">
            <w:rPr>
              <w:rFonts w:eastAsiaTheme="minorHAnsi"/>
              <w:noProof/>
              <w:lang w:val="id-ID"/>
            </w:rPr>
            <w:t>[1]</w:t>
          </w:r>
          <w:r w:rsidR="005408A7">
            <w:rPr>
              <w:rFonts w:eastAsiaTheme="minorHAnsi"/>
              <w:lang w:val="id-ID"/>
            </w:rPr>
            <w:fldChar w:fldCharType="end"/>
          </w:r>
        </w:sdtContent>
      </w:sdt>
      <w:r w:rsidR="005408A7">
        <w:rPr>
          <w:rFonts w:eastAsiaTheme="minorHAnsi"/>
          <w:lang w:val="id-ID"/>
        </w:rPr>
        <w:t>.</w:t>
      </w:r>
    </w:p>
    <w:p w:rsidR="00923E08" w:rsidRDefault="00923E08" w:rsidP="00FC69ED">
      <w:pPr>
        <w:pStyle w:val="ListParagraph"/>
        <w:numPr>
          <w:ilvl w:val="1"/>
          <w:numId w:val="7"/>
        </w:numPr>
        <w:spacing w:after="200"/>
        <w:jc w:val="both"/>
        <w:rPr>
          <w:lang w:val="id-ID"/>
        </w:rPr>
      </w:pPr>
      <w:r>
        <w:rPr>
          <w:lang w:val="id-ID"/>
        </w:rPr>
        <w:lastRenderedPageBreak/>
        <w:t xml:space="preserve">Pemodelan Pengklasifikasi </w:t>
      </w:r>
      <w:r w:rsidRPr="00F27754">
        <w:rPr>
          <w:i/>
          <w:lang w:val="id-ID"/>
        </w:rPr>
        <w:t>Kansei</w:t>
      </w:r>
    </w:p>
    <w:p w:rsidR="009B56FD" w:rsidRDefault="00A44A8B" w:rsidP="00160224">
      <w:pPr>
        <w:ind w:left="720" w:firstLine="414"/>
        <w:jc w:val="both"/>
        <w:rPr>
          <w:lang w:val="id-ID"/>
        </w:rPr>
      </w:pPr>
      <w:r>
        <w:rPr>
          <w:i/>
          <w:iCs/>
        </w:rPr>
        <w:t>B</w:t>
      </w:r>
      <w:r>
        <w:rPr>
          <w:i/>
          <w:iCs/>
          <w:lang w:val="id-ID"/>
        </w:rPr>
        <w:t xml:space="preserve">ack </w:t>
      </w:r>
      <w:r>
        <w:rPr>
          <w:i/>
          <w:iCs/>
        </w:rPr>
        <w:t>P</w:t>
      </w:r>
      <w:r>
        <w:rPr>
          <w:i/>
          <w:iCs/>
          <w:lang w:val="id-ID"/>
        </w:rPr>
        <w:t xml:space="preserve">ropagation </w:t>
      </w:r>
      <w:r>
        <w:rPr>
          <w:i/>
          <w:iCs/>
        </w:rPr>
        <w:t>N</w:t>
      </w:r>
      <w:r>
        <w:rPr>
          <w:i/>
          <w:iCs/>
          <w:lang w:val="id-ID"/>
        </w:rPr>
        <w:t xml:space="preserve">eural </w:t>
      </w:r>
      <w:r>
        <w:rPr>
          <w:i/>
          <w:iCs/>
        </w:rPr>
        <w:t>N</w:t>
      </w:r>
      <w:r>
        <w:rPr>
          <w:i/>
          <w:iCs/>
          <w:lang w:val="id-ID"/>
        </w:rPr>
        <w:t xml:space="preserve">etwork </w:t>
      </w:r>
      <w:r>
        <w:rPr>
          <w:iCs/>
          <w:lang w:val="id-ID"/>
        </w:rPr>
        <w:t>(BPNN)</w:t>
      </w:r>
      <w:r w:rsidR="009B56FD">
        <w:rPr>
          <w:iCs/>
          <w:lang w:val="id-ID"/>
        </w:rPr>
        <w:t xml:space="preserve"> adalah </w:t>
      </w:r>
      <w:r w:rsidR="009B56FD" w:rsidRPr="007926FB">
        <w:rPr>
          <w:lang w:val="id-ID"/>
        </w:rPr>
        <w:t>suatu metode jaringan saraf tiruan (</w:t>
      </w:r>
      <w:r w:rsidR="009B56FD" w:rsidRPr="007926FB">
        <w:rPr>
          <w:i/>
          <w:iCs/>
          <w:lang w:val="id-ID"/>
        </w:rPr>
        <w:t>neural network</w:t>
      </w:r>
      <w:r w:rsidR="009B56FD" w:rsidRPr="007926FB">
        <w:rPr>
          <w:lang w:val="id-ID"/>
        </w:rPr>
        <w:t>) yang menggunakan pelatihan (</w:t>
      </w:r>
      <w:r w:rsidR="009B56FD" w:rsidRPr="007926FB">
        <w:rPr>
          <w:i/>
          <w:iCs/>
          <w:lang w:val="id-ID"/>
        </w:rPr>
        <w:t>training</w:t>
      </w:r>
      <w:r w:rsidR="009B56FD" w:rsidRPr="007926FB">
        <w:rPr>
          <w:lang w:val="id-ID"/>
        </w:rPr>
        <w:t xml:space="preserve">) </w:t>
      </w:r>
      <w:r w:rsidR="009B56FD" w:rsidRPr="007926FB">
        <w:rPr>
          <w:i/>
          <w:iCs/>
          <w:lang w:val="id-ID"/>
        </w:rPr>
        <w:t>supervised</w:t>
      </w:r>
      <w:r w:rsidR="00097F56">
        <w:rPr>
          <w:i/>
          <w:iCs/>
          <w:lang w:val="id-ID"/>
        </w:rPr>
        <w:t xml:space="preserve"> </w:t>
      </w:r>
      <w:r>
        <w:t xml:space="preserve">. </w:t>
      </w:r>
      <w:r w:rsidRPr="00A44A8B">
        <w:rPr>
          <w:iCs/>
        </w:rPr>
        <w:t>BPNN</w:t>
      </w:r>
      <w:r>
        <w:rPr>
          <w:i/>
          <w:iCs/>
        </w:rPr>
        <w:t xml:space="preserve"> </w:t>
      </w:r>
      <w:r>
        <w:t xml:space="preserve">menggunakan </w:t>
      </w:r>
      <w:r>
        <w:rPr>
          <w:i/>
          <w:iCs/>
        </w:rPr>
        <w:t xml:space="preserve">error output </w:t>
      </w:r>
      <w:r>
        <w:t>untuk mengubah nilai bobot-bobotnya dalam arah mundur (</w:t>
      </w:r>
      <w:r>
        <w:rPr>
          <w:i/>
          <w:iCs/>
        </w:rPr>
        <w:t>backward</w:t>
      </w:r>
      <w:r>
        <w:t xml:space="preserve">). Untuk mendapatkan </w:t>
      </w:r>
      <w:r>
        <w:rPr>
          <w:i/>
          <w:iCs/>
        </w:rPr>
        <w:t xml:space="preserve">error </w:t>
      </w:r>
      <w:r>
        <w:t>ini, tahap perambatan maju (</w:t>
      </w:r>
      <w:r>
        <w:rPr>
          <w:i/>
          <w:iCs/>
        </w:rPr>
        <w:t>forward</w:t>
      </w:r>
      <w:r w:rsidR="009B56FD">
        <w:rPr>
          <w:i/>
          <w:iCs/>
          <w:lang w:val="id-ID"/>
        </w:rPr>
        <w:t xml:space="preserve"> </w:t>
      </w:r>
      <w:r>
        <w:rPr>
          <w:i/>
          <w:iCs/>
        </w:rPr>
        <w:t>propagation</w:t>
      </w:r>
      <w:r>
        <w:t xml:space="preserve">) harus dikerjakan terlebih dahulu. </w:t>
      </w:r>
    </w:p>
    <w:p w:rsidR="009B56FD" w:rsidRDefault="00A44A8B" w:rsidP="00160224">
      <w:pPr>
        <w:ind w:left="720" w:firstLine="414"/>
        <w:jc w:val="both"/>
        <w:rPr>
          <w:lang w:val="id-ID"/>
        </w:rPr>
      </w:pPr>
      <w:r>
        <w:t xml:space="preserve">Syarat fungsi aktivasi dalam </w:t>
      </w:r>
      <w:r>
        <w:rPr>
          <w:i/>
          <w:iCs/>
        </w:rPr>
        <w:t xml:space="preserve">BPNN </w:t>
      </w:r>
      <w:r>
        <w:t>adalah bersifat kontinu, terdifferensial dengan mudah, dan merupakan fungsi yang tidak turun. Fungsi aktivasi yang dapat memenuhi ketiga syarat tersebut ada</w:t>
      </w:r>
      <w:r w:rsidR="006C5940">
        <w:t>lah logsig, tansig, dan purelin</w:t>
      </w:r>
      <w:r w:rsidR="006C5940">
        <w:rPr>
          <w:lang w:val="id-ID"/>
        </w:rPr>
        <w:t>.</w:t>
      </w:r>
      <w:r>
        <w:t xml:space="preserve"> </w:t>
      </w:r>
    </w:p>
    <w:p w:rsidR="002C6F64" w:rsidRPr="00097F56" w:rsidRDefault="00A44A8B" w:rsidP="00160224">
      <w:pPr>
        <w:ind w:left="720" w:firstLine="414"/>
        <w:jc w:val="both"/>
        <w:rPr>
          <w:lang w:val="id-ID"/>
        </w:rPr>
      </w:pPr>
      <w:r>
        <w:t xml:space="preserve">Metode pengenalan merupakan proses inisialisasi data yang akan diolah selanjutnya oleh </w:t>
      </w:r>
      <w:r>
        <w:rPr>
          <w:i/>
          <w:iCs/>
        </w:rPr>
        <w:t>BPNN</w:t>
      </w:r>
      <w:r>
        <w:t xml:space="preserve">. Data yang akan dikenali disajikan dalam bentuk vektor. Masing-masing data mempunyai target yang disajikan juga dalam bentuk vektor. Target atau keluaran acuan merupakan suatu peta karakter yang menunjukkan lokasi dari vektor masukan. Sedangkan metode pelatihan merupakan </w:t>
      </w:r>
      <w:r w:rsidR="009B56FD">
        <w:t>proses latihan</w:t>
      </w:r>
      <w:r w:rsidR="009B56FD">
        <w:rPr>
          <w:lang w:val="id-ID"/>
        </w:rPr>
        <w:t xml:space="preserve"> </w:t>
      </w:r>
      <w:r>
        <w:t>mengenali data dan menyimpan pengetahuan atau informasi yang didapat ke dalam bobot-bobo</w:t>
      </w:r>
      <w:r w:rsidR="00097F56">
        <w:t>t</w:t>
      </w:r>
      <w:r w:rsidR="00097F56">
        <w:rPr>
          <w:lang w:val="id-ID"/>
        </w:rPr>
        <w:t>.</w:t>
      </w:r>
    </w:p>
    <w:p w:rsidR="002C6F64" w:rsidRDefault="002C6F64" w:rsidP="00160224">
      <w:pPr>
        <w:ind w:left="720" w:firstLine="414"/>
        <w:jc w:val="both"/>
      </w:pPr>
      <w:r>
        <w:t>Pelatihan pada jaringan syaraf tiruan backpropagation m</w:t>
      </w:r>
      <w:r w:rsidR="00254CD7">
        <w:t xml:space="preserve">emiliki 3 langkah </w:t>
      </w:r>
      <w:sdt>
        <w:sdtPr>
          <w:id w:val="2118712636"/>
          <w:citation/>
        </w:sdtPr>
        <w:sdtEndPr/>
        <w:sdtContent>
          <w:r w:rsidR="00254CD7">
            <w:fldChar w:fldCharType="begin"/>
          </w:r>
          <w:r w:rsidR="00254CD7">
            <w:rPr>
              <w:lang w:val="id-ID"/>
            </w:rPr>
            <w:instrText xml:space="preserve"> CITATION Fau94 \l 1057 </w:instrText>
          </w:r>
          <w:r w:rsidR="00254CD7">
            <w:fldChar w:fldCharType="separate"/>
          </w:r>
          <w:r w:rsidR="009F7CEB" w:rsidRPr="009F7CEB">
            <w:rPr>
              <w:noProof/>
              <w:lang w:val="id-ID"/>
            </w:rPr>
            <w:t>[6]</w:t>
          </w:r>
          <w:r w:rsidR="00254CD7">
            <w:fldChar w:fldCharType="end"/>
          </w:r>
        </w:sdtContent>
      </w:sdt>
      <w:r>
        <w:t>, yaitu:</w:t>
      </w:r>
    </w:p>
    <w:p w:rsidR="002C6F64" w:rsidRPr="002C6F64" w:rsidRDefault="002C6F64" w:rsidP="00160224">
      <w:pPr>
        <w:pStyle w:val="ListParagraph"/>
        <w:numPr>
          <w:ilvl w:val="0"/>
          <w:numId w:val="10"/>
        </w:numPr>
        <w:jc w:val="both"/>
        <w:rPr>
          <w:i/>
        </w:rPr>
      </w:pPr>
      <w:r w:rsidRPr="002C6F64">
        <w:rPr>
          <w:i/>
        </w:rPr>
        <w:t>feed forward</w:t>
      </w:r>
    </w:p>
    <w:p w:rsidR="002C6F64" w:rsidRDefault="002C6F64" w:rsidP="00160224">
      <w:pPr>
        <w:pStyle w:val="ListParagraph"/>
        <w:ind w:firstLine="414"/>
        <w:jc w:val="both"/>
      </w:pPr>
      <w:r>
        <w:t xml:space="preserve">Pada tahap </w:t>
      </w:r>
      <w:r w:rsidRPr="002C6F64">
        <w:rPr>
          <w:i/>
        </w:rPr>
        <w:t>feed forward</w:t>
      </w:r>
      <w:r>
        <w:t xml:space="preserve"> tiap unit masukan diberi masukan luar jaringan syaraf tiruan. Kemudian masukan-masukan tersebut dikirimkan ke lapisan tersembunyi. Setelah menerima masukan dari lapisan masukan, lapisan tersembunyi akan menghitung nilai aktivasinya dan meneruskan sinyal masukan ke lapisan keluaran. Sama seperti lapisan tersembunyi, lapisan keluaran juga akan menghitung nilai aktivasinya sebagai respon dari jaringan syaraf tiruan tersebut.</w:t>
      </w:r>
    </w:p>
    <w:p w:rsidR="002C6F64" w:rsidRDefault="002C6F64" w:rsidP="00160224">
      <w:pPr>
        <w:pStyle w:val="ListParagraph"/>
        <w:numPr>
          <w:ilvl w:val="0"/>
          <w:numId w:val="10"/>
        </w:numPr>
        <w:jc w:val="both"/>
      </w:pPr>
      <w:r>
        <w:rPr>
          <w:lang w:val="id-ID"/>
        </w:rPr>
        <w:t>P</w:t>
      </w:r>
      <w:r>
        <w:t xml:space="preserve">erhitungan dan </w:t>
      </w:r>
      <w:r w:rsidRPr="002C6F64">
        <w:rPr>
          <w:i/>
        </w:rPr>
        <w:t>backpropagation</w:t>
      </w:r>
      <w:r>
        <w:t xml:space="preserve"> kesalahan </w:t>
      </w:r>
    </w:p>
    <w:p w:rsidR="002C6F64" w:rsidRDefault="002C6F64" w:rsidP="00160224">
      <w:pPr>
        <w:ind w:left="720" w:firstLine="414"/>
        <w:jc w:val="both"/>
      </w:pPr>
      <w:r>
        <w:t>Nilai-nilai aktivasi yang dihasilkan oleh tiap unit keluaran akan dibandingkan dengan nilai target yang diberikan untuk mencari nilai kesalahan yang dihasilkan. Berdasarkan kesalahan tersebut, akan dihitung nilai gradien kesalahan yang akan digunakan untuk mendistribusikan kesalahan pada lapisan keluaran ke lapisan tersembunyi sebelumnya. Kemudian dilakukan perhitungan yang sama pada lapisan tersembunyi. Nilai gradien kesalahan tidak digunakan untuk mendistribusikan nilai kesalahan ke lapisan masukan, tetapi digunakan untuk memperbaiki bobot antara lapisan masukan dan lapisan tersembunyi.</w:t>
      </w:r>
    </w:p>
    <w:p w:rsidR="002C6F64" w:rsidRDefault="00173D43" w:rsidP="00160224">
      <w:pPr>
        <w:pStyle w:val="ListParagraph"/>
        <w:numPr>
          <w:ilvl w:val="0"/>
          <w:numId w:val="10"/>
        </w:numPr>
        <w:jc w:val="both"/>
      </w:pPr>
      <w:r>
        <w:rPr>
          <w:lang w:val="id-ID"/>
        </w:rPr>
        <w:t>P</w:t>
      </w:r>
      <w:r w:rsidR="002C6F64">
        <w:t>enyesuaian bobot</w:t>
      </w:r>
    </w:p>
    <w:p w:rsidR="002C6F64" w:rsidRDefault="002C6F64" w:rsidP="00160224">
      <w:pPr>
        <w:ind w:left="720" w:firstLine="414"/>
        <w:jc w:val="both"/>
      </w:pPr>
      <w:r>
        <w:t xml:space="preserve">Setelah semua nilai gradien kesalahan ditentukan, dilakukan penyesuaian bobot untuk semua lapisan. Penyesuaian bobot didasarkan pada faktor gradien kesalahan dan </w:t>
      </w:r>
      <w:r>
        <w:lastRenderedPageBreak/>
        <w:t>nilai aktivasi pada tiap lapisan. Tahap ini bertujuan untuk menurunkan kesalahan yang terjadi.</w:t>
      </w:r>
    </w:p>
    <w:p w:rsidR="00033BAB" w:rsidRPr="00033BAB" w:rsidRDefault="002C6F64" w:rsidP="00033BAB">
      <w:pPr>
        <w:ind w:left="720" w:firstLine="414"/>
        <w:jc w:val="both"/>
        <w:rPr>
          <w:lang w:val="id-ID"/>
        </w:rPr>
      </w:pPr>
      <w:r>
        <w:t>Ketiga langkah tersebut diulang secara terus menurus hingg</w:t>
      </w:r>
      <w:r w:rsidR="00173D43">
        <w:t>a kondisi penghentian terpenuhi</w:t>
      </w:r>
      <w:r w:rsidR="00173D43">
        <w:rPr>
          <w:lang w:val="id-ID"/>
        </w:rPr>
        <w:t xml:space="preserve">. </w:t>
      </w:r>
      <w:r w:rsidR="00033BAB" w:rsidRPr="00033BAB">
        <w:rPr>
          <w:rFonts w:eastAsia="Times New Roman"/>
          <w:szCs w:val="24"/>
          <w:lang w:val="id-ID" w:eastAsia="id-ID"/>
        </w:rPr>
        <w:t>Terdapat dua kondisi stopping pada algoritma backpropagation ini, yaitu :</w:t>
      </w:r>
    </w:p>
    <w:p w:rsidR="00033BAB" w:rsidRDefault="00033BAB" w:rsidP="00033BAB">
      <w:pPr>
        <w:pStyle w:val="ListParagraph"/>
        <w:numPr>
          <w:ilvl w:val="0"/>
          <w:numId w:val="15"/>
        </w:numPr>
        <w:spacing w:before="100" w:beforeAutospacing="1" w:after="100" w:afterAutospacing="1"/>
        <w:jc w:val="both"/>
        <w:rPr>
          <w:rFonts w:eastAsia="Times New Roman"/>
          <w:szCs w:val="24"/>
          <w:lang w:val="id-ID" w:eastAsia="id-ID"/>
        </w:rPr>
      </w:pPr>
      <w:r w:rsidRPr="00033BAB">
        <w:rPr>
          <w:rFonts w:eastAsia="Times New Roman"/>
          <w:szCs w:val="24"/>
          <w:lang w:val="id-ID" w:eastAsia="id-ID"/>
        </w:rPr>
        <w:t>Error    &lt;    Error maksimum</w:t>
      </w:r>
    </w:p>
    <w:p w:rsidR="00033BAB" w:rsidRPr="00033BAB" w:rsidRDefault="00033BAB" w:rsidP="00033BAB">
      <w:pPr>
        <w:pStyle w:val="ListParagraph"/>
        <w:spacing w:before="100" w:beforeAutospacing="1" w:after="100" w:afterAutospacing="1"/>
        <w:ind w:left="1080"/>
        <w:jc w:val="both"/>
        <w:rPr>
          <w:rFonts w:eastAsia="Times New Roman"/>
          <w:szCs w:val="24"/>
          <w:lang w:val="id-ID" w:eastAsia="id-ID"/>
        </w:rPr>
      </w:pPr>
      <w:r w:rsidRPr="00033BAB">
        <w:rPr>
          <w:rFonts w:eastAsia="Times New Roman"/>
          <w:szCs w:val="24"/>
          <w:lang w:val="id-ID" w:eastAsia="id-ID"/>
        </w:rPr>
        <w:t>Error adalah perbedaan yang terjadi antara ouput terhadap target yang diinginkan. P</w:t>
      </w:r>
      <w:r w:rsidR="00585C29">
        <w:rPr>
          <w:rFonts w:eastAsia="Times New Roman"/>
          <w:szCs w:val="24"/>
          <w:lang w:val="id-ID" w:eastAsia="id-ID"/>
        </w:rPr>
        <w:t>roses ANN akan berhenti jika be</w:t>
      </w:r>
      <w:r w:rsidRPr="00033BAB">
        <w:rPr>
          <w:rFonts w:eastAsia="Times New Roman"/>
          <w:szCs w:val="24"/>
          <w:lang w:val="id-ID" w:eastAsia="id-ID"/>
        </w:rPr>
        <w:t>sarnya error yang terjadi telah bernilai lebih kecil dari nilai error maksimum yang telah ditetapkan. Besarnya nilai error dihitung dengan menggunakan fungsi error kuadratis.</w:t>
      </w:r>
    </w:p>
    <w:p w:rsidR="00033BAB" w:rsidRDefault="00033BAB" w:rsidP="00033BAB">
      <w:pPr>
        <w:pStyle w:val="ListParagraph"/>
        <w:numPr>
          <w:ilvl w:val="0"/>
          <w:numId w:val="15"/>
        </w:numPr>
        <w:spacing w:before="100" w:beforeAutospacing="1" w:after="100" w:afterAutospacing="1"/>
        <w:jc w:val="both"/>
        <w:rPr>
          <w:rFonts w:eastAsia="Times New Roman"/>
          <w:szCs w:val="24"/>
          <w:lang w:val="id-ID" w:eastAsia="id-ID"/>
        </w:rPr>
      </w:pPr>
      <w:r w:rsidRPr="00033BAB">
        <w:rPr>
          <w:rFonts w:eastAsia="Times New Roman"/>
          <w:szCs w:val="24"/>
          <w:lang w:val="id-ID" w:eastAsia="id-ID"/>
        </w:rPr>
        <w:t>Epoch  &gt;    Epoch maksimum</w:t>
      </w:r>
    </w:p>
    <w:p w:rsidR="00033BAB" w:rsidRPr="00033BAB" w:rsidRDefault="00033BAB" w:rsidP="00033BAB">
      <w:pPr>
        <w:pStyle w:val="ListParagraph"/>
        <w:spacing w:before="100" w:beforeAutospacing="1" w:after="100" w:afterAutospacing="1"/>
        <w:ind w:left="1080"/>
        <w:jc w:val="both"/>
        <w:rPr>
          <w:rFonts w:eastAsia="Times New Roman"/>
          <w:szCs w:val="24"/>
          <w:lang w:val="id-ID" w:eastAsia="id-ID"/>
        </w:rPr>
      </w:pPr>
      <w:r w:rsidRPr="00033BAB">
        <w:rPr>
          <w:rFonts w:eastAsia="Times New Roman"/>
          <w:szCs w:val="24"/>
          <w:lang w:val="id-ID" w:eastAsia="id-ID"/>
        </w:rPr>
        <w:t>Epoch adalah suatu langkah yang dilak</w:t>
      </w:r>
      <w:r w:rsidR="00585C29">
        <w:rPr>
          <w:rFonts w:eastAsia="Times New Roman"/>
          <w:szCs w:val="24"/>
          <w:lang w:val="id-ID" w:eastAsia="id-ID"/>
        </w:rPr>
        <w:t xml:space="preserve">ukan dalam pembelajaran pada jaringan saraf tiruan </w:t>
      </w:r>
      <w:r w:rsidRPr="00033BAB">
        <w:rPr>
          <w:rFonts w:eastAsia="Times New Roman"/>
          <w:szCs w:val="24"/>
          <w:lang w:val="id-ID" w:eastAsia="id-ID"/>
        </w:rPr>
        <w:t>. Jika besarnya epoch lebih besar dari besarnya epoch maksimum yang telah ditetapkan, maka proses pembelajaran akan berhenti.</w:t>
      </w:r>
    </w:p>
    <w:p w:rsidR="00DF2D3A" w:rsidRPr="00033BAB" w:rsidRDefault="00033BAB" w:rsidP="00033BAB">
      <w:pPr>
        <w:spacing w:before="100" w:beforeAutospacing="1" w:after="100" w:afterAutospacing="1"/>
        <w:ind w:left="720" w:firstLine="414"/>
        <w:jc w:val="both"/>
        <w:rPr>
          <w:rFonts w:eastAsia="Times New Roman"/>
          <w:szCs w:val="24"/>
          <w:lang w:val="id-ID" w:eastAsia="id-ID"/>
        </w:rPr>
      </w:pPr>
      <w:r w:rsidRPr="00033BAB">
        <w:rPr>
          <w:rFonts w:eastAsia="Times New Roman"/>
          <w:szCs w:val="24"/>
          <w:lang w:val="id-ID" w:eastAsia="id-ID"/>
        </w:rPr>
        <w:t xml:space="preserve">Kedua kondisi stopping di atas digunakan dengan logika </w:t>
      </w:r>
      <w:r w:rsidRPr="00033BAB">
        <w:rPr>
          <w:rFonts w:eastAsia="Times New Roman"/>
          <w:bCs/>
          <w:i/>
          <w:szCs w:val="24"/>
          <w:lang w:val="id-ID" w:eastAsia="id-ID"/>
        </w:rPr>
        <w:t>or</w:t>
      </w:r>
      <w:r w:rsidRPr="00033BAB">
        <w:rPr>
          <w:rFonts w:eastAsia="Times New Roman"/>
          <w:szCs w:val="24"/>
          <w:lang w:val="id-ID" w:eastAsia="id-ID"/>
        </w:rPr>
        <w:t xml:space="preserve">. Jadi kondisi stopping terjadi jika besarnya </w:t>
      </w:r>
      <w:r w:rsidRPr="00033BAB">
        <w:rPr>
          <w:rFonts w:eastAsia="Times New Roman"/>
          <w:bCs/>
          <w:i/>
          <w:szCs w:val="24"/>
          <w:lang w:val="id-ID" w:eastAsia="id-ID"/>
        </w:rPr>
        <w:t>Error &lt; Error maksimum</w:t>
      </w:r>
      <w:r w:rsidRPr="00033BAB">
        <w:rPr>
          <w:rFonts w:eastAsia="Times New Roman"/>
          <w:szCs w:val="24"/>
          <w:lang w:val="id-ID" w:eastAsia="id-ID"/>
        </w:rPr>
        <w:t xml:space="preserve"> atau </w:t>
      </w:r>
      <w:r w:rsidRPr="00033BAB">
        <w:rPr>
          <w:rFonts w:eastAsia="Times New Roman"/>
          <w:bCs/>
          <w:i/>
          <w:szCs w:val="24"/>
          <w:lang w:val="id-ID" w:eastAsia="id-ID"/>
        </w:rPr>
        <w:t>Epoch &gt; Epoch maksimum</w:t>
      </w:r>
      <w:r w:rsidRPr="00033BAB">
        <w:rPr>
          <w:rFonts w:eastAsia="Times New Roman"/>
          <w:b/>
          <w:bCs/>
          <w:szCs w:val="24"/>
          <w:lang w:val="id-ID" w:eastAsia="id-ID"/>
        </w:rPr>
        <w:t>.</w:t>
      </w:r>
      <w:r>
        <w:rPr>
          <w:rFonts w:eastAsia="Times New Roman"/>
          <w:b/>
          <w:bCs/>
          <w:szCs w:val="24"/>
          <w:lang w:val="id-ID" w:eastAsia="id-ID"/>
        </w:rPr>
        <w:t xml:space="preserve"> </w:t>
      </w:r>
      <w:r w:rsidR="00173D43">
        <w:rPr>
          <w:lang w:val="id-ID"/>
        </w:rPr>
        <w:t xml:space="preserve">Untuk menemukan fungsi korespondensi </w:t>
      </w:r>
      <w:r w:rsidR="00173D43" w:rsidRPr="006A38A9">
        <w:rPr>
          <w:i/>
          <w:lang w:val="id-ID"/>
        </w:rPr>
        <w:t>domain</w:t>
      </w:r>
      <w:r w:rsidR="00173D43">
        <w:rPr>
          <w:lang w:val="id-ID"/>
        </w:rPr>
        <w:t xml:space="preserve"> fitur citra dan </w:t>
      </w:r>
      <w:r w:rsidR="00173D43" w:rsidRPr="0034781A">
        <w:rPr>
          <w:i/>
          <w:lang w:val="id-ID"/>
        </w:rPr>
        <w:t>kansei</w:t>
      </w:r>
      <w:r w:rsidR="00173D43">
        <w:rPr>
          <w:lang w:val="id-ID"/>
        </w:rPr>
        <w:t xml:space="preserve">, bagian masukan BPNN dihubungkan dengan fitur citra dan bagian keluarannya dihubungkan dengan </w:t>
      </w:r>
      <w:r w:rsidR="00173D43" w:rsidRPr="0034781A">
        <w:rPr>
          <w:i/>
          <w:lang w:val="id-ID"/>
        </w:rPr>
        <w:t>kansei</w:t>
      </w:r>
      <w:r w:rsidR="00173D43">
        <w:rPr>
          <w:lang w:val="id-ID"/>
        </w:rPr>
        <w:t xml:space="preserve"> yang telah ditentukan.</w:t>
      </w:r>
    </w:p>
    <w:p w:rsidR="00884052" w:rsidRPr="00F0464F" w:rsidRDefault="001A4B0D" w:rsidP="00D50FEF">
      <w:pPr>
        <w:pStyle w:val="Heading1"/>
        <w:numPr>
          <w:ilvl w:val="0"/>
          <w:numId w:val="3"/>
        </w:numPr>
        <w:spacing w:line="240" w:lineRule="auto"/>
        <w:jc w:val="both"/>
      </w:pPr>
      <w:r w:rsidRPr="00534891">
        <w:t>RINGKASAN ISI TUGAS AKHIR</w:t>
      </w:r>
    </w:p>
    <w:p w:rsidR="00423038" w:rsidRDefault="007667DF" w:rsidP="00584EAA">
      <w:pPr>
        <w:spacing w:after="200"/>
        <w:ind w:left="720" w:firstLine="414"/>
        <w:jc w:val="both"/>
        <w:rPr>
          <w:szCs w:val="24"/>
          <w:lang w:val="id-ID" w:eastAsia="ja-JP"/>
        </w:rPr>
      </w:pPr>
      <w:r>
        <w:rPr>
          <w:lang w:val="id-ID"/>
        </w:rPr>
        <w:t>Secara garis besar, sistem klasifikasi kansei citra batik solo menggunakan PNN terdiri dari dua proses, yang pertama adalah proses ektraksi fitur yaitu dengan mengintegrasikan penghitungan</w:t>
      </w:r>
      <w:r w:rsidR="00DF2D3A">
        <w:rPr>
          <w:lang w:val="id-ID"/>
        </w:rPr>
        <w:t xml:space="preserve"> </w:t>
      </w:r>
      <w:r w:rsidR="00DF2D3A" w:rsidRPr="009531AD">
        <w:rPr>
          <w:i/>
          <w:lang w:val="id-ID"/>
        </w:rPr>
        <w:t>Color Co-occu</w:t>
      </w:r>
      <w:r w:rsidR="00DF2D3A">
        <w:rPr>
          <w:i/>
          <w:lang w:val="id-ID"/>
        </w:rPr>
        <w:t>r</w:t>
      </w:r>
      <w:r w:rsidR="00DF2D3A" w:rsidRPr="009531AD">
        <w:rPr>
          <w:i/>
          <w:lang w:val="id-ID"/>
        </w:rPr>
        <w:t>rence Matrix</w:t>
      </w:r>
      <w:r w:rsidR="00DF2D3A">
        <w:rPr>
          <w:lang w:val="id-ID"/>
        </w:rPr>
        <w:t xml:space="preserve"> (CCM), </w:t>
      </w:r>
      <w:r w:rsidR="00DF2D3A" w:rsidRPr="009531AD">
        <w:rPr>
          <w:i/>
          <w:lang w:val="id-ID"/>
        </w:rPr>
        <w:t>Difference Between Pixels of Scan Pattern</w:t>
      </w:r>
      <w:r w:rsidR="00DF2D3A">
        <w:rPr>
          <w:lang w:val="id-ID"/>
        </w:rPr>
        <w:t xml:space="preserve"> (DBPSP) dan </w:t>
      </w:r>
      <w:r w:rsidR="00DF2D3A" w:rsidRPr="009531AD">
        <w:rPr>
          <w:i/>
          <w:lang w:val="id-ID"/>
        </w:rPr>
        <w:t>Color Histogram for K-Means</w:t>
      </w:r>
      <w:r w:rsidR="00DF2D3A">
        <w:rPr>
          <w:lang w:val="id-ID"/>
        </w:rPr>
        <w:t xml:space="preserve"> (CHKM)</w:t>
      </w:r>
      <w:r w:rsidR="00423038">
        <w:rPr>
          <w:szCs w:val="24"/>
          <w:lang w:val="id-ID" w:eastAsia="ja-JP"/>
        </w:rPr>
        <w:t xml:space="preserve"> sehingga didapatkan vektor fitur yang nantinya digunakan sebagai informasi dalam proses klasifikasi. CCM dan DBPSP saling membantu untuk mengambil atribut citra dalam bentuk warna dan tekstur. Sedangkan CHKM digunakan untuk mengambil atribut histogram warna yang terdapat pada citra.</w:t>
      </w:r>
    </w:p>
    <w:p w:rsidR="000D3AF1" w:rsidRDefault="00423038" w:rsidP="00553F18">
      <w:pPr>
        <w:spacing w:after="200"/>
        <w:ind w:left="720" w:firstLine="414"/>
        <w:jc w:val="both"/>
        <w:rPr>
          <w:szCs w:val="24"/>
          <w:lang w:val="id-ID" w:eastAsia="ja-JP"/>
        </w:rPr>
      </w:pPr>
      <w:r>
        <w:rPr>
          <w:szCs w:val="24"/>
          <w:lang w:val="id-ID" w:eastAsia="ja-JP"/>
        </w:rPr>
        <w:t xml:space="preserve">Proses yang </w:t>
      </w:r>
      <w:r w:rsidR="00DF2D3A">
        <w:rPr>
          <w:szCs w:val="24"/>
          <w:lang w:val="id-ID" w:eastAsia="ja-JP"/>
        </w:rPr>
        <w:t xml:space="preserve">kedua adalah proses klasifikasi citra menggunakan metode </w:t>
      </w:r>
      <w:r w:rsidR="00223423">
        <w:rPr>
          <w:i/>
          <w:szCs w:val="24"/>
          <w:lang w:val="id-ID" w:eastAsia="ja-JP"/>
        </w:rPr>
        <w:t>Back Propagation</w:t>
      </w:r>
      <w:r w:rsidR="00DF2D3A" w:rsidRPr="00D04EEB">
        <w:rPr>
          <w:i/>
          <w:szCs w:val="24"/>
          <w:lang w:val="id-ID" w:eastAsia="ja-JP"/>
        </w:rPr>
        <w:t xml:space="preserve"> Neural Network</w:t>
      </w:r>
      <w:r w:rsidR="00DF2D3A">
        <w:rPr>
          <w:szCs w:val="24"/>
          <w:lang w:val="id-ID" w:eastAsia="ja-JP"/>
        </w:rPr>
        <w:t xml:space="preserve"> untuk menentukan kelas </w:t>
      </w:r>
      <w:r w:rsidR="00DF2D3A" w:rsidRPr="00DF2D3A">
        <w:rPr>
          <w:i/>
          <w:szCs w:val="24"/>
          <w:lang w:val="id-ID" w:eastAsia="ja-JP"/>
        </w:rPr>
        <w:t>kansei</w:t>
      </w:r>
      <w:r w:rsidR="00DF2D3A">
        <w:rPr>
          <w:i/>
          <w:szCs w:val="24"/>
          <w:lang w:val="id-ID" w:eastAsia="ja-JP"/>
        </w:rPr>
        <w:t xml:space="preserve"> </w:t>
      </w:r>
      <w:r w:rsidR="00DF2D3A">
        <w:rPr>
          <w:szCs w:val="24"/>
          <w:lang w:val="id-ID" w:eastAsia="ja-JP"/>
        </w:rPr>
        <w:t>pada citra batik solo.</w:t>
      </w:r>
      <w:r w:rsidR="00E72D02">
        <w:rPr>
          <w:szCs w:val="24"/>
          <w:lang w:val="id-ID" w:eastAsia="ja-JP"/>
        </w:rPr>
        <w:t xml:space="preserve"> </w:t>
      </w:r>
      <w:r w:rsidR="00DF2D3A">
        <w:rPr>
          <w:szCs w:val="24"/>
          <w:lang w:val="id-ID" w:eastAsia="ja-JP"/>
        </w:rPr>
        <w:t>Diagram alir sistem s</w:t>
      </w:r>
      <w:r w:rsidR="00C50EF0">
        <w:rPr>
          <w:szCs w:val="24"/>
          <w:lang w:val="id-ID" w:eastAsia="ja-JP"/>
        </w:rPr>
        <w:t>ecara umum dapat dilihat pada</w:t>
      </w:r>
      <w:r w:rsidR="00A25D24">
        <w:rPr>
          <w:szCs w:val="24"/>
          <w:lang w:val="id-ID" w:eastAsia="ja-JP"/>
        </w:rPr>
        <w:t xml:space="preserve"> </w:t>
      </w:r>
      <w:r w:rsidR="00A25D24">
        <w:rPr>
          <w:szCs w:val="24"/>
          <w:lang w:val="id-ID" w:eastAsia="ja-JP"/>
        </w:rPr>
        <w:fldChar w:fldCharType="begin"/>
      </w:r>
      <w:r w:rsidR="00A25D24">
        <w:rPr>
          <w:szCs w:val="24"/>
          <w:lang w:val="id-ID" w:eastAsia="ja-JP"/>
        </w:rPr>
        <w:instrText xml:space="preserve"> REF _Ref368916846 \h </w:instrText>
      </w:r>
      <w:r w:rsidR="00A25D24">
        <w:rPr>
          <w:szCs w:val="24"/>
          <w:lang w:val="id-ID" w:eastAsia="ja-JP"/>
        </w:rPr>
      </w:r>
      <w:r w:rsidR="00A25D24">
        <w:rPr>
          <w:szCs w:val="24"/>
          <w:lang w:val="id-ID" w:eastAsia="ja-JP"/>
        </w:rPr>
        <w:fldChar w:fldCharType="separate"/>
      </w:r>
      <w:r w:rsidR="00D24038">
        <w:t xml:space="preserve">Gambar </w:t>
      </w:r>
      <w:r w:rsidR="00D24038">
        <w:rPr>
          <w:noProof/>
        </w:rPr>
        <w:t>2</w:t>
      </w:r>
      <w:r w:rsidR="00A25D24">
        <w:rPr>
          <w:szCs w:val="24"/>
          <w:lang w:val="id-ID" w:eastAsia="ja-JP"/>
        </w:rPr>
        <w:fldChar w:fldCharType="end"/>
      </w:r>
      <w:r w:rsidR="00DF2D3A">
        <w:rPr>
          <w:szCs w:val="24"/>
          <w:lang w:val="id-ID" w:eastAsia="ja-JP"/>
        </w:rPr>
        <w:t>.</w:t>
      </w:r>
    </w:p>
    <w:p w:rsidR="00A25D24" w:rsidRPr="00AD25E5" w:rsidRDefault="00AD25E5" w:rsidP="00AD25E5">
      <w:pPr>
        <w:keepNext/>
        <w:spacing w:after="200"/>
        <w:jc w:val="center"/>
        <w:rPr>
          <w:lang w:val="id-ID"/>
        </w:rPr>
      </w:pPr>
      <w:r>
        <w:rPr>
          <w:noProof/>
          <w:szCs w:val="24"/>
          <w:lang w:val="id-ID" w:eastAsia="id-ID"/>
        </w:rPr>
        <w:lastRenderedPageBreak/>
        <mc:AlternateContent>
          <mc:Choice Requires="wpg">
            <w:drawing>
              <wp:anchor distT="0" distB="0" distL="114300" distR="114300" simplePos="0" relativeHeight="251673600" behindDoc="0" locked="0" layoutInCell="1" allowOverlap="1" wp14:anchorId="2757E818" wp14:editId="726FA6DA">
                <wp:simplePos x="0" y="0"/>
                <wp:positionH relativeFrom="column">
                  <wp:posOffset>2282930</wp:posOffset>
                </wp:positionH>
                <wp:positionV relativeFrom="paragraph">
                  <wp:posOffset>687705</wp:posOffset>
                </wp:positionV>
                <wp:extent cx="1209040" cy="1058545"/>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209040" cy="1058545"/>
                          <a:chOff x="0" y="0"/>
                          <a:chExt cx="2291938" cy="1852971"/>
                        </a:xfrm>
                      </wpg:grpSpPr>
                      <wps:wsp>
                        <wps:cNvPr id="15" name="Text Box 2"/>
                        <wps:cNvSpPr txBox="1">
                          <a:spLocks noChangeArrowheads="1"/>
                        </wps:cNvSpPr>
                        <wps:spPr bwMode="auto">
                          <a:xfrm>
                            <a:off x="0" y="0"/>
                            <a:ext cx="2291938" cy="344384"/>
                          </a:xfrm>
                          <a:prstGeom prst="rect">
                            <a:avLst/>
                          </a:prstGeom>
                          <a:noFill/>
                          <a:ln w="9525">
                            <a:noFill/>
                            <a:miter lim="800000"/>
                            <a:headEnd/>
                            <a:tailEnd/>
                          </a:ln>
                        </wps:spPr>
                        <wps:txbx>
                          <w:txbxContent>
                            <w:p w:rsidR="00AD25E5" w:rsidRPr="00AD25E5" w:rsidRDefault="00AD25E5" w:rsidP="00AD25E5">
                              <w:pPr>
                                <w:spacing w:before="0" w:after="0"/>
                                <w:jc w:val="center"/>
                                <w:rPr>
                                  <w:sz w:val="16"/>
                                </w:rPr>
                              </w:pPr>
                              <w:r w:rsidRPr="00AD25E5">
                                <w:rPr>
                                  <w:sz w:val="16"/>
                                </w:rPr>
                                <w:t>Ekstraksi Fitur</w:t>
                              </w:r>
                            </w:p>
                          </w:txbxContent>
                        </wps:txbx>
                        <wps:bodyPr rot="0" vert="horz" wrap="square" lIns="91440" tIns="45720" rIns="91440" bIns="45720" anchor="t" anchorCtr="0">
                          <a:noAutofit/>
                        </wps:bodyPr>
                      </wps:wsp>
                      <wps:wsp>
                        <wps:cNvPr id="20" name="Text Box 2"/>
                        <wps:cNvSpPr txBox="1">
                          <a:spLocks noChangeArrowheads="1"/>
                        </wps:cNvSpPr>
                        <wps:spPr bwMode="auto">
                          <a:xfrm>
                            <a:off x="415636" y="498763"/>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szCs w:val="22"/>
                                </w:rPr>
                              </w:pPr>
                              <w:r w:rsidRPr="00AD25E5">
                                <w:rPr>
                                  <w:sz w:val="12"/>
                                  <w:szCs w:val="22"/>
                                </w:rPr>
                                <w:t>Hitung CCM</w:t>
                              </w:r>
                            </w:p>
                          </w:txbxContent>
                        </wps:txbx>
                        <wps:bodyPr rot="0" vert="horz" wrap="square" lIns="91440" tIns="45720" rIns="91440" bIns="45720" anchor="t" anchorCtr="0">
                          <a:noAutofit/>
                        </wps:bodyPr>
                      </wps:wsp>
                      <wps:wsp>
                        <wps:cNvPr id="24" name="Text Box 2"/>
                        <wps:cNvSpPr txBox="1">
                          <a:spLocks noChangeArrowheads="1"/>
                        </wps:cNvSpPr>
                        <wps:spPr bwMode="auto">
                          <a:xfrm>
                            <a:off x="415636" y="997527"/>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rPr>
                              </w:pPr>
                              <w:r w:rsidRPr="00AD25E5">
                                <w:rPr>
                                  <w:sz w:val="12"/>
                                </w:rPr>
                                <w:t>Hitung DBPSP</w:t>
                              </w:r>
                            </w:p>
                          </w:txbxContent>
                        </wps:txbx>
                        <wps:bodyPr rot="0" vert="horz" wrap="square" lIns="91440" tIns="45720" rIns="91440" bIns="45720" anchor="t" anchorCtr="0">
                          <a:noAutofit/>
                        </wps:bodyPr>
                      </wps:wsp>
                      <wps:wsp>
                        <wps:cNvPr id="25" name="Text Box 2"/>
                        <wps:cNvSpPr txBox="1">
                          <a:spLocks noChangeArrowheads="1"/>
                        </wps:cNvSpPr>
                        <wps:spPr bwMode="auto">
                          <a:xfrm>
                            <a:off x="439387" y="1508166"/>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rPr>
                              </w:pPr>
                              <w:r w:rsidRPr="00AD25E5">
                                <w:rPr>
                                  <w:sz w:val="12"/>
                                </w:rPr>
                                <w:t>Hitung CHK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79.75pt;margin-top:54.15pt;width:95.2pt;height:83.35pt;z-index:251673600;mso-width-relative:margin;mso-height-relative:margin" coordsize="22919,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">
                <v:shape id="_x0000_s1030" type="#_x0000_t202" style="position:absolute;width:22919;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D25E5" w:rsidRPr="00AD25E5" w:rsidRDefault="00AD25E5" w:rsidP="00AD25E5">
                        <w:pPr>
                          <w:spacing w:before="0" w:after="0"/>
                          <w:jc w:val="center"/>
                          <w:rPr>
                            <w:sz w:val="16"/>
                          </w:rPr>
                        </w:pPr>
                        <w:proofErr w:type="spellStart"/>
                        <w:r w:rsidRPr="00AD25E5">
                          <w:rPr>
                            <w:sz w:val="16"/>
                          </w:rPr>
                          <w:t>Ekstraksi</w:t>
                        </w:r>
                        <w:proofErr w:type="spellEnd"/>
                        <w:r w:rsidRPr="00AD25E5">
                          <w:rPr>
                            <w:sz w:val="16"/>
                          </w:rPr>
                          <w:t xml:space="preserve"> </w:t>
                        </w:r>
                        <w:proofErr w:type="spellStart"/>
                        <w:r w:rsidRPr="00AD25E5">
                          <w:rPr>
                            <w:sz w:val="16"/>
                          </w:rPr>
                          <w:t>Fitur</w:t>
                        </w:r>
                        <w:proofErr w:type="spellEnd"/>
                      </w:p>
                    </w:txbxContent>
                  </v:textbox>
                </v:shape>
                <v:shape id="_x0000_s1031" type="#_x0000_t202" style="position:absolute;left:4156;top:4987;width:141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jELwA&#10;AADbAAAADwAAAGRycy9kb3ducmV2LnhtbERPuwrCMBTdBf8hXMFN0zqIVKNIUXQSfOB8ba5taXNT&#10;mljr35tBcDyc92rTm1p01LrSsoJ4GoEgzqwuOVdwu+4nCxDOI2usLZOCDznYrIeDFSbavvlM3cXn&#10;IoSwS1BB4X2TSOmyggy6qW2IA/e0rUEfYJtL3eI7hJtazqJoLg2WHBoKbCgtKKsuL6MgjdK96w7x&#10;Y/6xZXVf7PjUZAelxqN+uwThqfd/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vOMQvAAAANsAAAAPAAAAAAAAAAAAAAAAAJgCAABkcnMvZG93bnJldi54&#10;bWxQSwUGAAAAAAQABAD1AAAAgQMAAAAA&#10;" fillcolor="white [3201]" strokecolor="#4f81bd [3204]" strokeweight="2pt">
                  <v:textbox>
                    <w:txbxContent>
                      <w:p w:rsidR="00AD25E5" w:rsidRPr="00AD25E5" w:rsidRDefault="00AD25E5" w:rsidP="00AD25E5">
                        <w:pPr>
                          <w:spacing w:before="0" w:after="0"/>
                          <w:jc w:val="center"/>
                          <w:rPr>
                            <w:sz w:val="12"/>
                            <w:szCs w:val="22"/>
                          </w:rPr>
                        </w:pPr>
                        <w:proofErr w:type="spellStart"/>
                        <w:r w:rsidRPr="00AD25E5">
                          <w:rPr>
                            <w:sz w:val="12"/>
                            <w:szCs w:val="22"/>
                          </w:rPr>
                          <w:t>Hitung</w:t>
                        </w:r>
                        <w:proofErr w:type="spellEnd"/>
                        <w:r w:rsidRPr="00AD25E5">
                          <w:rPr>
                            <w:sz w:val="12"/>
                            <w:szCs w:val="22"/>
                          </w:rPr>
                          <w:t xml:space="preserve"> CCM</w:t>
                        </w:r>
                      </w:p>
                    </w:txbxContent>
                  </v:textbox>
                </v:shape>
                <v:shape id="_x0000_s1032" type="#_x0000_t202" style="position:absolute;left:4156;top:9975;width:141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E78A&#10;AADbAAAADwAAAGRycy9kb3ducmV2LnhtbESPzQrCMBCE74LvEFbwpqki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UTvwAAANsAAAAPAAAAAAAAAAAAAAAAAJgCAABkcnMvZG93bnJl&#10;di54bWxQSwUGAAAAAAQABAD1AAAAhAMAAAAA&#10;" fillcolor="white [3201]" strokecolor="#4f81bd [3204]" strokeweight="2pt">
                  <v:textbo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DBPSP</w:t>
                        </w:r>
                      </w:p>
                    </w:txbxContent>
                  </v:textbox>
                </v:shape>
                <v:shape id="_x0000_s1033" type="#_x0000_t202" style="position:absolute;left:4393;top:15081;width:1414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AiL8A&#10;AADbAAAADwAAAGRycy9kb3ducmV2LnhtbESPzQrCMBCE74LvEFbwpqmC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0CIvwAAANsAAAAPAAAAAAAAAAAAAAAAAJgCAABkcnMvZG93bnJl&#10;di54bWxQSwUGAAAAAAQABAD1AAAAhAMAAAAA&#10;" fillcolor="white [3201]" strokecolor="#4f81bd [3204]" strokeweight="2pt">
                  <v:textbo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CHKM</w:t>
                        </w:r>
                      </w:p>
                    </w:txbxContent>
                  </v:textbox>
                </v:shape>
              </v:group>
            </w:pict>
          </mc:Fallback>
        </mc:AlternateContent>
      </w:r>
      <w:r>
        <w:rPr>
          <w:noProof/>
          <w:szCs w:val="24"/>
          <w:lang w:val="id-ID" w:eastAsia="id-ID"/>
        </w:rPr>
        <w:drawing>
          <wp:inline distT="0" distB="0" distL="0" distR="0" wp14:anchorId="4060EAA3" wp14:editId="61164934">
            <wp:extent cx="2286000" cy="3048000"/>
            <wp:effectExtent l="0" t="381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234C" w:rsidRDefault="00A25D24" w:rsidP="00AD25E5">
      <w:pPr>
        <w:pStyle w:val="Caption"/>
        <w:jc w:val="center"/>
        <w:rPr>
          <w:lang w:val="id-ID"/>
        </w:rPr>
      </w:pPr>
      <w:bookmarkStart w:id="3" w:name="_Ref368916846"/>
      <w:r>
        <w:t xml:space="preserve">Gambar </w:t>
      </w:r>
      <w:r>
        <w:fldChar w:fldCharType="begin"/>
      </w:r>
      <w:r>
        <w:instrText xml:space="preserve"> SEQ Gambar \* ARABIC </w:instrText>
      </w:r>
      <w:r>
        <w:fldChar w:fldCharType="separate"/>
      </w:r>
      <w:r w:rsidR="00D24038">
        <w:rPr>
          <w:noProof/>
        </w:rPr>
        <w:t>2</w:t>
      </w:r>
      <w:r>
        <w:fldChar w:fldCharType="end"/>
      </w:r>
      <w:bookmarkEnd w:id="3"/>
      <w:r>
        <w:rPr>
          <w:lang w:val="id-ID"/>
        </w:rPr>
        <w:t xml:space="preserve">. </w:t>
      </w:r>
      <w:r w:rsidRPr="00CE0EDD">
        <w:rPr>
          <w:lang w:val="id-ID"/>
        </w:rPr>
        <w:t>Diagram alir sistem secara umum</w:t>
      </w:r>
    </w:p>
    <w:p w:rsidR="008D3926" w:rsidRDefault="008D3926" w:rsidP="008071B6">
      <w:pPr>
        <w:ind w:left="720" w:firstLine="414"/>
        <w:rPr>
          <w:lang w:val="id-ID"/>
        </w:rPr>
      </w:pPr>
      <w:r>
        <w:rPr>
          <w:lang w:val="id-ID"/>
        </w:rPr>
        <w:t>Proses penghitungan CCM dan DBPSP pada Tugas Akhir ini akan digabung menjadi satu, karena kedua fitur tersebut memiliki fungsi yang hampir sama yaitu mengetahui distribusi perbedaan piksel di tiap-tiap citra. Walaupun pengerjaannya bersama-sama tapi dalam penghitungannnya fitur-fiturnya tetap tetap terpisah. Karena pada CCM, yang dihitung adalah kemungkinan kejadian warna yang sama pada citra sedangkan DBPSP menghitung kompleksitas perbedaan piksel pada citra. Penggabungan ini menentukan 4 blok grid motif yang dibentuk oleh CCM dan DBPSP untuk mendapatkan 7 pola scan matriks. Diagram alir tahapan CCM dan DBPSP dapat dilihat pada</w:t>
      </w:r>
      <w:r w:rsidR="00217312">
        <w:rPr>
          <w:lang w:val="id-ID"/>
        </w:rPr>
        <w:t xml:space="preserve"> </w:t>
      </w:r>
      <w:r w:rsidR="00217312">
        <w:rPr>
          <w:lang w:val="id-ID"/>
        </w:rPr>
        <w:fldChar w:fldCharType="begin"/>
      </w:r>
      <w:r w:rsidR="00217312">
        <w:rPr>
          <w:lang w:val="id-ID"/>
        </w:rPr>
        <w:instrText xml:space="preserve"> REF _Ref369086087 \h </w:instrText>
      </w:r>
      <w:r w:rsidR="00217312">
        <w:rPr>
          <w:lang w:val="id-ID"/>
        </w:rPr>
      </w:r>
      <w:r w:rsidR="00217312">
        <w:rPr>
          <w:lang w:val="id-ID"/>
        </w:rPr>
        <w:fldChar w:fldCharType="separate"/>
      </w:r>
      <w:r w:rsidR="00D24038">
        <w:t xml:space="preserve">Gambar </w:t>
      </w:r>
      <w:r w:rsidR="00D24038">
        <w:rPr>
          <w:noProof/>
        </w:rPr>
        <w:t>4</w:t>
      </w:r>
      <w:r w:rsidR="00217312">
        <w:rPr>
          <w:lang w:val="id-ID"/>
        </w:rPr>
        <w:fldChar w:fldCharType="end"/>
      </w:r>
      <w:r>
        <w:rPr>
          <w:lang w:val="id-ID"/>
        </w:rPr>
        <w:t>.</w:t>
      </w:r>
    </w:p>
    <w:p w:rsidR="00217312" w:rsidRDefault="00217312" w:rsidP="00217312">
      <w:pPr>
        <w:ind w:left="720" w:firstLine="414"/>
        <w:rPr>
          <w:lang w:val="id-ID"/>
        </w:rPr>
      </w:pPr>
      <w:r>
        <w:rPr>
          <w:lang w:val="id-ID"/>
        </w:rPr>
        <w:t xml:space="preserve">CHKM merupakan proses pengelompokan warna pada citra ke dalam beberapa kelompok. Proses pengelompokan warna dilakukan pada citra berwarna atau citra aslinya. Dilakukan setelah proses penghitungan CCM dan DBPSP. Diagram alir CHKM dapat dilihat pada </w:t>
      </w:r>
      <w:r>
        <w:rPr>
          <w:lang w:val="id-ID"/>
        </w:rPr>
        <w:fldChar w:fldCharType="begin"/>
      </w:r>
      <w:r>
        <w:rPr>
          <w:lang w:val="id-ID"/>
        </w:rPr>
        <w:instrText xml:space="preserve"> REF _Ref369086049 \h </w:instrText>
      </w:r>
      <w:r>
        <w:rPr>
          <w:lang w:val="id-ID"/>
        </w:rPr>
      </w:r>
      <w:r>
        <w:rPr>
          <w:lang w:val="id-ID"/>
        </w:rPr>
        <w:fldChar w:fldCharType="separate"/>
      </w:r>
      <w:r w:rsidR="00D24038">
        <w:t xml:space="preserve">Gambar </w:t>
      </w:r>
      <w:r w:rsidR="00D24038">
        <w:rPr>
          <w:noProof/>
        </w:rPr>
        <w:t>3</w:t>
      </w:r>
      <w:r>
        <w:rPr>
          <w:lang w:val="id-ID"/>
        </w:rPr>
        <w:fldChar w:fldCharType="end"/>
      </w:r>
      <w:r>
        <w:rPr>
          <w:lang w:val="id-ID"/>
        </w:rPr>
        <w:t>.</w:t>
      </w:r>
    </w:p>
    <w:p w:rsidR="004154DB" w:rsidRDefault="004154DB" w:rsidP="00217312">
      <w:pPr>
        <w:ind w:left="720" w:firstLine="414"/>
        <w:rPr>
          <w:lang w:val="id-ID"/>
        </w:rPr>
      </w:pPr>
      <w:r>
        <w:rPr>
          <w:lang w:val="id-ID"/>
        </w:rPr>
        <w:t xml:space="preserve">Tahap proses selanjutnya, citra yang telah diekstraksi fitur tektur dan warna menggunakan metode CCM, DBPSP dan CHKM dihubungkan dengan </w:t>
      </w:r>
      <w:r w:rsidRPr="004154DB">
        <w:rPr>
          <w:i/>
          <w:lang w:val="id-ID"/>
        </w:rPr>
        <w:t>kansei</w:t>
      </w:r>
      <w:r>
        <w:rPr>
          <w:lang w:val="id-ID"/>
        </w:rPr>
        <w:t xml:space="preserve"> citra batik menggunakan Back Propagation Neural Network </w:t>
      </w:r>
      <w:r w:rsidR="00874167">
        <w:rPr>
          <w:lang w:val="id-ID"/>
        </w:rPr>
        <w:t xml:space="preserve">(BPNN) </w:t>
      </w:r>
      <w:r>
        <w:rPr>
          <w:lang w:val="id-ID"/>
        </w:rPr>
        <w:t>u</w:t>
      </w:r>
      <w:r w:rsidR="004C6ADB">
        <w:rPr>
          <w:lang w:val="id-ID"/>
        </w:rPr>
        <w:t xml:space="preserve">ntuk </w:t>
      </w:r>
      <w:r w:rsidR="00874167">
        <w:rPr>
          <w:lang w:val="id-ID"/>
        </w:rPr>
        <w:t xml:space="preserve">didapat hasil klasfikasi kelas </w:t>
      </w:r>
      <w:r w:rsidR="00874167" w:rsidRPr="00874167">
        <w:rPr>
          <w:i/>
          <w:lang w:val="id-ID"/>
        </w:rPr>
        <w:t>kansei</w:t>
      </w:r>
      <w:r w:rsidR="00874167">
        <w:rPr>
          <w:lang w:val="id-ID"/>
        </w:rPr>
        <w:t xml:space="preserve"> dari citra. </w:t>
      </w:r>
      <w:r w:rsidR="00CB1717">
        <w:rPr>
          <w:lang w:val="id-ID"/>
        </w:rPr>
        <w:t>Pada proses BPNN terdapat dua tahap adalah tahap pembelajaran BPNN dan tahap pengujian BPNN</w:t>
      </w:r>
      <w:r w:rsidR="008E341E">
        <w:rPr>
          <w:lang w:val="id-ID"/>
        </w:rPr>
        <w:t xml:space="preserve"> </w:t>
      </w:r>
      <w:sdt>
        <w:sdtPr>
          <w:rPr>
            <w:lang w:val="id-ID"/>
          </w:rPr>
          <w:id w:val="-500510716"/>
          <w:citation/>
        </w:sdtPr>
        <w:sdtEndPr/>
        <w:sdtContent>
          <w:r w:rsidR="008E341E">
            <w:rPr>
              <w:lang w:val="id-ID"/>
            </w:rPr>
            <w:fldChar w:fldCharType="begin"/>
          </w:r>
          <w:r w:rsidR="008E341E">
            <w:rPr>
              <w:lang w:val="id-ID"/>
            </w:rPr>
            <w:instrText xml:space="preserve"> CITATION Ric11 \l 1057 </w:instrText>
          </w:r>
          <w:r w:rsidR="008E341E">
            <w:rPr>
              <w:lang w:val="id-ID"/>
            </w:rPr>
            <w:fldChar w:fldCharType="separate"/>
          </w:r>
          <w:r w:rsidR="009F7CEB" w:rsidRPr="009F7CEB">
            <w:rPr>
              <w:noProof/>
              <w:lang w:val="id-ID"/>
            </w:rPr>
            <w:t>[7]</w:t>
          </w:r>
          <w:r w:rsidR="008E341E">
            <w:rPr>
              <w:lang w:val="id-ID"/>
            </w:rPr>
            <w:fldChar w:fldCharType="end"/>
          </w:r>
        </w:sdtContent>
      </w:sdt>
      <w:r w:rsidR="00874167">
        <w:rPr>
          <w:lang w:val="id-ID"/>
        </w:rPr>
        <w:t>.</w:t>
      </w:r>
      <w:r w:rsidR="00CB1717">
        <w:rPr>
          <w:lang w:val="id-ID"/>
        </w:rPr>
        <w:t xml:space="preserve"> Algoritma pembelajaran dan pengujian BPNN masing-masing dapat dilihat pada </w:t>
      </w:r>
      <w:r w:rsidR="00CB1717">
        <w:rPr>
          <w:lang w:val="id-ID"/>
        </w:rPr>
        <w:fldChar w:fldCharType="begin"/>
      </w:r>
      <w:r w:rsidR="00CB1717">
        <w:rPr>
          <w:lang w:val="id-ID"/>
        </w:rPr>
        <w:instrText xml:space="preserve"> REF _Ref369181647 \h </w:instrText>
      </w:r>
      <w:r w:rsidR="00CB1717">
        <w:rPr>
          <w:lang w:val="id-ID"/>
        </w:rPr>
      </w:r>
      <w:r w:rsidR="00CB1717">
        <w:rPr>
          <w:lang w:val="id-ID"/>
        </w:rPr>
        <w:fldChar w:fldCharType="separate"/>
      </w:r>
      <w:r w:rsidR="00D24038">
        <w:t xml:space="preserve">Gambar </w:t>
      </w:r>
      <w:r w:rsidR="00D24038">
        <w:rPr>
          <w:noProof/>
        </w:rPr>
        <w:t>5</w:t>
      </w:r>
      <w:r w:rsidR="00CB1717">
        <w:rPr>
          <w:lang w:val="id-ID"/>
        </w:rPr>
        <w:fldChar w:fldCharType="end"/>
      </w:r>
      <w:r w:rsidR="00CB1717">
        <w:rPr>
          <w:lang w:val="id-ID"/>
        </w:rPr>
        <w:t xml:space="preserve"> dan </w:t>
      </w:r>
      <w:r w:rsidR="00CB1717">
        <w:rPr>
          <w:lang w:val="id-ID"/>
        </w:rPr>
        <w:fldChar w:fldCharType="begin"/>
      </w:r>
      <w:r w:rsidR="00CB1717">
        <w:rPr>
          <w:lang w:val="id-ID"/>
        </w:rPr>
        <w:instrText xml:space="preserve"> REF _Ref369181655 \h </w:instrText>
      </w:r>
      <w:r w:rsidR="00CB1717">
        <w:rPr>
          <w:lang w:val="id-ID"/>
        </w:rPr>
      </w:r>
      <w:r w:rsidR="00CB1717">
        <w:rPr>
          <w:lang w:val="id-ID"/>
        </w:rPr>
        <w:fldChar w:fldCharType="separate"/>
      </w:r>
      <w:r w:rsidR="00D24038">
        <w:t xml:space="preserve">Gambar </w:t>
      </w:r>
      <w:r w:rsidR="00D24038">
        <w:rPr>
          <w:noProof/>
        </w:rPr>
        <w:t>6</w:t>
      </w:r>
      <w:r w:rsidR="00CB1717">
        <w:rPr>
          <w:lang w:val="id-ID"/>
        </w:rPr>
        <w:fldChar w:fldCharType="end"/>
      </w:r>
      <w:r w:rsidR="00CB1717">
        <w:rPr>
          <w:lang w:val="id-ID"/>
        </w:rPr>
        <w:t>.</w:t>
      </w:r>
      <w:r w:rsidR="00874167">
        <w:rPr>
          <w:lang w:val="id-ID"/>
        </w:rPr>
        <w:t xml:space="preserve">  </w:t>
      </w:r>
    </w:p>
    <w:p w:rsidR="00217312" w:rsidRDefault="00217312" w:rsidP="00217312">
      <w:pPr>
        <w:keepNext/>
        <w:jc w:val="center"/>
      </w:pPr>
      <w:r>
        <w:rPr>
          <w:noProof/>
          <w:szCs w:val="24"/>
          <w:lang w:val="id-ID" w:eastAsia="id-ID"/>
        </w:rPr>
        <w:lastRenderedPageBreak/>
        <w:drawing>
          <wp:inline distT="0" distB="0" distL="0" distR="0" wp14:anchorId="2F032F80" wp14:editId="284212A6">
            <wp:extent cx="3724275" cy="5810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D3203" w:rsidRDefault="00217312" w:rsidP="00874167">
      <w:pPr>
        <w:pStyle w:val="Caption"/>
        <w:jc w:val="center"/>
        <w:rPr>
          <w:lang w:val="id-ID"/>
        </w:rPr>
      </w:pPr>
      <w:bookmarkStart w:id="4" w:name="_Ref369086049"/>
      <w:bookmarkStart w:id="5" w:name="_Ref369086036"/>
      <w:r>
        <w:t xml:space="preserve">Gambar </w:t>
      </w:r>
      <w:r>
        <w:fldChar w:fldCharType="begin"/>
      </w:r>
      <w:r>
        <w:instrText xml:space="preserve"> SEQ Gambar \* ARABIC </w:instrText>
      </w:r>
      <w:r>
        <w:fldChar w:fldCharType="separate"/>
      </w:r>
      <w:r w:rsidR="00D24038">
        <w:rPr>
          <w:noProof/>
        </w:rPr>
        <w:t>3</w:t>
      </w:r>
      <w:r>
        <w:fldChar w:fldCharType="end"/>
      </w:r>
      <w:bookmarkEnd w:id="4"/>
      <w:r>
        <w:rPr>
          <w:lang w:val="id-ID"/>
        </w:rPr>
        <w:t>. Diagram alir CHKM</w:t>
      </w:r>
      <w:bookmarkEnd w:id="5"/>
    </w:p>
    <w:p w:rsidR="00217312" w:rsidRPr="001D3203" w:rsidRDefault="001D3203" w:rsidP="001D3203">
      <w:pPr>
        <w:tabs>
          <w:tab w:val="left" w:pos="6195"/>
        </w:tabs>
        <w:rPr>
          <w:lang w:val="id-ID"/>
        </w:rPr>
      </w:pPr>
      <w:r>
        <w:rPr>
          <w:lang w:val="id-ID"/>
        </w:rPr>
        <w:tab/>
      </w:r>
    </w:p>
    <w:p w:rsidR="008D3926" w:rsidRDefault="008D3926" w:rsidP="008D3926">
      <w:pPr>
        <w:keepNext/>
      </w:pPr>
      <w:r>
        <w:rPr>
          <w:noProof/>
          <w:szCs w:val="24"/>
          <w:lang w:val="id-ID" w:eastAsia="id-ID"/>
        </w:rPr>
        <w:lastRenderedPageBreak/>
        <w:drawing>
          <wp:inline distT="0" distB="0" distL="0" distR="0" wp14:anchorId="09D23948" wp14:editId="60EC43DD">
            <wp:extent cx="5595582" cy="6878472"/>
            <wp:effectExtent l="38100" t="0" r="819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D3926" w:rsidRDefault="008D3926" w:rsidP="007644ED">
      <w:pPr>
        <w:pStyle w:val="Caption"/>
        <w:jc w:val="center"/>
        <w:rPr>
          <w:lang w:val="id-ID"/>
        </w:rPr>
      </w:pPr>
      <w:bookmarkStart w:id="6" w:name="_Ref369086087"/>
      <w:bookmarkStart w:id="7" w:name="_Ref369086071"/>
      <w:r>
        <w:t xml:space="preserve">Gambar </w:t>
      </w:r>
      <w:r>
        <w:fldChar w:fldCharType="begin"/>
      </w:r>
      <w:r>
        <w:instrText xml:space="preserve"> SEQ Gambar \* ARABIC </w:instrText>
      </w:r>
      <w:r>
        <w:fldChar w:fldCharType="separate"/>
      </w:r>
      <w:r w:rsidR="00D24038">
        <w:rPr>
          <w:noProof/>
        </w:rPr>
        <w:t>4</w:t>
      </w:r>
      <w:r>
        <w:fldChar w:fldCharType="end"/>
      </w:r>
      <w:bookmarkEnd w:id="6"/>
      <w:r>
        <w:rPr>
          <w:lang w:val="id-ID"/>
        </w:rPr>
        <w:t>. Diagram alir CCM dan DBPSP</w:t>
      </w:r>
      <w:bookmarkEnd w:id="7"/>
    </w:p>
    <w:p w:rsidR="00B04644" w:rsidRDefault="008A4628" w:rsidP="00163993">
      <w:pPr>
        <w:keepNext/>
        <w:spacing w:before="240"/>
        <w:jc w:val="center"/>
      </w:pPr>
      <w:r w:rsidRPr="00173C74">
        <w:rPr>
          <w:noProof/>
          <w:lang w:val="id-ID" w:eastAsia="id-ID"/>
        </w:rPr>
        <w:lastRenderedPageBreak/>
        <mc:AlternateContent>
          <mc:Choice Requires="wps">
            <w:drawing>
              <wp:anchor distT="0" distB="0" distL="114300" distR="114300" simplePos="0" relativeHeight="251675648" behindDoc="0" locked="0" layoutInCell="1" allowOverlap="1" wp14:anchorId="62F464C7" wp14:editId="54CB0AEC">
                <wp:simplePos x="0" y="0"/>
                <wp:positionH relativeFrom="column">
                  <wp:posOffset>1263015</wp:posOffset>
                </wp:positionH>
                <wp:positionV relativeFrom="paragraph">
                  <wp:posOffset>2777490</wp:posOffset>
                </wp:positionV>
                <wp:extent cx="211455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0"/>
                        </a:xfrm>
                        <a:prstGeom prst="rect">
                          <a:avLst/>
                        </a:prstGeom>
                        <a:noFill/>
                        <a:ln w="9525">
                          <a:noFill/>
                          <a:miter lim="800000"/>
                          <a:headEnd/>
                          <a:tailEnd/>
                        </a:ln>
                      </wps:spPr>
                      <wps:txbx>
                        <w:txbxContent>
                          <w:p w:rsidR="00173C74" w:rsidRPr="0096295C" w:rsidRDefault="00173C74" w:rsidP="00173C74">
                            <w:pPr>
                              <w:jc w:val="center"/>
                              <w:rPr>
                                <w:rFonts w:asciiTheme="minorHAnsi" w:eastAsiaTheme="minorEastAsia" w:hAnsiTheme="minorHAnsi" w:cstheme="minorBidi"/>
                                <w:iCs/>
                                <w:sz w:val="18"/>
                                <w:lang w:val="id-ID"/>
                              </w:rPr>
                            </w:pPr>
                            <m:oMathPara>
                              <m:oMath>
                                <m:r>
                                  <w:rPr>
                                    <w:rFonts w:ascii="Cambria Math" w:hAnsi="Cambria Math"/>
                                    <w:sz w:val="18"/>
                                    <w:lang w:val="id-ID"/>
                                  </w:rPr>
                                  <m:t>Error jaringan≤Emax </m:t>
                                </m:r>
                              </m:oMath>
                            </m:oMathPara>
                          </w:p>
                          <w:p w:rsidR="00173C74" w:rsidRPr="0096295C" w:rsidRDefault="00173C74" w:rsidP="00173C74">
                            <w:pPr>
                              <w:jc w:val="center"/>
                              <w:rPr>
                                <w:rFonts w:asciiTheme="minorHAnsi" w:eastAsiaTheme="minorEastAsia" w:hAnsiTheme="minorHAnsi" w:cstheme="minorBidi"/>
                                <w:iCs/>
                                <w:sz w:val="18"/>
                                <w:lang w:val="id-ID"/>
                              </w:rPr>
                            </w:pPr>
                            <w:r w:rsidRPr="0096295C">
                              <w:rPr>
                                <w:iCs/>
                                <w:sz w:val="18"/>
                                <w:lang w:val="id-ID"/>
                              </w:rPr>
                              <w:t>atau</w:t>
                            </w:r>
                          </w:p>
                          <w:p w:rsidR="00681C21" w:rsidRPr="0096295C" w:rsidRDefault="00173C74" w:rsidP="00173C74">
                            <w:pPr>
                              <w:jc w:val="center"/>
                              <w:rPr>
                                <w:sz w:val="18"/>
                                <w:lang w:val="id-ID"/>
                              </w:rPr>
                            </w:pPr>
                            <m:oMathPara>
                              <m:oMath>
                                <m:r>
                                  <w:rPr>
                                    <w:rFonts w:ascii="Cambria Math" w:hAnsi="Cambria Math"/>
                                    <w:sz w:val="18"/>
                                    <w:lang w:val="id-ID"/>
                                  </w:rPr>
                                  <m:t>jumlah iterasi=Epochmax</m:t>
                                </m:r>
                              </m:oMath>
                            </m:oMathPara>
                          </w:p>
                          <w:p w:rsidR="00173C74" w:rsidRDefault="00173C74" w:rsidP="00173C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9.45pt;margin-top:218.7pt;width:166.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" filled="f" stroked="f">
                <v:textbox>
                  <w:txbxContent>
                    <w:p w:rsidR="00173C74" w:rsidRPr="0096295C" w:rsidRDefault="00173C74" w:rsidP="00173C74">
                      <w:pPr>
                        <w:jc w:val="center"/>
                        <w:rPr>
                          <w:rFonts w:asciiTheme="minorHAnsi" w:eastAsiaTheme="minorEastAsia" w:hAnsiTheme="minorHAnsi" w:cstheme="minorBidi"/>
                          <w:iCs/>
                          <w:sz w:val="18"/>
                          <w:lang w:val="id-ID"/>
                        </w:rPr>
                      </w:pPr>
                      <m:oMathPara>
                        <m:oMath>
                          <m:r>
                            <w:rPr>
                              <w:rFonts w:ascii="Cambria Math" w:hAnsi="Cambria Math"/>
                              <w:sz w:val="18"/>
                              <w:lang w:val="id-ID"/>
                            </w:rPr>
                            <m:t>Error jaringan≤Emax </m:t>
                          </m:r>
                        </m:oMath>
                      </m:oMathPara>
                    </w:p>
                    <w:p w:rsidR="00173C74" w:rsidRPr="0096295C" w:rsidRDefault="00173C74" w:rsidP="00173C74">
                      <w:pPr>
                        <w:jc w:val="center"/>
                        <w:rPr>
                          <w:rFonts w:asciiTheme="minorHAnsi" w:eastAsiaTheme="minorEastAsia" w:hAnsiTheme="minorHAnsi" w:cstheme="minorBidi"/>
                          <w:iCs/>
                          <w:sz w:val="18"/>
                          <w:lang w:val="id-ID"/>
                        </w:rPr>
                      </w:pPr>
                      <w:r w:rsidRPr="0096295C">
                        <w:rPr>
                          <w:iCs/>
                          <w:sz w:val="18"/>
                          <w:lang w:val="id-ID"/>
                        </w:rPr>
                        <w:t>atau</w:t>
                      </w:r>
                    </w:p>
                    <w:p w:rsidR="00000000" w:rsidRPr="0096295C" w:rsidRDefault="00173C74" w:rsidP="00173C74">
                      <w:pPr>
                        <w:jc w:val="center"/>
                        <w:rPr>
                          <w:sz w:val="18"/>
                          <w:lang w:val="id-ID"/>
                        </w:rPr>
                      </w:pPr>
                      <m:oMathPara>
                        <m:oMath>
                          <m:r>
                            <w:rPr>
                              <w:rFonts w:ascii="Cambria Math" w:hAnsi="Cambria Math"/>
                              <w:sz w:val="18"/>
                              <w:lang w:val="id-ID"/>
                            </w:rPr>
                            <m:t>jumlah iterasi=Epochmax</m:t>
                          </m:r>
                        </m:oMath>
                      </m:oMathPara>
                    </w:p>
                    <w:p w:rsidR="00173C74" w:rsidRDefault="00173C74" w:rsidP="00173C74">
                      <w:pPr>
                        <w:jc w:val="center"/>
                      </w:pP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0C6ED767" wp14:editId="134A51D4">
                <wp:simplePos x="0" y="0"/>
                <wp:positionH relativeFrom="column">
                  <wp:posOffset>3625215</wp:posOffset>
                </wp:positionH>
                <wp:positionV relativeFrom="paragraph">
                  <wp:posOffset>3196590</wp:posOffset>
                </wp:positionV>
                <wp:extent cx="771525" cy="0"/>
                <wp:effectExtent l="38100" t="76200" r="28575" b="133350"/>
                <wp:wrapNone/>
                <wp:docPr id="3" name="Straight Arrow Connector 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5.45pt;margin-top:251.7pt;width:60.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" strokecolor="black [3200]" strokeweight="2pt">
                <v:stroke endarrow="block"/>
                <v:shadow on="t" color="black" opacity="24903f" origin=",.5" offset="0,.55556mm"/>
              </v:shape>
            </w:pict>
          </mc:Fallback>
        </mc:AlternateContent>
      </w:r>
      <w:r w:rsidR="00874167">
        <w:rPr>
          <w:noProof/>
          <w:szCs w:val="24"/>
          <w:lang w:val="id-ID" w:eastAsia="id-ID"/>
        </w:rPr>
        <w:drawing>
          <wp:inline distT="0" distB="0" distL="0" distR="0" wp14:anchorId="2531E977" wp14:editId="06D63D98">
            <wp:extent cx="5663821" cy="6400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54DB" w:rsidRDefault="00B04644" w:rsidP="00B04644">
      <w:pPr>
        <w:pStyle w:val="Caption"/>
        <w:jc w:val="center"/>
        <w:rPr>
          <w:lang w:val="id-ID"/>
        </w:rPr>
      </w:pPr>
      <w:bookmarkStart w:id="8" w:name="_Ref369181647"/>
      <w:r>
        <w:t xml:space="preserve">Gambar </w:t>
      </w:r>
      <w:r>
        <w:fldChar w:fldCharType="begin"/>
      </w:r>
      <w:r>
        <w:instrText xml:space="preserve"> SEQ Gambar \* ARABIC </w:instrText>
      </w:r>
      <w:r>
        <w:fldChar w:fldCharType="separate"/>
      </w:r>
      <w:r w:rsidR="00D24038">
        <w:rPr>
          <w:noProof/>
        </w:rPr>
        <w:t>5</w:t>
      </w:r>
      <w:r>
        <w:fldChar w:fldCharType="end"/>
      </w:r>
      <w:bookmarkEnd w:id="8"/>
      <w:r>
        <w:rPr>
          <w:lang w:val="id-ID"/>
        </w:rPr>
        <w:t>. Algoritma pembelajaran BPNN</w:t>
      </w:r>
    </w:p>
    <w:p w:rsidR="00B04644" w:rsidRDefault="00B04644" w:rsidP="00B04644">
      <w:pPr>
        <w:rPr>
          <w:lang w:val="id-ID"/>
        </w:rPr>
      </w:pPr>
    </w:p>
    <w:p w:rsidR="00B04644" w:rsidRDefault="00B04644" w:rsidP="00B04644">
      <w:pPr>
        <w:rPr>
          <w:lang w:val="id-ID"/>
        </w:rPr>
      </w:pPr>
    </w:p>
    <w:p w:rsidR="00B04644" w:rsidRDefault="00B04644" w:rsidP="00AF20C8">
      <w:pPr>
        <w:keepNext/>
        <w:jc w:val="center"/>
      </w:pPr>
      <w:r>
        <w:rPr>
          <w:noProof/>
          <w:szCs w:val="24"/>
          <w:lang w:val="id-ID" w:eastAsia="id-ID"/>
        </w:rPr>
        <w:lastRenderedPageBreak/>
        <mc:AlternateContent>
          <mc:Choice Requires="wps">
            <w:drawing>
              <wp:anchor distT="0" distB="0" distL="114300" distR="114300" simplePos="0" relativeHeight="251677696" behindDoc="0" locked="0" layoutInCell="1" allowOverlap="1" wp14:anchorId="6405AF02" wp14:editId="4917C1CF">
                <wp:simplePos x="0" y="0"/>
                <wp:positionH relativeFrom="column">
                  <wp:posOffset>2674620</wp:posOffset>
                </wp:positionH>
                <wp:positionV relativeFrom="paragraph">
                  <wp:posOffset>2454910</wp:posOffset>
                </wp:positionV>
                <wp:extent cx="655093" cy="0"/>
                <wp:effectExtent l="57150" t="76200" r="0" b="133350"/>
                <wp:wrapNone/>
                <wp:docPr id="9" name="Straight Arrow Connector 9"/>
                <wp:cNvGraphicFramePr/>
                <a:graphic xmlns:a="http://schemas.openxmlformats.org/drawingml/2006/main">
                  <a:graphicData uri="http://schemas.microsoft.com/office/word/2010/wordprocessingShape">
                    <wps:wsp>
                      <wps:cNvCnPr/>
                      <wps:spPr>
                        <a:xfrm flipH="1">
                          <a:off x="0" y="0"/>
                          <a:ext cx="65509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210.6pt;margin-top:193.3pt;width:51.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" strokecolor="black [3200]" strokeweight="2pt">
                <v:stroke endarrow="block"/>
                <v:shadow on="t" color="black" opacity="24903f" origin=",.5" offset="0,.55556mm"/>
              </v:shape>
            </w:pict>
          </mc:Fallback>
        </mc:AlternateContent>
      </w:r>
      <w:r>
        <w:rPr>
          <w:noProof/>
          <w:szCs w:val="24"/>
          <w:lang w:val="id-ID" w:eastAsia="id-ID"/>
        </w:rPr>
        <w:drawing>
          <wp:inline distT="0" distB="0" distL="0" distR="0" wp14:anchorId="2F72F320" wp14:editId="67E5CCB1">
            <wp:extent cx="5663821" cy="6400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04644" w:rsidRPr="00B04644" w:rsidRDefault="00B04644" w:rsidP="00AF20C8">
      <w:pPr>
        <w:pStyle w:val="Caption"/>
        <w:jc w:val="center"/>
        <w:rPr>
          <w:lang w:val="id-ID"/>
        </w:rPr>
      </w:pPr>
      <w:bookmarkStart w:id="9" w:name="_Ref369181655"/>
      <w:r>
        <w:t xml:space="preserve">Gambar </w:t>
      </w:r>
      <w:r>
        <w:fldChar w:fldCharType="begin"/>
      </w:r>
      <w:r>
        <w:instrText xml:space="preserve"> SEQ Gambar \* ARABIC </w:instrText>
      </w:r>
      <w:r>
        <w:fldChar w:fldCharType="separate"/>
      </w:r>
      <w:r w:rsidR="00D24038">
        <w:rPr>
          <w:noProof/>
        </w:rPr>
        <w:t>6</w:t>
      </w:r>
      <w:r>
        <w:fldChar w:fldCharType="end"/>
      </w:r>
      <w:bookmarkEnd w:id="9"/>
      <w:r>
        <w:rPr>
          <w:lang w:val="id-ID"/>
        </w:rPr>
        <w:t>. Algoritma pengujian BPNN</w:t>
      </w:r>
    </w:p>
    <w:p w:rsidR="001A4B0D" w:rsidRPr="00534891" w:rsidRDefault="00312540" w:rsidP="00FC69ED">
      <w:pPr>
        <w:pStyle w:val="Heading1"/>
        <w:numPr>
          <w:ilvl w:val="0"/>
          <w:numId w:val="4"/>
        </w:numPr>
        <w:spacing w:after="240" w:line="240" w:lineRule="auto"/>
        <w:ind w:hanging="436"/>
        <w:jc w:val="both"/>
      </w:pPr>
      <w:r>
        <w:rPr>
          <w:lang w:val="id-ID"/>
        </w:rPr>
        <w:lastRenderedPageBreak/>
        <w:t>M</w:t>
      </w:r>
      <w:r w:rsidR="001A4B0D" w:rsidRPr="007E7E47">
        <w:t>ETODOLOGI</w:t>
      </w:r>
    </w:p>
    <w:p w:rsidR="001A4B0D" w:rsidRDefault="001A4B0D" w:rsidP="00FC69ED">
      <w:pPr>
        <w:pStyle w:val="Heading2"/>
        <w:numPr>
          <w:ilvl w:val="1"/>
          <w:numId w:val="4"/>
        </w:numPr>
        <w:spacing w:before="240" w:after="240"/>
        <w:jc w:val="both"/>
        <w:rPr>
          <w:lang w:val="id-ID"/>
        </w:rPr>
      </w:pPr>
      <w:r>
        <w:rPr>
          <w:lang w:val="id-ID"/>
        </w:rPr>
        <w:t>Penyusunan proposal tugas akhir</w:t>
      </w:r>
    </w:p>
    <w:p w:rsidR="00A2431D" w:rsidRPr="00AD67A7" w:rsidRDefault="00F134BB" w:rsidP="00F424A9">
      <w:pPr>
        <w:spacing w:before="240" w:after="240"/>
        <w:ind w:left="1440" w:firstLine="403"/>
        <w:jc w:val="both"/>
        <w:rPr>
          <w:lang w:val="id-ID"/>
        </w:rPr>
      </w:pPr>
      <w:r>
        <w:rPr>
          <w:lang w:val="id-ID"/>
        </w:rPr>
        <w:t>Penulisan proposal ini merupakan tahap awal dalam pengerjaan Tugas Akhir. Pada proposal ini, penulis mengajukan g</w:t>
      </w:r>
      <w:r w:rsidR="00F424A9">
        <w:rPr>
          <w:lang w:val="id-ID"/>
        </w:rPr>
        <w:t>aga</w:t>
      </w:r>
      <w:r w:rsidR="00D10DC6">
        <w:rPr>
          <w:lang w:val="id-ID"/>
        </w:rPr>
        <w:t xml:space="preserve">san klasifikasi citra batik </w:t>
      </w:r>
      <w:r>
        <w:rPr>
          <w:lang w:val="id-ID"/>
        </w:rPr>
        <w:t xml:space="preserve">menggunakan </w:t>
      </w:r>
      <w:r w:rsidR="006C5940">
        <w:rPr>
          <w:i/>
          <w:lang w:val="id-ID"/>
        </w:rPr>
        <w:t>Back P</w:t>
      </w:r>
      <w:r w:rsidR="00223423">
        <w:rPr>
          <w:i/>
          <w:lang w:val="id-ID"/>
        </w:rPr>
        <w:t xml:space="preserve">ropagation </w:t>
      </w:r>
      <w:r w:rsidR="006C5940">
        <w:rPr>
          <w:i/>
          <w:lang w:val="id-ID"/>
        </w:rPr>
        <w:t>Neural N</w:t>
      </w:r>
      <w:r w:rsidRPr="00F134BB">
        <w:rPr>
          <w:i/>
          <w:lang w:val="id-ID"/>
        </w:rPr>
        <w:t>etwork</w:t>
      </w:r>
      <w:r>
        <w:rPr>
          <w:lang w:val="id-ID"/>
        </w:rPr>
        <w:t xml:space="preserve"> dan kombinasi fitur </w:t>
      </w:r>
      <w:r w:rsidR="00D10DC6">
        <w:rPr>
          <w:lang w:val="id-ID"/>
        </w:rPr>
        <w:t xml:space="preserve">warna dan </w:t>
      </w:r>
      <w:r>
        <w:rPr>
          <w:lang w:val="id-ID"/>
        </w:rPr>
        <w:t>tekstur</w:t>
      </w:r>
      <w:r w:rsidR="003C5ED8">
        <w:rPr>
          <w:lang w:val="en-US"/>
        </w:rPr>
        <w:t xml:space="preserve">. </w:t>
      </w:r>
      <w:r w:rsidR="00CB5E6C" w:rsidRPr="00AD67A7">
        <w:rPr>
          <w:lang w:val="id-ID"/>
        </w:rPr>
        <w:t xml:space="preserve"> </w:t>
      </w:r>
    </w:p>
    <w:p w:rsidR="001A4B0D" w:rsidRPr="00534891" w:rsidRDefault="001A4B0D" w:rsidP="00FC69ED">
      <w:pPr>
        <w:pStyle w:val="Heading2"/>
        <w:numPr>
          <w:ilvl w:val="1"/>
          <w:numId w:val="4"/>
        </w:numPr>
        <w:spacing w:before="240" w:after="240"/>
        <w:jc w:val="both"/>
        <w:rPr>
          <w:lang w:val="en-US"/>
        </w:rPr>
      </w:pPr>
      <w:r w:rsidRPr="00534891">
        <w:rPr>
          <w:lang w:val="id-ID"/>
        </w:rPr>
        <w:t>Studi literatur</w:t>
      </w:r>
    </w:p>
    <w:p w:rsidR="00F134BB" w:rsidRDefault="00F134BB" w:rsidP="00F424A9">
      <w:pPr>
        <w:pStyle w:val="ListParagraph"/>
        <w:spacing w:before="240" w:after="240"/>
        <w:ind w:left="1440" w:firstLine="403"/>
        <w:jc w:val="both"/>
        <w:rPr>
          <w:lang w:val="id-ID"/>
        </w:rPr>
      </w:pPr>
      <w:r w:rsidRPr="00F134BB">
        <w:rPr>
          <w:lang w:val="id-ID"/>
        </w:rPr>
        <w:t xml:space="preserve">Pada tahap ini </w:t>
      </w:r>
      <w:r w:rsidR="00A9458F">
        <w:rPr>
          <w:lang w:val="id-ID"/>
        </w:rPr>
        <w:t>merupakan tahap</w:t>
      </w:r>
      <w:r w:rsidRPr="00F134BB">
        <w:rPr>
          <w:lang w:val="id-ID"/>
        </w:rPr>
        <w:t xml:space="preserve"> pencarian informasi dan studi literatur yang </w:t>
      </w:r>
      <w:r w:rsidR="00A9458F">
        <w:rPr>
          <w:lang w:val="id-ID"/>
        </w:rPr>
        <w:t xml:space="preserve">diperlukan </w:t>
      </w:r>
      <w:r w:rsidRPr="00F134BB">
        <w:rPr>
          <w:lang w:val="id-ID"/>
        </w:rPr>
        <w:t xml:space="preserve">untuk pengumpulan data dan desain </w:t>
      </w:r>
      <w:r w:rsidR="00A9458F">
        <w:rPr>
          <w:lang w:val="id-ID"/>
        </w:rPr>
        <w:t xml:space="preserve">sistem </w:t>
      </w:r>
      <w:r w:rsidRPr="00F134BB">
        <w:rPr>
          <w:lang w:val="id-ID"/>
        </w:rPr>
        <w:t>aplikasi yang akan dibuat. Informasi didapatkan dari buku dan literatur lain yang berhubungan dengan algoritma yang digunakan dalam pengerjaan Tugas Akhir ini.</w:t>
      </w:r>
    </w:p>
    <w:p w:rsidR="001A4B0D" w:rsidRDefault="001A4B0D" w:rsidP="00FC69ED">
      <w:pPr>
        <w:pStyle w:val="Heading2"/>
        <w:numPr>
          <w:ilvl w:val="1"/>
          <w:numId w:val="4"/>
        </w:numPr>
        <w:spacing w:before="240" w:after="240"/>
        <w:jc w:val="both"/>
        <w:rPr>
          <w:lang w:val="id-ID"/>
        </w:rPr>
      </w:pPr>
      <w:r w:rsidRPr="00534891">
        <w:rPr>
          <w:lang w:val="id-ID"/>
        </w:rPr>
        <w:t>Implementasi perangkat lunak</w:t>
      </w:r>
    </w:p>
    <w:p w:rsidR="00F134BB" w:rsidRPr="00F134BB" w:rsidRDefault="00F134BB" w:rsidP="00F424A9">
      <w:pPr>
        <w:pStyle w:val="ListParagraph"/>
        <w:spacing w:before="240" w:after="240"/>
        <w:ind w:left="1440" w:firstLine="403"/>
        <w:jc w:val="both"/>
        <w:rPr>
          <w:lang w:val="en-US"/>
        </w:rPr>
      </w:pPr>
      <w:r w:rsidRPr="00F134BB">
        <w:rPr>
          <w:szCs w:val="24"/>
          <w:lang w:val="id-ID"/>
        </w:rPr>
        <w:t>Implementasi merupakan tahap untuk membangun algoritma tersebut. Untuk membangun algoritma yang telah dirancang sebelumnya, diimplementasikan dengan menggunakan MATLAB</w:t>
      </w:r>
      <w:r w:rsidRPr="00F134BB">
        <w:rPr>
          <w:lang w:val="en-US"/>
        </w:rPr>
        <w:t>.</w:t>
      </w:r>
    </w:p>
    <w:p w:rsidR="001A4B0D" w:rsidRPr="00534891" w:rsidRDefault="00842F32" w:rsidP="00FC69ED">
      <w:pPr>
        <w:pStyle w:val="Heading2"/>
        <w:numPr>
          <w:ilvl w:val="1"/>
          <w:numId w:val="4"/>
        </w:numPr>
        <w:spacing w:before="240" w:after="240"/>
        <w:jc w:val="both"/>
        <w:rPr>
          <w:lang w:val="id-ID"/>
        </w:rPr>
      </w:pPr>
      <w:r>
        <w:rPr>
          <w:lang w:val="id-ID"/>
        </w:rPr>
        <w:t xml:space="preserve">Pengujian </w:t>
      </w:r>
      <w:r w:rsidR="001A4B0D" w:rsidRPr="00534891">
        <w:rPr>
          <w:lang w:val="id-ID"/>
        </w:rPr>
        <w:t>dan evaluasi</w:t>
      </w:r>
    </w:p>
    <w:p w:rsidR="001A4B0D" w:rsidRPr="00A710BF" w:rsidRDefault="00F134BB" w:rsidP="00F424A9">
      <w:pPr>
        <w:spacing w:before="240" w:after="240"/>
        <w:ind w:left="1440" w:firstLine="403"/>
        <w:jc w:val="both"/>
        <w:rPr>
          <w:lang w:val="en-US"/>
        </w:rPr>
      </w:pPr>
      <w:r w:rsidRPr="008C5EB1">
        <w:rPr>
          <w:lang w:val="id-ID"/>
        </w:rPr>
        <w:t>Pada tahap ini dilakukan uji coba dengan menggunakan</w:t>
      </w:r>
      <w:r>
        <w:rPr>
          <w:lang w:val="id-ID"/>
        </w:rPr>
        <w:t xml:space="preserve"> </w:t>
      </w:r>
      <w:r w:rsidR="00F424A9">
        <w:rPr>
          <w:lang w:val="id-ID"/>
        </w:rPr>
        <w:t xml:space="preserve">±100 </w:t>
      </w:r>
      <w:r w:rsidR="00F424A9" w:rsidRPr="00F424A9">
        <w:rPr>
          <w:i/>
          <w:lang w:val="id-ID"/>
        </w:rPr>
        <w:t>data</w:t>
      </w:r>
      <w:r w:rsidR="00CB7183" w:rsidRPr="00F424A9">
        <w:rPr>
          <w:i/>
          <w:lang w:val="id-ID"/>
        </w:rPr>
        <w:t>set</w:t>
      </w:r>
      <w:r w:rsidR="00CB7183">
        <w:rPr>
          <w:lang w:val="id-ID"/>
        </w:rPr>
        <w:t xml:space="preserve"> citra batik</w:t>
      </w:r>
      <w:r>
        <w:rPr>
          <w:lang w:val="id-ID"/>
        </w:rPr>
        <w:t xml:space="preserve"> </w:t>
      </w:r>
      <w:r w:rsidR="00F424A9">
        <w:rPr>
          <w:lang w:val="id-ID"/>
        </w:rPr>
        <w:t xml:space="preserve">solo </w:t>
      </w:r>
      <w:r w:rsidRPr="008C5EB1">
        <w:rPr>
          <w:lang w:val="id-ID"/>
        </w:rPr>
        <w:t>untuk mencoba jalannya aplikasi apakah telah sesuai dengan rancangan dan desain implementasi yang dibuat, serta untuk mencari kesalahan-kesalahan program yang mungkin terjadi untuk selanjutnya dilakukan penyempurnaan</w:t>
      </w:r>
      <w:r w:rsidR="00A710BF">
        <w:rPr>
          <w:lang w:val="en-US"/>
        </w:rPr>
        <w:t>.</w:t>
      </w:r>
    </w:p>
    <w:p w:rsidR="001A4B0D" w:rsidRPr="00534891" w:rsidRDefault="001A4B0D" w:rsidP="00FC69ED">
      <w:pPr>
        <w:pStyle w:val="Heading2"/>
        <w:numPr>
          <w:ilvl w:val="1"/>
          <w:numId w:val="4"/>
        </w:numPr>
        <w:spacing w:before="240" w:after="240"/>
        <w:jc w:val="both"/>
        <w:rPr>
          <w:lang w:val="id-ID"/>
        </w:rPr>
      </w:pPr>
      <w:r w:rsidRPr="00534891">
        <w:rPr>
          <w:lang w:val="id-ID"/>
        </w:rPr>
        <w:t>Penyusunan Buku Tugas Akhir</w:t>
      </w:r>
    </w:p>
    <w:p w:rsidR="001A4B0D" w:rsidRDefault="001A4B0D" w:rsidP="00584EAA">
      <w:pPr>
        <w:spacing w:before="240" w:after="240"/>
        <w:ind w:left="1418"/>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1A4B0D" w:rsidRPr="00AF7CC7" w:rsidRDefault="001A4B0D" w:rsidP="00FC69ED">
      <w:pPr>
        <w:pStyle w:val="ListParagraph"/>
        <w:numPr>
          <w:ilvl w:val="0"/>
          <w:numId w:val="2"/>
        </w:numPr>
        <w:spacing w:before="240" w:after="240"/>
        <w:jc w:val="both"/>
        <w:rPr>
          <w:lang w:val="id-ID"/>
        </w:rPr>
      </w:pPr>
      <w:r w:rsidRPr="00AF7CC7">
        <w:rPr>
          <w:lang w:val="id-ID"/>
        </w:rPr>
        <w:t>Pendahuluan</w:t>
      </w:r>
    </w:p>
    <w:p w:rsidR="001A4B0D" w:rsidRPr="00AF7CC7" w:rsidRDefault="001A4B0D" w:rsidP="00FC69ED">
      <w:pPr>
        <w:pStyle w:val="ListParagraph"/>
        <w:numPr>
          <w:ilvl w:val="1"/>
          <w:numId w:val="2"/>
        </w:numPr>
        <w:spacing w:before="240" w:after="240"/>
        <w:jc w:val="both"/>
        <w:rPr>
          <w:lang w:val="id-ID"/>
        </w:rPr>
      </w:pPr>
      <w:r w:rsidRPr="00AF7CC7">
        <w:rPr>
          <w:lang w:val="id-ID"/>
        </w:rPr>
        <w:t>Latar Belakang</w:t>
      </w:r>
    </w:p>
    <w:p w:rsidR="001A4B0D" w:rsidRPr="00AF7CC7" w:rsidRDefault="001A4B0D" w:rsidP="00FC69ED">
      <w:pPr>
        <w:pStyle w:val="ListParagraph"/>
        <w:numPr>
          <w:ilvl w:val="1"/>
          <w:numId w:val="2"/>
        </w:numPr>
        <w:spacing w:before="240" w:after="240"/>
        <w:jc w:val="both"/>
        <w:rPr>
          <w:lang w:val="id-ID"/>
        </w:rPr>
      </w:pPr>
      <w:r w:rsidRPr="00AF7CC7">
        <w:rPr>
          <w:lang w:val="id-ID"/>
        </w:rPr>
        <w:t>Rumusan Masalah</w:t>
      </w:r>
    </w:p>
    <w:p w:rsidR="001A4B0D" w:rsidRPr="00AF7CC7" w:rsidRDefault="001A4B0D" w:rsidP="00FC69ED">
      <w:pPr>
        <w:pStyle w:val="ListParagraph"/>
        <w:numPr>
          <w:ilvl w:val="1"/>
          <w:numId w:val="2"/>
        </w:numPr>
        <w:spacing w:before="240" w:after="240"/>
        <w:jc w:val="both"/>
        <w:rPr>
          <w:lang w:val="id-ID"/>
        </w:rPr>
      </w:pPr>
      <w:r w:rsidRPr="00AF7CC7">
        <w:rPr>
          <w:lang w:val="id-ID"/>
        </w:rPr>
        <w:t>Batasan Tugas Akhir</w:t>
      </w:r>
    </w:p>
    <w:p w:rsidR="001A4B0D" w:rsidRPr="00AF7CC7" w:rsidRDefault="001A4B0D" w:rsidP="00FC69ED">
      <w:pPr>
        <w:pStyle w:val="ListParagraph"/>
        <w:numPr>
          <w:ilvl w:val="1"/>
          <w:numId w:val="2"/>
        </w:numPr>
        <w:spacing w:before="240" w:after="240"/>
        <w:jc w:val="both"/>
        <w:rPr>
          <w:lang w:val="id-ID"/>
        </w:rPr>
      </w:pPr>
      <w:r w:rsidRPr="00AF7CC7">
        <w:rPr>
          <w:lang w:val="id-ID"/>
        </w:rPr>
        <w:t>Tujuan</w:t>
      </w:r>
    </w:p>
    <w:p w:rsidR="001A4B0D" w:rsidRPr="00AF7CC7" w:rsidRDefault="001A4B0D" w:rsidP="00FC69ED">
      <w:pPr>
        <w:pStyle w:val="ListParagraph"/>
        <w:numPr>
          <w:ilvl w:val="1"/>
          <w:numId w:val="2"/>
        </w:numPr>
        <w:spacing w:before="240" w:after="240"/>
        <w:jc w:val="both"/>
        <w:rPr>
          <w:lang w:val="id-ID"/>
        </w:rPr>
      </w:pPr>
      <w:r w:rsidRPr="00AF7CC7">
        <w:rPr>
          <w:lang w:val="id-ID"/>
        </w:rPr>
        <w:t>Metodologi</w:t>
      </w:r>
    </w:p>
    <w:p w:rsidR="001A4B0D" w:rsidRPr="00AF7CC7" w:rsidRDefault="001A4B0D" w:rsidP="00FC69ED">
      <w:pPr>
        <w:pStyle w:val="ListParagraph"/>
        <w:numPr>
          <w:ilvl w:val="1"/>
          <w:numId w:val="2"/>
        </w:numPr>
        <w:spacing w:before="240" w:after="240"/>
        <w:jc w:val="both"/>
        <w:rPr>
          <w:lang w:val="id-ID"/>
        </w:rPr>
      </w:pPr>
      <w:r w:rsidRPr="00AF7CC7">
        <w:rPr>
          <w:lang w:val="id-ID"/>
        </w:rPr>
        <w:lastRenderedPageBreak/>
        <w:t>Sistematika Penulisan</w:t>
      </w:r>
    </w:p>
    <w:p w:rsidR="001A4B0D" w:rsidRPr="00AF7CC7" w:rsidRDefault="001A4B0D" w:rsidP="00FC69ED">
      <w:pPr>
        <w:pStyle w:val="ListParagraph"/>
        <w:numPr>
          <w:ilvl w:val="0"/>
          <w:numId w:val="2"/>
        </w:numPr>
        <w:spacing w:before="240" w:after="240"/>
        <w:jc w:val="both"/>
        <w:rPr>
          <w:lang w:val="id-ID"/>
        </w:rPr>
      </w:pPr>
      <w:r w:rsidRPr="00AF7CC7">
        <w:rPr>
          <w:lang w:val="id-ID"/>
        </w:rPr>
        <w:t>Tinjauan Pustaka</w:t>
      </w:r>
    </w:p>
    <w:p w:rsidR="001A4B0D" w:rsidRPr="00AF7CC7" w:rsidRDefault="001A4B0D" w:rsidP="00FC69ED">
      <w:pPr>
        <w:pStyle w:val="ListParagraph"/>
        <w:numPr>
          <w:ilvl w:val="0"/>
          <w:numId w:val="2"/>
        </w:numPr>
        <w:spacing w:before="240" w:after="240"/>
        <w:jc w:val="both"/>
        <w:rPr>
          <w:lang w:val="id-ID"/>
        </w:rPr>
      </w:pPr>
      <w:r w:rsidRPr="00AF7CC7">
        <w:rPr>
          <w:lang w:val="id-ID"/>
        </w:rPr>
        <w:t>Desain dan Implementasi</w:t>
      </w:r>
    </w:p>
    <w:p w:rsidR="001A4B0D" w:rsidRPr="00AF7CC7" w:rsidRDefault="00AF31AA" w:rsidP="00FC69ED">
      <w:pPr>
        <w:pStyle w:val="ListParagraph"/>
        <w:numPr>
          <w:ilvl w:val="0"/>
          <w:numId w:val="2"/>
        </w:numPr>
        <w:spacing w:before="240" w:after="240"/>
        <w:jc w:val="both"/>
        <w:rPr>
          <w:lang w:val="id-ID"/>
        </w:rPr>
      </w:pPr>
      <w:r>
        <w:rPr>
          <w:lang w:val="id-ID"/>
        </w:rPr>
        <w:t>Pengujian</w:t>
      </w:r>
      <w:r w:rsidR="001A4B0D" w:rsidRPr="00AF7CC7">
        <w:rPr>
          <w:lang w:val="id-ID"/>
        </w:rPr>
        <w:t xml:space="preserve"> dan Evaluasi</w:t>
      </w:r>
    </w:p>
    <w:p w:rsidR="001A4B0D" w:rsidRPr="00AF7CC7" w:rsidRDefault="001A4B0D" w:rsidP="00FC69ED">
      <w:pPr>
        <w:pStyle w:val="ListParagraph"/>
        <w:numPr>
          <w:ilvl w:val="0"/>
          <w:numId w:val="2"/>
        </w:numPr>
        <w:spacing w:before="240" w:after="240"/>
        <w:jc w:val="both"/>
        <w:rPr>
          <w:lang w:val="id-ID"/>
        </w:rPr>
      </w:pPr>
      <w:r w:rsidRPr="00AF7CC7">
        <w:rPr>
          <w:lang w:val="id-ID"/>
        </w:rPr>
        <w:t>Kesimpulan dan Saran</w:t>
      </w:r>
    </w:p>
    <w:p w:rsidR="001A4B0D" w:rsidRDefault="001A4B0D" w:rsidP="00FC69ED">
      <w:pPr>
        <w:pStyle w:val="ListParagraph"/>
        <w:numPr>
          <w:ilvl w:val="0"/>
          <w:numId w:val="2"/>
        </w:numPr>
        <w:spacing w:before="240" w:after="240"/>
        <w:jc w:val="both"/>
        <w:rPr>
          <w:lang w:val="id-ID"/>
        </w:rPr>
      </w:pPr>
      <w:r w:rsidRPr="00AF7CC7">
        <w:rPr>
          <w:lang w:val="id-ID"/>
        </w:rPr>
        <w:t>Daftar Pustaka</w:t>
      </w:r>
    </w:p>
    <w:p w:rsidR="001A4B0D" w:rsidRDefault="001A4B0D" w:rsidP="00FC69ED">
      <w:pPr>
        <w:pStyle w:val="Heading1"/>
        <w:numPr>
          <w:ilvl w:val="0"/>
          <w:numId w:val="4"/>
        </w:numPr>
        <w:ind w:left="851" w:hanging="567"/>
        <w:jc w:val="both"/>
        <w:rPr>
          <w:lang w:val="id-ID"/>
        </w:rPr>
      </w:pPr>
      <w:r>
        <w:t>JADWAL KEGIATAN</w:t>
      </w:r>
    </w:p>
    <w:p w:rsidR="0028554C" w:rsidRDefault="0028554C" w:rsidP="00584EAA">
      <w:pPr>
        <w:ind w:left="720" w:firstLine="414"/>
        <w:jc w:val="both"/>
        <w:rPr>
          <w:lang w:val="id-ID" w:eastAsia="ja-JP"/>
        </w:rPr>
      </w:pPr>
      <w:r w:rsidRPr="0028554C">
        <w:rPr>
          <w:lang w:val="id-ID" w:eastAsia="ja-JP"/>
        </w:rPr>
        <w:t>Pe</w:t>
      </w:r>
      <w:r>
        <w:rPr>
          <w:lang w:val="id-ID" w:eastAsia="ja-JP"/>
        </w:rPr>
        <w:t>ngerjaan tugas akhir ini akan dilakukan mengikuti rencana pengerjaan seperrti yang ditunjukkan oleh</w:t>
      </w:r>
      <w:r w:rsidR="00B40AF6">
        <w:rPr>
          <w:lang w:val="id-ID" w:eastAsia="ja-JP"/>
        </w:rPr>
        <w:t xml:space="preserve"> </w:t>
      </w:r>
      <w:r w:rsidR="00B40AF6">
        <w:rPr>
          <w:lang w:val="id-ID" w:eastAsia="ja-JP"/>
        </w:rPr>
        <w:fldChar w:fldCharType="begin"/>
      </w:r>
      <w:r w:rsidR="00B40AF6">
        <w:rPr>
          <w:lang w:val="id-ID" w:eastAsia="ja-JP"/>
        </w:rPr>
        <w:instrText xml:space="preserve"> REF _Ref368849042 \h </w:instrText>
      </w:r>
      <w:r w:rsidR="00584EAA">
        <w:rPr>
          <w:lang w:val="id-ID" w:eastAsia="ja-JP"/>
        </w:rPr>
        <w:instrText xml:space="preserve"> \* MERGEFORMAT </w:instrText>
      </w:r>
      <w:r w:rsidR="00B40AF6">
        <w:rPr>
          <w:lang w:val="id-ID" w:eastAsia="ja-JP"/>
        </w:rPr>
      </w:r>
      <w:r w:rsidR="00B40AF6">
        <w:rPr>
          <w:lang w:val="id-ID" w:eastAsia="ja-JP"/>
        </w:rPr>
        <w:fldChar w:fldCharType="separate"/>
      </w:r>
      <w:r w:rsidR="00D24038">
        <w:t xml:space="preserve">Tabel </w:t>
      </w:r>
      <w:r w:rsidR="00D24038">
        <w:rPr>
          <w:noProof/>
        </w:rPr>
        <w:t>1</w:t>
      </w:r>
      <w:r w:rsidR="00B40AF6">
        <w:rPr>
          <w:lang w:val="id-ID" w:eastAsia="ja-JP"/>
        </w:rPr>
        <w:fldChar w:fldCharType="end"/>
      </w:r>
      <w:r>
        <w:rPr>
          <w:lang w:val="id-ID" w:eastAsia="ja-JP"/>
        </w:rPr>
        <w:t>.</w:t>
      </w:r>
    </w:p>
    <w:p w:rsidR="0028554C" w:rsidRPr="0028554C" w:rsidRDefault="0028554C" w:rsidP="00584EAA">
      <w:pPr>
        <w:ind w:left="993"/>
        <w:jc w:val="both"/>
        <w:rPr>
          <w:lang w:val="id-ID" w:eastAsia="ja-JP"/>
        </w:rPr>
      </w:pPr>
      <w:r>
        <w:rPr>
          <w:lang w:val="id-ID" w:eastAsia="ja-JP"/>
        </w:rPr>
        <w:t xml:space="preserve"> </w:t>
      </w:r>
    </w:p>
    <w:p w:rsidR="00B40AF6" w:rsidRDefault="00B40AF6" w:rsidP="00584EAA">
      <w:pPr>
        <w:pStyle w:val="Caption"/>
        <w:keepNext/>
        <w:jc w:val="center"/>
      </w:pPr>
      <w:bookmarkStart w:id="10" w:name="_Ref368849042"/>
      <w:r>
        <w:t xml:space="preserve">Tabel </w:t>
      </w:r>
      <w:r>
        <w:fldChar w:fldCharType="begin"/>
      </w:r>
      <w:r>
        <w:instrText xml:space="preserve"> SEQ Tabel \* ARABIC </w:instrText>
      </w:r>
      <w:r>
        <w:fldChar w:fldCharType="separate"/>
      </w:r>
      <w:r w:rsidR="00D24038">
        <w:rPr>
          <w:noProof/>
        </w:rPr>
        <w:t>1</w:t>
      </w:r>
      <w:r>
        <w:fldChar w:fldCharType="end"/>
      </w:r>
      <w:bookmarkEnd w:id="10"/>
      <w:r>
        <w:rPr>
          <w:lang w:val="id-ID"/>
        </w:rPr>
        <w:t>. Jadwal Kegiatan</w:t>
      </w:r>
    </w:p>
    <w:tbl>
      <w:tblPr>
        <w:tblW w:w="8186" w:type="dxa"/>
        <w:tblInd w:w="1101" w:type="dxa"/>
        <w:tblLook w:val="04A0" w:firstRow="1" w:lastRow="0" w:firstColumn="1" w:lastColumn="0" w:noHBand="0" w:noVBand="1"/>
      </w:tblPr>
      <w:tblGrid>
        <w:gridCol w:w="2126"/>
        <w:gridCol w:w="311"/>
        <w:gridCol w:w="311"/>
        <w:gridCol w:w="310"/>
        <w:gridCol w:w="311"/>
        <w:gridCol w:w="276"/>
        <w:gridCol w:w="276"/>
        <w:gridCol w:w="276"/>
        <w:gridCol w:w="276"/>
        <w:gridCol w:w="308"/>
        <w:gridCol w:w="307"/>
        <w:gridCol w:w="307"/>
        <w:gridCol w:w="307"/>
        <w:gridCol w:w="276"/>
        <w:gridCol w:w="276"/>
        <w:gridCol w:w="276"/>
        <w:gridCol w:w="276"/>
        <w:gridCol w:w="276"/>
        <w:gridCol w:w="572"/>
        <w:gridCol w:w="532"/>
      </w:tblGrid>
      <w:tr w:rsidR="0028554C" w:rsidRPr="003C393D" w:rsidTr="0028554C">
        <w:trPr>
          <w:trHeight w:val="227"/>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4C" w:rsidRPr="003C393D" w:rsidRDefault="0028554C" w:rsidP="006C5940">
            <w:pPr>
              <w:rPr>
                <w:color w:val="000000"/>
                <w:szCs w:val="24"/>
              </w:rPr>
            </w:pPr>
            <w:r w:rsidRPr="003C393D">
              <w:rPr>
                <w:color w:val="000000"/>
                <w:szCs w:val="24"/>
              </w:rPr>
              <w:t>Tahapan</w:t>
            </w:r>
          </w:p>
        </w:tc>
        <w:tc>
          <w:tcPr>
            <w:tcW w:w="4956" w:type="dxa"/>
            <w:gridSpan w:val="17"/>
            <w:tcBorders>
              <w:top w:val="single" w:sz="4" w:space="0" w:color="auto"/>
              <w:left w:val="nil"/>
              <w:bottom w:val="single" w:sz="4" w:space="0" w:color="auto"/>
              <w:right w:val="single" w:sz="4" w:space="0" w:color="auto"/>
            </w:tcBorders>
          </w:tcPr>
          <w:p w:rsidR="0028554C" w:rsidRPr="00D93C9F" w:rsidRDefault="0028554C" w:rsidP="00584EAA">
            <w:pPr>
              <w:jc w:val="both"/>
              <w:rPr>
                <w:color w:val="000000"/>
                <w:szCs w:val="24"/>
                <w:lang w:val="id-ID"/>
              </w:rPr>
            </w:pPr>
            <w:r>
              <w:rPr>
                <w:color w:val="000000"/>
                <w:szCs w:val="24"/>
                <w:lang w:val="id-ID"/>
              </w:rPr>
              <w:t>2013</w:t>
            </w:r>
          </w:p>
        </w:tc>
        <w:tc>
          <w:tcPr>
            <w:tcW w:w="1104" w:type="dxa"/>
            <w:gridSpan w:val="2"/>
            <w:tcBorders>
              <w:top w:val="single" w:sz="4" w:space="0" w:color="auto"/>
              <w:left w:val="nil"/>
              <w:bottom w:val="single" w:sz="4" w:space="0" w:color="auto"/>
              <w:right w:val="single" w:sz="4" w:space="0" w:color="auto"/>
            </w:tcBorders>
          </w:tcPr>
          <w:p w:rsidR="0028554C" w:rsidRPr="00D93C9F" w:rsidRDefault="0028554C" w:rsidP="00584EAA">
            <w:pPr>
              <w:jc w:val="both"/>
              <w:rPr>
                <w:color w:val="000000"/>
                <w:szCs w:val="24"/>
                <w:lang w:val="id-ID"/>
              </w:rPr>
            </w:pPr>
            <w:r>
              <w:rPr>
                <w:color w:val="000000"/>
                <w:szCs w:val="24"/>
                <w:lang w:val="id-ID"/>
              </w:rPr>
              <w:t>2014</w:t>
            </w:r>
          </w:p>
        </w:tc>
      </w:tr>
      <w:tr w:rsidR="00F134BB" w:rsidRPr="003C393D" w:rsidTr="00F134BB">
        <w:trPr>
          <w:trHeight w:val="22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134BB" w:rsidRPr="003C393D" w:rsidRDefault="00F134BB" w:rsidP="006C5940">
            <w:pPr>
              <w:rPr>
                <w:color w:val="000000"/>
                <w:szCs w:val="24"/>
              </w:rPr>
            </w:pPr>
          </w:p>
        </w:tc>
        <w:tc>
          <w:tcPr>
            <w:tcW w:w="1243" w:type="dxa"/>
            <w:gridSpan w:val="4"/>
            <w:tcBorders>
              <w:top w:val="single" w:sz="4" w:space="0" w:color="auto"/>
              <w:left w:val="nil"/>
              <w:bottom w:val="single" w:sz="4" w:space="0" w:color="auto"/>
              <w:right w:val="single" w:sz="4" w:space="0" w:color="auto"/>
            </w:tcBorders>
          </w:tcPr>
          <w:p w:rsidR="00F134BB" w:rsidRPr="00D93C9F" w:rsidRDefault="00F134BB" w:rsidP="00584EAA">
            <w:pPr>
              <w:jc w:val="both"/>
              <w:rPr>
                <w:color w:val="000000"/>
                <w:szCs w:val="24"/>
                <w:lang w:val="id-ID"/>
              </w:rPr>
            </w:pPr>
            <w:r>
              <w:rPr>
                <w:color w:val="000000"/>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Desember</w:t>
            </w:r>
          </w:p>
        </w:tc>
        <w:tc>
          <w:tcPr>
            <w:tcW w:w="1104" w:type="dxa"/>
            <w:gridSpan w:val="2"/>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Januari</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lang w:val="id-ID"/>
              </w:rPr>
              <w:t>Penyusunan</w:t>
            </w:r>
            <w:r w:rsidRPr="003C393D">
              <w:rPr>
                <w:color w:val="000000"/>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548DD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57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53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rPr>
              <w:t>Studi</w:t>
            </w:r>
            <w:r>
              <w:rPr>
                <w:color w:val="000000"/>
                <w:szCs w:val="24"/>
                <w:lang w:val="id-ID"/>
              </w:rPr>
              <w:t xml:space="preserve"> </w:t>
            </w:r>
            <w:r w:rsidRPr="003C393D">
              <w:rPr>
                <w:color w:val="000000"/>
                <w:szCs w:val="24"/>
              </w:rPr>
              <w:t>Literatur</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548DD4"/>
                <w:szCs w:val="24"/>
              </w:rPr>
            </w:pPr>
            <w:r w:rsidRPr="003C393D">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548DD4"/>
                <w:szCs w:val="24"/>
              </w:rPr>
            </w:pPr>
            <w:r w:rsidRPr="003C393D">
              <w:rPr>
                <w:color w:val="548DD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548DD4"/>
                <w:szCs w:val="24"/>
              </w:rPr>
            </w:pPr>
            <w:r w:rsidRPr="003C393D">
              <w:rPr>
                <w:color w:val="548DD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4D2F42">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rPr>
              <w:t>Implementasi</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Pr>
                <w:color w:val="000000"/>
                <w:szCs w:val="24"/>
                <w:lang w:val="id-ID"/>
              </w:rPr>
              <w:t xml:space="preserve">Pengujian </w:t>
            </w:r>
            <w:r w:rsidRPr="003C393D">
              <w:rPr>
                <w:color w:val="000000"/>
                <w:szCs w:val="24"/>
              </w:rPr>
              <w:t>dan</w:t>
            </w:r>
            <w:r>
              <w:rPr>
                <w:color w:val="000000"/>
                <w:szCs w:val="24"/>
                <w:lang w:val="id-ID"/>
              </w:rPr>
              <w:t xml:space="preserve"> </w:t>
            </w:r>
            <w:r w:rsidRPr="003C393D">
              <w:rPr>
                <w:color w:val="000000"/>
                <w:szCs w:val="24"/>
              </w:rPr>
              <w:t>evaluasi</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rPr>
              <w:t>Penyusunan</w:t>
            </w:r>
            <w:r>
              <w:rPr>
                <w:color w:val="000000"/>
                <w:szCs w:val="24"/>
                <w:lang w:val="id-ID"/>
              </w:rPr>
              <w:t xml:space="preserve"> </w:t>
            </w:r>
            <w:r w:rsidRPr="003C393D">
              <w:rPr>
                <w:color w:val="000000"/>
                <w:szCs w:val="24"/>
              </w:rPr>
              <w:t>buku</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bl>
    <w:p w:rsidR="009F7CEB" w:rsidRDefault="009F7CEB" w:rsidP="009F7CEB">
      <w:pPr>
        <w:pStyle w:val="Heading1"/>
        <w:numPr>
          <w:ilvl w:val="0"/>
          <w:numId w:val="4"/>
        </w:numPr>
        <w:ind w:left="851" w:hanging="567"/>
        <w:jc w:val="both"/>
        <w:rPr>
          <w:lang w:val="id-ID"/>
        </w:rPr>
      </w:pPr>
      <w:r>
        <w:t>JADWAL KEGIATAN</w:t>
      </w:r>
    </w:p>
    <w:p w:rsidR="009F7CEB" w:rsidRDefault="009350DA" w:rsidP="00584EAA">
      <w:pPr>
        <w:jc w:val="both"/>
        <w:rPr>
          <w:rFonts w:asciiTheme="minorHAnsi" w:eastAsiaTheme="minorHAnsi" w:hAnsiTheme="minorHAnsi" w:cstheme="minorBidi"/>
          <w:noProof/>
          <w:sz w:val="22"/>
          <w:szCs w:val="22"/>
          <w:lang w:val="id-ID"/>
        </w:rPr>
      </w:pPr>
      <w:r>
        <w:rPr>
          <w:rFonts w:eastAsiaTheme="majorEastAsia" w:cstheme="majorBidi"/>
          <w:b/>
          <w:bCs/>
          <w:color w:val="000000" w:themeColor="text1"/>
          <w:sz w:val="28"/>
          <w:szCs w:val="28"/>
          <w:lang w:val="id-ID"/>
        </w:rPr>
        <w:fldChar w:fldCharType="begin"/>
      </w:r>
      <w:r w:rsidRPr="00097F56">
        <w:rPr>
          <w:lang w:val="id-ID"/>
        </w:rPr>
        <w:instrText xml:space="preserve"> BIBLIOGRAPHY  \l 1057 </w:instrText>
      </w:r>
      <w:r>
        <w:rPr>
          <w:rFonts w:eastAsiaTheme="majorEastAsia" w:cstheme="majorBidi"/>
          <w:b/>
          <w:bCs/>
          <w:color w:val="000000" w:themeColor="text1"/>
          <w:sz w:val="28"/>
          <w:szCs w:val="28"/>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9F7CEB">
        <w:trPr>
          <w:tblCellSpacing w:w="15" w:type="dxa"/>
        </w:trPr>
        <w:tc>
          <w:tcPr>
            <w:tcW w:w="50" w:type="pct"/>
            <w:hideMark/>
          </w:tcPr>
          <w:p w:rsidR="009F7CEB" w:rsidRDefault="009F7CEB">
            <w:pPr>
              <w:pStyle w:val="Bibliography"/>
              <w:rPr>
                <w:rFonts w:eastAsiaTheme="minorEastAsia"/>
                <w:noProof/>
              </w:rPr>
            </w:pPr>
            <w:r>
              <w:rPr>
                <w:noProof/>
              </w:rPr>
              <w:t xml:space="preserve">[1] </w:t>
            </w:r>
          </w:p>
        </w:tc>
        <w:tc>
          <w:tcPr>
            <w:tcW w:w="0" w:type="auto"/>
            <w:hideMark/>
          </w:tcPr>
          <w:p w:rsidR="009F7CEB" w:rsidRDefault="009F7CEB">
            <w:pPr>
              <w:pStyle w:val="Bibliography"/>
              <w:rPr>
                <w:rFonts w:eastAsiaTheme="minorEastAsia"/>
                <w:noProof/>
              </w:rPr>
            </w:pPr>
            <w:r>
              <w:rPr>
                <w:noProof/>
              </w:rPr>
              <w:t xml:space="preserve">C. H. Lin, R. T. Chen dan Y. K. Chan, “A Smart Content-based Image Retrieval System Based on Color and Texture Feature,” </w:t>
            </w:r>
            <w:r>
              <w:rPr>
                <w:i/>
                <w:iCs/>
                <w:noProof/>
              </w:rPr>
              <w:t xml:space="preserve">Journal Science Direct, </w:t>
            </w:r>
            <w:r>
              <w:rPr>
                <w:noProof/>
              </w:rPr>
              <w:t xml:space="preserve">pp. 658-665, 2009.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2] </w:t>
            </w:r>
          </w:p>
        </w:tc>
        <w:tc>
          <w:tcPr>
            <w:tcW w:w="0" w:type="auto"/>
            <w:hideMark/>
          </w:tcPr>
          <w:p w:rsidR="009F7CEB" w:rsidRDefault="009F7CEB">
            <w:pPr>
              <w:pStyle w:val="Bibliography"/>
              <w:rPr>
                <w:rFonts w:eastAsiaTheme="minorEastAsia"/>
                <w:noProof/>
              </w:rPr>
            </w:pPr>
            <w:r>
              <w:rPr>
                <w:noProof/>
              </w:rPr>
              <w:t xml:space="preserve">S. Ferdyansah, A. R. Barakbah dan N. Ramadijanti, “Dekorasi Batik Berbasis impresi dengan Impresi-Warna Berorientasi Budaya,” </w:t>
            </w:r>
            <w:r>
              <w:rPr>
                <w:i/>
                <w:iCs/>
                <w:noProof/>
              </w:rPr>
              <w:t xml:space="preserve">Industrial Electronic Seminar (IES) 2011, </w:t>
            </w:r>
            <w:r>
              <w:rPr>
                <w:noProof/>
              </w:rPr>
              <w:lastRenderedPageBreak/>
              <w:t xml:space="preserve">2012. </w:t>
            </w:r>
          </w:p>
        </w:tc>
      </w:tr>
      <w:tr w:rsidR="009F7CEB">
        <w:trPr>
          <w:tblCellSpacing w:w="15" w:type="dxa"/>
        </w:trPr>
        <w:tc>
          <w:tcPr>
            <w:tcW w:w="50" w:type="pct"/>
            <w:hideMark/>
          </w:tcPr>
          <w:p w:rsidR="009F7CEB" w:rsidRDefault="009F7CEB">
            <w:pPr>
              <w:pStyle w:val="Bibliography"/>
              <w:rPr>
                <w:rFonts w:eastAsiaTheme="minorEastAsia"/>
                <w:noProof/>
              </w:rPr>
            </w:pPr>
            <w:r>
              <w:rPr>
                <w:noProof/>
              </w:rPr>
              <w:lastRenderedPageBreak/>
              <w:t xml:space="preserve">[3] </w:t>
            </w:r>
          </w:p>
        </w:tc>
        <w:tc>
          <w:tcPr>
            <w:tcW w:w="0" w:type="auto"/>
            <w:hideMark/>
          </w:tcPr>
          <w:p w:rsidR="009F7CEB" w:rsidRDefault="009F7CEB">
            <w:pPr>
              <w:pStyle w:val="Bibliography"/>
              <w:rPr>
                <w:rFonts w:eastAsiaTheme="minorEastAsia"/>
                <w:noProof/>
              </w:rPr>
            </w:pPr>
            <w:r>
              <w:rPr>
                <w:noProof/>
              </w:rPr>
              <w:t xml:space="preserve">A. Nilogiri, N. Suciati dan D. Purwitasari, Klasifikasi Kansei Multi Label Dengan Probabilistic Neural Network pada Citra batik menggunakan Kombinasi Fitur Warna, Tekstur dan Bentuk, Surabaya: Institut Teknologi Sepuluh Nopember, 2012.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4] </w:t>
            </w:r>
          </w:p>
        </w:tc>
        <w:tc>
          <w:tcPr>
            <w:tcW w:w="0" w:type="auto"/>
            <w:hideMark/>
          </w:tcPr>
          <w:p w:rsidR="009F7CEB" w:rsidRDefault="009F7CEB">
            <w:pPr>
              <w:pStyle w:val="Bibliography"/>
              <w:rPr>
                <w:rFonts w:eastAsiaTheme="minorEastAsia"/>
                <w:noProof/>
              </w:rPr>
            </w:pPr>
            <w:r>
              <w:rPr>
                <w:noProof/>
              </w:rPr>
              <w:t xml:space="preserve">K. Grimsæth, “Linking emotions and product features,” dalam </w:t>
            </w:r>
            <w:r>
              <w:rPr>
                <w:i/>
                <w:iCs/>
                <w:noProof/>
              </w:rPr>
              <w:t>KANSEI Engineering</w:t>
            </w:r>
            <w:r>
              <w:rPr>
                <w:noProof/>
              </w:rPr>
              <w:t>, 2005, pp. 1-45.</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5] </w:t>
            </w:r>
          </w:p>
        </w:tc>
        <w:tc>
          <w:tcPr>
            <w:tcW w:w="0" w:type="auto"/>
            <w:hideMark/>
          </w:tcPr>
          <w:p w:rsidR="009F7CEB" w:rsidRDefault="009F7CEB">
            <w:pPr>
              <w:pStyle w:val="Bibliography"/>
              <w:rPr>
                <w:rFonts w:eastAsiaTheme="minorEastAsia"/>
                <w:noProof/>
              </w:rPr>
            </w:pPr>
            <w:r>
              <w:rPr>
                <w:noProof/>
              </w:rPr>
              <w:t xml:space="preserve">S. F. Wakid, N. Suciati dan D. Herumurti, Sistem Temu Kembali Citra Berbasis Fitur Warna dan Tekstur, Surabaya: Institut Teknologi Sepuluh Nopember, 2011.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6] </w:t>
            </w:r>
          </w:p>
        </w:tc>
        <w:tc>
          <w:tcPr>
            <w:tcW w:w="0" w:type="auto"/>
            <w:hideMark/>
          </w:tcPr>
          <w:p w:rsidR="009F7CEB" w:rsidRDefault="009F7CEB">
            <w:pPr>
              <w:pStyle w:val="Bibliography"/>
              <w:rPr>
                <w:rFonts w:eastAsiaTheme="minorEastAsia"/>
                <w:noProof/>
              </w:rPr>
            </w:pPr>
            <w:r>
              <w:rPr>
                <w:noProof/>
              </w:rPr>
              <w:t xml:space="preserve">L. V. Fausett, Fundamental of Neural Network Architectures, Algorithms and Aplication, New Jersey: Prentice Hall, 1994.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7] </w:t>
            </w:r>
          </w:p>
        </w:tc>
        <w:tc>
          <w:tcPr>
            <w:tcW w:w="0" w:type="auto"/>
            <w:hideMark/>
          </w:tcPr>
          <w:p w:rsidR="009F7CEB" w:rsidRDefault="009F7CEB">
            <w:pPr>
              <w:pStyle w:val="Bibliography"/>
              <w:rPr>
                <w:rFonts w:eastAsiaTheme="minorEastAsia"/>
                <w:noProof/>
              </w:rPr>
            </w:pPr>
            <w:r>
              <w:rPr>
                <w:noProof/>
              </w:rPr>
              <w:t xml:space="preserve">R. E. Putra, N. Suciati dan A. Y. Wijaya, Pengembangan Sistem Temu Kembali Citra Batik Menggunakan Transformasi Wavelet yang Dirotasi dan Multi-Layer Perceptron, Surabaya: Institut Teknologi Sepuluh Nopember, 2011. </w:t>
            </w:r>
          </w:p>
        </w:tc>
      </w:tr>
    </w:tbl>
    <w:p w:rsidR="009F7CEB" w:rsidRDefault="009F7CEB">
      <w:pPr>
        <w:rPr>
          <w:rFonts w:eastAsia="Times New Roman"/>
          <w:noProof/>
        </w:rPr>
      </w:pPr>
    </w:p>
    <w:p w:rsidR="009F7CEB" w:rsidRDefault="009350DA" w:rsidP="00584EAA">
      <w:pPr>
        <w:jc w:val="both"/>
        <w:rPr>
          <w:lang w:val="id-ID" w:eastAsia="ja-JP"/>
        </w:rPr>
      </w:pPr>
      <w:r>
        <w:rPr>
          <w:lang w:val="id-ID" w:eastAsia="ja-JP"/>
        </w:rPr>
        <w:fldChar w:fldCharType="end"/>
      </w:r>
    </w:p>
    <w:p w:rsidR="005568FB" w:rsidRPr="00097F56" w:rsidRDefault="008F233D" w:rsidP="009F7CEB">
      <w:pPr>
        <w:ind w:left="284"/>
        <w:jc w:val="both"/>
        <w:rPr>
          <w:lang w:val="id-ID"/>
        </w:rPr>
      </w:pPr>
      <w:r w:rsidRPr="00846C31">
        <w:rPr>
          <w:lang w:val="id-ID"/>
        </w:rPr>
        <w:t xml:space="preserve"> </w:t>
      </w:r>
    </w:p>
    <w:sectPr w:rsidR="005568FB" w:rsidRPr="00097F56" w:rsidSect="00C64ACA">
      <w:footerReference w:type="default" r:id="rId3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73" w:rsidRDefault="00085F73" w:rsidP="00207CB6">
      <w:r>
        <w:separator/>
      </w:r>
    </w:p>
  </w:endnote>
  <w:endnote w:type="continuationSeparator" w:id="0">
    <w:p w:rsidR="00085F73" w:rsidRDefault="00085F73"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C2" w:rsidRDefault="009654C2" w:rsidP="00871E82">
    <w:pPr>
      <w:pStyle w:val="Footer"/>
      <w:tabs>
        <w:tab w:val="right" w:pos="8364"/>
      </w:tabs>
    </w:pPr>
  </w:p>
  <w:p w:rsidR="009654C2" w:rsidRDefault="009654C2" w:rsidP="00871E82">
    <w:pPr>
      <w:pStyle w:val="Footer"/>
    </w:pPr>
  </w:p>
  <w:p w:rsidR="009654C2" w:rsidRDefault="009654C2" w:rsidP="00871E82">
    <w:pPr>
      <w:pStyle w:val="Footer"/>
      <w:jc w:val="both"/>
    </w:pPr>
    <w:r>
      <w:rPr>
        <w:noProof/>
        <w:lang w:val="id-ID" w:eastAsia="id-ID"/>
      </w:rPr>
      <mc:AlternateContent>
        <mc:Choice Requires="wps">
          <w:drawing>
            <wp:anchor distT="0" distB="0" distL="114300" distR="114300" simplePos="0" relativeHeight="251660288" behindDoc="0" locked="0" layoutInCell="0" allowOverlap="1" wp14:anchorId="44211759" wp14:editId="44897A63">
              <wp:simplePos x="0" y="0"/>
              <wp:positionH relativeFrom="column">
                <wp:posOffset>-41910</wp:posOffset>
              </wp:positionH>
              <wp:positionV relativeFrom="paragraph">
                <wp:posOffset>5715</wp:posOffset>
              </wp:positionV>
              <wp:extent cx="5838825" cy="0"/>
              <wp:effectExtent l="0" t="0" r="952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pP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" o:allowincell="f" strokeweight="1.5pt"/>
          </w:pict>
        </mc:Fallback>
      </mc:AlternateContent>
    </w:r>
  </w:p>
  <w:p w:rsidR="009654C2" w:rsidRDefault="009654C2" w:rsidP="00871E82">
    <w:pPr>
      <w:pStyle w:val="Footer"/>
      <w:jc w:val="both"/>
      <w:rPr>
        <w:rStyle w:val="PageNumber"/>
        <w:b/>
      </w:rPr>
    </w:pPr>
    <w:r>
      <w:rPr>
        <w:b/>
      </w:rPr>
      <w:t xml:space="preserve">Paraf </w:t>
    </w:r>
    <w:r>
      <w:rPr>
        <w:rFonts w:hint="eastAsia"/>
        <w:b/>
        <w:lang w:eastAsia="ja-JP"/>
      </w:rPr>
      <w:t xml:space="preserve"> P</w:t>
    </w:r>
    <w:r>
      <w:rPr>
        <w:b/>
      </w:rPr>
      <w:t>embimbing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Pr>
        <w:rStyle w:val="PageNumber"/>
        <w:b/>
      </w:rPr>
      <w:fldChar w:fldCharType="begin"/>
    </w:r>
    <w:r>
      <w:rPr>
        <w:rStyle w:val="PageNumber"/>
        <w:b/>
      </w:rPr>
      <w:instrText xml:space="preserve"> PAGE </w:instrText>
    </w:r>
    <w:r>
      <w:rPr>
        <w:rStyle w:val="PageNumber"/>
        <w:b/>
      </w:rPr>
      <w:fldChar w:fldCharType="separate"/>
    </w:r>
    <w:r w:rsidR="00D24038">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24038">
      <w:rPr>
        <w:rStyle w:val="PageNumber"/>
        <w:noProof/>
      </w:rPr>
      <w:t>15</w:t>
    </w:r>
    <w:r>
      <w:rPr>
        <w:rStyle w:val="PageNumber"/>
      </w:rPr>
      <w:fldChar w:fldCharType="end"/>
    </w:r>
  </w:p>
  <w:p w:rsidR="009654C2" w:rsidRDefault="009654C2" w:rsidP="00871E82">
    <w:pPr>
      <w:pStyle w:val="Footer"/>
      <w:jc w:val="both"/>
      <w:rPr>
        <w:rStyle w:val="PageNumber"/>
      </w:rPr>
    </w:pPr>
  </w:p>
  <w:p w:rsidR="009654C2" w:rsidRDefault="009654C2" w:rsidP="00871E82">
    <w:pPr>
      <w:pStyle w:val="Footer"/>
      <w:jc w:val="both"/>
      <w:rPr>
        <w:u w:val="single"/>
      </w:rPr>
    </w:pPr>
  </w:p>
  <w:p w:rsidR="009654C2" w:rsidRPr="00871E82" w:rsidRDefault="009654C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73" w:rsidRDefault="00085F73" w:rsidP="00207CB6">
      <w:r>
        <w:separator/>
      </w:r>
    </w:p>
  </w:footnote>
  <w:footnote w:type="continuationSeparator" w:id="0">
    <w:p w:rsidR="00085F73" w:rsidRDefault="00085F73"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8BA"/>
    <w:multiLevelType w:val="multilevel"/>
    <w:tmpl w:val="EF3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122F2"/>
    <w:multiLevelType w:val="hybridMultilevel"/>
    <w:tmpl w:val="A52C058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2D81CD9"/>
    <w:multiLevelType w:val="multilevel"/>
    <w:tmpl w:val="B138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E4B5361"/>
    <w:multiLevelType w:val="multilevel"/>
    <w:tmpl w:val="FAC280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588" w:hanging="12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B83427"/>
    <w:multiLevelType w:val="hybridMultilevel"/>
    <w:tmpl w:val="F5EE507E"/>
    <w:lvl w:ilvl="0" w:tplc="5A7262A0">
      <w:start w:val="1"/>
      <w:numFmt w:val="bullet"/>
      <w:lvlText w:val="•"/>
      <w:lvlJc w:val="left"/>
      <w:pPr>
        <w:tabs>
          <w:tab w:val="num" w:pos="720"/>
        </w:tabs>
        <w:ind w:left="720" w:hanging="360"/>
      </w:pPr>
      <w:rPr>
        <w:rFonts w:ascii="Times New Roman" w:hAnsi="Times New Roman" w:hint="default"/>
      </w:rPr>
    </w:lvl>
    <w:lvl w:ilvl="1" w:tplc="0182545C" w:tentative="1">
      <w:start w:val="1"/>
      <w:numFmt w:val="bullet"/>
      <w:lvlText w:val="•"/>
      <w:lvlJc w:val="left"/>
      <w:pPr>
        <w:tabs>
          <w:tab w:val="num" w:pos="1440"/>
        </w:tabs>
        <w:ind w:left="1440" w:hanging="360"/>
      </w:pPr>
      <w:rPr>
        <w:rFonts w:ascii="Times New Roman" w:hAnsi="Times New Roman" w:hint="default"/>
      </w:rPr>
    </w:lvl>
    <w:lvl w:ilvl="2" w:tplc="A1CA5738" w:tentative="1">
      <w:start w:val="1"/>
      <w:numFmt w:val="bullet"/>
      <w:lvlText w:val="•"/>
      <w:lvlJc w:val="left"/>
      <w:pPr>
        <w:tabs>
          <w:tab w:val="num" w:pos="2160"/>
        </w:tabs>
        <w:ind w:left="2160" w:hanging="360"/>
      </w:pPr>
      <w:rPr>
        <w:rFonts w:ascii="Times New Roman" w:hAnsi="Times New Roman" w:hint="default"/>
      </w:rPr>
    </w:lvl>
    <w:lvl w:ilvl="3" w:tplc="96EEB9B2" w:tentative="1">
      <w:start w:val="1"/>
      <w:numFmt w:val="bullet"/>
      <w:lvlText w:val="•"/>
      <w:lvlJc w:val="left"/>
      <w:pPr>
        <w:tabs>
          <w:tab w:val="num" w:pos="2880"/>
        </w:tabs>
        <w:ind w:left="2880" w:hanging="360"/>
      </w:pPr>
      <w:rPr>
        <w:rFonts w:ascii="Times New Roman" w:hAnsi="Times New Roman" w:hint="default"/>
      </w:rPr>
    </w:lvl>
    <w:lvl w:ilvl="4" w:tplc="753843BC" w:tentative="1">
      <w:start w:val="1"/>
      <w:numFmt w:val="bullet"/>
      <w:lvlText w:val="•"/>
      <w:lvlJc w:val="left"/>
      <w:pPr>
        <w:tabs>
          <w:tab w:val="num" w:pos="3600"/>
        </w:tabs>
        <w:ind w:left="3600" w:hanging="360"/>
      </w:pPr>
      <w:rPr>
        <w:rFonts w:ascii="Times New Roman" w:hAnsi="Times New Roman" w:hint="default"/>
      </w:rPr>
    </w:lvl>
    <w:lvl w:ilvl="5" w:tplc="F10C2176" w:tentative="1">
      <w:start w:val="1"/>
      <w:numFmt w:val="bullet"/>
      <w:lvlText w:val="•"/>
      <w:lvlJc w:val="left"/>
      <w:pPr>
        <w:tabs>
          <w:tab w:val="num" w:pos="4320"/>
        </w:tabs>
        <w:ind w:left="4320" w:hanging="360"/>
      </w:pPr>
      <w:rPr>
        <w:rFonts w:ascii="Times New Roman" w:hAnsi="Times New Roman" w:hint="default"/>
      </w:rPr>
    </w:lvl>
    <w:lvl w:ilvl="6" w:tplc="F0741F74" w:tentative="1">
      <w:start w:val="1"/>
      <w:numFmt w:val="bullet"/>
      <w:lvlText w:val="•"/>
      <w:lvlJc w:val="left"/>
      <w:pPr>
        <w:tabs>
          <w:tab w:val="num" w:pos="5040"/>
        </w:tabs>
        <w:ind w:left="5040" w:hanging="360"/>
      </w:pPr>
      <w:rPr>
        <w:rFonts w:ascii="Times New Roman" w:hAnsi="Times New Roman" w:hint="default"/>
      </w:rPr>
    </w:lvl>
    <w:lvl w:ilvl="7" w:tplc="FA5C1E66" w:tentative="1">
      <w:start w:val="1"/>
      <w:numFmt w:val="bullet"/>
      <w:lvlText w:val="•"/>
      <w:lvlJc w:val="left"/>
      <w:pPr>
        <w:tabs>
          <w:tab w:val="num" w:pos="5760"/>
        </w:tabs>
        <w:ind w:left="5760" w:hanging="360"/>
      </w:pPr>
      <w:rPr>
        <w:rFonts w:ascii="Times New Roman" w:hAnsi="Times New Roman" w:hint="default"/>
      </w:rPr>
    </w:lvl>
    <w:lvl w:ilvl="8" w:tplc="9E3E19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607656"/>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735F8"/>
    <w:multiLevelType w:val="hybridMultilevel"/>
    <w:tmpl w:val="87FAF1E6"/>
    <w:lvl w:ilvl="0" w:tplc="0421000F">
      <w:start w:val="1"/>
      <w:numFmt w:val="decimal"/>
      <w:lvlText w:val="%1."/>
      <w:lvlJc w:val="left"/>
      <w:pPr>
        <w:ind w:left="720" w:hanging="360"/>
      </w:pPr>
    </w:lvl>
    <w:lvl w:ilvl="1" w:tplc="94A02276">
      <w:start w:val="1"/>
      <w:numFmt w:val="lowerLetter"/>
      <w:lvlText w:val="%2."/>
      <w:lvlJc w:val="left"/>
      <w:pPr>
        <w:ind w:left="1440" w:hanging="360"/>
      </w:pPr>
      <w:rPr>
        <w:rFonts w:asciiTheme="majorHAnsi" w:hAnsiTheme="majorHAnsi" w:hint="default"/>
        <w:b/>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06673"/>
    <w:multiLevelType w:val="hybridMultilevel"/>
    <w:tmpl w:val="B54EF8E0"/>
    <w:lvl w:ilvl="0" w:tplc="55A2888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5A32CB"/>
    <w:multiLevelType w:val="hybridMultilevel"/>
    <w:tmpl w:val="62968E5A"/>
    <w:lvl w:ilvl="0" w:tplc="7DBC1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43C677F"/>
    <w:multiLevelType w:val="hybridMultilevel"/>
    <w:tmpl w:val="F63E6D02"/>
    <w:lvl w:ilvl="0" w:tplc="465A493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821DF"/>
    <w:multiLevelType w:val="hybridMultilevel"/>
    <w:tmpl w:val="77686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3D1651"/>
    <w:multiLevelType w:val="hybridMultilevel"/>
    <w:tmpl w:val="8184391E"/>
    <w:lvl w:ilvl="0" w:tplc="10362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D93375"/>
    <w:multiLevelType w:val="hybridMultilevel"/>
    <w:tmpl w:val="0EE23A1E"/>
    <w:lvl w:ilvl="0" w:tplc="9D1019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11"/>
  </w:num>
  <w:num w:numId="5">
    <w:abstractNumId w:val="10"/>
  </w:num>
  <w:num w:numId="6">
    <w:abstractNumId w:val="1"/>
  </w:num>
  <w:num w:numId="7">
    <w:abstractNumId w:val="4"/>
  </w:num>
  <w:num w:numId="8">
    <w:abstractNumId w:val="13"/>
  </w:num>
  <w:num w:numId="9">
    <w:abstractNumId w:val="9"/>
  </w:num>
  <w:num w:numId="10">
    <w:abstractNumId w:val="12"/>
  </w:num>
  <w:num w:numId="11">
    <w:abstractNumId w:val="5"/>
  </w:num>
  <w:num w:numId="12">
    <w:abstractNumId w:val="6"/>
  </w:num>
  <w:num w:numId="13">
    <w:abstractNumId w:val="2"/>
  </w:num>
  <w:num w:numId="14">
    <w:abstractNumId w:val="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5399"/>
    <w:rsid w:val="00012351"/>
    <w:rsid w:val="00012BB2"/>
    <w:rsid w:val="00015D53"/>
    <w:rsid w:val="000209AD"/>
    <w:rsid w:val="00023BC0"/>
    <w:rsid w:val="00027C08"/>
    <w:rsid w:val="00030F85"/>
    <w:rsid w:val="00032F58"/>
    <w:rsid w:val="00033BAB"/>
    <w:rsid w:val="0003407D"/>
    <w:rsid w:val="00034600"/>
    <w:rsid w:val="00034F70"/>
    <w:rsid w:val="00037BEB"/>
    <w:rsid w:val="00041C77"/>
    <w:rsid w:val="0004499E"/>
    <w:rsid w:val="000464D0"/>
    <w:rsid w:val="00046E4A"/>
    <w:rsid w:val="0005039B"/>
    <w:rsid w:val="00053659"/>
    <w:rsid w:val="00053DD9"/>
    <w:rsid w:val="00054E4E"/>
    <w:rsid w:val="00055C2D"/>
    <w:rsid w:val="00056727"/>
    <w:rsid w:val="0006091B"/>
    <w:rsid w:val="00065FAF"/>
    <w:rsid w:val="00071F86"/>
    <w:rsid w:val="0007657C"/>
    <w:rsid w:val="00077336"/>
    <w:rsid w:val="00082993"/>
    <w:rsid w:val="0008369B"/>
    <w:rsid w:val="00083FBA"/>
    <w:rsid w:val="000859A3"/>
    <w:rsid w:val="00085F73"/>
    <w:rsid w:val="0009216E"/>
    <w:rsid w:val="00097F56"/>
    <w:rsid w:val="000A1F4D"/>
    <w:rsid w:val="000A51DA"/>
    <w:rsid w:val="000A528F"/>
    <w:rsid w:val="000B2473"/>
    <w:rsid w:val="000B3FFB"/>
    <w:rsid w:val="000B461A"/>
    <w:rsid w:val="000C2BF5"/>
    <w:rsid w:val="000C6E5A"/>
    <w:rsid w:val="000D0439"/>
    <w:rsid w:val="000D3AF1"/>
    <w:rsid w:val="000D3F67"/>
    <w:rsid w:val="000F3B23"/>
    <w:rsid w:val="000F74D6"/>
    <w:rsid w:val="00102045"/>
    <w:rsid w:val="0010646E"/>
    <w:rsid w:val="00111FB6"/>
    <w:rsid w:val="001151A8"/>
    <w:rsid w:val="00115FA2"/>
    <w:rsid w:val="00117C97"/>
    <w:rsid w:val="001213CE"/>
    <w:rsid w:val="00122D91"/>
    <w:rsid w:val="00123420"/>
    <w:rsid w:val="00142DC3"/>
    <w:rsid w:val="001467EC"/>
    <w:rsid w:val="0015111E"/>
    <w:rsid w:val="00154B20"/>
    <w:rsid w:val="00154B40"/>
    <w:rsid w:val="001601F4"/>
    <w:rsid w:val="00160224"/>
    <w:rsid w:val="0016093E"/>
    <w:rsid w:val="00163845"/>
    <w:rsid w:val="00163993"/>
    <w:rsid w:val="0016500B"/>
    <w:rsid w:val="0016505F"/>
    <w:rsid w:val="00166AEA"/>
    <w:rsid w:val="00173C74"/>
    <w:rsid w:val="00173D43"/>
    <w:rsid w:val="00175B02"/>
    <w:rsid w:val="00176565"/>
    <w:rsid w:val="001768AC"/>
    <w:rsid w:val="00176AC3"/>
    <w:rsid w:val="001774F2"/>
    <w:rsid w:val="00177D9B"/>
    <w:rsid w:val="00184642"/>
    <w:rsid w:val="001A431B"/>
    <w:rsid w:val="001A4B0D"/>
    <w:rsid w:val="001B3055"/>
    <w:rsid w:val="001B43B0"/>
    <w:rsid w:val="001C4C72"/>
    <w:rsid w:val="001D2B96"/>
    <w:rsid w:val="001D3203"/>
    <w:rsid w:val="001D678C"/>
    <w:rsid w:val="001E149C"/>
    <w:rsid w:val="001E53CE"/>
    <w:rsid w:val="001F51F2"/>
    <w:rsid w:val="00205F61"/>
    <w:rsid w:val="002077A6"/>
    <w:rsid w:val="00207CB6"/>
    <w:rsid w:val="00207FAC"/>
    <w:rsid w:val="00211380"/>
    <w:rsid w:val="00212DA0"/>
    <w:rsid w:val="00213E14"/>
    <w:rsid w:val="002162C9"/>
    <w:rsid w:val="002164B4"/>
    <w:rsid w:val="002167FF"/>
    <w:rsid w:val="00217312"/>
    <w:rsid w:val="00220F5F"/>
    <w:rsid w:val="002211CA"/>
    <w:rsid w:val="00223423"/>
    <w:rsid w:val="00226815"/>
    <w:rsid w:val="0023281D"/>
    <w:rsid w:val="002349DD"/>
    <w:rsid w:val="002360BD"/>
    <w:rsid w:val="0024193D"/>
    <w:rsid w:val="00246731"/>
    <w:rsid w:val="00250D8C"/>
    <w:rsid w:val="00254CD7"/>
    <w:rsid w:val="00255F9A"/>
    <w:rsid w:val="00257F7F"/>
    <w:rsid w:val="00263234"/>
    <w:rsid w:val="002674DD"/>
    <w:rsid w:val="0027566E"/>
    <w:rsid w:val="00275AA9"/>
    <w:rsid w:val="002760D3"/>
    <w:rsid w:val="002806BA"/>
    <w:rsid w:val="00280B4D"/>
    <w:rsid w:val="0028201D"/>
    <w:rsid w:val="002827C6"/>
    <w:rsid w:val="002845C0"/>
    <w:rsid w:val="0028554C"/>
    <w:rsid w:val="00287E16"/>
    <w:rsid w:val="00292811"/>
    <w:rsid w:val="00293E79"/>
    <w:rsid w:val="00295EFE"/>
    <w:rsid w:val="00297311"/>
    <w:rsid w:val="002A0BDB"/>
    <w:rsid w:val="002C0100"/>
    <w:rsid w:val="002C0D69"/>
    <w:rsid w:val="002C2CE7"/>
    <w:rsid w:val="002C5D00"/>
    <w:rsid w:val="002C6D38"/>
    <w:rsid w:val="002C6F64"/>
    <w:rsid w:val="002D4D19"/>
    <w:rsid w:val="002E53C3"/>
    <w:rsid w:val="002F11D0"/>
    <w:rsid w:val="002F1FD8"/>
    <w:rsid w:val="002F2325"/>
    <w:rsid w:val="002F3AD4"/>
    <w:rsid w:val="002F504F"/>
    <w:rsid w:val="002F6406"/>
    <w:rsid w:val="002F6712"/>
    <w:rsid w:val="003028D8"/>
    <w:rsid w:val="0030307A"/>
    <w:rsid w:val="0030567A"/>
    <w:rsid w:val="00306504"/>
    <w:rsid w:val="00306CFA"/>
    <w:rsid w:val="00312540"/>
    <w:rsid w:val="0031789A"/>
    <w:rsid w:val="0032389B"/>
    <w:rsid w:val="00323CDA"/>
    <w:rsid w:val="00326903"/>
    <w:rsid w:val="003277DE"/>
    <w:rsid w:val="00331C06"/>
    <w:rsid w:val="003335BD"/>
    <w:rsid w:val="003469C4"/>
    <w:rsid w:val="0034781A"/>
    <w:rsid w:val="003547FF"/>
    <w:rsid w:val="00363329"/>
    <w:rsid w:val="0036338F"/>
    <w:rsid w:val="00366B95"/>
    <w:rsid w:val="003677BB"/>
    <w:rsid w:val="00371EFA"/>
    <w:rsid w:val="00376A8A"/>
    <w:rsid w:val="00377833"/>
    <w:rsid w:val="00377C6F"/>
    <w:rsid w:val="00380167"/>
    <w:rsid w:val="003837EB"/>
    <w:rsid w:val="00385D92"/>
    <w:rsid w:val="00392029"/>
    <w:rsid w:val="00392ED2"/>
    <w:rsid w:val="003961CB"/>
    <w:rsid w:val="003A14CA"/>
    <w:rsid w:val="003A266D"/>
    <w:rsid w:val="003A338E"/>
    <w:rsid w:val="003A7F1C"/>
    <w:rsid w:val="003B2E21"/>
    <w:rsid w:val="003B3500"/>
    <w:rsid w:val="003B3F99"/>
    <w:rsid w:val="003B45D1"/>
    <w:rsid w:val="003B5DFF"/>
    <w:rsid w:val="003C1A93"/>
    <w:rsid w:val="003C22BF"/>
    <w:rsid w:val="003C4E97"/>
    <w:rsid w:val="003C51F2"/>
    <w:rsid w:val="003C5ED8"/>
    <w:rsid w:val="003D1F17"/>
    <w:rsid w:val="003D4CCF"/>
    <w:rsid w:val="003D6F13"/>
    <w:rsid w:val="003D6FC1"/>
    <w:rsid w:val="003D75DA"/>
    <w:rsid w:val="003F0C26"/>
    <w:rsid w:val="003F2995"/>
    <w:rsid w:val="003F3186"/>
    <w:rsid w:val="00402DEE"/>
    <w:rsid w:val="004066CF"/>
    <w:rsid w:val="004154DB"/>
    <w:rsid w:val="00417193"/>
    <w:rsid w:val="00423038"/>
    <w:rsid w:val="00423807"/>
    <w:rsid w:val="004337E7"/>
    <w:rsid w:val="004342AC"/>
    <w:rsid w:val="00434711"/>
    <w:rsid w:val="00434CD1"/>
    <w:rsid w:val="00436E12"/>
    <w:rsid w:val="00444889"/>
    <w:rsid w:val="004455F5"/>
    <w:rsid w:val="00446B4C"/>
    <w:rsid w:val="00451182"/>
    <w:rsid w:val="0045320C"/>
    <w:rsid w:val="00453BBD"/>
    <w:rsid w:val="00454AED"/>
    <w:rsid w:val="00455B52"/>
    <w:rsid w:val="00457210"/>
    <w:rsid w:val="0046192F"/>
    <w:rsid w:val="00463008"/>
    <w:rsid w:val="00463A43"/>
    <w:rsid w:val="00464982"/>
    <w:rsid w:val="0046666B"/>
    <w:rsid w:val="00470708"/>
    <w:rsid w:val="00472532"/>
    <w:rsid w:val="00473C92"/>
    <w:rsid w:val="00475433"/>
    <w:rsid w:val="00491607"/>
    <w:rsid w:val="0049495E"/>
    <w:rsid w:val="00496C1F"/>
    <w:rsid w:val="004A229E"/>
    <w:rsid w:val="004A3A6F"/>
    <w:rsid w:val="004B687B"/>
    <w:rsid w:val="004C00F9"/>
    <w:rsid w:val="004C1093"/>
    <w:rsid w:val="004C3F55"/>
    <w:rsid w:val="004C6ADB"/>
    <w:rsid w:val="004D0AB1"/>
    <w:rsid w:val="004D2F42"/>
    <w:rsid w:val="004E0426"/>
    <w:rsid w:val="004E0999"/>
    <w:rsid w:val="004E19C2"/>
    <w:rsid w:val="004E35DB"/>
    <w:rsid w:val="004E57D9"/>
    <w:rsid w:val="004F03E7"/>
    <w:rsid w:val="004F0F51"/>
    <w:rsid w:val="004F2878"/>
    <w:rsid w:val="00502B81"/>
    <w:rsid w:val="0050628B"/>
    <w:rsid w:val="00506309"/>
    <w:rsid w:val="00512479"/>
    <w:rsid w:val="0051657E"/>
    <w:rsid w:val="00516FCE"/>
    <w:rsid w:val="00521FC6"/>
    <w:rsid w:val="0052755F"/>
    <w:rsid w:val="0053305C"/>
    <w:rsid w:val="00533B16"/>
    <w:rsid w:val="0053522F"/>
    <w:rsid w:val="005408A7"/>
    <w:rsid w:val="00551E17"/>
    <w:rsid w:val="00553F18"/>
    <w:rsid w:val="005568FB"/>
    <w:rsid w:val="005631CB"/>
    <w:rsid w:val="0056350C"/>
    <w:rsid w:val="0056489D"/>
    <w:rsid w:val="00564FFD"/>
    <w:rsid w:val="00573CEE"/>
    <w:rsid w:val="00574356"/>
    <w:rsid w:val="00574F5E"/>
    <w:rsid w:val="00577B9B"/>
    <w:rsid w:val="0058013D"/>
    <w:rsid w:val="00584EAA"/>
    <w:rsid w:val="00585A58"/>
    <w:rsid w:val="00585C29"/>
    <w:rsid w:val="0058695B"/>
    <w:rsid w:val="00591A8B"/>
    <w:rsid w:val="00594A5A"/>
    <w:rsid w:val="0059724F"/>
    <w:rsid w:val="005A2159"/>
    <w:rsid w:val="005C1718"/>
    <w:rsid w:val="005C2A9D"/>
    <w:rsid w:val="005C394B"/>
    <w:rsid w:val="005C6FD3"/>
    <w:rsid w:val="005C7359"/>
    <w:rsid w:val="005C7E36"/>
    <w:rsid w:val="005D1113"/>
    <w:rsid w:val="005E35C5"/>
    <w:rsid w:val="005E77E8"/>
    <w:rsid w:val="005F4A26"/>
    <w:rsid w:val="00602593"/>
    <w:rsid w:val="00602BBE"/>
    <w:rsid w:val="00604426"/>
    <w:rsid w:val="006066AB"/>
    <w:rsid w:val="006103D2"/>
    <w:rsid w:val="00614580"/>
    <w:rsid w:val="006211AE"/>
    <w:rsid w:val="006224DB"/>
    <w:rsid w:val="006362DA"/>
    <w:rsid w:val="00642F5B"/>
    <w:rsid w:val="006552E1"/>
    <w:rsid w:val="006628EA"/>
    <w:rsid w:val="00667ECD"/>
    <w:rsid w:val="00671587"/>
    <w:rsid w:val="00681C21"/>
    <w:rsid w:val="006832BB"/>
    <w:rsid w:val="00686345"/>
    <w:rsid w:val="006A38A9"/>
    <w:rsid w:val="006A3F78"/>
    <w:rsid w:val="006A4097"/>
    <w:rsid w:val="006A6395"/>
    <w:rsid w:val="006A6969"/>
    <w:rsid w:val="006B0051"/>
    <w:rsid w:val="006B0D20"/>
    <w:rsid w:val="006B181F"/>
    <w:rsid w:val="006B3454"/>
    <w:rsid w:val="006B3D8A"/>
    <w:rsid w:val="006B3F31"/>
    <w:rsid w:val="006B4908"/>
    <w:rsid w:val="006B499C"/>
    <w:rsid w:val="006C09AA"/>
    <w:rsid w:val="006C5940"/>
    <w:rsid w:val="006C6123"/>
    <w:rsid w:val="006C6828"/>
    <w:rsid w:val="006D2199"/>
    <w:rsid w:val="006D6C0D"/>
    <w:rsid w:val="006E02BF"/>
    <w:rsid w:val="006E3CA4"/>
    <w:rsid w:val="006E56A1"/>
    <w:rsid w:val="006F0A85"/>
    <w:rsid w:val="006F70AC"/>
    <w:rsid w:val="00704A56"/>
    <w:rsid w:val="007056E2"/>
    <w:rsid w:val="0070764F"/>
    <w:rsid w:val="00715530"/>
    <w:rsid w:val="007253EF"/>
    <w:rsid w:val="007278B3"/>
    <w:rsid w:val="007345D9"/>
    <w:rsid w:val="00734E47"/>
    <w:rsid w:val="00735C90"/>
    <w:rsid w:val="00736880"/>
    <w:rsid w:val="00737020"/>
    <w:rsid w:val="007400F2"/>
    <w:rsid w:val="0074447F"/>
    <w:rsid w:val="00744B8A"/>
    <w:rsid w:val="00745070"/>
    <w:rsid w:val="007524A6"/>
    <w:rsid w:val="00761D35"/>
    <w:rsid w:val="007644ED"/>
    <w:rsid w:val="0076595D"/>
    <w:rsid w:val="0076663F"/>
    <w:rsid w:val="007667DF"/>
    <w:rsid w:val="00770B42"/>
    <w:rsid w:val="00772807"/>
    <w:rsid w:val="0077353B"/>
    <w:rsid w:val="00781D10"/>
    <w:rsid w:val="00782040"/>
    <w:rsid w:val="007831AD"/>
    <w:rsid w:val="00784113"/>
    <w:rsid w:val="00784840"/>
    <w:rsid w:val="007850DB"/>
    <w:rsid w:val="0079147E"/>
    <w:rsid w:val="007926FB"/>
    <w:rsid w:val="007A0F39"/>
    <w:rsid w:val="007A4E69"/>
    <w:rsid w:val="007B7C2E"/>
    <w:rsid w:val="007C2C03"/>
    <w:rsid w:val="007C2FEA"/>
    <w:rsid w:val="007C470F"/>
    <w:rsid w:val="007C5BD0"/>
    <w:rsid w:val="007C677C"/>
    <w:rsid w:val="007C694D"/>
    <w:rsid w:val="007D4F4C"/>
    <w:rsid w:val="007E1881"/>
    <w:rsid w:val="007F601F"/>
    <w:rsid w:val="007F7995"/>
    <w:rsid w:val="007F7BBB"/>
    <w:rsid w:val="00803467"/>
    <w:rsid w:val="00806B6D"/>
    <w:rsid w:val="008071B6"/>
    <w:rsid w:val="00812DD9"/>
    <w:rsid w:val="00812FBA"/>
    <w:rsid w:val="0081796F"/>
    <w:rsid w:val="00822FC5"/>
    <w:rsid w:val="0082493E"/>
    <w:rsid w:val="00835DF1"/>
    <w:rsid w:val="00836F2D"/>
    <w:rsid w:val="00841F5D"/>
    <w:rsid w:val="00842F32"/>
    <w:rsid w:val="008476AF"/>
    <w:rsid w:val="00850984"/>
    <w:rsid w:val="00861022"/>
    <w:rsid w:val="00864537"/>
    <w:rsid w:val="008703F2"/>
    <w:rsid w:val="00870799"/>
    <w:rsid w:val="00871648"/>
    <w:rsid w:val="00871E82"/>
    <w:rsid w:val="00874167"/>
    <w:rsid w:val="00880546"/>
    <w:rsid w:val="00882B81"/>
    <w:rsid w:val="00884052"/>
    <w:rsid w:val="00886DD6"/>
    <w:rsid w:val="0089612E"/>
    <w:rsid w:val="008A3CB8"/>
    <w:rsid w:val="008A44AD"/>
    <w:rsid w:val="008A4628"/>
    <w:rsid w:val="008B1F8D"/>
    <w:rsid w:val="008B396F"/>
    <w:rsid w:val="008B5E5C"/>
    <w:rsid w:val="008B6AAE"/>
    <w:rsid w:val="008C161A"/>
    <w:rsid w:val="008C577C"/>
    <w:rsid w:val="008C5A5E"/>
    <w:rsid w:val="008C5A70"/>
    <w:rsid w:val="008D3926"/>
    <w:rsid w:val="008E0FE5"/>
    <w:rsid w:val="008E341E"/>
    <w:rsid w:val="008E3C15"/>
    <w:rsid w:val="008E4A26"/>
    <w:rsid w:val="008F1358"/>
    <w:rsid w:val="008F233D"/>
    <w:rsid w:val="00914E45"/>
    <w:rsid w:val="00916D79"/>
    <w:rsid w:val="00920A88"/>
    <w:rsid w:val="00922DBF"/>
    <w:rsid w:val="00923932"/>
    <w:rsid w:val="00923E08"/>
    <w:rsid w:val="00932A9C"/>
    <w:rsid w:val="009350DA"/>
    <w:rsid w:val="00936EC0"/>
    <w:rsid w:val="00941109"/>
    <w:rsid w:val="00943276"/>
    <w:rsid w:val="009531AD"/>
    <w:rsid w:val="00953E82"/>
    <w:rsid w:val="0096295C"/>
    <w:rsid w:val="009654C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B56FD"/>
    <w:rsid w:val="009C3E48"/>
    <w:rsid w:val="009C5FBD"/>
    <w:rsid w:val="009C73EA"/>
    <w:rsid w:val="009D3D21"/>
    <w:rsid w:val="009E0206"/>
    <w:rsid w:val="009E12E2"/>
    <w:rsid w:val="009E28EA"/>
    <w:rsid w:val="009E3C87"/>
    <w:rsid w:val="009E7029"/>
    <w:rsid w:val="009F4A62"/>
    <w:rsid w:val="009F7CEB"/>
    <w:rsid w:val="00A00301"/>
    <w:rsid w:val="00A1016D"/>
    <w:rsid w:val="00A11672"/>
    <w:rsid w:val="00A1592A"/>
    <w:rsid w:val="00A213EF"/>
    <w:rsid w:val="00A219F5"/>
    <w:rsid w:val="00A236B8"/>
    <w:rsid w:val="00A2431D"/>
    <w:rsid w:val="00A25D24"/>
    <w:rsid w:val="00A26DC0"/>
    <w:rsid w:val="00A26DE3"/>
    <w:rsid w:val="00A32EC6"/>
    <w:rsid w:val="00A44A8B"/>
    <w:rsid w:val="00A555F1"/>
    <w:rsid w:val="00A55EAA"/>
    <w:rsid w:val="00A65BA5"/>
    <w:rsid w:val="00A703F7"/>
    <w:rsid w:val="00A710BF"/>
    <w:rsid w:val="00A71DE7"/>
    <w:rsid w:val="00A7693F"/>
    <w:rsid w:val="00A77579"/>
    <w:rsid w:val="00A87A73"/>
    <w:rsid w:val="00A904EC"/>
    <w:rsid w:val="00A92563"/>
    <w:rsid w:val="00A9446E"/>
    <w:rsid w:val="00A9458F"/>
    <w:rsid w:val="00A969C7"/>
    <w:rsid w:val="00AA26A7"/>
    <w:rsid w:val="00AA45B1"/>
    <w:rsid w:val="00AB0058"/>
    <w:rsid w:val="00AB198E"/>
    <w:rsid w:val="00AB40F8"/>
    <w:rsid w:val="00AB68D9"/>
    <w:rsid w:val="00AB7E91"/>
    <w:rsid w:val="00AC6979"/>
    <w:rsid w:val="00AD0BD1"/>
    <w:rsid w:val="00AD16E8"/>
    <w:rsid w:val="00AD25E5"/>
    <w:rsid w:val="00AE026D"/>
    <w:rsid w:val="00AE0DFC"/>
    <w:rsid w:val="00AE1BCF"/>
    <w:rsid w:val="00AE2DCA"/>
    <w:rsid w:val="00AE3749"/>
    <w:rsid w:val="00AE3E04"/>
    <w:rsid w:val="00AF20C8"/>
    <w:rsid w:val="00AF31AA"/>
    <w:rsid w:val="00B00D03"/>
    <w:rsid w:val="00B01BD2"/>
    <w:rsid w:val="00B032F2"/>
    <w:rsid w:val="00B04644"/>
    <w:rsid w:val="00B074BD"/>
    <w:rsid w:val="00B17025"/>
    <w:rsid w:val="00B179F6"/>
    <w:rsid w:val="00B25A27"/>
    <w:rsid w:val="00B32BC8"/>
    <w:rsid w:val="00B32E03"/>
    <w:rsid w:val="00B34319"/>
    <w:rsid w:val="00B40AF6"/>
    <w:rsid w:val="00B4320F"/>
    <w:rsid w:val="00B46EA8"/>
    <w:rsid w:val="00B50EE7"/>
    <w:rsid w:val="00B53FB0"/>
    <w:rsid w:val="00B57AA8"/>
    <w:rsid w:val="00B65AB4"/>
    <w:rsid w:val="00B67134"/>
    <w:rsid w:val="00B711A3"/>
    <w:rsid w:val="00B71CFE"/>
    <w:rsid w:val="00B72C62"/>
    <w:rsid w:val="00B7330A"/>
    <w:rsid w:val="00B7636B"/>
    <w:rsid w:val="00B87AB1"/>
    <w:rsid w:val="00B934CB"/>
    <w:rsid w:val="00B94433"/>
    <w:rsid w:val="00B96BD1"/>
    <w:rsid w:val="00BB7762"/>
    <w:rsid w:val="00BB7AA5"/>
    <w:rsid w:val="00BB7AF0"/>
    <w:rsid w:val="00BC3527"/>
    <w:rsid w:val="00BC5314"/>
    <w:rsid w:val="00BD17E6"/>
    <w:rsid w:val="00BD20B7"/>
    <w:rsid w:val="00BD4301"/>
    <w:rsid w:val="00BE1F7B"/>
    <w:rsid w:val="00BE3E72"/>
    <w:rsid w:val="00BE6C83"/>
    <w:rsid w:val="00C02F4E"/>
    <w:rsid w:val="00C039FB"/>
    <w:rsid w:val="00C120BC"/>
    <w:rsid w:val="00C12706"/>
    <w:rsid w:val="00C16310"/>
    <w:rsid w:val="00C2103D"/>
    <w:rsid w:val="00C267FF"/>
    <w:rsid w:val="00C33911"/>
    <w:rsid w:val="00C3456F"/>
    <w:rsid w:val="00C41167"/>
    <w:rsid w:val="00C50EF0"/>
    <w:rsid w:val="00C53298"/>
    <w:rsid w:val="00C55A08"/>
    <w:rsid w:val="00C55D15"/>
    <w:rsid w:val="00C57D7D"/>
    <w:rsid w:val="00C61D83"/>
    <w:rsid w:val="00C62507"/>
    <w:rsid w:val="00C64ACA"/>
    <w:rsid w:val="00C64E11"/>
    <w:rsid w:val="00C65FEC"/>
    <w:rsid w:val="00C66C72"/>
    <w:rsid w:val="00C67A60"/>
    <w:rsid w:val="00C71125"/>
    <w:rsid w:val="00C824D2"/>
    <w:rsid w:val="00C83271"/>
    <w:rsid w:val="00C85E20"/>
    <w:rsid w:val="00C91C6A"/>
    <w:rsid w:val="00C92D5E"/>
    <w:rsid w:val="00C953F9"/>
    <w:rsid w:val="00CA767F"/>
    <w:rsid w:val="00CA7D34"/>
    <w:rsid w:val="00CB0184"/>
    <w:rsid w:val="00CB1717"/>
    <w:rsid w:val="00CB29D8"/>
    <w:rsid w:val="00CB2A28"/>
    <w:rsid w:val="00CB4E89"/>
    <w:rsid w:val="00CB5E6C"/>
    <w:rsid w:val="00CB7183"/>
    <w:rsid w:val="00CB7B65"/>
    <w:rsid w:val="00CC4780"/>
    <w:rsid w:val="00CC763A"/>
    <w:rsid w:val="00CD0D4A"/>
    <w:rsid w:val="00CD3DCB"/>
    <w:rsid w:val="00CD5A74"/>
    <w:rsid w:val="00CF0EE8"/>
    <w:rsid w:val="00CF3652"/>
    <w:rsid w:val="00CF597D"/>
    <w:rsid w:val="00D00439"/>
    <w:rsid w:val="00D008B7"/>
    <w:rsid w:val="00D00BFF"/>
    <w:rsid w:val="00D0169B"/>
    <w:rsid w:val="00D02CD4"/>
    <w:rsid w:val="00D04884"/>
    <w:rsid w:val="00D04EEB"/>
    <w:rsid w:val="00D10DC6"/>
    <w:rsid w:val="00D17D1C"/>
    <w:rsid w:val="00D209B2"/>
    <w:rsid w:val="00D21EA8"/>
    <w:rsid w:val="00D22368"/>
    <w:rsid w:val="00D24038"/>
    <w:rsid w:val="00D27C91"/>
    <w:rsid w:val="00D31693"/>
    <w:rsid w:val="00D31C58"/>
    <w:rsid w:val="00D374F5"/>
    <w:rsid w:val="00D41E66"/>
    <w:rsid w:val="00D44F05"/>
    <w:rsid w:val="00D503C8"/>
    <w:rsid w:val="00D50FEF"/>
    <w:rsid w:val="00D5234C"/>
    <w:rsid w:val="00D61582"/>
    <w:rsid w:val="00D647CC"/>
    <w:rsid w:val="00D703DB"/>
    <w:rsid w:val="00D7052B"/>
    <w:rsid w:val="00D74A8F"/>
    <w:rsid w:val="00D75BEC"/>
    <w:rsid w:val="00D7660D"/>
    <w:rsid w:val="00D81C1A"/>
    <w:rsid w:val="00D82BF1"/>
    <w:rsid w:val="00D83D0C"/>
    <w:rsid w:val="00D84B46"/>
    <w:rsid w:val="00D91501"/>
    <w:rsid w:val="00D93AC5"/>
    <w:rsid w:val="00D94562"/>
    <w:rsid w:val="00D949F7"/>
    <w:rsid w:val="00D958C2"/>
    <w:rsid w:val="00D970E8"/>
    <w:rsid w:val="00D9710A"/>
    <w:rsid w:val="00DB74BE"/>
    <w:rsid w:val="00DC4C63"/>
    <w:rsid w:val="00DD2900"/>
    <w:rsid w:val="00DD6CB4"/>
    <w:rsid w:val="00DE3CE1"/>
    <w:rsid w:val="00DF2D3A"/>
    <w:rsid w:val="00DF2DAE"/>
    <w:rsid w:val="00E0221A"/>
    <w:rsid w:val="00E0464F"/>
    <w:rsid w:val="00E056E9"/>
    <w:rsid w:val="00E06435"/>
    <w:rsid w:val="00E13915"/>
    <w:rsid w:val="00E14EF1"/>
    <w:rsid w:val="00E16A4E"/>
    <w:rsid w:val="00E17905"/>
    <w:rsid w:val="00E20FE6"/>
    <w:rsid w:val="00E43816"/>
    <w:rsid w:val="00E51B66"/>
    <w:rsid w:val="00E5352E"/>
    <w:rsid w:val="00E57431"/>
    <w:rsid w:val="00E57444"/>
    <w:rsid w:val="00E60772"/>
    <w:rsid w:val="00E72334"/>
    <w:rsid w:val="00E72D02"/>
    <w:rsid w:val="00E76A99"/>
    <w:rsid w:val="00E80080"/>
    <w:rsid w:val="00E87C46"/>
    <w:rsid w:val="00E91D92"/>
    <w:rsid w:val="00E9532E"/>
    <w:rsid w:val="00EA1275"/>
    <w:rsid w:val="00EA3A07"/>
    <w:rsid w:val="00EB1AD6"/>
    <w:rsid w:val="00EB4A80"/>
    <w:rsid w:val="00EB6C6E"/>
    <w:rsid w:val="00EC4E7A"/>
    <w:rsid w:val="00EC55D8"/>
    <w:rsid w:val="00EC5829"/>
    <w:rsid w:val="00ED130D"/>
    <w:rsid w:val="00ED2940"/>
    <w:rsid w:val="00ED38D6"/>
    <w:rsid w:val="00ED5996"/>
    <w:rsid w:val="00ED6991"/>
    <w:rsid w:val="00ED6E20"/>
    <w:rsid w:val="00EE0795"/>
    <w:rsid w:val="00EE2177"/>
    <w:rsid w:val="00EF11FD"/>
    <w:rsid w:val="00EF1855"/>
    <w:rsid w:val="00EF4604"/>
    <w:rsid w:val="00F008BB"/>
    <w:rsid w:val="00F00F7D"/>
    <w:rsid w:val="00F02DD5"/>
    <w:rsid w:val="00F0464F"/>
    <w:rsid w:val="00F05DAE"/>
    <w:rsid w:val="00F07C66"/>
    <w:rsid w:val="00F11986"/>
    <w:rsid w:val="00F134BB"/>
    <w:rsid w:val="00F14221"/>
    <w:rsid w:val="00F143FB"/>
    <w:rsid w:val="00F155BD"/>
    <w:rsid w:val="00F20D60"/>
    <w:rsid w:val="00F25FB2"/>
    <w:rsid w:val="00F26FDE"/>
    <w:rsid w:val="00F274D2"/>
    <w:rsid w:val="00F27754"/>
    <w:rsid w:val="00F374CF"/>
    <w:rsid w:val="00F41D28"/>
    <w:rsid w:val="00F424A9"/>
    <w:rsid w:val="00F432DE"/>
    <w:rsid w:val="00F43B57"/>
    <w:rsid w:val="00F45627"/>
    <w:rsid w:val="00F470BE"/>
    <w:rsid w:val="00F47756"/>
    <w:rsid w:val="00F51749"/>
    <w:rsid w:val="00F563B0"/>
    <w:rsid w:val="00F6390C"/>
    <w:rsid w:val="00F64DD5"/>
    <w:rsid w:val="00F741F6"/>
    <w:rsid w:val="00F74358"/>
    <w:rsid w:val="00F74D89"/>
    <w:rsid w:val="00F75141"/>
    <w:rsid w:val="00F80099"/>
    <w:rsid w:val="00F8587B"/>
    <w:rsid w:val="00F85C5B"/>
    <w:rsid w:val="00F87BCD"/>
    <w:rsid w:val="00F90F9D"/>
    <w:rsid w:val="00FA0447"/>
    <w:rsid w:val="00FA22E8"/>
    <w:rsid w:val="00FC2F53"/>
    <w:rsid w:val="00FC4573"/>
    <w:rsid w:val="00FC4A43"/>
    <w:rsid w:val="00FC69ED"/>
    <w:rsid w:val="00FD2069"/>
    <w:rsid w:val="00FD4E3E"/>
    <w:rsid w:val="00FD5D6E"/>
    <w:rsid w:val="00FE0ACD"/>
    <w:rsid w:val="00FE2CD7"/>
    <w:rsid w:val="00FE4F7C"/>
    <w:rsid w:val="00FE619B"/>
    <w:rsid w:val="00FF0FC1"/>
    <w:rsid w:val="00FF236D"/>
    <w:rsid w:val="00FF4E6C"/>
    <w:rsid w:val="00FF6E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28"/>
    <w:pPr>
      <w:spacing w:before="120" w:after="12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2D9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46666B"/>
    <w:rPr>
      <w:rFonts w:ascii="Times New Roman" w:hAnsi="Times New Roman"/>
      <w:b/>
      <w:bCs/>
      <w:sz w:val="22"/>
    </w:rPr>
  </w:style>
  <w:style w:type="paragraph" w:customStyle="1" w:styleId="Default">
    <w:name w:val="Default"/>
    <w:rsid w:val="002113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3420"/>
    <w:pPr>
      <w:spacing w:after="0" w:line="240" w:lineRule="auto"/>
    </w:pPr>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28"/>
    <w:pPr>
      <w:spacing w:before="120" w:after="12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2D9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46666B"/>
    <w:rPr>
      <w:rFonts w:ascii="Times New Roman" w:hAnsi="Times New Roman"/>
      <w:b/>
      <w:bCs/>
      <w:sz w:val="22"/>
    </w:rPr>
  </w:style>
  <w:style w:type="paragraph" w:customStyle="1" w:styleId="Default">
    <w:name w:val="Default"/>
    <w:rsid w:val="002113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3420"/>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127">
      <w:bodyDiv w:val="1"/>
      <w:marLeft w:val="0"/>
      <w:marRight w:val="0"/>
      <w:marTop w:val="0"/>
      <w:marBottom w:val="0"/>
      <w:divBdr>
        <w:top w:val="none" w:sz="0" w:space="0" w:color="auto"/>
        <w:left w:val="none" w:sz="0" w:space="0" w:color="auto"/>
        <w:bottom w:val="none" w:sz="0" w:space="0" w:color="auto"/>
        <w:right w:val="none" w:sz="0" w:space="0" w:color="auto"/>
      </w:divBdr>
      <w:divsChild>
        <w:div w:id="580989751">
          <w:marLeft w:val="547"/>
          <w:marRight w:val="0"/>
          <w:marTop w:val="0"/>
          <w:marBottom w:val="0"/>
          <w:divBdr>
            <w:top w:val="none" w:sz="0" w:space="0" w:color="auto"/>
            <w:left w:val="none" w:sz="0" w:space="0" w:color="auto"/>
            <w:bottom w:val="none" w:sz="0" w:space="0" w:color="auto"/>
            <w:right w:val="none" w:sz="0" w:space="0" w:color="auto"/>
          </w:divBdr>
        </w:div>
        <w:div w:id="1809935845">
          <w:marLeft w:val="547"/>
          <w:marRight w:val="0"/>
          <w:marTop w:val="0"/>
          <w:marBottom w:val="0"/>
          <w:divBdr>
            <w:top w:val="none" w:sz="0" w:space="0" w:color="auto"/>
            <w:left w:val="none" w:sz="0" w:space="0" w:color="auto"/>
            <w:bottom w:val="none" w:sz="0" w:space="0" w:color="auto"/>
            <w:right w:val="none" w:sz="0" w:space="0" w:color="auto"/>
          </w:divBdr>
        </w:div>
      </w:divsChild>
    </w:div>
    <w:div w:id="33817489">
      <w:bodyDiv w:val="1"/>
      <w:marLeft w:val="0"/>
      <w:marRight w:val="0"/>
      <w:marTop w:val="0"/>
      <w:marBottom w:val="0"/>
      <w:divBdr>
        <w:top w:val="none" w:sz="0" w:space="0" w:color="auto"/>
        <w:left w:val="none" w:sz="0" w:space="0" w:color="auto"/>
        <w:bottom w:val="none" w:sz="0" w:space="0" w:color="auto"/>
        <w:right w:val="none" w:sz="0" w:space="0" w:color="auto"/>
      </w:divBdr>
      <w:divsChild>
        <w:div w:id="448856660">
          <w:marLeft w:val="0"/>
          <w:marRight w:val="0"/>
          <w:marTop w:val="0"/>
          <w:marBottom w:val="0"/>
          <w:divBdr>
            <w:top w:val="none" w:sz="0" w:space="0" w:color="auto"/>
            <w:left w:val="none" w:sz="0" w:space="0" w:color="auto"/>
            <w:bottom w:val="none" w:sz="0" w:space="0" w:color="auto"/>
            <w:right w:val="none" w:sz="0" w:space="0" w:color="auto"/>
          </w:divBdr>
        </w:div>
        <w:div w:id="1160996695">
          <w:marLeft w:val="0"/>
          <w:marRight w:val="0"/>
          <w:marTop w:val="0"/>
          <w:marBottom w:val="0"/>
          <w:divBdr>
            <w:top w:val="none" w:sz="0" w:space="0" w:color="auto"/>
            <w:left w:val="none" w:sz="0" w:space="0" w:color="auto"/>
            <w:bottom w:val="none" w:sz="0" w:space="0" w:color="auto"/>
            <w:right w:val="none" w:sz="0" w:space="0" w:color="auto"/>
          </w:divBdr>
        </w:div>
        <w:div w:id="1568607086">
          <w:marLeft w:val="0"/>
          <w:marRight w:val="0"/>
          <w:marTop w:val="0"/>
          <w:marBottom w:val="0"/>
          <w:divBdr>
            <w:top w:val="none" w:sz="0" w:space="0" w:color="auto"/>
            <w:left w:val="none" w:sz="0" w:space="0" w:color="auto"/>
            <w:bottom w:val="none" w:sz="0" w:space="0" w:color="auto"/>
            <w:right w:val="none" w:sz="0" w:space="0" w:color="auto"/>
          </w:divBdr>
        </w:div>
        <w:div w:id="1658456394">
          <w:marLeft w:val="0"/>
          <w:marRight w:val="0"/>
          <w:marTop w:val="0"/>
          <w:marBottom w:val="0"/>
          <w:divBdr>
            <w:top w:val="none" w:sz="0" w:space="0" w:color="auto"/>
            <w:left w:val="none" w:sz="0" w:space="0" w:color="auto"/>
            <w:bottom w:val="none" w:sz="0" w:space="0" w:color="auto"/>
            <w:right w:val="none" w:sz="0" w:space="0" w:color="auto"/>
          </w:divBdr>
        </w:div>
        <w:div w:id="1888644072">
          <w:marLeft w:val="0"/>
          <w:marRight w:val="0"/>
          <w:marTop w:val="0"/>
          <w:marBottom w:val="0"/>
          <w:divBdr>
            <w:top w:val="none" w:sz="0" w:space="0" w:color="auto"/>
            <w:left w:val="none" w:sz="0" w:space="0" w:color="auto"/>
            <w:bottom w:val="none" w:sz="0" w:space="0" w:color="auto"/>
            <w:right w:val="none" w:sz="0" w:space="0" w:color="auto"/>
          </w:divBdr>
        </w:div>
        <w:div w:id="1962493863">
          <w:marLeft w:val="0"/>
          <w:marRight w:val="0"/>
          <w:marTop w:val="0"/>
          <w:marBottom w:val="0"/>
          <w:divBdr>
            <w:top w:val="none" w:sz="0" w:space="0" w:color="auto"/>
            <w:left w:val="none" w:sz="0" w:space="0" w:color="auto"/>
            <w:bottom w:val="none" w:sz="0" w:space="0" w:color="auto"/>
            <w:right w:val="none" w:sz="0" w:space="0" w:color="auto"/>
          </w:divBdr>
        </w:div>
      </w:divsChild>
    </w:div>
    <w:div w:id="100807414">
      <w:bodyDiv w:val="1"/>
      <w:marLeft w:val="0"/>
      <w:marRight w:val="0"/>
      <w:marTop w:val="0"/>
      <w:marBottom w:val="0"/>
      <w:divBdr>
        <w:top w:val="none" w:sz="0" w:space="0" w:color="auto"/>
        <w:left w:val="none" w:sz="0" w:space="0" w:color="auto"/>
        <w:bottom w:val="none" w:sz="0" w:space="0" w:color="auto"/>
        <w:right w:val="none" w:sz="0" w:space="0" w:color="auto"/>
      </w:divBdr>
    </w:div>
    <w:div w:id="135612393">
      <w:bodyDiv w:val="1"/>
      <w:marLeft w:val="0"/>
      <w:marRight w:val="0"/>
      <w:marTop w:val="0"/>
      <w:marBottom w:val="0"/>
      <w:divBdr>
        <w:top w:val="none" w:sz="0" w:space="0" w:color="auto"/>
        <w:left w:val="none" w:sz="0" w:space="0" w:color="auto"/>
        <w:bottom w:val="none" w:sz="0" w:space="0" w:color="auto"/>
        <w:right w:val="none" w:sz="0" w:space="0" w:color="auto"/>
      </w:divBdr>
      <w:divsChild>
        <w:div w:id="27031197">
          <w:marLeft w:val="0"/>
          <w:marRight w:val="0"/>
          <w:marTop w:val="0"/>
          <w:marBottom w:val="0"/>
          <w:divBdr>
            <w:top w:val="none" w:sz="0" w:space="0" w:color="auto"/>
            <w:left w:val="none" w:sz="0" w:space="0" w:color="auto"/>
            <w:bottom w:val="none" w:sz="0" w:space="0" w:color="auto"/>
            <w:right w:val="none" w:sz="0" w:space="0" w:color="auto"/>
          </w:divBdr>
        </w:div>
        <w:div w:id="69741554">
          <w:marLeft w:val="0"/>
          <w:marRight w:val="0"/>
          <w:marTop w:val="0"/>
          <w:marBottom w:val="0"/>
          <w:divBdr>
            <w:top w:val="none" w:sz="0" w:space="0" w:color="auto"/>
            <w:left w:val="none" w:sz="0" w:space="0" w:color="auto"/>
            <w:bottom w:val="none" w:sz="0" w:space="0" w:color="auto"/>
            <w:right w:val="none" w:sz="0" w:space="0" w:color="auto"/>
          </w:divBdr>
        </w:div>
        <w:div w:id="123236260">
          <w:marLeft w:val="0"/>
          <w:marRight w:val="0"/>
          <w:marTop w:val="0"/>
          <w:marBottom w:val="0"/>
          <w:divBdr>
            <w:top w:val="none" w:sz="0" w:space="0" w:color="auto"/>
            <w:left w:val="none" w:sz="0" w:space="0" w:color="auto"/>
            <w:bottom w:val="none" w:sz="0" w:space="0" w:color="auto"/>
            <w:right w:val="none" w:sz="0" w:space="0" w:color="auto"/>
          </w:divBdr>
        </w:div>
        <w:div w:id="157237388">
          <w:marLeft w:val="0"/>
          <w:marRight w:val="0"/>
          <w:marTop w:val="0"/>
          <w:marBottom w:val="0"/>
          <w:divBdr>
            <w:top w:val="none" w:sz="0" w:space="0" w:color="auto"/>
            <w:left w:val="none" w:sz="0" w:space="0" w:color="auto"/>
            <w:bottom w:val="none" w:sz="0" w:space="0" w:color="auto"/>
            <w:right w:val="none" w:sz="0" w:space="0" w:color="auto"/>
          </w:divBdr>
        </w:div>
        <w:div w:id="195044254">
          <w:marLeft w:val="0"/>
          <w:marRight w:val="0"/>
          <w:marTop w:val="0"/>
          <w:marBottom w:val="0"/>
          <w:divBdr>
            <w:top w:val="none" w:sz="0" w:space="0" w:color="auto"/>
            <w:left w:val="none" w:sz="0" w:space="0" w:color="auto"/>
            <w:bottom w:val="none" w:sz="0" w:space="0" w:color="auto"/>
            <w:right w:val="none" w:sz="0" w:space="0" w:color="auto"/>
          </w:divBdr>
        </w:div>
        <w:div w:id="1256325410">
          <w:marLeft w:val="0"/>
          <w:marRight w:val="0"/>
          <w:marTop w:val="0"/>
          <w:marBottom w:val="0"/>
          <w:divBdr>
            <w:top w:val="none" w:sz="0" w:space="0" w:color="auto"/>
            <w:left w:val="none" w:sz="0" w:space="0" w:color="auto"/>
            <w:bottom w:val="none" w:sz="0" w:space="0" w:color="auto"/>
            <w:right w:val="none" w:sz="0" w:space="0" w:color="auto"/>
          </w:divBdr>
        </w:div>
      </w:divsChild>
    </w:div>
    <w:div w:id="38746322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8492981">
      <w:bodyDiv w:val="1"/>
      <w:marLeft w:val="0"/>
      <w:marRight w:val="0"/>
      <w:marTop w:val="0"/>
      <w:marBottom w:val="0"/>
      <w:divBdr>
        <w:top w:val="none" w:sz="0" w:space="0" w:color="auto"/>
        <w:left w:val="none" w:sz="0" w:space="0" w:color="auto"/>
        <w:bottom w:val="none" w:sz="0" w:space="0" w:color="auto"/>
        <w:right w:val="none" w:sz="0" w:space="0" w:color="auto"/>
      </w:divBdr>
    </w:div>
    <w:div w:id="819735510">
      <w:bodyDiv w:val="1"/>
      <w:marLeft w:val="0"/>
      <w:marRight w:val="0"/>
      <w:marTop w:val="0"/>
      <w:marBottom w:val="0"/>
      <w:divBdr>
        <w:top w:val="none" w:sz="0" w:space="0" w:color="auto"/>
        <w:left w:val="none" w:sz="0" w:space="0" w:color="auto"/>
        <w:bottom w:val="none" w:sz="0" w:space="0" w:color="auto"/>
        <w:right w:val="none" w:sz="0" w:space="0" w:color="auto"/>
      </w:divBdr>
    </w:div>
    <w:div w:id="949436337">
      <w:bodyDiv w:val="1"/>
      <w:marLeft w:val="0"/>
      <w:marRight w:val="0"/>
      <w:marTop w:val="0"/>
      <w:marBottom w:val="0"/>
      <w:divBdr>
        <w:top w:val="none" w:sz="0" w:space="0" w:color="auto"/>
        <w:left w:val="none" w:sz="0" w:space="0" w:color="auto"/>
        <w:bottom w:val="none" w:sz="0" w:space="0" w:color="auto"/>
        <w:right w:val="none" w:sz="0" w:space="0" w:color="auto"/>
      </w:divBdr>
      <w:divsChild>
        <w:div w:id="263853934">
          <w:marLeft w:val="0"/>
          <w:marRight w:val="0"/>
          <w:marTop w:val="0"/>
          <w:marBottom w:val="0"/>
          <w:divBdr>
            <w:top w:val="none" w:sz="0" w:space="0" w:color="auto"/>
            <w:left w:val="none" w:sz="0" w:space="0" w:color="auto"/>
            <w:bottom w:val="none" w:sz="0" w:space="0" w:color="auto"/>
            <w:right w:val="none" w:sz="0" w:space="0" w:color="auto"/>
          </w:divBdr>
        </w:div>
        <w:div w:id="326246802">
          <w:marLeft w:val="0"/>
          <w:marRight w:val="0"/>
          <w:marTop w:val="0"/>
          <w:marBottom w:val="0"/>
          <w:divBdr>
            <w:top w:val="none" w:sz="0" w:space="0" w:color="auto"/>
            <w:left w:val="none" w:sz="0" w:space="0" w:color="auto"/>
            <w:bottom w:val="none" w:sz="0" w:space="0" w:color="auto"/>
            <w:right w:val="none" w:sz="0" w:space="0" w:color="auto"/>
          </w:divBdr>
        </w:div>
        <w:div w:id="452208123">
          <w:marLeft w:val="0"/>
          <w:marRight w:val="0"/>
          <w:marTop w:val="0"/>
          <w:marBottom w:val="0"/>
          <w:divBdr>
            <w:top w:val="none" w:sz="0" w:space="0" w:color="auto"/>
            <w:left w:val="none" w:sz="0" w:space="0" w:color="auto"/>
            <w:bottom w:val="none" w:sz="0" w:space="0" w:color="auto"/>
            <w:right w:val="none" w:sz="0" w:space="0" w:color="auto"/>
          </w:divBdr>
        </w:div>
        <w:div w:id="494298070">
          <w:marLeft w:val="0"/>
          <w:marRight w:val="0"/>
          <w:marTop w:val="0"/>
          <w:marBottom w:val="0"/>
          <w:divBdr>
            <w:top w:val="none" w:sz="0" w:space="0" w:color="auto"/>
            <w:left w:val="none" w:sz="0" w:space="0" w:color="auto"/>
            <w:bottom w:val="none" w:sz="0" w:space="0" w:color="auto"/>
            <w:right w:val="none" w:sz="0" w:space="0" w:color="auto"/>
          </w:divBdr>
        </w:div>
        <w:div w:id="677196559">
          <w:marLeft w:val="0"/>
          <w:marRight w:val="0"/>
          <w:marTop w:val="0"/>
          <w:marBottom w:val="0"/>
          <w:divBdr>
            <w:top w:val="none" w:sz="0" w:space="0" w:color="auto"/>
            <w:left w:val="none" w:sz="0" w:space="0" w:color="auto"/>
            <w:bottom w:val="none" w:sz="0" w:space="0" w:color="auto"/>
            <w:right w:val="none" w:sz="0" w:space="0" w:color="auto"/>
          </w:divBdr>
        </w:div>
        <w:div w:id="832599676">
          <w:marLeft w:val="0"/>
          <w:marRight w:val="0"/>
          <w:marTop w:val="0"/>
          <w:marBottom w:val="0"/>
          <w:divBdr>
            <w:top w:val="none" w:sz="0" w:space="0" w:color="auto"/>
            <w:left w:val="none" w:sz="0" w:space="0" w:color="auto"/>
            <w:bottom w:val="none" w:sz="0" w:space="0" w:color="auto"/>
            <w:right w:val="none" w:sz="0" w:space="0" w:color="auto"/>
          </w:divBdr>
        </w:div>
        <w:div w:id="1106535799">
          <w:marLeft w:val="0"/>
          <w:marRight w:val="0"/>
          <w:marTop w:val="0"/>
          <w:marBottom w:val="0"/>
          <w:divBdr>
            <w:top w:val="none" w:sz="0" w:space="0" w:color="auto"/>
            <w:left w:val="none" w:sz="0" w:space="0" w:color="auto"/>
            <w:bottom w:val="none" w:sz="0" w:space="0" w:color="auto"/>
            <w:right w:val="none" w:sz="0" w:space="0" w:color="auto"/>
          </w:divBdr>
        </w:div>
        <w:div w:id="1272206066">
          <w:marLeft w:val="0"/>
          <w:marRight w:val="0"/>
          <w:marTop w:val="0"/>
          <w:marBottom w:val="0"/>
          <w:divBdr>
            <w:top w:val="none" w:sz="0" w:space="0" w:color="auto"/>
            <w:left w:val="none" w:sz="0" w:space="0" w:color="auto"/>
            <w:bottom w:val="none" w:sz="0" w:space="0" w:color="auto"/>
            <w:right w:val="none" w:sz="0" w:space="0" w:color="auto"/>
          </w:divBdr>
        </w:div>
        <w:div w:id="1323850000">
          <w:marLeft w:val="0"/>
          <w:marRight w:val="0"/>
          <w:marTop w:val="0"/>
          <w:marBottom w:val="0"/>
          <w:divBdr>
            <w:top w:val="none" w:sz="0" w:space="0" w:color="auto"/>
            <w:left w:val="none" w:sz="0" w:space="0" w:color="auto"/>
            <w:bottom w:val="none" w:sz="0" w:space="0" w:color="auto"/>
            <w:right w:val="none" w:sz="0" w:space="0" w:color="auto"/>
          </w:divBdr>
        </w:div>
        <w:div w:id="1459183254">
          <w:marLeft w:val="0"/>
          <w:marRight w:val="0"/>
          <w:marTop w:val="0"/>
          <w:marBottom w:val="0"/>
          <w:divBdr>
            <w:top w:val="none" w:sz="0" w:space="0" w:color="auto"/>
            <w:left w:val="none" w:sz="0" w:space="0" w:color="auto"/>
            <w:bottom w:val="none" w:sz="0" w:space="0" w:color="auto"/>
            <w:right w:val="none" w:sz="0" w:space="0" w:color="auto"/>
          </w:divBdr>
        </w:div>
        <w:div w:id="1666132435">
          <w:marLeft w:val="0"/>
          <w:marRight w:val="0"/>
          <w:marTop w:val="0"/>
          <w:marBottom w:val="0"/>
          <w:divBdr>
            <w:top w:val="none" w:sz="0" w:space="0" w:color="auto"/>
            <w:left w:val="none" w:sz="0" w:space="0" w:color="auto"/>
            <w:bottom w:val="none" w:sz="0" w:space="0" w:color="auto"/>
            <w:right w:val="none" w:sz="0" w:space="0" w:color="auto"/>
          </w:divBdr>
        </w:div>
        <w:div w:id="1775205112">
          <w:marLeft w:val="0"/>
          <w:marRight w:val="0"/>
          <w:marTop w:val="0"/>
          <w:marBottom w:val="0"/>
          <w:divBdr>
            <w:top w:val="none" w:sz="0" w:space="0" w:color="auto"/>
            <w:left w:val="none" w:sz="0" w:space="0" w:color="auto"/>
            <w:bottom w:val="none" w:sz="0" w:space="0" w:color="auto"/>
            <w:right w:val="none" w:sz="0" w:space="0" w:color="auto"/>
          </w:divBdr>
        </w:div>
      </w:divsChild>
    </w:div>
    <w:div w:id="1768192201">
      <w:bodyDiv w:val="1"/>
      <w:marLeft w:val="0"/>
      <w:marRight w:val="0"/>
      <w:marTop w:val="0"/>
      <w:marBottom w:val="0"/>
      <w:divBdr>
        <w:top w:val="none" w:sz="0" w:space="0" w:color="auto"/>
        <w:left w:val="none" w:sz="0" w:space="0" w:color="auto"/>
        <w:bottom w:val="none" w:sz="0" w:space="0" w:color="auto"/>
        <w:right w:val="none" w:sz="0" w:space="0" w:color="auto"/>
      </w:divBdr>
      <w:divsChild>
        <w:div w:id="11953642">
          <w:marLeft w:val="0"/>
          <w:marRight w:val="0"/>
          <w:marTop w:val="0"/>
          <w:marBottom w:val="0"/>
          <w:divBdr>
            <w:top w:val="none" w:sz="0" w:space="0" w:color="auto"/>
            <w:left w:val="none" w:sz="0" w:space="0" w:color="auto"/>
            <w:bottom w:val="none" w:sz="0" w:space="0" w:color="auto"/>
            <w:right w:val="none" w:sz="0" w:space="0" w:color="auto"/>
          </w:divBdr>
        </w:div>
        <w:div w:id="1658220081">
          <w:marLeft w:val="0"/>
          <w:marRight w:val="0"/>
          <w:marTop w:val="0"/>
          <w:marBottom w:val="0"/>
          <w:divBdr>
            <w:top w:val="none" w:sz="0" w:space="0" w:color="auto"/>
            <w:left w:val="none" w:sz="0" w:space="0" w:color="auto"/>
            <w:bottom w:val="none" w:sz="0" w:space="0" w:color="auto"/>
            <w:right w:val="none" w:sz="0" w:space="0" w:color="auto"/>
          </w:divBdr>
        </w:div>
        <w:div w:id="1743330712">
          <w:marLeft w:val="0"/>
          <w:marRight w:val="0"/>
          <w:marTop w:val="0"/>
          <w:marBottom w:val="0"/>
          <w:divBdr>
            <w:top w:val="none" w:sz="0" w:space="0" w:color="auto"/>
            <w:left w:val="none" w:sz="0" w:space="0" w:color="auto"/>
            <w:bottom w:val="none" w:sz="0" w:space="0" w:color="auto"/>
            <w:right w:val="none" w:sz="0" w:space="0" w:color="auto"/>
          </w:divBdr>
        </w:div>
        <w:div w:id="1841383315">
          <w:marLeft w:val="0"/>
          <w:marRight w:val="0"/>
          <w:marTop w:val="0"/>
          <w:marBottom w:val="0"/>
          <w:divBdr>
            <w:top w:val="none" w:sz="0" w:space="0" w:color="auto"/>
            <w:left w:val="none" w:sz="0" w:space="0" w:color="auto"/>
            <w:bottom w:val="none" w:sz="0" w:space="0" w:color="auto"/>
            <w:right w:val="none" w:sz="0" w:space="0" w:color="auto"/>
          </w:divBdr>
        </w:div>
      </w:divsChild>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491292">
      <w:bodyDiv w:val="1"/>
      <w:marLeft w:val="0"/>
      <w:marRight w:val="0"/>
      <w:marTop w:val="0"/>
      <w:marBottom w:val="0"/>
      <w:divBdr>
        <w:top w:val="none" w:sz="0" w:space="0" w:color="auto"/>
        <w:left w:val="none" w:sz="0" w:space="0" w:color="auto"/>
        <w:bottom w:val="none" w:sz="0" w:space="0" w:color="auto"/>
        <w:right w:val="none" w:sz="0" w:space="0" w:color="auto"/>
      </w:divBdr>
      <w:divsChild>
        <w:div w:id="119617841">
          <w:marLeft w:val="0"/>
          <w:marRight w:val="0"/>
          <w:marTop w:val="0"/>
          <w:marBottom w:val="0"/>
          <w:divBdr>
            <w:top w:val="none" w:sz="0" w:space="0" w:color="auto"/>
            <w:left w:val="none" w:sz="0" w:space="0" w:color="auto"/>
            <w:bottom w:val="none" w:sz="0" w:space="0" w:color="auto"/>
            <w:right w:val="none" w:sz="0" w:space="0" w:color="auto"/>
          </w:divBdr>
        </w:div>
        <w:div w:id="451675533">
          <w:marLeft w:val="0"/>
          <w:marRight w:val="0"/>
          <w:marTop w:val="0"/>
          <w:marBottom w:val="0"/>
          <w:divBdr>
            <w:top w:val="none" w:sz="0" w:space="0" w:color="auto"/>
            <w:left w:val="none" w:sz="0" w:space="0" w:color="auto"/>
            <w:bottom w:val="none" w:sz="0" w:space="0" w:color="auto"/>
            <w:right w:val="none" w:sz="0" w:space="0" w:color="auto"/>
          </w:divBdr>
        </w:div>
        <w:div w:id="591277018">
          <w:marLeft w:val="0"/>
          <w:marRight w:val="0"/>
          <w:marTop w:val="0"/>
          <w:marBottom w:val="0"/>
          <w:divBdr>
            <w:top w:val="none" w:sz="0" w:space="0" w:color="auto"/>
            <w:left w:val="none" w:sz="0" w:space="0" w:color="auto"/>
            <w:bottom w:val="none" w:sz="0" w:space="0" w:color="auto"/>
            <w:right w:val="none" w:sz="0" w:space="0" w:color="auto"/>
          </w:divBdr>
        </w:div>
        <w:div w:id="647587227">
          <w:marLeft w:val="0"/>
          <w:marRight w:val="0"/>
          <w:marTop w:val="0"/>
          <w:marBottom w:val="0"/>
          <w:divBdr>
            <w:top w:val="none" w:sz="0" w:space="0" w:color="auto"/>
            <w:left w:val="none" w:sz="0" w:space="0" w:color="auto"/>
            <w:bottom w:val="none" w:sz="0" w:space="0" w:color="auto"/>
            <w:right w:val="none" w:sz="0" w:space="0" w:color="auto"/>
          </w:divBdr>
        </w:div>
        <w:div w:id="734429044">
          <w:marLeft w:val="0"/>
          <w:marRight w:val="0"/>
          <w:marTop w:val="0"/>
          <w:marBottom w:val="0"/>
          <w:divBdr>
            <w:top w:val="none" w:sz="0" w:space="0" w:color="auto"/>
            <w:left w:val="none" w:sz="0" w:space="0" w:color="auto"/>
            <w:bottom w:val="none" w:sz="0" w:space="0" w:color="auto"/>
            <w:right w:val="none" w:sz="0" w:space="0" w:color="auto"/>
          </w:divBdr>
        </w:div>
        <w:div w:id="1146554730">
          <w:marLeft w:val="0"/>
          <w:marRight w:val="0"/>
          <w:marTop w:val="0"/>
          <w:marBottom w:val="0"/>
          <w:divBdr>
            <w:top w:val="none" w:sz="0" w:space="0" w:color="auto"/>
            <w:left w:val="none" w:sz="0" w:space="0" w:color="auto"/>
            <w:bottom w:val="none" w:sz="0" w:space="0" w:color="auto"/>
            <w:right w:val="none" w:sz="0" w:space="0" w:color="auto"/>
          </w:divBdr>
        </w:div>
        <w:div w:id="1205673141">
          <w:marLeft w:val="0"/>
          <w:marRight w:val="0"/>
          <w:marTop w:val="0"/>
          <w:marBottom w:val="0"/>
          <w:divBdr>
            <w:top w:val="none" w:sz="0" w:space="0" w:color="auto"/>
            <w:left w:val="none" w:sz="0" w:space="0" w:color="auto"/>
            <w:bottom w:val="none" w:sz="0" w:space="0" w:color="auto"/>
            <w:right w:val="none" w:sz="0" w:space="0" w:color="auto"/>
          </w:divBdr>
        </w:div>
        <w:div w:id="1405908884">
          <w:marLeft w:val="0"/>
          <w:marRight w:val="0"/>
          <w:marTop w:val="0"/>
          <w:marBottom w:val="0"/>
          <w:divBdr>
            <w:top w:val="none" w:sz="0" w:space="0" w:color="auto"/>
            <w:left w:val="none" w:sz="0" w:space="0" w:color="auto"/>
            <w:bottom w:val="none" w:sz="0" w:space="0" w:color="auto"/>
            <w:right w:val="none" w:sz="0" w:space="0" w:color="auto"/>
          </w:divBdr>
        </w:div>
        <w:div w:id="1498495298">
          <w:marLeft w:val="0"/>
          <w:marRight w:val="0"/>
          <w:marTop w:val="0"/>
          <w:marBottom w:val="0"/>
          <w:divBdr>
            <w:top w:val="none" w:sz="0" w:space="0" w:color="auto"/>
            <w:left w:val="none" w:sz="0" w:space="0" w:color="auto"/>
            <w:bottom w:val="none" w:sz="0" w:space="0" w:color="auto"/>
            <w:right w:val="none" w:sz="0" w:space="0" w:color="auto"/>
          </w:divBdr>
        </w:div>
        <w:div w:id="1726295629">
          <w:marLeft w:val="0"/>
          <w:marRight w:val="0"/>
          <w:marTop w:val="0"/>
          <w:marBottom w:val="0"/>
          <w:divBdr>
            <w:top w:val="none" w:sz="0" w:space="0" w:color="auto"/>
            <w:left w:val="none" w:sz="0" w:space="0" w:color="auto"/>
            <w:bottom w:val="none" w:sz="0" w:space="0" w:color="auto"/>
            <w:right w:val="none" w:sz="0" w:space="0" w:color="auto"/>
          </w:divBdr>
        </w:div>
        <w:div w:id="176614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05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Baca Citra</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endParaRPr lang="id-ID" sz="1050" baseline="0">
            <a:latin typeface="+mj-lt"/>
          </a:endParaRP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Matriks Fitur Citra</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BEF0862-5BAD-40DF-BEA2-9B2B066DEBA1}">
      <dgm:prSet phldrT="[Text]" custT="1"/>
      <dgm:spPr/>
      <dgm:t>
        <a:bodyPr/>
        <a:lstStyle/>
        <a:p>
          <a:pPr algn="ctr"/>
          <a:r>
            <a:rPr lang="id-ID" sz="1050"/>
            <a:t>Klasifikasi Multi Label </a:t>
          </a:r>
          <a:r>
            <a:rPr lang="id-ID" sz="1050" i="1"/>
            <a:t>Kansei</a:t>
          </a:r>
          <a:r>
            <a:rPr lang="id-ID" sz="1050"/>
            <a:t> Citra </a:t>
          </a:r>
        </a:p>
      </dgm:t>
    </dgm:pt>
    <dgm:pt modelId="{A1C00F65-2D25-43EA-B564-6DD03840D1BC}" type="parTrans" cxnId="{16790C35-0803-4868-A08B-C98FFF6F801F}">
      <dgm:prSet/>
      <dgm:spPr>
        <a:ln>
          <a:tailEnd type="triangle"/>
        </a:ln>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C09EAC10-89CE-4BE6-B802-7CEB2D71C7F4}">
      <dgm:prSet phldrT="[Text]" custT="1"/>
      <dgm:spPr/>
      <dgm:t>
        <a:bodyPr/>
        <a:lstStyle/>
        <a:p>
          <a:pPr algn="ctr"/>
          <a:r>
            <a:rPr lang="id-ID" sz="1050"/>
            <a:t>Selesai</a:t>
          </a:r>
        </a:p>
      </dgm:t>
    </dgm:pt>
    <dgm:pt modelId="{CD576693-7713-4B59-9C09-B23ACD15D7CD}" type="parTrans" cxnId="{AD00E25C-3522-4593-9496-15718D6A1059}">
      <dgm:prSet/>
      <dgm:spPr>
        <a:ln>
          <a:tailEnd type="triangle"/>
        </a:ln>
      </dgm:spPr>
      <dgm:t>
        <a:bodyPr/>
        <a:lstStyle/>
        <a:p>
          <a:pPr algn="ctr"/>
          <a:endParaRPr lang="id-ID" sz="1050"/>
        </a:p>
      </dgm:t>
    </dgm:pt>
    <dgm:pt modelId="{6B145034-7C16-47C9-A81B-7AE0AC57BA31}" type="sibTrans" cxnId="{AD00E25C-3522-4593-9496-15718D6A1059}">
      <dgm:prSet/>
      <dgm:spPr/>
      <dgm:t>
        <a:bodyPr/>
        <a:lstStyle/>
        <a:p>
          <a:pPr algn="ctr"/>
          <a:endParaRPr lang="id-ID"/>
        </a:p>
      </dgm:t>
    </dgm:pt>
    <dgm:pt modelId="{9A480F25-A25E-4B97-9DB0-528F9C2C3B8E}">
      <dgm:prSet phldrT="[Text]" custT="1"/>
      <dgm:spPr>
        <a:noFill/>
        <a:ln>
          <a:noFill/>
        </a:ln>
      </dgm:spPr>
      <dgm:t>
        <a:bodyPr/>
        <a:lstStyle/>
        <a:p>
          <a:pPr algn="ctr"/>
          <a:endParaRPr lang="id-ID" sz="1050"/>
        </a:p>
      </dgm:t>
    </dgm:pt>
    <dgm:pt modelId="{0990677E-D00C-4EDB-952E-DB2A7673C622}" type="parTrans" cxnId="{86E725A9-E533-475C-89A0-30C4AB12795F}">
      <dgm:prSet/>
      <dgm:spPr>
        <a:ln>
          <a:noFill/>
        </a:ln>
      </dgm:spPr>
      <dgm:t>
        <a:bodyPr/>
        <a:lstStyle/>
        <a:p>
          <a:pPr algn="ctr"/>
          <a:endParaRPr lang="id-ID"/>
        </a:p>
      </dgm:t>
    </dgm:pt>
    <dgm:pt modelId="{CE1AAA5D-8955-459C-AB64-7C6185495D2A}" type="sibTrans" cxnId="{86E725A9-E533-475C-89A0-30C4AB12795F}">
      <dgm:prSet/>
      <dgm:spPr/>
      <dgm:t>
        <a:bodyPr/>
        <a:lstStyle/>
        <a:p>
          <a:pPr algn="ctr"/>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custScaleY="373409">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4"/>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4"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4"/>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4"/>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4" custScaleX="349974" custScaleY="74827">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4"/>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15BD40D4-DDCF-4D29-BDC4-1F1912CA5D8F}" type="pres">
      <dgm:prSet presAssocID="{CD576693-7713-4B59-9C09-B23ACD15D7CD}" presName="Name37" presStyleLbl="parChTrans1D4" presStyleIdx="2" presStyleCnt="4"/>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2" presStyleCnt="4" custScaleX="100247" custScaleY="64790">
        <dgm:presLayoutVars>
          <dgm:chPref val="3"/>
        </dgm:presLayoutVars>
      </dgm:prSet>
      <dgm:spPr>
        <a:prstGeom prst="flowChartTerminator">
          <a:avLst/>
        </a:prstGeom>
      </dgm:spPr>
      <dgm:t>
        <a:bodyPr/>
        <a:lstStyle/>
        <a:p>
          <a:endParaRPr lang="id-ID"/>
        </a:p>
      </dgm:t>
    </dgm:pt>
    <dgm:pt modelId="{125020AE-8F6E-4F95-BF98-003D96D8C2A6}" type="pres">
      <dgm:prSet presAssocID="{C09EAC10-89CE-4BE6-B802-7CEB2D71C7F4}" presName="rootConnector" presStyleLbl="node4" presStyleIdx="2" presStyleCnt="4"/>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DE53D3BB-F020-4BCD-9411-102FE81DFBB0}" type="pres">
      <dgm:prSet presAssocID="{0990677E-D00C-4EDB-952E-DB2A7673C622}" presName="Name37" presStyleLbl="parChTrans1D4" presStyleIdx="3" presStyleCnt="4"/>
      <dgm:spPr/>
      <dgm:t>
        <a:bodyPr/>
        <a:lstStyle/>
        <a:p>
          <a:endParaRPr lang="id-ID"/>
        </a:p>
      </dgm:t>
    </dgm:pt>
    <dgm:pt modelId="{A80E6934-ECEE-44F0-811E-5AC3424E2CCA}" type="pres">
      <dgm:prSet presAssocID="{9A480F25-A25E-4B97-9DB0-528F9C2C3B8E}" presName="hierRoot2" presStyleCnt="0">
        <dgm:presLayoutVars>
          <dgm:hierBranch val="init"/>
        </dgm:presLayoutVars>
      </dgm:prSet>
      <dgm:spPr/>
    </dgm:pt>
    <dgm:pt modelId="{B95FA0AF-46BB-4F47-9809-0BA702FF2C29}" type="pres">
      <dgm:prSet presAssocID="{9A480F25-A25E-4B97-9DB0-528F9C2C3B8E}" presName="rootComposite" presStyleCnt="0"/>
      <dgm:spPr/>
    </dgm:pt>
    <dgm:pt modelId="{DB895071-668D-4A14-86E6-8EA9B5EF3FC1}" type="pres">
      <dgm:prSet presAssocID="{9A480F25-A25E-4B97-9DB0-528F9C2C3B8E}" presName="rootText" presStyleLbl="node4" presStyleIdx="3" presStyleCnt="4" custScaleX="74531" custScaleY="50562">
        <dgm:presLayoutVars>
          <dgm:chPref val="3"/>
        </dgm:presLayoutVars>
      </dgm:prSet>
      <dgm:spPr/>
      <dgm:t>
        <a:bodyPr/>
        <a:lstStyle/>
        <a:p>
          <a:endParaRPr lang="id-ID"/>
        </a:p>
      </dgm:t>
    </dgm:pt>
    <dgm:pt modelId="{6DB976DC-89C7-44D5-AF14-7751E2AA13AE}" type="pres">
      <dgm:prSet presAssocID="{9A480F25-A25E-4B97-9DB0-528F9C2C3B8E}" presName="rootConnector" presStyleLbl="node4" presStyleIdx="3" presStyleCnt="4"/>
      <dgm:spPr/>
      <dgm:t>
        <a:bodyPr/>
        <a:lstStyle/>
        <a:p>
          <a:endParaRPr lang="id-ID"/>
        </a:p>
      </dgm:t>
    </dgm:pt>
    <dgm:pt modelId="{508F12D0-30D4-47BE-87F1-2B1631B42A00}" type="pres">
      <dgm:prSet presAssocID="{9A480F25-A25E-4B97-9DB0-528F9C2C3B8E}" presName="hierChild4" presStyleCnt="0"/>
      <dgm:spPr/>
    </dgm:pt>
    <dgm:pt modelId="{EDB36C76-1436-402A-A5EC-2A0A47E900C7}" type="pres">
      <dgm:prSet presAssocID="{9A480F25-A25E-4B97-9DB0-528F9C2C3B8E}" presName="hierChild5" presStyleCnt="0"/>
      <dgm:spPr/>
    </dgm:pt>
    <dgm:pt modelId="{0765482F-76B5-48F4-9F32-175CFF38F32C}" type="pres">
      <dgm:prSet presAssocID="{C09EAC10-89CE-4BE6-B802-7CEB2D71C7F4}"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527BFAFF-04CB-495D-90EB-D2B166620A17}" type="presOf" srcId="{0CCA864E-7AB1-4866-ADA4-DC151F943C75}" destId="{E64EA0FE-57F3-4495-869F-514E327DC0D7}" srcOrd="1"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16790C35-0803-4868-A08B-C98FFF6F801F}" srcId="{EA520944-787F-4102-9F84-A18B52AB8287}" destId="{ABEF0862-5BAD-40DF-BEA2-9B2B066DEBA1}" srcOrd="0" destOrd="0" parTransId="{A1C00F65-2D25-43EA-B564-6DD03840D1BC}" sibTransId="{08CB758F-7693-4F22-94B5-675D9AD211BA}"/>
    <dgm:cxn modelId="{1EB38892-CA2C-40D9-8D97-A8364DE1B051}" type="presOf" srcId="{5F4EA06C-42C6-443D-8825-0D2646B48F79}" destId="{85ADB8EA-7A1D-4E9D-96B5-2E60F4BB8028}" srcOrd="0" destOrd="0" presId="urn:microsoft.com/office/officeart/2005/8/layout/orgChart1"/>
    <dgm:cxn modelId="{61DC10D6-D17C-4A0A-9CC4-792851081EA3}" type="presOf" srcId="{9A480F25-A25E-4B97-9DB0-528F9C2C3B8E}" destId="{DB895071-668D-4A14-86E6-8EA9B5EF3FC1}" srcOrd="0" destOrd="0" presId="urn:microsoft.com/office/officeart/2005/8/layout/orgChart1"/>
    <dgm:cxn modelId="{B0672C31-BDDC-4999-8AA6-18F123BE426A}" type="presOf" srcId="{42E1FC5B-B9E2-4F96-9118-3F8362B4407E}" destId="{0B4E2DF3-FACD-4858-868B-0A66AE2A1639}" srcOrd="1" destOrd="0" presId="urn:microsoft.com/office/officeart/2005/8/layout/orgChart1"/>
    <dgm:cxn modelId="{C32BA37A-477D-4A4E-9DAA-AA2DA341043A}" type="presOf" srcId="{42E1FC5B-B9E2-4F96-9118-3F8362B4407E}" destId="{1DFD24EB-51E0-414E-ADCD-E7FFA520FC6E}" srcOrd="0" destOrd="0" presId="urn:microsoft.com/office/officeart/2005/8/layout/orgChart1"/>
    <dgm:cxn modelId="{3C9E8A3E-CFB3-4823-A3DC-AA01736FB4F8}" type="presOf" srcId="{0CCA864E-7AB1-4866-ADA4-DC151F943C75}" destId="{3CBEBFA5-2A43-4D35-83AC-77553955FABE}"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18D12E57-4822-4CE8-B2D4-08D1A604037C}" srcId="{DD6A92D6-C0C6-49DC-AA74-DA7F4BAB1D0D}" destId="{42E1FC5B-B9E2-4F96-9118-3F8362B4407E}" srcOrd="0" destOrd="0" parTransId="{5F4EA06C-42C6-443D-8825-0D2646B48F79}" sibTransId="{402223E7-937A-41FB-A718-1B2CC1195465}"/>
    <dgm:cxn modelId="{B51C9697-B20E-41F9-B7E1-662DCAFBE983}" type="presOf" srcId="{DD6A92D6-C0C6-49DC-AA74-DA7F4BAB1D0D}" destId="{2D3DB505-04B6-41EF-8E5F-A9C99A0F09AE}" srcOrd="1" destOrd="0" presId="urn:microsoft.com/office/officeart/2005/8/layout/orgChart1"/>
    <dgm:cxn modelId="{86E725A9-E533-475C-89A0-30C4AB12795F}" srcId="{C09EAC10-89CE-4BE6-B802-7CEB2D71C7F4}" destId="{9A480F25-A25E-4B97-9DB0-528F9C2C3B8E}" srcOrd="0" destOrd="0" parTransId="{0990677E-D00C-4EDB-952E-DB2A7673C622}" sibTransId="{CE1AAA5D-8955-459C-AB64-7C6185495D2A}"/>
    <dgm:cxn modelId="{793064E5-E9D4-4F05-9F7D-74D7A61C8A25}" type="presOf" srcId="{D020B94F-5383-44D4-A042-BAF903181E62}" destId="{A7580C68-6FE3-4A30-8F4C-C7E31EF5F83F}" srcOrd="0" destOrd="0" presId="urn:microsoft.com/office/officeart/2005/8/layout/orgChart1"/>
    <dgm:cxn modelId="{42A7D467-2346-44BB-93C9-C4FFB4380901}" type="presOf" srcId="{ABEF0862-5BAD-40DF-BEA2-9B2B066DEBA1}" destId="{212A6232-1934-4E02-8261-3532FA3E7795}" srcOrd="1" destOrd="0" presId="urn:microsoft.com/office/officeart/2005/8/layout/orgChart1"/>
    <dgm:cxn modelId="{23AE30B7-62F3-497F-A53F-4D998577A52B}" type="presOf" srcId="{0990677E-D00C-4EDB-952E-DB2A7673C622}" destId="{DE53D3BB-F020-4BCD-9411-102FE81DFBB0}" srcOrd="0" destOrd="0" presId="urn:microsoft.com/office/officeart/2005/8/layout/orgChart1"/>
    <dgm:cxn modelId="{B3A92304-86B4-41BB-8BCA-42D2D0B08E8D}" type="presOf" srcId="{9A480F25-A25E-4B97-9DB0-528F9C2C3B8E}" destId="{6DB976DC-89C7-44D5-AF14-7751E2AA13AE}" srcOrd="1" destOrd="0" presId="urn:microsoft.com/office/officeart/2005/8/layout/orgChart1"/>
    <dgm:cxn modelId="{6D74AD30-84B4-45AF-A8C6-F4E986731032}" type="presOf" srcId="{DD6A92D6-C0C6-49DC-AA74-DA7F4BAB1D0D}" destId="{0388DE3E-1C6F-4387-8EF2-6936031D9E2A}" srcOrd="0" destOrd="0" presId="urn:microsoft.com/office/officeart/2005/8/layout/orgChart1"/>
    <dgm:cxn modelId="{63360399-9193-4A50-91CA-AFB5612D86F0}" type="presOf" srcId="{63A49FB8-D379-4330-BD42-6870612D6DB0}" destId="{44C9E2CE-A5B8-411D-BC1B-7611804A19BB}"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47F52A5B-5CDA-4B09-A036-EDC184C2C03D}" type="presOf" srcId="{CD576693-7713-4B59-9C09-B23ACD15D7CD}" destId="{15BD40D4-DDCF-4D29-BDC4-1F1912CA5D8F}" srcOrd="0" destOrd="0" presId="urn:microsoft.com/office/officeart/2005/8/layout/orgChart1"/>
    <dgm:cxn modelId="{AD00E25C-3522-4593-9496-15718D6A1059}" srcId="{ABEF0862-5BAD-40DF-BEA2-9B2B066DEBA1}" destId="{C09EAC10-89CE-4BE6-B802-7CEB2D71C7F4}" srcOrd="0" destOrd="0" parTransId="{CD576693-7713-4B59-9C09-B23ACD15D7CD}" sibTransId="{6B145034-7C16-47C9-A81B-7AE0AC57BA31}"/>
    <dgm:cxn modelId="{8E915D27-3BE6-4512-8869-45C348665FC9}" type="presOf" srcId="{ABEF0862-5BAD-40DF-BEA2-9B2B066DEBA1}" destId="{0297348F-7214-4EA7-AC09-12C68380A099}" srcOrd="0" destOrd="0" presId="urn:microsoft.com/office/officeart/2005/8/layout/orgChart1"/>
    <dgm:cxn modelId="{72D257B3-4C67-46E0-9451-24CA4BCC2562}" type="presOf" srcId="{EA520944-787F-4102-9F84-A18B52AB8287}" destId="{DDF8944A-105E-40A4-98C1-9F0242D4324E}" srcOrd="1" destOrd="0" presId="urn:microsoft.com/office/officeart/2005/8/layout/orgChart1"/>
    <dgm:cxn modelId="{4AC057CA-8830-44CB-B3CB-86C8739C5EAB}" type="presOf" srcId="{C31D1B4F-4A94-472B-BA2F-2595CE89FBDC}" destId="{A65711CB-0F12-4BC6-B0F2-E847EB97D754}" srcOrd="0" destOrd="0" presId="urn:microsoft.com/office/officeart/2005/8/layout/orgChart1"/>
    <dgm:cxn modelId="{25A190C1-01BB-4255-A0D3-352AE601E564}" type="presOf" srcId="{C09EAC10-89CE-4BE6-B802-7CEB2D71C7F4}" destId="{125020AE-8F6E-4F95-BF98-003D96D8C2A6}" srcOrd="1" destOrd="0" presId="urn:microsoft.com/office/officeart/2005/8/layout/orgChart1"/>
    <dgm:cxn modelId="{44E436C9-EA02-4389-955A-F8FE3890BD5E}" type="presOf" srcId="{A1C00F65-2D25-43EA-B564-6DD03840D1BC}" destId="{C0BD0C48-49B8-4A0F-B127-23DA1AA994B0}" srcOrd="0" destOrd="0" presId="urn:microsoft.com/office/officeart/2005/8/layout/orgChart1"/>
    <dgm:cxn modelId="{C398B62C-DB32-401D-AE06-DA4A27123F1B}" type="presOf" srcId="{EA520944-787F-4102-9F84-A18B52AB8287}" destId="{0E5E147A-8F45-4ECD-9399-76D547EDC180}" srcOrd="0" destOrd="0" presId="urn:microsoft.com/office/officeart/2005/8/layout/orgChart1"/>
    <dgm:cxn modelId="{AFB00533-D87E-4405-AD7D-EF758D60A0B7}" type="presOf" srcId="{C09EAC10-89CE-4BE6-B802-7CEB2D71C7F4}" destId="{4D989A0F-FF1D-4A33-9D5D-0649558B4E7F}" srcOrd="0" destOrd="0" presId="urn:microsoft.com/office/officeart/2005/8/layout/orgChart1"/>
    <dgm:cxn modelId="{D89546F2-9A2B-49F2-813A-0308DEBA3AAF}" type="presParOf" srcId="{A65711CB-0F12-4BC6-B0F2-E847EB97D754}" destId="{D600AD67-FBE1-4EA0-B920-D8DD572C8A5C}" srcOrd="0" destOrd="0" presId="urn:microsoft.com/office/officeart/2005/8/layout/orgChart1"/>
    <dgm:cxn modelId="{6B786AC9-E515-4CED-A66F-8DBAE28372F5}" type="presParOf" srcId="{D600AD67-FBE1-4EA0-B920-D8DD572C8A5C}" destId="{29486F99-E5BE-41B2-86D7-BC4437885FA7}" srcOrd="0" destOrd="0" presId="urn:microsoft.com/office/officeart/2005/8/layout/orgChart1"/>
    <dgm:cxn modelId="{C07A2DF1-3D7A-45B6-BD93-AC0060F3B965}" type="presParOf" srcId="{29486F99-E5BE-41B2-86D7-BC4437885FA7}" destId="{3CBEBFA5-2A43-4D35-83AC-77553955FABE}" srcOrd="0" destOrd="0" presId="urn:microsoft.com/office/officeart/2005/8/layout/orgChart1"/>
    <dgm:cxn modelId="{BB6A7E83-B66F-4523-8D45-B473AE5316EC}" type="presParOf" srcId="{29486F99-E5BE-41B2-86D7-BC4437885FA7}" destId="{E64EA0FE-57F3-4495-869F-514E327DC0D7}" srcOrd="1" destOrd="0" presId="urn:microsoft.com/office/officeart/2005/8/layout/orgChart1"/>
    <dgm:cxn modelId="{7019B13D-3698-483B-A70A-8DE1FB6AFFFB}" type="presParOf" srcId="{D600AD67-FBE1-4EA0-B920-D8DD572C8A5C}" destId="{FCADAAE3-DACE-4F51-88FE-9F279491CA91}" srcOrd="1" destOrd="0" presId="urn:microsoft.com/office/officeart/2005/8/layout/orgChart1"/>
    <dgm:cxn modelId="{58867BF8-5AD3-4FC1-9203-92915604CDD0}" type="presParOf" srcId="{FCADAAE3-DACE-4F51-88FE-9F279491CA91}" destId="{44C9E2CE-A5B8-411D-BC1B-7611804A19BB}" srcOrd="0" destOrd="0" presId="urn:microsoft.com/office/officeart/2005/8/layout/orgChart1"/>
    <dgm:cxn modelId="{3A7AB8A1-26AA-4986-AE94-99CF8FC9BA1A}" type="presParOf" srcId="{FCADAAE3-DACE-4F51-88FE-9F279491CA91}" destId="{DE02BA52-DD76-4354-8E6C-9ED1916B4B98}" srcOrd="1" destOrd="0" presId="urn:microsoft.com/office/officeart/2005/8/layout/orgChart1"/>
    <dgm:cxn modelId="{1B7A84E4-CBE4-4E0E-9AEC-869FE68B1A4A}" type="presParOf" srcId="{DE02BA52-DD76-4354-8E6C-9ED1916B4B98}" destId="{50336027-35C7-439D-87CE-1048C7CA99EE}" srcOrd="0" destOrd="0" presId="urn:microsoft.com/office/officeart/2005/8/layout/orgChart1"/>
    <dgm:cxn modelId="{5412E3ED-F4EF-4DF6-B27D-1B1C0555B3EC}" type="presParOf" srcId="{50336027-35C7-439D-87CE-1048C7CA99EE}" destId="{0388DE3E-1C6F-4387-8EF2-6936031D9E2A}" srcOrd="0" destOrd="0" presId="urn:microsoft.com/office/officeart/2005/8/layout/orgChart1"/>
    <dgm:cxn modelId="{A2947FB8-4E19-4027-96E2-719638300B0E}" type="presParOf" srcId="{50336027-35C7-439D-87CE-1048C7CA99EE}" destId="{2D3DB505-04B6-41EF-8E5F-A9C99A0F09AE}" srcOrd="1" destOrd="0" presId="urn:microsoft.com/office/officeart/2005/8/layout/orgChart1"/>
    <dgm:cxn modelId="{0FEFE9C8-E65C-4B74-86A8-18EE0638390E}" type="presParOf" srcId="{DE02BA52-DD76-4354-8E6C-9ED1916B4B98}" destId="{20BE8362-0243-4C2C-9D60-2B49E0E65908}" srcOrd="1" destOrd="0" presId="urn:microsoft.com/office/officeart/2005/8/layout/orgChart1"/>
    <dgm:cxn modelId="{C470F806-32AC-4BF7-8AE7-BE9B9A041455}" type="presParOf" srcId="{20BE8362-0243-4C2C-9D60-2B49E0E65908}" destId="{85ADB8EA-7A1D-4E9D-96B5-2E60F4BB8028}" srcOrd="0" destOrd="0" presId="urn:microsoft.com/office/officeart/2005/8/layout/orgChart1"/>
    <dgm:cxn modelId="{7032D58B-0EE8-4CF0-A764-D08CF2FD9D5B}" type="presParOf" srcId="{20BE8362-0243-4C2C-9D60-2B49E0E65908}" destId="{5867DCB2-DC3B-4062-8247-BC9F9DDDDE0F}" srcOrd="1" destOrd="0" presId="urn:microsoft.com/office/officeart/2005/8/layout/orgChart1"/>
    <dgm:cxn modelId="{5C1B4DA1-C3A7-475F-9AD4-BF77D020E810}" type="presParOf" srcId="{5867DCB2-DC3B-4062-8247-BC9F9DDDDE0F}" destId="{5F6900CC-8404-4726-898F-C1A020BFB548}" srcOrd="0" destOrd="0" presId="urn:microsoft.com/office/officeart/2005/8/layout/orgChart1"/>
    <dgm:cxn modelId="{EA1FA14D-C5D7-4C45-98D1-99500F0247A8}" type="presParOf" srcId="{5F6900CC-8404-4726-898F-C1A020BFB548}" destId="{1DFD24EB-51E0-414E-ADCD-E7FFA520FC6E}" srcOrd="0" destOrd="0" presId="urn:microsoft.com/office/officeart/2005/8/layout/orgChart1"/>
    <dgm:cxn modelId="{DB5ED95B-ECC9-425F-92E0-8BF91D64A669}" type="presParOf" srcId="{5F6900CC-8404-4726-898F-C1A020BFB548}" destId="{0B4E2DF3-FACD-4858-868B-0A66AE2A1639}" srcOrd="1" destOrd="0" presId="urn:microsoft.com/office/officeart/2005/8/layout/orgChart1"/>
    <dgm:cxn modelId="{A4AD7E25-8E28-4F54-B965-37D4FC151109}" type="presParOf" srcId="{5867DCB2-DC3B-4062-8247-BC9F9DDDDE0F}" destId="{4D345794-E324-4E3B-B68E-838ECC7AF76A}" srcOrd="1" destOrd="0" presId="urn:microsoft.com/office/officeart/2005/8/layout/orgChart1"/>
    <dgm:cxn modelId="{5A612846-E215-4C83-9507-77D1353EBF70}" type="presParOf" srcId="{4D345794-E324-4E3B-B68E-838ECC7AF76A}" destId="{A7580C68-6FE3-4A30-8F4C-C7E31EF5F83F}" srcOrd="0" destOrd="0" presId="urn:microsoft.com/office/officeart/2005/8/layout/orgChart1"/>
    <dgm:cxn modelId="{B6853718-88FE-47DD-802E-63B2AF86C164}" type="presParOf" srcId="{4D345794-E324-4E3B-B68E-838ECC7AF76A}" destId="{A6A79EF9-C190-49E1-9EC2-60B60D9CD364}" srcOrd="1" destOrd="0" presId="urn:microsoft.com/office/officeart/2005/8/layout/orgChart1"/>
    <dgm:cxn modelId="{E8A0E443-8515-4A32-B17A-8D9A8BAC220B}" type="presParOf" srcId="{A6A79EF9-C190-49E1-9EC2-60B60D9CD364}" destId="{884082A2-46C4-4392-963A-0F98DCEEADE9}" srcOrd="0" destOrd="0" presId="urn:microsoft.com/office/officeart/2005/8/layout/orgChart1"/>
    <dgm:cxn modelId="{4BDE2639-254E-4228-AB6A-5717B9E078A6}" type="presParOf" srcId="{884082A2-46C4-4392-963A-0F98DCEEADE9}" destId="{0E5E147A-8F45-4ECD-9399-76D547EDC180}" srcOrd="0" destOrd="0" presId="urn:microsoft.com/office/officeart/2005/8/layout/orgChart1"/>
    <dgm:cxn modelId="{E8F6A149-06AF-4CE3-92AA-5B04AF34F8BF}" type="presParOf" srcId="{884082A2-46C4-4392-963A-0F98DCEEADE9}" destId="{DDF8944A-105E-40A4-98C1-9F0242D4324E}" srcOrd="1" destOrd="0" presId="urn:microsoft.com/office/officeart/2005/8/layout/orgChart1"/>
    <dgm:cxn modelId="{97AF2A86-EC21-45F8-957B-4FC91056D315}" type="presParOf" srcId="{A6A79EF9-C190-49E1-9EC2-60B60D9CD364}" destId="{9F848070-9C7D-40E4-A5DA-47A2C5CFE608}" srcOrd="1" destOrd="0" presId="urn:microsoft.com/office/officeart/2005/8/layout/orgChart1"/>
    <dgm:cxn modelId="{9F8594BD-30F7-4E6B-82C9-A293F32CE964}" type="presParOf" srcId="{9F848070-9C7D-40E4-A5DA-47A2C5CFE608}" destId="{C0BD0C48-49B8-4A0F-B127-23DA1AA994B0}" srcOrd="0" destOrd="0" presId="urn:microsoft.com/office/officeart/2005/8/layout/orgChart1"/>
    <dgm:cxn modelId="{B5CC0170-F981-458A-A369-2892131B0034}" type="presParOf" srcId="{9F848070-9C7D-40E4-A5DA-47A2C5CFE608}" destId="{0514663F-FFD4-4D54-9EF4-8B5F383BA1FC}" srcOrd="1" destOrd="0" presId="urn:microsoft.com/office/officeart/2005/8/layout/orgChart1"/>
    <dgm:cxn modelId="{B9B604FD-4D46-4C3F-9EE8-A6C2003E5A5B}" type="presParOf" srcId="{0514663F-FFD4-4D54-9EF4-8B5F383BA1FC}" destId="{608E0781-4A26-4FE6-B4DA-DCC91B03C5A2}" srcOrd="0" destOrd="0" presId="urn:microsoft.com/office/officeart/2005/8/layout/orgChart1"/>
    <dgm:cxn modelId="{B47C9413-1A04-46DC-AB97-688935F17153}" type="presParOf" srcId="{608E0781-4A26-4FE6-B4DA-DCC91B03C5A2}" destId="{0297348F-7214-4EA7-AC09-12C68380A099}" srcOrd="0" destOrd="0" presId="urn:microsoft.com/office/officeart/2005/8/layout/orgChart1"/>
    <dgm:cxn modelId="{1B9D49CD-A92C-4484-B96F-D47FF5268725}" type="presParOf" srcId="{608E0781-4A26-4FE6-B4DA-DCC91B03C5A2}" destId="{212A6232-1934-4E02-8261-3532FA3E7795}" srcOrd="1" destOrd="0" presId="urn:microsoft.com/office/officeart/2005/8/layout/orgChart1"/>
    <dgm:cxn modelId="{72AFC92A-B96A-4EB0-8CDA-EE77797D2D88}" type="presParOf" srcId="{0514663F-FFD4-4D54-9EF4-8B5F383BA1FC}" destId="{890761D4-D335-4DBF-B898-211E247D6F01}" srcOrd="1" destOrd="0" presId="urn:microsoft.com/office/officeart/2005/8/layout/orgChart1"/>
    <dgm:cxn modelId="{67D9F406-632A-4D11-8C1A-4797C2F7498E}" type="presParOf" srcId="{890761D4-D335-4DBF-B898-211E247D6F01}" destId="{15BD40D4-DDCF-4D29-BDC4-1F1912CA5D8F}" srcOrd="0" destOrd="0" presId="urn:microsoft.com/office/officeart/2005/8/layout/orgChart1"/>
    <dgm:cxn modelId="{1CC1494B-6625-4BFB-B8B3-CE02E1CD14B0}" type="presParOf" srcId="{890761D4-D335-4DBF-B898-211E247D6F01}" destId="{4CA5A928-41D3-4B48-86DE-06A18C400A83}" srcOrd="1" destOrd="0" presId="urn:microsoft.com/office/officeart/2005/8/layout/orgChart1"/>
    <dgm:cxn modelId="{3891A1D9-1132-455B-B8A6-020A29EE6AD3}" type="presParOf" srcId="{4CA5A928-41D3-4B48-86DE-06A18C400A83}" destId="{CD7868B5-0FB5-457D-A04F-6A69493CA7B4}" srcOrd="0" destOrd="0" presId="urn:microsoft.com/office/officeart/2005/8/layout/orgChart1"/>
    <dgm:cxn modelId="{9F3B79F2-5B66-4952-9B60-976EB9957676}" type="presParOf" srcId="{CD7868B5-0FB5-457D-A04F-6A69493CA7B4}" destId="{4D989A0F-FF1D-4A33-9D5D-0649558B4E7F}" srcOrd="0" destOrd="0" presId="urn:microsoft.com/office/officeart/2005/8/layout/orgChart1"/>
    <dgm:cxn modelId="{08399807-8CB6-4B34-A8E8-21C7B625A7ED}" type="presParOf" srcId="{CD7868B5-0FB5-457D-A04F-6A69493CA7B4}" destId="{125020AE-8F6E-4F95-BF98-003D96D8C2A6}" srcOrd="1" destOrd="0" presId="urn:microsoft.com/office/officeart/2005/8/layout/orgChart1"/>
    <dgm:cxn modelId="{49CC58C3-BE4C-4E33-8B6D-8928C1DD211D}" type="presParOf" srcId="{4CA5A928-41D3-4B48-86DE-06A18C400A83}" destId="{20C79B3C-25E0-4710-A85C-8B1AF1951DB1}" srcOrd="1" destOrd="0" presId="urn:microsoft.com/office/officeart/2005/8/layout/orgChart1"/>
    <dgm:cxn modelId="{7311E691-3DD8-4193-8025-C9B9BA4F1CCA}" type="presParOf" srcId="{20C79B3C-25E0-4710-A85C-8B1AF1951DB1}" destId="{DE53D3BB-F020-4BCD-9411-102FE81DFBB0}" srcOrd="0" destOrd="0" presId="urn:microsoft.com/office/officeart/2005/8/layout/orgChart1"/>
    <dgm:cxn modelId="{322EC172-EE75-4498-A757-D6B3CBD7BC79}" type="presParOf" srcId="{20C79B3C-25E0-4710-A85C-8B1AF1951DB1}" destId="{A80E6934-ECEE-44F0-811E-5AC3424E2CCA}" srcOrd="1" destOrd="0" presId="urn:microsoft.com/office/officeart/2005/8/layout/orgChart1"/>
    <dgm:cxn modelId="{42DDD99C-1369-4473-A1F4-F10D97470910}" type="presParOf" srcId="{A80E6934-ECEE-44F0-811E-5AC3424E2CCA}" destId="{B95FA0AF-46BB-4F47-9809-0BA702FF2C29}" srcOrd="0" destOrd="0" presId="urn:microsoft.com/office/officeart/2005/8/layout/orgChart1"/>
    <dgm:cxn modelId="{4677AA47-420B-4263-A3EF-FA46D8BAFFCC}" type="presParOf" srcId="{B95FA0AF-46BB-4F47-9809-0BA702FF2C29}" destId="{DB895071-668D-4A14-86E6-8EA9B5EF3FC1}" srcOrd="0" destOrd="0" presId="urn:microsoft.com/office/officeart/2005/8/layout/orgChart1"/>
    <dgm:cxn modelId="{302F040B-A4AC-481B-81A7-AA710D603F1A}" type="presParOf" srcId="{B95FA0AF-46BB-4F47-9809-0BA702FF2C29}" destId="{6DB976DC-89C7-44D5-AF14-7751E2AA13AE}" srcOrd="1" destOrd="0" presId="urn:microsoft.com/office/officeart/2005/8/layout/orgChart1"/>
    <dgm:cxn modelId="{7559AFCB-9CB2-42F3-9997-1D42539649E8}" type="presParOf" srcId="{A80E6934-ECEE-44F0-811E-5AC3424E2CCA}" destId="{508F12D0-30D4-47BE-87F1-2B1631B42A00}" srcOrd="1" destOrd="0" presId="urn:microsoft.com/office/officeart/2005/8/layout/orgChart1"/>
    <dgm:cxn modelId="{02F52EE8-1309-48BC-89CF-54AD09F911B7}" type="presParOf" srcId="{A80E6934-ECEE-44F0-811E-5AC3424E2CCA}" destId="{EDB36C76-1436-402A-A5EC-2A0A47E900C7}" srcOrd="2" destOrd="0" presId="urn:microsoft.com/office/officeart/2005/8/layout/orgChart1"/>
    <dgm:cxn modelId="{835E9160-1095-4FEE-A0F5-C9A53A67DF2F}" type="presParOf" srcId="{4CA5A928-41D3-4B48-86DE-06A18C400A83}" destId="{0765482F-76B5-48F4-9F32-175CFF38F32C}" srcOrd="2" destOrd="0" presId="urn:microsoft.com/office/officeart/2005/8/layout/orgChart1"/>
    <dgm:cxn modelId="{F29929D0-1D17-43B9-A354-A4DF7B17CD9B}" type="presParOf" srcId="{0514663F-FFD4-4D54-9EF4-8B5F383BA1FC}" destId="{806F411E-2798-4173-B120-E620D77F5F28}" srcOrd="2" destOrd="0" presId="urn:microsoft.com/office/officeart/2005/8/layout/orgChart1"/>
    <dgm:cxn modelId="{6CE0F7EC-3F27-47DA-AEAF-21DF67B74F71}" type="presParOf" srcId="{A6A79EF9-C190-49E1-9EC2-60B60D9CD364}" destId="{85477318-4C8F-4754-B511-A0F051493C06}" srcOrd="2" destOrd="0" presId="urn:microsoft.com/office/officeart/2005/8/layout/orgChart1"/>
    <dgm:cxn modelId="{A0E80AF7-9E2B-4A69-A975-B890B482CFB8}" type="presParOf" srcId="{5867DCB2-DC3B-4062-8247-BC9F9DDDDE0F}" destId="{A2AB228F-E415-4D57-889B-A1FCE3867BDA}" srcOrd="2" destOrd="0" presId="urn:microsoft.com/office/officeart/2005/8/layout/orgChart1"/>
    <dgm:cxn modelId="{F835E119-250A-4F44-ACC9-3119C44F180F}" type="presParOf" srcId="{DE02BA52-DD76-4354-8E6C-9ED1916B4B98}" destId="{8B089034-49E2-42E5-AE0B-96063E29C1E2}" srcOrd="2" destOrd="0" presId="urn:microsoft.com/office/officeart/2005/8/layout/orgChart1"/>
    <dgm:cxn modelId="{57F09367-52B2-4BDB-8E2B-6582FAE5C8AA}"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Baca citra</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Menghitung nilai piksel RGB pada citra</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Pengelompokan warna dengan K-Means</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BEF0862-5BAD-40DF-BEA2-9B2B066DEBA1}">
      <dgm:prSet phldrT="[Text]" custT="1"/>
      <dgm:spPr/>
      <dgm:t>
        <a:bodyPr/>
        <a:lstStyle/>
        <a:p>
          <a:pPr algn="ctr"/>
          <a:r>
            <a:rPr lang="id-ID" sz="1050"/>
            <a:t>Menghitung jarak kemiripan dengan euclidean untuk CHKM</a:t>
          </a:r>
        </a:p>
      </dgm:t>
    </dgm:pt>
    <dgm:pt modelId="{A1C00F65-2D25-43EA-B564-6DD03840D1BC}" type="parTrans" cxnId="{16790C35-0803-4868-A08B-C98FFF6F801F}">
      <dgm:prSet/>
      <dgm:spPr>
        <a:ln>
          <a:tailEnd type="triangle"/>
        </a:ln>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C09EAC10-89CE-4BE6-B802-7CEB2D71C7F4}">
      <dgm:prSet phldrT="[Text]" custT="1"/>
      <dgm:spPr/>
      <dgm:t>
        <a:bodyPr/>
        <a:lstStyle/>
        <a:p>
          <a:pPr algn="ctr"/>
          <a:r>
            <a:rPr lang="id-ID" sz="1200"/>
            <a:t>Selesai</a:t>
          </a:r>
          <a:endParaRPr lang="id-ID" sz="1800"/>
        </a:p>
      </dgm:t>
    </dgm:pt>
    <dgm:pt modelId="{CD576693-7713-4B59-9C09-B23ACD15D7CD}" type="parTrans" cxnId="{AD00E25C-3522-4593-9496-15718D6A1059}">
      <dgm:prSet/>
      <dgm:spPr>
        <a:ln>
          <a:tailEnd type="triangle"/>
        </a:ln>
      </dgm:spPr>
      <dgm:t>
        <a:bodyPr/>
        <a:lstStyle/>
        <a:p>
          <a:pPr algn="ctr"/>
          <a:endParaRPr lang="id-ID" sz="1050"/>
        </a:p>
      </dgm:t>
    </dgm:pt>
    <dgm:pt modelId="{6B145034-7C16-47C9-A81B-7AE0AC57BA31}" type="sibTrans" cxnId="{AD00E25C-3522-4593-9496-15718D6A1059}">
      <dgm:prSet/>
      <dgm:spPr/>
      <dgm:t>
        <a:bodyPr/>
        <a:lstStyle/>
        <a:p>
          <a:pPr algn="ctr"/>
          <a:endParaRPr lang="id-ID"/>
        </a:p>
      </dgm:t>
    </dgm:pt>
    <dgm:pt modelId="{9A480F25-A25E-4B97-9DB0-528F9C2C3B8E}">
      <dgm:prSet phldrT="[Text]" custT="1"/>
      <dgm:spPr>
        <a:noFill/>
        <a:ln>
          <a:noFill/>
        </a:ln>
      </dgm:spPr>
      <dgm:t>
        <a:bodyPr/>
        <a:lstStyle/>
        <a:p>
          <a:pPr algn="ctr"/>
          <a:endParaRPr lang="id-ID" sz="1050"/>
        </a:p>
      </dgm:t>
    </dgm:pt>
    <dgm:pt modelId="{0990677E-D00C-4EDB-952E-DB2A7673C622}" type="parTrans" cxnId="{86E725A9-E533-475C-89A0-30C4AB12795F}">
      <dgm:prSet/>
      <dgm:spPr>
        <a:ln>
          <a:noFill/>
        </a:ln>
      </dgm:spPr>
      <dgm:t>
        <a:bodyPr/>
        <a:lstStyle/>
        <a:p>
          <a:pPr algn="ctr"/>
          <a:endParaRPr lang="id-ID"/>
        </a:p>
      </dgm:t>
    </dgm:pt>
    <dgm:pt modelId="{CE1AAA5D-8955-459C-AB64-7C6185495D2A}" type="sibTrans" cxnId="{86E725A9-E533-475C-89A0-30C4AB12795F}">
      <dgm:prSet/>
      <dgm:spPr/>
      <dgm:t>
        <a:bodyPr/>
        <a:lstStyle/>
        <a:p>
          <a:pPr algn="ctr"/>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4"/>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4"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4"/>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4"/>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4" custScaleX="300811">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4"/>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15BD40D4-DDCF-4D29-BDC4-1F1912CA5D8F}" type="pres">
      <dgm:prSet presAssocID="{CD576693-7713-4B59-9C09-B23ACD15D7CD}" presName="Name37" presStyleLbl="parChTrans1D4" presStyleIdx="2" presStyleCnt="4"/>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2" presStyleCnt="4" custScaleX="100247" custScaleY="64790">
        <dgm:presLayoutVars>
          <dgm:chPref val="3"/>
        </dgm:presLayoutVars>
      </dgm:prSet>
      <dgm:spPr>
        <a:prstGeom prst="flowChartTerminator">
          <a:avLst/>
        </a:prstGeom>
      </dgm:spPr>
      <dgm:t>
        <a:bodyPr/>
        <a:lstStyle/>
        <a:p>
          <a:endParaRPr lang="id-ID"/>
        </a:p>
      </dgm:t>
    </dgm:pt>
    <dgm:pt modelId="{125020AE-8F6E-4F95-BF98-003D96D8C2A6}" type="pres">
      <dgm:prSet presAssocID="{C09EAC10-89CE-4BE6-B802-7CEB2D71C7F4}" presName="rootConnector" presStyleLbl="node4" presStyleIdx="2" presStyleCnt="4"/>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DE53D3BB-F020-4BCD-9411-102FE81DFBB0}" type="pres">
      <dgm:prSet presAssocID="{0990677E-D00C-4EDB-952E-DB2A7673C622}" presName="Name37" presStyleLbl="parChTrans1D4" presStyleIdx="3" presStyleCnt="4"/>
      <dgm:spPr/>
      <dgm:t>
        <a:bodyPr/>
        <a:lstStyle/>
        <a:p>
          <a:endParaRPr lang="id-ID"/>
        </a:p>
      </dgm:t>
    </dgm:pt>
    <dgm:pt modelId="{A80E6934-ECEE-44F0-811E-5AC3424E2CCA}" type="pres">
      <dgm:prSet presAssocID="{9A480F25-A25E-4B97-9DB0-528F9C2C3B8E}" presName="hierRoot2" presStyleCnt="0">
        <dgm:presLayoutVars>
          <dgm:hierBranch val="init"/>
        </dgm:presLayoutVars>
      </dgm:prSet>
      <dgm:spPr/>
    </dgm:pt>
    <dgm:pt modelId="{B95FA0AF-46BB-4F47-9809-0BA702FF2C29}" type="pres">
      <dgm:prSet presAssocID="{9A480F25-A25E-4B97-9DB0-528F9C2C3B8E}" presName="rootComposite" presStyleCnt="0"/>
      <dgm:spPr/>
    </dgm:pt>
    <dgm:pt modelId="{DB895071-668D-4A14-86E6-8EA9B5EF3FC1}" type="pres">
      <dgm:prSet presAssocID="{9A480F25-A25E-4B97-9DB0-528F9C2C3B8E}" presName="rootText" presStyleLbl="node4" presStyleIdx="3" presStyleCnt="4" custFlipVert="1" custScaleX="39525" custScaleY="9741">
        <dgm:presLayoutVars>
          <dgm:chPref val="3"/>
        </dgm:presLayoutVars>
      </dgm:prSet>
      <dgm:spPr/>
      <dgm:t>
        <a:bodyPr/>
        <a:lstStyle/>
        <a:p>
          <a:endParaRPr lang="id-ID"/>
        </a:p>
      </dgm:t>
    </dgm:pt>
    <dgm:pt modelId="{6DB976DC-89C7-44D5-AF14-7751E2AA13AE}" type="pres">
      <dgm:prSet presAssocID="{9A480F25-A25E-4B97-9DB0-528F9C2C3B8E}" presName="rootConnector" presStyleLbl="node4" presStyleIdx="3" presStyleCnt="4"/>
      <dgm:spPr/>
      <dgm:t>
        <a:bodyPr/>
        <a:lstStyle/>
        <a:p>
          <a:endParaRPr lang="id-ID"/>
        </a:p>
      </dgm:t>
    </dgm:pt>
    <dgm:pt modelId="{508F12D0-30D4-47BE-87F1-2B1631B42A00}" type="pres">
      <dgm:prSet presAssocID="{9A480F25-A25E-4B97-9DB0-528F9C2C3B8E}" presName="hierChild4" presStyleCnt="0"/>
      <dgm:spPr/>
    </dgm:pt>
    <dgm:pt modelId="{EDB36C76-1436-402A-A5EC-2A0A47E900C7}" type="pres">
      <dgm:prSet presAssocID="{9A480F25-A25E-4B97-9DB0-528F9C2C3B8E}" presName="hierChild5" presStyleCnt="0"/>
      <dgm:spPr/>
    </dgm:pt>
    <dgm:pt modelId="{0765482F-76B5-48F4-9F32-175CFF38F32C}" type="pres">
      <dgm:prSet presAssocID="{C09EAC10-89CE-4BE6-B802-7CEB2D71C7F4}"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EC8036A7-FE68-4F8D-AB1D-5CDFD8B1DCE8}" type="presOf" srcId="{0CCA864E-7AB1-4866-ADA4-DC151F943C75}" destId="{E64EA0FE-57F3-4495-869F-514E327DC0D7}" srcOrd="1"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16790C35-0803-4868-A08B-C98FFF6F801F}" srcId="{EA520944-787F-4102-9F84-A18B52AB8287}" destId="{ABEF0862-5BAD-40DF-BEA2-9B2B066DEBA1}" srcOrd="0" destOrd="0" parTransId="{A1C00F65-2D25-43EA-B564-6DD03840D1BC}" sibTransId="{08CB758F-7693-4F22-94B5-675D9AD211BA}"/>
    <dgm:cxn modelId="{FB8AD1C0-0E23-4C0B-845C-7316E1C36884}" type="presOf" srcId="{63A49FB8-D379-4330-BD42-6870612D6DB0}" destId="{44C9E2CE-A5B8-411D-BC1B-7611804A19BB}" srcOrd="0" destOrd="0" presId="urn:microsoft.com/office/officeart/2005/8/layout/orgChart1"/>
    <dgm:cxn modelId="{DDF00183-AB3F-499A-A93D-245A0B14E230}" type="presOf" srcId="{CD576693-7713-4B59-9C09-B23ACD15D7CD}" destId="{15BD40D4-DDCF-4D29-BDC4-1F1912CA5D8F}"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5A312BA3-D2A7-4090-B662-F764D5261AEC}" type="presOf" srcId="{EA520944-787F-4102-9F84-A18B52AB8287}" destId="{0E5E147A-8F45-4ECD-9399-76D547EDC180}" srcOrd="0" destOrd="0" presId="urn:microsoft.com/office/officeart/2005/8/layout/orgChart1"/>
    <dgm:cxn modelId="{19A6309F-6E30-41DF-A6CE-6A77A2992B3A}" type="presOf" srcId="{D020B94F-5383-44D4-A042-BAF903181E62}" destId="{A7580C68-6FE3-4A30-8F4C-C7E31EF5F83F}"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E32A7545-7717-471A-A6E5-42CEE8BEC2F8}" type="presOf" srcId="{C09EAC10-89CE-4BE6-B802-7CEB2D71C7F4}" destId="{4D989A0F-FF1D-4A33-9D5D-0649558B4E7F}" srcOrd="0" destOrd="0" presId="urn:microsoft.com/office/officeart/2005/8/layout/orgChart1"/>
    <dgm:cxn modelId="{D3B4D7B8-9C2B-4AD1-B8EE-C1E837B8AECD}" type="presOf" srcId="{A1C00F65-2D25-43EA-B564-6DD03840D1BC}" destId="{C0BD0C48-49B8-4A0F-B127-23DA1AA994B0}" srcOrd="0" destOrd="0" presId="urn:microsoft.com/office/officeart/2005/8/layout/orgChart1"/>
    <dgm:cxn modelId="{5A0EC36E-DF0A-43F1-98D1-F635FA08460C}" type="presOf" srcId="{EA520944-787F-4102-9F84-A18B52AB8287}" destId="{DDF8944A-105E-40A4-98C1-9F0242D4324E}" srcOrd="1" destOrd="0" presId="urn:microsoft.com/office/officeart/2005/8/layout/orgChart1"/>
    <dgm:cxn modelId="{86E725A9-E533-475C-89A0-30C4AB12795F}" srcId="{C09EAC10-89CE-4BE6-B802-7CEB2D71C7F4}" destId="{9A480F25-A25E-4B97-9DB0-528F9C2C3B8E}" srcOrd="0" destOrd="0" parTransId="{0990677E-D00C-4EDB-952E-DB2A7673C622}" sibTransId="{CE1AAA5D-8955-459C-AB64-7C6185495D2A}"/>
    <dgm:cxn modelId="{F96FD751-CDC7-4AF8-B446-79D8D2DD2151}" type="presOf" srcId="{5F4EA06C-42C6-443D-8825-0D2646B48F79}" destId="{85ADB8EA-7A1D-4E9D-96B5-2E60F4BB8028}" srcOrd="0" destOrd="0" presId="urn:microsoft.com/office/officeart/2005/8/layout/orgChart1"/>
    <dgm:cxn modelId="{254541F2-3ACD-4DF8-8412-53E67920A696}" type="presOf" srcId="{42E1FC5B-B9E2-4F96-9118-3F8362B4407E}" destId="{1DFD24EB-51E0-414E-ADCD-E7FFA520FC6E}" srcOrd="0" destOrd="0" presId="urn:microsoft.com/office/officeart/2005/8/layout/orgChart1"/>
    <dgm:cxn modelId="{A897CEF0-2881-4AC5-8F63-43B7A4102287}" type="presOf" srcId="{DD6A92D6-C0C6-49DC-AA74-DA7F4BAB1D0D}" destId="{2D3DB505-04B6-41EF-8E5F-A9C99A0F09AE}" srcOrd="1" destOrd="0" presId="urn:microsoft.com/office/officeart/2005/8/layout/orgChart1"/>
    <dgm:cxn modelId="{1E05026E-8589-48D1-9481-A4CF84A4E20B}" type="presOf" srcId="{C31D1B4F-4A94-472B-BA2F-2595CE89FBDC}" destId="{A65711CB-0F12-4BC6-B0F2-E847EB97D754}"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2ABBA689-6093-4017-8C2F-F94E17565315}" type="presOf" srcId="{0CCA864E-7AB1-4866-ADA4-DC151F943C75}" destId="{3CBEBFA5-2A43-4D35-83AC-77553955FABE}" srcOrd="0" destOrd="0" presId="urn:microsoft.com/office/officeart/2005/8/layout/orgChart1"/>
    <dgm:cxn modelId="{DB493299-6717-42EB-8D68-F34F312C7276}" type="presOf" srcId="{0990677E-D00C-4EDB-952E-DB2A7673C622}" destId="{DE53D3BB-F020-4BCD-9411-102FE81DFBB0}" srcOrd="0" destOrd="0" presId="urn:microsoft.com/office/officeart/2005/8/layout/orgChart1"/>
    <dgm:cxn modelId="{DF165EFD-D68F-44E9-98CA-821F8516E47B}" type="presOf" srcId="{42E1FC5B-B9E2-4F96-9118-3F8362B4407E}" destId="{0B4E2DF3-FACD-4858-868B-0A66AE2A1639}" srcOrd="1" destOrd="0" presId="urn:microsoft.com/office/officeart/2005/8/layout/orgChart1"/>
    <dgm:cxn modelId="{AD00E25C-3522-4593-9496-15718D6A1059}" srcId="{ABEF0862-5BAD-40DF-BEA2-9B2B066DEBA1}" destId="{C09EAC10-89CE-4BE6-B802-7CEB2D71C7F4}" srcOrd="0" destOrd="0" parTransId="{CD576693-7713-4B59-9C09-B23ACD15D7CD}" sibTransId="{6B145034-7C16-47C9-A81B-7AE0AC57BA31}"/>
    <dgm:cxn modelId="{16DFE45A-8C3B-4262-8586-76770CD08C54}" type="presOf" srcId="{ABEF0862-5BAD-40DF-BEA2-9B2B066DEBA1}" destId="{0297348F-7214-4EA7-AC09-12C68380A099}" srcOrd="0" destOrd="0" presId="urn:microsoft.com/office/officeart/2005/8/layout/orgChart1"/>
    <dgm:cxn modelId="{52C1821A-F856-4751-96AA-DA270DFB9A97}" type="presOf" srcId="{DD6A92D6-C0C6-49DC-AA74-DA7F4BAB1D0D}" destId="{0388DE3E-1C6F-4387-8EF2-6936031D9E2A}" srcOrd="0" destOrd="0" presId="urn:microsoft.com/office/officeart/2005/8/layout/orgChart1"/>
    <dgm:cxn modelId="{9050AB3D-A2B1-4F94-8861-7F9E427015D0}" type="presOf" srcId="{C09EAC10-89CE-4BE6-B802-7CEB2D71C7F4}" destId="{125020AE-8F6E-4F95-BF98-003D96D8C2A6}" srcOrd="1" destOrd="0" presId="urn:microsoft.com/office/officeart/2005/8/layout/orgChart1"/>
    <dgm:cxn modelId="{74C6237F-85F0-4966-AC9D-888150960C66}" type="presOf" srcId="{9A480F25-A25E-4B97-9DB0-528F9C2C3B8E}" destId="{6DB976DC-89C7-44D5-AF14-7751E2AA13AE}" srcOrd="1" destOrd="0" presId="urn:microsoft.com/office/officeart/2005/8/layout/orgChart1"/>
    <dgm:cxn modelId="{C4ACCEC4-8C5D-4E13-8EBE-7479F96EBD2F}" type="presOf" srcId="{ABEF0862-5BAD-40DF-BEA2-9B2B066DEBA1}" destId="{212A6232-1934-4E02-8261-3532FA3E7795}" srcOrd="1" destOrd="0" presId="urn:microsoft.com/office/officeart/2005/8/layout/orgChart1"/>
    <dgm:cxn modelId="{9362371D-96E8-4AF3-8210-1EA9181BA7BB}" type="presOf" srcId="{9A480F25-A25E-4B97-9DB0-528F9C2C3B8E}" destId="{DB895071-668D-4A14-86E6-8EA9B5EF3FC1}" srcOrd="0" destOrd="0" presId="urn:microsoft.com/office/officeart/2005/8/layout/orgChart1"/>
    <dgm:cxn modelId="{85E1D1E5-D37D-4D94-969C-B2C2C0FFE8B2}" type="presParOf" srcId="{A65711CB-0F12-4BC6-B0F2-E847EB97D754}" destId="{D600AD67-FBE1-4EA0-B920-D8DD572C8A5C}" srcOrd="0" destOrd="0" presId="urn:microsoft.com/office/officeart/2005/8/layout/orgChart1"/>
    <dgm:cxn modelId="{CF1AC899-E1D3-4B58-9FD9-56DB775AAF2C}" type="presParOf" srcId="{D600AD67-FBE1-4EA0-B920-D8DD572C8A5C}" destId="{29486F99-E5BE-41B2-86D7-BC4437885FA7}" srcOrd="0" destOrd="0" presId="urn:microsoft.com/office/officeart/2005/8/layout/orgChart1"/>
    <dgm:cxn modelId="{0705CD20-0FCB-4309-A21D-3CDF090FA8BB}" type="presParOf" srcId="{29486F99-E5BE-41B2-86D7-BC4437885FA7}" destId="{3CBEBFA5-2A43-4D35-83AC-77553955FABE}" srcOrd="0" destOrd="0" presId="urn:microsoft.com/office/officeart/2005/8/layout/orgChart1"/>
    <dgm:cxn modelId="{4359F1EC-D672-4EDA-BFF5-0A4AD01D25F8}" type="presParOf" srcId="{29486F99-E5BE-41B2-86D7-BC4437885FA7}" destId="{E64EA0FE-57F3-4495-869F-514E327DC0D7}" srcOrd="1" destOrd="0" presId="urn:microsoft.com/office/officeart/2005/8/layout/orgChart1"/>
    <dgm:cxn modelId="{EE78E2FC-445A-48DD-811C-A5AA4454CE13}" type="presParOf" srcId="{D600AD67-FBE1-4EA0-B920-D8DD572C8A5C}" destId="{FCADAAE3-DACE-4F51-88FE-9F279491CA91}" srcOrd="1" destOrd="0" presId="urn:microsoft.com/office/officeart/2005/8/layout/orgChart1"/>
    <dgm:cxn modelId="{5C84FEBE-BB99-4CDE-817F-B97B65BC54B7}" type="presParOf" srcId="{FCADAAE3-DACE-4F51-88FE-9F279491CA91}" destId="{44C9E2CE-A5B8-411D-BC1B-7611804A19BB}" srcOrd="0" destOrd="0" presId="urn:microsoft.com/office/officeart/2005/8/layout/orgChart1"/>
    <dgm:cxn modelId="{0618F547-4FA7-4BF0-8258-2A5C3C245A51}" type="presParOf" srcId="{FCADAAE3-DACE-4F51-88FE-9F279491CA91}" destId="{DE02BA52-DD76-4354-8E6C-9ED1916B4B98}" srcOrd="1" destOrd="0" presId="urn:microsoft.com/office/officeart/2005/8/layout/orgChart1"/>
    <dgm:cxn modelId="{E8715838-3618-4C5B-9F47-74F770D84852}" type="presParOf" srcId="{DE02BA52-DD76-4354-8E6C-9ED1916B4B98}" destId="{50336027-35C7-439D-87CE-1048C7CA99EE}" srcOrd="0" destOrd="0" presId="urn:microsoft.com/office/officeart/2005/8/layout/orgChart1"/>
    <dgm:cxn modelId="{933F551C-F9C5-4E3A-BD84-9EADF717EB20}" type="presParOf" srcId="{50336027-35C7-439D-87CE-1048C7CA99EE}" destId="{0388DE3E-1C6F-4387-8EF2-6936031D9E2A}" srcOrd="0" destOrd="0" presId="urn:microsoft.com/office/officeart/2005/8/layout/orgChart1"/>
    <dgm:cxn modelId="{CB659B6A-2033-45E9-B98A-9964C7468750}" type="presParOf" srcId="{50336027-35C7-439D-87CE-1048C7CA99EE}" destId="{2D3DB505-04B6-41EF-8E5F-A9C99A0F09AE}" srcOrd="1" destOrd="0" presId="urn:microsoft.com/office/officeart/2005/8/layout/orgChart1"/>
    <dgm:cxn modelId="{D0E28BE1-803A-43B9-A174-6D10201F24E7}" type="presParOf" srcId="{DE02BA52-DD76-4354-8E6C-9ED1916B4B98}" destId="{20BE8362-0243-4C2C-9D60-2B49E0E65908}" srcOrd="1" destOrd="0" presId="urn:microsoft.com/office/officeart/2005/8/layout/orgChart1"/>
    <dgm:cxn modelId="{F0E164F6-867B-4038-B6FB-8720555349FB}" type="presParOf" srcId="{20BE8362-0243-4C2C-9D60-2B49E0E65908}" destId="{85ADB8EA-7A1D-4E9D-96B5-2E60F4BB8028}" srcOrd="0" destOrd="0" presId="urn:microsoft.com/office/officeart/2005/8/layout/orgChart1"/>
    <dgm:cxn modelId="{D48FEBB2-0012-4758-A93A-26F5C3F10295}" type="presParOf" srcId="{20BE8362-0243-4C2C-9D60-2B49E0E65908}" destId="{5867DCB2-DC3B-4062-8247-BC9F9DDDDE0F}" srcOrd="1" destOrd="0" presId="urn:microsoft.com/office/officeart/2005/8/layout/orgChart1"/>
    <dgm:cxn modelId="{A125C36F-2A87-4548-9F33-C198B0E1B9B0}" type="presParOf" srcId="{5867DCB2-DC3B-4062-8247-BC9F9DDDDE0F}" destId="{5F6900CC-8404-4726-898F-C1A020BFB548}" srcOrd="0" destOrd="0" presId="urn:microsoft.com/office/officeart/2005/8/layout/orgChart1"/>
    <dgm:cxn modelId="{DD2D0BE9-331A-4823-9046-F53A3F150447}" type="presParOf" srcId="{5F6900CC-8404-4726-898F-C1A020BFB548}" destId="{1DFD24EB-51E0-414E-ADCD-E7FFA520FC6E}" srcOrd="0" destOrd="0" presId="urn:microsoft.com/office/officeart/2005/8/layout/orgChart1"/>
    <dgm:cxn modelId="{B0A86714-9DC8-4BCE-86D2-26ECA56DC138}" type="presParOf" srcId="{5F6900CC-8404-4726-898F-C1A020BFB548}" destId="{0B4E2DF3-FACD-4858-868B-0A66AE2A1639}" srcOrd="1" destOrd="0" presId="urn:microsoft.com/office/officeart/2005/8/layout/orgChart1"/>
    <dgm:cxn modelId="{D4F7E425-5BB3-4B9E-A82D-D2289387C12B}" type="presParOf" srcId="{5867DCB2-DC3B-4062-8247-BC9F9DDDDE0F}" destId="{4D345794-E324-4E3B-B68E-838ECC7AF76A}" srcOrd="1" destOrd="0" presId="urn:microsoft.com/office/officeart/2005/8/layout/orgChart1"/>
    <dgm:cxn modelId="{C004F41A-8A51-443F-B316-BE3E45528B3D}" type="presParOf" srcId="{4D345794-E324-4E3B-B68E-838ECC7AF76A}" destId="{A7580C68-6FE3-4A30-8F4C-C7E31EF5F83F}" srcOrd="0" destOrd="0" presId="urn:microsoft.com/office/officeart/2005/8/layout/orgChart1"/>
    <dgm:cxn modelId="{CAC295A2-C28F-4E6B-928D-4D0B6F5CC962}" type="presParOf" srcId="{4D345794-E324-4E3B-B68E-838ECC7AF76A}" destId="{A6A79EF9-C190-49E1-9EC2-60B60D9CD364}" srcOrd="1" destOrd="0" presId="urn:microsoft.com/office/officeart/2005/8/layout/orgChart1"/>
    <dgm:cxn modelId="{BCD87AD5-AEBC-4272-A32B-8F95854AB035}" type="presParOf" srcId="{A6A79EF9-C190-49E1-9EC2-60B60D9CD364}" destId="{884082A2-46C4-4392-963A-0F98DCEEADE9}" srcOrd="0" destOrd="0" presId="urn:microsoft.com/office/officeart/2005/8/layout/orgChart1"/>
    <dgm:cxn modelId="{F7E767BC-1455-424B-A190-E81AF0161CE9}" type="presParOf" srcId="{884082A2-46C4-4392-963A-0F98DCEEADE9}" destId="{0E5E147A-8F45-4ECD-9399-76D547EDC180}" srcOrd="0" destOrd="0" presId="urn:microsoft.com/office/officeart/2005/8/layout/orgChart1"/>
    <dgm:cxn modelId="{709FF20F-73D8-47F1-9996-392F221D2258}" type="presParOf" srcId="{884082A2-46C4-4392-963A-0F98DCEEADE9}" destId="{DDF8944A-105E-40A4-98C1-9F0242D4324E}" srcOrd="1" destOrd="0" presId="urn:microsoft.com/office/officeart/2005/8/layout/orgChart1"/>
    <dgm:cxn modelId="{2DBB1E55-6A2C-413E-995E-01C742F611ED}" type="presParOf" srcId="{A6A79EF9-C190-49E1-9EC2-60B60D9CD364}" destId="{9F848070-9C7D-40E4-A5DA-47A2C5CFE608}" srcOrd="1" destOrd="0" presId="urn:microsoft.com/office/officeart/2005/8/layout/orgChart1"/>
    <dgm:cxn modelId="{03E87079-2E21-4426-B04F-844BB14AD60B}" type="presParOf" srcId="{9F848070-9C7D-40E4-A5DA-47A2C5CFE608}" destId="{C0BD0C48-49B8-4A0F-B127-23DA1AA994B0}" srcOrd="0" destOrd="0" presId="urn:microsoft.com/office/officeart/2005/8/layout/orgChart1"/>
    <dgm:cxn modelId="{1B2F3356-E106-486A-A424-6B84A91CFF11}" type="presParOf" srcId="{9F848070-9C7D-40E4-A5DA-47A2C5CFE608}" destId="{0514663F-FFD4-4D54-9EF4-8B5F383BA1FC}" srcOrd="1" destOrd="0" presId="urn:microsoft.com/office/officeart/2005/8/layout/orgChart1"/>
    <dgm:cxn modelId="{6039FBD5-1CA9-4634-AAC1-9F22FD74DE2F}" type="presParOf" srcId="{0514663F-FFD4-4D54-9EF4-8B5F383BA1FC}" destId="{608E0781-4A26-4FE6-B4DA-DCC91B03C5A2}" srcOrd="0" destOrd="0" presId="urn:microsoft.com/office/officeart/2005/8/layout/orgChart1"/>
    <dgm:cxn modelId="{5A5E5BE3-15FB-460C-AE56-A2E429E2B63F}" type="presParOf" srcId="{608E0781-4A26-4FE6-B4DA-DCC91B03C5A2}" destId="{0297348F-7214-4EA7-AC09-12C68380A099}" srcOrd="0" destOrd="0" presId="urn:microsoft.com/office/officeart/2005/8/layout/orgChart1"/>
    <dgm:cxn modelId="{510F2EF5-1126-4ACE-892D-DF092B7B44B5}" type="presParOf" srcId="{608E0781-4A26-4FE6-B4DA-DCC91B03C5A2}" destId="{212A6232-1934-4E02-8261-3532FA3E7795}" srcOrd="1" destOrd="0" presId="urn:microsoft.com/office/officeart/2005/8/layout/orgChart1"/>
    <dgm:cxn modelId="{0C0319DA-05A1-48DC-9C59-FE84529F2657}" type="presParOf" srcId="{0514663F-FFD4-4D54-9EF4-8B5F383BA1FC}" destId="{890761D4-D335-4DBF-B898-211E247D6F01}" srcOrd="1" destOrd="0" presId="urn:microsoft.com/office/officeart/2005/8/layout/orgChart1"/>
    <dgm:cxn modelId="{D2137B33-840E-4A09-838E-D91153632B63}" type="presParOf" srcId="{890761D4-D335-4DBF-B898-211E247D6F01}" destId="{15BD40D4-DDCF-4D29-BDC4-1F1912CA5D8F}" srcOrd="0" destOrd="0" presId="urn:microsoft.com/office/officeart/2005/8/layout/orgChart1"/>
    <dgm:cxn modelId="{F9DF18CB-932A-4F31-8307-1A27CC48C856}" type="presParOf" srcId="{890761D4-D335-4DBF-B898-211E247D6F01}" destId="{4CA5A928-41D3-4B48-86DE-06A18C400A83}" srcOrd="1" destOrd="0" presId="urn:microsoft.com/office/officeart/2005/8/layout/orgChart1"/>
    <dgm:cxn modelId="{6C9773B7-98A1-49A2-B562-4B2AE3207CFF}" type="presParOf" srcId="{4CA5A928-41D3-4B48-86DE-06A18C400A83}" destId="{CD7868B5-0FB5-457D-A04F-6A69493CA7B4}" srcOrd="0" destOrd="0" presId="urn:microsoft.com/office/officeart/2005/8/layout/orgChart1"/>
    <dgm:cxn modelId="{1C34C911-D4A8-479F-8FE2-D340DF406B8D}" type="presParOf" srcId="{CD7868B5-0FB5-457D-A04F-6A69493CA7B4}" destId="{4D989A0F-FF1D-4A33-9D5D-0649558B4E7F}" srcOrd="0" destOrd="0" presId="urn:microsoft.com/office/officeart/2005/8/layout/orgChart1"/>
    <dgm:cxn modelId="{58BF8A72-6D79-44D8-AC0B-05B6D287AE7C}" type="presParOf" srcId="{CD7868B5-0FB5-457D-A04F-6A69493CA7B4}" destId="{125020AE-8F6E-4F95-BF98-003D96D8C2A6}" srcOrd="1" destOrd="0" presId="urn:microsoft.com/office/officeart/2005/8/layout/orgChart1"/>
    <dgm:cxn modelId="{3C0DBABB-9503-46C9-926B-8C98CF731E4F}" type="presParOf" srcId="{4CA5A928-41D3-4B48-86DE-06A18C400A83}" destId="{20C79B3C-25E0-4710-A85C-8B1AF1951DB1}" srcOrd="1" destOrd="0" presId="urn:microsoft.com/office/officeart/2005/8/layout/orgChart1"/>
    <dgm:cxn modelId="{1C2F5F36-AE95-497A-A1D3-0908B3BD99A0}" type="presParOf" srcId="{20C79B3C-25E0-4710-A85C-8B1AF1951DB1}" destId="{DE53D3BB-F020-4BCD-9411-102FE81DFBB0}" srcOrd="0" destOrd="0" presId="urn:microsoft.com/office/officeart/2005/8/layout/orgChart1"/>
    <dgm:cxn modelId="{6D421D33-C710-4D32-9454-BC2D75B30876}" type="presParOf" srcId="{20C79B3C-25E0-4710-A85C-8B1AF1951DB1}" destId="{A80E6934-ECEE-44F0-811E-5AC3424E2CCA}" srcOrd="1" destOrd="0" presId="urn:microsoft.com/office/officeart/2005/8/layout/orgChart1"/>
    <dgm:cxn modelId="{1DF2BEA1-760D-4397-8CBF-53B1FF247842}" type="presParOf" srcId="{A80E6934-ECEE-44F0-811E-5AC3424E2CCA}" destId="{B95FA0AF-46BB-4F47-9809-0BA702FF2C29}" srcOrd="0" destOrd="0" presId="urn:microsoft.com/office/officeart/2005/8/layout/orgChart1"/>
    <dgm:cxn modelId="{A8BA0BF4-2884-495D-B320-615BF1AA79B7}" type="presParOf" srcId="{B95FA0AF-46BB-4F47-9809-0BA702FF2C29}" destId="{DB895071-668D-4A14-86E6-8EA9B5EF3FC1}" srcOrd="0" destOrd="0" presId="urn:microsoft.com/office/officeart/2005/8/layout/orgChart1"/>
    <dgm:cxn modelId="{8656441C-5882-4706-9832-9E2EBFEC8FCB}" type="presParOf" srcId="{B95FA0AF-46BB-4F47-9809-0BA702FF2C29}" destId="{6DB976DC-89C7-44D5-AF14-7751E2AA13AE}" srcOrd="1" destOrd="0" presId="urn:microsoft.com/office/officeart/2005/8/layout/orgChart1"/>
    <dgm:cxn modelId="{BF543E51-2F65-41A3-B6B0-2B784DC88A33}" type="presParOf" srcId="{A80E6934-ECEE-44F0-811E-5AC3424E2CCA}" destId="{508F12D0-30D4-47BE-87F1-2B1631B42A00}" srcOrd="1" destOrd="0" presId="urn:microsoft.com/office/officeart/2005/8/layout/orgChart1"/>
    <dgm:cxn modelId="{83A1BD29-83D9-4468-A03E-D02BE88369D1}" type="presParOf" srcId="{A80E6934-ECEE-44F0-811E-5AC3424E2CCA}" destId="{EDB36C76-1436-402A-A5EC-2A0A47E900C7}" srcOrd="2" destOrd="0" presId="urn:microsoft.com/office/officeart/2005/8/layout/orgChart1"/>
    <dgm:cxn modelId="{2B67E09D-952A-4600-B8A5-F2B3AE3DE023}" type="presParOf" srcId="{4CA5A928-41D3-4B48-86DE-06A18C400A83}" destId="{0765482F-76B5-48F4-9F32-175CFF38F32C}" srcOrd="2" destOrd="0" presId="urn:microsoft.com/office/officeart/2005/8/layout/orgChart1"/>
    <dgm:cxn modelId="{D7DC7805-35CF-4364-887C-E17C4FADC4AC}" type="presParOf" srcId="{0514663F-FFD4-4D54-9EF4-8B5F383BA1FC}" destId="{806F411E-2798-4173-B120-E620D77F5F28}" srcOrd="2" destOrd="0" presId="urn:microsoft.com/office/officeart/2005/8/layout/orgChart1"/>
    <dgm:cxn modelId="{C7A73420-C420-4EB3-BC5A-4BBBAA62DB97}" type="presParOf" srcId="{A6A79EF9-C190-49E1-9EC2-60B60D9CD364}" destId="{85477318-4C8F-4754-B511-A0F051493C06}" srcOrd="2" destOrd="0" presId="urn:microsoft.com/office/officeart/2005/8/layout/orgChart1"/>
    <dgm:cxn modelId="{E0452107-9D44-4878-A72C-3126A248502D}" type="presParOf" srcId="{5867DCB2-DC3B-4062-8247-BC9F9DDDDE0F}" destId="{A2AB228F-E415-4D57-889B-A1FCE3867BDA}" srcOrd="2" destOrd="0" presId="urn:microsoft.com/office/officeart/2005/8/layout/orgChart1"/>
    <dgm:cxn modelId="{DE21BAD6-E90E-424D-949A-C42C95655DFA}" type="presParOf" srcId="{DE02BA52-DD76-4354-8E6C-9ED1916B4B98}" destId="{8B089034-49E2-42E5-AE0B-96063E29C1E2}" srcOrd="2" destOrd="0" presId="urn:microsoft.com/office/officeart/2005/8/layout/orgChart1"/>
    <dgm:cxn modelId="{171E0ED8-DADD-4CF8-AB74-A22794EFC0D0}"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r>
            <a:rPr lang="id-ID" sz="1200" baseline="0"/>
            <a:t>Mulai</a:t>
          </a:r>
        </a:p>
      </dgm:t>
    </dgm:pt>
    <dgm:pt modelId="{300C6943-DC6B-4635-BC52-E1DC4BA50A39}" type="parTrans" cxnId="{350973CD-84A3-4E7B-94B4-E6D3A347FEC6}">
      <dgm:prSet/>
      <dgm:spPr/>
      <dgm:t>
        <a:bodyPr/>
        <a:lstStyle/>
        <a:p>
          <a:endParaRPr lang="id-ID"/>
        </a:p>
      </dgm:t>
    </dgm:pt>
    <dgm:pt modelId="{A0A7A80B-27A5-42A5-8AE7-7AE8E3A31091}" type="sibTrans" cxnId="{350973CD-84A3-4E7B-94B4-E6D3A347FEC6}">
      <dgm:prSet/>
      <dgm:spPr/>
      <dgm:t>
        <a:bodyPr/>
        <a:lstStyle/>
        <a:p>
          <a:endParaRPr lang="id-ID"/>
        </a:p>
      </dgm:t>
    </dgm:pt>
    <dgm:pt modelId="{DD6A92D6-C0C6-49DC-AA74-DA7F4BAB1D0D}">
      <dgm:prSet phldrT="[Text]" custT="1"/>
      <dgm:spPr/>
      <dgm:t>
        <a:bodyPr/>
        <a:lstStyle/>
        <a:p>
          <a:r>
            <a:rPr lang="id-ID" sz="1050"/>
            <a:t>Baca citra</a:t>
          </a:r>
        </a:p>
      </dgm:t>
    </dgm:pt>
    <dgm:pt modelId="{63A49FB8-D379-4330-BD42-6870612D6DB0}" type="parTrans" cxnId="{F588AC19-A93C-431B-AC93-AD08836C5A0B}">
      <dgm:prSet/>
      <dgm:spPr>
        <a:ln>
          <a:tailEnd type="triangle"/>
        </a:ln>
      </dgm:spPr>
      <dgm:t>
        <a:bodyPr/>
        <a:lstStyle/>
        <a:p>
          <a:endParaRPr lang="id-ID" sz="1050"/>
        </a:p>
      </dgm:t>
    </dgm:pt>
    <dgm:pt modelId="{131FB41E-D2B9-44C1-98CD-63544244851D}" type="sibTrans" cxnId="{F588AC19-A93C-431B-AC93-AD08836C5A0B}">
      <dgm:prSet/>
      <dgm:spPr/>
      <dgm:t>
        <a:bodyPr/>
        <a:lstStyle/>
        <a:p>
          <a:endParaRPr lang="id-ID"/>
        </a:p>
      </dgm:t>
    </dgm:pt>
    <dgm:pt modelId="{42E1FC5B-B9E2-4F96-9118-3F8362B4407E}">
      <dgm:prSet phldrT="[Text]" custT="1"/>
      <dgm:spPr/>
      <dgm:t>
        <a:bodyPr/>
        <a:lstStyle/>
        <a:p>
          <a:r>
            <a:rPr lang="id-ID" sz="1050"/>
            <a:t>Menghitung nilai piksel RGB pada citra</a:t>
          </a:r>
        </a:p>
      </dgm:t>
    </dgm:pt>
    <dgm:pt modelId="{5F4EA06C-42C6-443D-8825-0D2646B48F79}" type="parTrans" cxnId="{18D12E57-4822-4CE8-B2D4-08D1A604037C}">
      <dgm:prSet/>
      <dgm:spPr>
        <a:ln>
          <a:tailEnd type="triangle"/>
        </a:ln>
      </dgm:spPr>
      <dgm:t>
        <a:bodyPr/>
        <a:lstStyle/>
        <a:p>
          <a:endParaRPr lang="id-ID" sz="1050"/>
        </a:p>
      </dgm:t>
    </dgm:pt>
    <dgm:pt modelId="{402223E7-937A-41FB-A718-1B2CC1195465}" type="sibTrans" cxnId="{18D12E57-4822-4CE8-B2D4-08D1A604037C}">
      <dgm:prSet/>
      <dgm:spPr/>
      <dgm:t>
        <a:bodyPr/>
        <a:lstStyle/>
        <a:p>
          <a:endParaRPr lang="id-ID"/>
        </a:p>
      </dgm:t>
    </dgm:pt>
    <dgm:pt modelId="{EA520944-787F-4102-9F84-A18B52AB8287}">
      <dgm:prSet phldrT="[Text]" custT="1"/>
      <dgm:spPr/>
      <dgm:t>
        <a:bodyPr/>
        <a:lstStyle/>
        <a:p>
          <a:r>
            <a:rPr lang="id-ID" sz="1050"/>
            <a:t>Menentukan blok grid matriks 2x2 untuk CCM dan DBPSP</a:t>
          </a:r>
        </a:p>
      </dgm:t>
    </dgm:pt>
    <dgm:pt modelId="{D020B94F-5383-44D4-A042-BAF903181E62}" type="parTrans" cxnId="{A8D8546A-5390-49D4-A89D-73B39A00071E}">
      <dgm:prSet/>
      <dgm:spPr>
        <a:ln>
          <a:tailEnd type="triangle"/>
        </a:ln>
      </dgm:spPr>
      <dgm:t>
        <a:bodyPr/>
        <a:lstStyle/>
        <a:p>
          <a:endParaRPr lang="id-ID" sz="1050"/>
        </a:p>
      </dgm:t>
    </dgm:pt>
    <dgm:pt modelId="{13A7C911-952D-4A29-B4CA-C0472FC6648B}" type="sibTrans" cxnId="{A8D8546A-5390-49D4-A89D-73B39A00071E}">
      <dgm:prSet/>
      <dgm:spPr/>
      <dgm:t>
        <a:bodyPr/>
        <a:lstStyle/>
        <a:p>
          <a:endParaRPr lang="id-ID"/>
        </a:p>
      </dgm:t>
    </dgm:pt>
    <dgm:pt modelId="{ABEF0862-5BAD-40DF-BEA2-9B2B066DEBA1}">
      <dgm:prSet phldrT="[Text]" custT="1"/>
      <dgm:spPr/>
      <dgm:t>
        <a:bodyPr/>
        <a:lstStyle/>
        <a:p>
          <a:r>
            <a:rPr lang="id-ID" sz="1050"/>
            <a:t>Mengisi blok grid dengan salah satu pola scan matriks untuk CCM dan DBPSP</a:t>
          </a:r>
        </a:p>
      </dgm:t>
    </dgm:pt>
    <dgm:pt modelId="{A1C00F65-2D25-43EA-B564-6DD03840D1BC}" type="parTrans" cxnId="{16790C35-0803-4868-A08B-C98FFF6F801F}">
      <dgm:prSet/>
      <dgm:spPr>
        <a:ln>
          <a:tailEnd type="triangle"/>
        </a:ln>
      </dgm:spPr>
      <dgm:t>
        <a:bodyPr/>
        <a:lstStyle/>
        <a:p>
          <a:endParaRPr lang="id-ID" sz="1050"/>
        </a:p>
      </dgm:t>
    </dgm:pt>
    <dgm:pt modelId="{08CB758F-7693-4F22-94B5-675D9AD211BA}" type="sibTrans" cxnId="{16790C35-0803-4868-A08B-C98FFF6F801F}">
      <dgm:prSet/>
      <dgm:spPr/>
      <dgm:t>
        <a:bodyPr/>
        <a:lstStyle/>
        <a:p>
          <a:endParaRPr lang="id-ID"/>
        </a:p>
      </dgm:t>
    </dgm:pt>
    <dgm:pt modelId="{D6154495-DDEC-431D-B1D7-56716FEE7359}">
      <dgm:prSet phldrT="[Text]" custT="1"/>
      <dgm:spPr/>
      <dgm:t>
        <a:bodyPr/>
        <a:lstStyle/>
        <a:p>
          <a:r>
            <a:rPr lang="id-ID" sz="1050"/>
            <a:t>Menghitung jumlah kemungkinan munculnya pola scan nomor ke-i untuk CCM</a:t>
          </a:r>
        </a:p>
      </dgm:t>
    </dgm:pt>
    <dgm:pt modelId="{1ECE3BB8-64D7-4812-A341-E004C947D8DA}" type="parTrans" cxnId="{14807DD1-B8E9-42BD-AE3D-2AD5BB9DB237}">
      <dgm:prSet/>
      <dgm:spPr>
        <a:ln>
          <a:tailEnd type="triangle"/>
        </a:ln>
      </dgm:spPr>
      <dgm:t>
        <a:bodyPr/>
        <a:lstStyle/>
        <a:p>
          <a:endParaRPr lang="id-ID" sz="1050"/>
        </a:p>
      </dgm:t>
    </dgm:pt>
    <dgm:pt modelId="{0DA3DEDB-670D-4939-A945-774D3514B55C}" type="sibTrans" cxnId="{14807DD1-B8E9-42BD-AE3D-2AD5BB9DB237}">
      <dgm:prSet/>
      <dgm:spPr/>
      <dgm:t>
        <a:bodyPr/>
        <a:lstStyle/>
        <a:p>
          <a:endParaRPr lang="id-ID"/>
        </a:p>
      </dgm:t>
    </dgm:pt>
    <dgm:pt modelId="{70F6D245-BCEE-4962-9E85-02E5253193F7}">
      <dgm:prSet phldrT="[Text]" custT="1"/>
      <dgm:spPr/>
      <dgm:t>
        <a:bodyPr/>
        <a:lstStyle/>
        <a:p>
          <a:r>
            <a:rPr lang="id-ID" sz="1050"/>
            <a:t>Menghitung nilai total perbedaan nilai piksel pola scan nomor ke-i pada keseluruhan citra untuk DBPSP</a:t>
          </a:r>
        </a:p>
      </dgm:t>
    </dgm:pt>
    <dgm:pt modelId="{0AE687FB-732B-4A31-AF86-DE3BAF0F6A0C}" type="parTrans" cxnId="{D081F3A8-CDB2-49F0-9EC7-7B68060FB050}">
      <dgm:prSet/>
      <dgm:spPr>
        <a:ln>
          <a:tailEnd type="triangle"/>
        </a:ln>
      </dgm:spPr>
      <dgm:t>
        <a:bodyPr/>
        <a:lstStyle/>
        <a:p>
          <a:endParaRPr lang="id-ID" sz="1050"/>
        </a:p>
      </dgm:t>
    </dgm:pt>
    <dgm:pt modelId="{AC24CE3B-7514-49DA-AEBE-8EE3E77F20C9}" type="sibTrans" cxnId="{D081F3A8-CDB2-49F0-9EC7-7B68060FB050}">
      <dgm:prSet/>
      <dgm:spPr/>
      <dgm:t>
        <a:bodyPr/>
        <a:lstStyle/>
        <a:p>
          <a:endParaRPr lang="id-ID"/>
        </a:p>
      </dgm:t>
    </dgm:pt>
    <dgm:pt modelId="{72C801BB-F7D7-4887-B3F6-B67C214774AD}">
      <dgm:prSet phldrT="[Text]" custT="1"/>
      <dgm:spPr/>
      <dgm:t>
        <a:bodyPr/>
        <a:lstStyle/>
        <a:p>
          <a:r>
            <a:rPr lang="id-ID" sz="1050"/>
            <a:t>Membagi nilai  total perbedaan nilai piksel dengan total kemunculan motif nomor ke-i pada keseluruhan citra</a:t>
          </a:r>
        </a:p>
      </dgm:t>
    </dgm:pt>
    <dgm:pt modelId="{1BF8EDCB-B1CA-45BD-BD28-2339B4D1AEC8}" type="parTrans" cxnId="{96FF967F-A632-4F2C-92A3-571CBA232B54}">
      <dgm:prSet/>
      <dgm:spPr>
        <a:ln>
          <a:tailEnd type="triangle"/>
        </a:ln>
      </dgm:spPr>
      <dgm:t>
        <a:bodyPr/>
        <a:lstStyle/>
        <a:p>
          <a:endParaRPr lang="id-ID" sz="1050"/>
        </a:p>
      </dgm:t>
    </dgm:pt>
    <dgm:pt modelId="{37AED4D3-4A16-441D-812F-DEAA7DB2B315}" type="sibTrans" cxnId="{96FF967F-A632-4F2C-92A3-571CBA232B54}">
      <dgm:prSet/>
      <dgm:spPr/>
      <dgm:t>
        <a:bodyPr/>
        <a:lstStyle/>
        <a:p>
          <a:endParaRPr lang="id-ID"/>
        </a:p>
      </dgm:t>
    </dgm:pt>
    <dgm:pt modelId="{65AA5C60-A476-4215-9577-87CFD738C6E3}">
      <dgm:prSet phldrT="[Text]" custT="1"/>
      <dgm:spPr/>
      <dgm:t>
        <a:bodyPr/>
        <a:lstStyle/>
        <a:p>
          <a:r>
            <a:rPr lang="id-ID" sz="1050"/>
            <a:t>Menghitung jumlah kemungkinan munculnya jumlah kemungkinan munculnya pola scan nomor ke-i untuk CCM</a:t>
          </a:r>
        </a:p>
      </dgm:t>
    </dgm:pt>
    <dgm:pt modelId="{1DDF0EEA-71B5-4AB7-8BFC-0D78EA9DF2F8}" type="parTrans" cxnId="{08EFE246-8207-4D43-AEBA-1D6451E16BC5}">
      <dgm:prSet/>
      <dgm:spPr>
        <a:ln>
          <a:tailEnd type="triangle"/>
        </a:ln>
      </dgm:spPr>
      <dgm:t>
        <a:bodyPr/>
        <a:lstStyle/>
        <a:p>
          <a:endParaRPr lang="id-ID" sz="1050"/>
        </a:p>
      </dgm:t>
    </dgm:pt>
    <dgm:pt modelId="{AD8BB6A8-CE54-4990-839E-8294C6D773A7}" type="sibTrans" cxnId="{08EFE246-8207-4D43-AEBA-1D6451E16BC5}">
      <dgm:prSet/>
      <dgm:spPr/>
      <dgm:t>
        <a:bodyPr/>
        <a:lstStyle/>
        <a:p>
          <a:endParaRPr lang="id-ID"/>
        </a:p>
      </dgm:t>
    </dgm:pt>
    <dgm:pt modelId="{08E85A29-5DF2-4BCC-900B-682B4A44A8B1}">
      <dgm:prSet phldrT="[Text]" custT="1"/>
      <dgm:spPr/>
      <dgm:t>
        <a:bodyPr/>
        <a:lstStyle/>
        <a:p>
          <a:pPr algn="ctr"/>
          <a:r>
            <a:rPr lang="id-ID" sz="1050"/>
            <a:t>Membagi jumlah kemunculan pola scan nomor ke-i dengan total seluruh kemungkinan kemunculan pola scan nomor ke-i</a:t>
          </a:r>
        </a:p>
      </dgm:t>
    </dgm:pt>
    <dgm:pt modelId="{0F664B61-E6FF-474E-98E9-01BFF1E4F63B}" type="parTrans" cxnId="{E7B1C63A-6960-40EC-A96A-6146F3F357C0}">
      <dgm:prSet/>
      <dgm:spPr>
        <a:ln>
          <a:tailEnd type="triangle"/>
        </a:ln>
      </dgm:spPr>
      <dgm:t>
        <a:bodyPr/>
        <a:lstStyle/>
        <a:p>
          <a:endParaRPr lang="id-ID" sz="1050"/>
        </a:p>
      </dgm:t>
    </dgm:pt>
    <dgm:pt modelId="{2CF4EBF6-3F8C-4FA9-B109-D136E42A8007}" type="sibTrans" cxnId="{E7B1C63A-6960-40EC-A96A-6146F3F357C0}">
      <dgm:prSet/>
      <dgm:spPr/>
      <dgm:t>
        <a:bodyPr/>
        <a:lstStyle/>
        <a:p>
          <a:endParaRPr lang="id-ID"/>
        </a:p>
      </dgm:t>
    </dgm:pt>
    <dgm:pt modelId="{C09EAC10-89CE-4BE6-B802-7CEB2D71C7F4}">
      <dgm:prSet phldrT="[Text]" custT="1"/>
      <dgm:spPr/>
      <dgm:t>
        <a:bodyPr/>
        <a:lstStyle/>
        <a:p>
          <a:r>
            <a:rPr lang="id-ID" sz="1050"/>
            <a:t>Vektor fitur CCM</a:t>
          </a:r>
        </a:p>
      </dgm:t>
    </dgm:pt>
    <dgm:pt modelId="{CD576693-7713-4B59-9C09-B23ACD15D7CD}" type="parTrans" cxnId="{AD00E25C-3522-4593-9496-15718D6A1059}">
      <dgm:prSet/>
      <dgm:spPr>
        <a:ln>
          <a:tailEnd type="triangle"/>
        </a:ln>
      </dgm:spPr>
      <dgm:t>
        <a:bodyPr/>
        <a:lstStyle/>
        <a:p>
          <a:endParaRPr lang="id-ID" sz="1050"/>
        </a:p>
      </dgm:t>
    </dgm:pt>
    <dgm:pt modelId="{6B145034-7C16-47C9-A81B-7AE0AC57BA31}" type="sibTrans" cxnId="{AD00E25C-3522-4593-9496-15718D6A1059}">
      <dgm:prSet/>
      <dgm:spPr/>
      <dgm:t>
        <a:bodyPr/>
        <a:lstStyle/>
        <a:p>
          <a:endParaRPr lang="id-ID"/>
        </a:p>
      </dgm:t>
    </dgm:pt>
    <dgm:pt modelId="{2FDBFF75-6CA4-44EC-9DE2-C88E103C921B}">
      <dgm:prSet phldrT="[Text]" custT="1"/>
      <dgm:spPr/>
      <dgm:t>
        <a:bodyPr/>
        <a:lstStyle/>
        <a:p>
          <a:r>
            <a:rPr lang="id-ID" sz="1200"/>
            <a:t>Selesai</a:t>
          </a:r>
        </a:p>
      </dgm:t>
    </dgm:pt>
    <dgm:pt modelId="{8DE8AE52-471F-41AB-BBF4-C86E58C2A0F6}" type="parTrans" cxnId="{8E2227A2-EF8D-4257-889A-CE95C10E5C97}">
      <dgm:prSet/>
      <dgm:spPr>
        <a:ln>
          <a:tailEnd type="triangle"/>
        </a:ln>
      </dgm:spPr>
      <dgm:t>
        <a:bodyPr/>
        <a:lstStyle/>
        <a:p>
          <a:endParaRPr lang="id-ID" sz="1050"/>
        </a:p>
      </dgm:t>
    </dgm:pt>
    <dgm:pt modelId="{6154C2FA-8E32-4FAC-9DDE-C2F6CD75B824}" type="sibTrans" cxnId="{8E2227A2-EF8D-4257-889A-CE95C10E5C97}">
      <dgm:prSet/>
      <dgm:spPr/>
      <dgm:t>
        <a:bodyPr/>
        <a:lstStyle/>
        <a:p>
          <a:endParaRPr lang="id-ID"/>
        </a:p>
      </dgm:t>
    </dgm:pt>
    <dgm:pt modelId="{22BC0F1B-0EFD-4C85-A661-C847D94A6916}">
      <dgm:prSet phldrT="[Text]" custT="1"/>
      <dgm:spPr/>
      <dgm:t>
        <a:bodyPr/>
        <a:lstStyle/>
        <a:p>
          <a:r>
            <a:rPr lang="id-ID" sz="1050"/>
            <a:t>Vektor fitur DBPSP</a:t>
          </a:r>
        </a:p>
      </dgm:t>
    </dgm:pt>
    <dgm:pt modelId="{176CDD2E-8607-4541-955F-643CDC4FF26B}" type="parTrans" cxnId="{2013D118-3485-44DE-9B50-89BC1E655BDB}">
      <dgm:prSet/>
      <dgm:spPr>
        <a:ln>
          <a:tailEnd type="triangle"/>
        </a:ln>
      </dgm:spPr>
      <dgm:t>
        <a:bodyPr/>
        <a:lstStyle/>
        <a:p>
          <a:endParaRPr lang="id-ID"/>
        </a:p>
      </dgm:t>
    </dgm:pt>
    <dgm:pt modelId="{2C3EF41F-C0B6-46D2-BC80-A74F02931E89}" type="sibTrans" cxnId="{2013D118-3485-44DE-9B50-89BC1E655BDB}">
      <dgm:prSet/>
      <dgm:spPr/>
      <dgm:t>
        <a:bodyPr/>
        <a:lstStyle/>
        <a:p>
          <a:endParaRPr lang="id-ID"/>
        </a:p>
      </dgm:t>
    </dgm:pt>
    <dgm:pt modelId="{C0176957-A8C2-46DF-AC9A-625F97CA19E2}">
      <dgm:prSet phldrT="[Text]"/>
      <dgm:spPr>
        <a:noFill/>
        <a:ln>
          <a:noFill/>
        </a:ln>
      </dgm:spPr>
      <dgm:t>
        <a:bodyPr/>
        <a:lstStyle/>
        <a:p>
          <a:endParaRPr lang="id-ID"/>
        </a:p>
      </dgm:t>
    </dgm:pt>
    <dgm:pt modelId="{76463E56-25E6-42BB-BB0B-4B2860D14994}" type="parTrans" cxnId="{B989E0B1-EDA1-465D-A656-D9AA0F0FA05A}">
      <dgm:prSet/>
      <dgm:spPr>
        <a:ln>
          <a:tailEnd type="triangle"/>
        </a:ln>
      </dgm:spPr>
      <dgm:t>
        <a:bodyPr/>
        <a:lstStyle/>
        <a:p>
          <a:endParaRPr lang="id-ID"/>
        </a:p>
      </dgm:t>
    </dgm:pt>
    <dgm:pt modelId="{BE0C2CDF-0EEA-4BB3-A1AB-26DAD171CA42}" type="sibTrans" cxnId="{B989E0B1-EDA1-465D-A656-D9AA0F0FA05A}">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11"/>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11"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11"/>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11"/>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11" custScaleX="300811">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11"/>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27FD507A-F73E-4014-9310-1D4472010684}" type="pres">
      <dgm:prSet presAssocID="{1ECE3BB8-64D7-4812-A341-E004C947D8DA}" presName="Name37" presStyleLbl="parChTrans1D4" presStyleIdx="2" presStyleCnt="11"/>
      <dgm:spPr/>
      <dgm:t>
        <a:bodyPr/>
        <a:lstStyle/>
        <a:p>
          <a:endParaRPr lang="id-ID"/>
        </a:p>
      </dgm:t>
    </dgm:pt>
    <dgm:pt modelId="{DCB87F16-F820-4489-8CDA-234E20C8B808}" type="pres">
      <dgm:prSet presAssocID="{D6154495-DDEC-431D-B1D7-56716FEE7359}" presName="hierRoot2" presStyleCnt="0">
        <dgm:presLayoutVars>
          <dgm:hierBranch val="init"/>
        </dgm:presLayoutVars>
      </dgm:prSet>
      <dgm:spPr/>
      <dgm:t>
        <a:bodyPr/>
        <a:lstStyle/>
        <a:p>
          <a:endParaRPr lang="id-ID"/>
        </a:p>
      </dgm:t>
    </dgm:pt>
    <dgm:pt modelId="{112E1643-255A-4320-B472-6A66AC11745E}" type="pres">
      <dgm:prSet presAssocID="{D6154495-DDEC-431D-B1D7-56716FEE7359}" presName="rootComposite" presStyleCnt="0"/>
      <dgm:spPr/>
      <dgm:t>
        <a:bodyPr/>
        <a:lstStyle/>
        <a:p>
          <a:endParaRPr lang="id-ID"/>
        </a:p>
      </dgm:t>
    </dgm:pt>
    <dgm:pt modelId="{55576CD1-DFCF-40EF-9B3C-C9485ECC1327}" type="pres">
      <dgm:prSet presAssocID="{D6154495-DDEC-431D-B1D7-56716FEE7359}" presName="rootText" presStyleLbl="node4" presStyleIdx="2" presStyleCnt="11" custScaleX="239689">
        <dgm:presLayoutVars>
          <dgm:chPref val="3"/>
        </dgm:presLayoutVars>
      </dgm:prSet>
      <dgm:spPr/>
      <dgm:t>
        <a:bodyPr/>
        <a:lstStyle/>
        <a:p>
          <a:endParaRPr lang="id-ID"/>
        </a:p>
      </dgm:t>
    </dgm:pt>
    <dgm:pt modelId="{A89F988A-FB02-4EF1-AFDB-FE472CD0D6D3}" type="pres">
      <dgm:prSet presAssocID="{D6154495-DDEC-431D-B1D7-56716FEE7359}" presName="rootConnector" presStyleLbl="node4" presStyleIdx="2" presStyleCnt="11"/>
      <dgm:spPr/>
      <dgm:t>
        <a:bodyPr/>
        <a:lstStyle/>
        <a:p>
          <a:endParaRPr lang="id-ID"/>
        </a:p>
      </dgm:t>
    </dgm:pt>
    <dgm:pt modelId="{31C655FA-5832-46D9-B896-66AFBB25250B}" type="pres">
      <dgm:prSet presAssocID="{D6154495-DDEC-431D-B1D7-56716FEE7359}" presName="hierChild4" presStyleCnt="0"/>
      <dgm:spPr/>
      <dgm:t>
        <a:bodyPr/>
        <a:lstStyle/>
        <a:p>
          <a:endParaRPr lang="id-ID"/>
        </a:p>
      </dgm:t>
    </dgm:pt>
    <dgm:pt modelId="{CD4DF589-9994-477A-80B8-88ADB122E049}" type="pres">
      <dgm:prSet presAssocID="{1DDF0EEA-71B5-4AB7-8BFC-0D78EA9DF2F8}" presName="Name37" presStyleLbl="parChTrans1D4" presStyleIdx="3" presStyleCnt="11"/>
      <dgm:spPr/>
      <dgm:t>
        <a:bodyPr/>
        <a:lstStyle/>
        <a:p>
          <a:endParaRPr lang="id-ID"/>
        </a:p>
      </dgm:t>
    </dgm:pt>
    <dgm:pt modelId="{3566BA58-F348-480C-B286-80C08F07B248}" type="pres">
      <dgm:prSet presAssocID="{65AA5C60-A476-4215-9577-87CFD738C6E3}" presName="hierRoot2" presStyleCnt="0">
        <dgm:presLayoutVars>
          <dgm:hierBranch val="init"/>
        </dgm:presLayoutVars>
      </dgm:prSet>
      <dgm:spPr/>
      <dgm:t>
        <a:bodyPr/>
        <a:lstStyle/>
        <a:p>
          <a:endParaRPr lang="id-ID"/>
        </a:p>
      </dgm:t>
    </dgm:pt>
    <dgm:pt modelId="{54CFD620-1406-4F46-B2FD-F76C359E1426}" type="pres">
      <dgm:prSet presAssocID="{65AA5C60-A476-4215-9577-87CFD738C6E3}" presName="rootComposite" presStyleCnt="0"/>
      <dgm:spPr/>
      <dgm:t>
        <a:bodyPr/>
        <a:lstStyle/>
        <a:p>
          <a:endParaRPr lang="id-ID"/>
        </a:p>
      </dgm:t>
    </dgm:pt>
    <dgm:pt modelId="{A29B262F-6C71-4FA7-B22C-B95725E750F9}" type="pres">
      <dgm:prSet presAssocID="{65AA5C60-A476-4215-9577-87CFD738C6E3}" presName="rootText" presStyleLbl="node4" presStyleIdx="3" presStyleCnt="11" custScaleX="275906" custScaleY="131381">
        <dgm:presLayoutVars>
          <dgm:chPref val="3"/>
        </dgm:presLayoutVars>
      </dgm:prSet>
      <dgm:spPr/>
      <dgm:t>
        <a:bodyPr/>
        <a:lstStyle/>
        <a:p>
          <a:endParaRPr lang="id-ID"/>
        </a:p>
      </dgm:t>
    </dgm:pt>
    <dgm:pt modelId="{D95FB837-58B3-46C9-8F57-50DAF7AEAF4D}" type="pres">
      <dgm:prSet presAssocID="{65AA5C60-A476-4215-9577-87CFD738C6E3}" presName="rootConnector" presStyleLbl="node4" presStyleIdx="3" presStyleCnt="11"/>
      <dgm:spPr/>
      <dgm:t>
        <a:bodyPr/>
        <a:lstStyle/>
        <a:p>
          <a:endParaRPr lang="id-ID"/>
        </a:p>
      </dgm:t>
    </dgm:pt>
    <dgm:pt modelId="{F0A19DDC-33E2-48D9-BA4E-9DB636E3E16C}" type="pres">
      <dgm:prSet presAssocID="{65AA5C60-A476-4215-9577-87CFD738C6E3}" presName="hierChild4" presStyleCnt="0"/>
      <dgm:spPr/>
      <dgm:t>
        <a:bodyPr/>
        <a:lstStyle/>
        <a:p>
          <a:endParaRPr lang="id-ID"/>
        </a:p>
      </dgm:t>
    </dgm:pt>
    <dgm:pt modelId="{FFA25AEB-0CCB-4A77-912C-C15B495EC555}" type="pres">
      <dgm:prSet presAssocID="{0F664B61-E6FF-474E-98E9-01BFF1E4F63B}" presName="Name37" presStyleLbl="parChTrans1D4" presStyleIdx="4" presStyleCnt="11"/>
      <dgm:spPr/>
      <dgm:t>
        <a:bodyPr/>
        <a:lstStyle/>
        <a:p>
          <a:endParaRPr lang="id-ID"/>
        </a:p>
      </dgm:t>
    </dgm:pt>
    <dgm:pt modelId="{DCBF6CDB-66E0-4AC3-81B5-4232E4FF6282}" type="pres">
      <dgm:prSet presAssocID="{08E85A29-5DF2-4BCC-900B-682B4A44A8B1}" presName="hierRoot2" presStyleCnt="0">
        <dgm:presLayoutVars>
          <dgm:hierBranch val="init"/>
        </dgm:presLayoutVars>
      </dgm:prSet>
      <dgm:spPr/>
      <dgm:t>
        <a:bodyPr/>
        <a:lstStyle/>
        <a:p>
          <a:endParaRPr lang="id-ID"/>
        </a:p>
      </dgm:t>
    </dgm:pt>
    <dgm:pt modelId="{E5A6D06B-BF01-4690-9FF2-498B05F636D7}" type="pres">
      <dgm:prSet presAssocID="{08E85A29-5DF2-4BCC-900B-682B4A44A8B1}" presName="rootComposite" presStyleCnt="0"/>
      <dgm:spPr/>
      <dgm:t>
        <a:bodyPr/>
        <a:lstStyle/>
        <a:p>
          <a:endParaRPr lang="id-ID"/>
        </a:p>
      </dgm:t>
    </dgm:pt>
    <dgm:pt modelId="{0EE8E0C9-4BE2-4E2D-86E5-3DB643EC1C10}" type="pres">
      <dgm:prSet presAssocID="{08E85A29-5DF2-4BCC-900B-682B4A44A8B1}" presName="rootText" presStyleLbl="node4" presStyleIdx="4" presStyleCnt="11" custScaleX="271300" custScaleY="138844">
        <dgm:presLayoutVars>
          <dgm:chPref val="3"/>
        </dgm:presLayoutVars>
      </dgm:prSet>
      <dgm:spPr/>
      <dgm:t>
        <a:bodyPr/>
        <a:lstStyle/>
        <a:p>
          <a:endParaRPr lang="id-ID"/>
        </a:p>
      </dgm:t>
    </dgm:pt>
    <dgm:pt modelId="{005382A7-EE74-4026-8A91-C4AC62A08434}" type="pres">
      <dgm:prSet presAssocID="{08E85A29-5DF2-4BCC-900B-682B4A44A8B1}" presName="rootConnector" presStyleLbl="node4" presStyleIdx="4" presStyleCnt="11"/>
      <dgm:spPr/>
      <dgm:t>
        <a:bodyPr/>
        <a:lstStyle/>
        <a:p>
          <a:endParaRPr lang="id-ID"/>
        </a:p>
      </dgm:t>
    </dgm:pt>
    <dgm:pt modelId="{C66B067B-E694-4660-B36C-61DA3392053A}" type="pres">
      <dgm:prSet presAssocID="{08E85A29-5DF2-4BCC-900B-682B4A44A8B1}" presName="hierChild4" presStyleCnt="0"/>
      <dgm:spPr/>
      <dgm:t>
        <a:bodyPr/>
        <a:lstStyle/>
        <a:p>
          <a:endParaRPr lang="id-ID"/>
        </a:p>
      </dgm:t>
    </dgm:pt>
    <dgm:pt modelId="{15BD40D4-DDCF-4D29-BDC4-1F1912CA5D8F}" type="pres">
      <dgm:prSet presAssocID="{CD576693-7713-4B59-9C09-B23ACD15D7CD}" presName="Name37" presStyleLbl="parChTrans1D4" presStyleIdx="5" presStyleCnt="11"/>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5" presStyleCnt="11" custScaleX="126121" custLinFactNeighborY="17094">
        <dgm:presLayoutVars>
          <dgm:chPref val="3"/>
        </dgm:presLayoutVars>
      </dgm:prSet>
      <dgm:spPr>
        <a:prstGeom prst="flowChartInputOutput">
          <a:avLst/>
        </a:prstGeom>
      </dgm:spPr>
      <dgm:t>
        <a:bodyPr/>
        <a:lstStyle/>
        <a:p>
          <a:endParaRPr lang="id-ID"/>
        </a:p>
      </dgm:t>
    </dgm:pt>
    <dgm:pt modelId="{125020AE-8F6E-4F95-BF98-003D96D8C2A6}" type="pres">
      <dgm:prSet presAssocID="{C09EAC10-89CE-4BE6-B802-7CEB2D71C7F4}" presName="rootConnector" presStyleLbl="node4" presStyleIdx="5" presStyleCnt="11"/>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7BC02372-3402-43A8-8993-1FFCD766DC22}" type="pres">
      <dgm:prSet presAssocID="{8DE8AE52-471F-41AB-BBF4-C86E58C2A0F6}" presName="Name37" presStyleLbl="parChTrans1D4" presStyleIdx="6" presStyleCnt="11"/>
      <dgm:spPr/>
      <dgm:t>
        <a:bodyPr/>
        <a:lstStyle/>
        <a:p>
          <a:endParaRPr lang="id-ID"/>
        </a:p>
      </dgm:t>
    </dgm:pt>
    <dgm:pt modelId="{F0362DC8-5EA6-4C10-9456-C0545E4348D5}" type="pres">
      <dgm:prSet presAssocID="{2FDBFF75-6CA4-44EC-9DE2-C88E103C921B}" presName="hierRoot2" presStyleCnt="0">
        <dgm:presLayoutVars>
          <dgm:hierBranch val="init"/>
        </dgm:presLayoutVars>
      </dgm:prSet>
      <dgm:spPr/>
      <dgm:t>
        <a:bodyPr/>
        <a:lstStyle/>
        <a:p>
          <a:endParaRPr lang="id-ID"/>
        </a:p>
      </dgm:t>
    </dgm:pt>
    <dgm:pt modelId="{434554EF-50DD-4BD0-8381-91CDE9890D87}" type="pres">
      <dgm:prSet presAssocID="{2FDBFF75-6CA4-44EC-9DE2-C88E103C921B}" presName="rootComposite" presStyleCnt="0"/>
      <dgm:spPr/>
      <dgm:t>
        <a:bodyPr/>
        <a:lstStyle/>
        <a:p>
          <a:endParaRPr lang="id-ID"/>
        </a:p>
      </dgm:t>
    </dgm:pt>
    <dgm:pt modelId="{930E3B71-597E-403D-8C67-C8FD6A95CE97}" type="pres">
      <dgm:prSet presAssocID="{2FDBFF75-6CA4-44EC-9DE2-C88E103C921B}" presName="rootText" presStyleLbl="node4" presStyleIdx="6" presStyleCnt="11" custScaleX="87658" custScaleY="83077" custLinFactX="32739" custLinFactNeighborX="100000" custLinFactNeighborY="-39528">
        <dgm:presLayoutVars>
          <dgm:chPref val="3"/>
        </dgm:presLayoutVars>
      </dgm:prSet>
      <dgm:spPr>
        <a:prstGeom prst="flowChartTerminator">
          <a:avLst/>
        </a:prstGeom>
      </dgm:spPr>
      <dgm:t>
        <a:bodyPr/>
        <a:lstStyle/>
        <a:p>
          <a:endParaRPr lang="id-ID"/>
        </a:p>
      </dgm:t>
    </dgm:pt>
    <dgm:pt modelId="{BCA2BAC5-4E20-4A96-8C20-A55CFC43A82F}" type="pres">
      <dgm:prSet presAssocID="{2FDBFF75-6CA4-44EC-9DE2-C88E103C921B}" presName="rootConnector" presStyleLbl="node4" presStyleIdx="6" presStyleCnt="11"/>
      <dgm:spPr/>
      <dgm:t>
        <a:bodyPr/>
        <a:lstStyle/>
        <a:p>
          <a:endParaRPr lang="id-ID"/>
        </a:p>
      </dgm:t>
    </dgm:pt>
    <dgm:pt modelId="{50760846-7992-48DA-A965-DD5211FFA59A}" type="pres">
      <dgm:prSet presAssocID="{2FDBFF75-6CA4-44EC-9DE2-C88E103C921B}" presName="hierChild4" presStyleCnt="0"/>
      <dgm:spPr/>
      <dgm:t>
        <a:bodyPr/>
        <a:lstStyle/>
        <a:p>
          <a:endParaRPr lang="id-ID"/>
        </a:p>
      </dgm:t>
    </dgm:pt>
    <dgm:pt modelId="{D6447F6F-F5CF-4DFC-9CBC-832BC144DBCE}" type="pres">
      <dgm:prSet presAssocID="{2FDBFF75-6CA4-44EC-9DE2-C88E103C921B}" presName="hierChild5" presStyleCnt="0"/>
      <dgm:spPr/>
      <dgm:t>
        <a:bodyPr/>
        <a:lstStyle/>
        <a:p>
          <a:endParaRPr lang="id-ID"/>
        </a:p>
      </dgm:t>
    </dgm:pt>
    <dgm:pt modelId="{0765482F-76B5-48F4-9F32-175CFF38F32C}" type="pres">
      <dgm:prSet presAssocID="{C09EAC10-89CE-4BE6-B802-7CEB2D71C7F4}" presName="hierChild5" presStyleCnt="0"/>
      <dgm:spPr/>
      <dgm:t>
        <a:bodyPr/>
        <a:lstStyle/>
        <a:p>
          <a:endParaRPr lang="id-ID"/>
        </a:p>
      </dgm:t>
    </dgm:pt>
    <dgm:pt modelId="{3748003D-0DEC-4D7C-A5A5-2D4B8F0F4A1D}" type="pres">
      <dgm:prSet presAssocID="{08E85A29-5DF2-4BCC-900B-682B4A44A8B1}" presName="hierChild5" presStyleCnt="0"/>
      <dgm:spPr/>
      <dgm:t>
        <a:bodyPr/>
        <a:lstStyle/>
        <a:p>
          <a:endParaRPr lang="id-ID"/>
        </a:p>
      </dgm:t>
    </dgm:pt>
    <dgm:pt modelId="{B798E25F-34D5-49A6-8B5D-748C682C33A2}" type="pres">
      <dgm:prSet presAssocID="{65AA5C60-A476-4215-9577-87CFD738C6E3}" presName="hierChild5" presStyleCnt="0"/>
      <dgm:spPr/>
      <dgm:t>
        <a:bodyPr/>
        <a:lstStyle/>
        <a:p>
          <a:endParaRPr lang="id-ID"/>
        </a:p>
      </dgm:t>
    </dgm:pt>
    <dgm:pt modelId="{CC4096BF-C7BA-4C61-A401-E9E808B65087}" type="pres">
      <dgm:prSet presAssocID="{D6154495-DDEC-431D-B1D7-56716FEE7359}" presName="hierChild5" presStyleCnt="0"/>
      <dgm:spPr/>
      <dgm:t>
        <a:bodyPr/>
        <a:lstStyle/>
        <a:p>
          <a:endParaRPr lang="id-ID"/>
        </a:p>
      </dgm:t>
    </dgm:pt>
    <dgm:pt modelId="{749CC794-18BB-404F-AC5D-243DF4456335}" type="pres">
      <dgm:prSet presAssocID="{0AE687FB-732B-4A31-AF86-DE3BAF0F6A0C}" presName="Name37" presStyleLbl="parChTrans1D4" presStyleIdx="7" presStyleCnt="11"/>
      <dgm:spPr/>
      <dgm:t>
        <a:bodyPr/>
        <a:lstStyle/>
        <a:p>
          <a:endParaRPr lang="id-ID"/>
        </a:p>
      </dgm:t>
    </dgm:pt>
    <dgm:pt modelId="{A9537CB0-FC02-4C6B-BFB4-42E93706F268}" type="pres">
      <dgm:prSet presAssocID="{70F6D245-BCEE-4962-9E85-02E5253193F7}" presName="hierRoot2" presStyleCnt="0">
        <dgm:presLayoutVars>
          <dgm:hierBranch val="init"/>
        </dgm:presLayoutVars>
      </dgm:prSet>
      <dgm:spPr/>
      <dgm:t>
        <a:bodyPr/>
        <a:lstStyle/>
        <a:p>
          <a:endParaRPr lang="id-ID"/>
        </a:p>
      </dgm:t>
    </dgm:pt>
    <dgm:pt modelId="{FF78A68E-914B-4809-B519-2EF3A75C945E}" type="pres">
      <dgm:prSet presAssocID="{70F6D245-BCEE-4962-9E85-02E5253193F7}" presName="rootComposite" presStyleCnt="0"/>
      <dgm:spPr/>
      <dgm:t>
        <a:bodyPr/>
        <a:lstStyle/>
        <a:p>
          <a:endParaRPr lang="id-ID"/>
        </a:p>
      </dgm:t>
    </dgm:pt>
    <dgm:pt modelId="{8E42BB32-E368-4BB5-9C1F-0E82442C1519}" type="pres">
      <dgm:prSet presAssocID="{70F6D245-BCEE-4962-9E85-02E5253193F7}" presName="rootText" presStyleLbl="node4" presStyleIdx="7" presStyleCnt="11" custScaleX="266294" custLinFactNeighborY="0">
        <dgm:presLayoutVars>
          <dgm:chPref val="3"/>
        </dgm:presLayoutVars>
      </dgm:prSet>
      <dgm:spPr/>
      <dgm:t>
        <a:bodyPr/>
        <a:lstStyle/>
        <a:p>
          <a:endParaRPr lang="id-ID"/>
        </a:p>
      </dgm:t>
    </dgm:pt>
    <dgm:pt modelId="{6E590B3F-974B-4633-BD74-05524F15C792}" type="pres">
      <dgm:prSet presAssocID="{70F6D245-BCEE-4962-9E85-02E5253193F7}" presName="rootConnector" presStyleLbl="node4" presStyleIdx="7" presStyleCnt="11"/>
      <dgm:spPr/>
      <dgm:t>
        <a:bodyPr/>
        <a:lstStyle/>
        <a:p>
          <a:endParaRPr lang="id-ID"/>
        </a:p>
      </dgm:t>
    </dgm:pt>
    <dgm:pt modelId="{277044B3-0D44-4EC0-9BE5-9A340B2ADBC8}" type="pres">
      <dgm:prSet presAssocID="{70F6D245-BCEE-4962-9E85-02E5253193F7}" presName="hierChild4" presStyleCnt="0"/>
      <dgm:spPr/>
      <dgm:t>
        <a:bodyPr/>
        <a:lstStyle/>
        <a:p>
          <a:endParaRPr lang="id-ID"/>
        </a:p>
      </dgm:t>
    </dgm:pt>
    <dgm:pt modelId="{0A8940AE-5EB8-4353-9626-26E9810EAB23}" type="pres">
      <dgm:prSet presAssocID="{1BF8EDCB-B1CA-45BD-BD28-2339B4D1AEC8}" presName="Name37" presStyleLbl="parChTrans1D4" presStyleIdx="8" presStyleCnt="11"/>
      <dgm:spPr/>
      <dgm:t>
        <a:bodyPr/>
        <a:lstStyle/>
        <a:p>
          <a:endParaRPr lang="id-ID"/>
        </a:p>
      </dgm:t>
    </dgm:pt>
    <dgm:pt modelId="{D5BFCD91-EBA6-48DF-9257-700A1B31E112}" type="pres">
      <dgm:prSet presAssocID="{72C801BB-F7D7-4887-B3F6-B67C214774AD}" presName="hierRoot2" presStyleCnt="0">
        <dgm:presLayoutVars>
          <dgm:hierBranch val="init"/>
        </dgm:presLayoutVars>
      </dgm:prSet>
      <dgm:spPr/>
      <dgm:t>
        <a:bodyPr/>
        <a:lstStyle/>
        <a:p>
          <a:endParaRPr lang="id-ID"/>
        </a:p>
      </dgm:t>
    </dgm:pt>
    <dgm:pt modelId="{8F8D3BB1-ACAE-48CF-A16F-ADFC5312792E}" type="pres">
      <dgm:prSet presAssocID="{72C801BB-F7D7-4887-B3F6-B67C214774AD}" presName="rootComposite" presStyleCnt="0"/>
      <dgm:spPr/>
      <dgm:t>
        <a:bodyPr/>
        <a:lstStyle/>
        <a:p>
          <a:endParaRPr lang="id-ID"/>
        </a:p>
      </dgm:t>
    </dgm:pt>
    <dgm:pt modelId="{12FDBF65-AD6D-459E-B91B-0409AB238D32}" type="pres">
      <dgm:prSet presAssocID="{72C801BB-F7D7-4887-B3F6-B67C214774AD}" presName="rootText" presStyleLbl="node4" presStyleIdx="8" presStyleCnt="11" custScaleX="288237" custScaleY="115429" custLinFactNeighborY="43884">
        <dgm:presLayoutVars>
          <dgm:chPref val="3"/>
        </dgm:presLayoutVars>
      </dgm:prSet>
      <dgm:spPr/>
      <dgm:t>
        <a:bodyPr/>
        <a:lstStyle/>
        <a:p>
          <a:endParaRPr lang="id-ID"/>
        </a:p>
      </dgm:t>
    </dgm:pt>
    <dgm:pt modelId="{10D3D962-7156-4CD1-A0AC-00744228DEA6}" type="pres">
      <dgm:prSet presAssocID="{72C801BB-F7D7-4887-B3F6-B67C214774AD}" presName="rootConnector" presStyleLbl="node4" presStyleIdx="8" presStyleCnt="11"/>
      <dgm:spPr/>
      <dgm:t>
        <a:bodyPr/>
        <a:lstStyle/>
        <a:p>
          <a:endParaRPr lang="id-ID"/>
        </a:p>
      </dgm:t>
    </dgm:pt>
    <dgm:pt modelId="{AA72078B-8970-433E-BA7F-A18C699F2962}" type="pres">
      <dgm:prSet presAssocID="{72C801BB-F7D7-4887-B3F6-B67C214774AD}" presName="hierChild4" presStyleCnt="0"/>
      <dgm:spPr/>
      <dgm:t>
        <a:bodyPr/>
        <a:lstStyle/>
        <a:p>
          <a:endParaRPr lang="id-ID"/>
        </a:p>
      </dgm:t>
    </dgm:pt>
    <dgm:pt modelId="{47F21E04-E261-4081-B1EF-D8EA50339EA5}" type="pres">
      <dgm:prSet presAssocID="{176CDD2E-8607-4541-955F-643CDC4FF26B}" presName="Name37" presStyleLbl="parChTrans1D4" presStyleIdx="9" presStyleCnt="11"/>
      <dgm:spPr/>
      <dgm:t>
        <a:bodyPr/>
        <a:lstStyle/>
        <a:p>
          <a:endParaRPr lang="id-ID"/>
        </a:p>
      </dgm:t>
    </dgm:pt>
    <dgm:pt modelId="{3B3BC83C-9579-4666-A9C3-81B5C8EA228C}" type="pres">
      <dgm:prSet presAssocID="{22BC0F1B-0EFD-4C85-A661-C847D94A6916}" presName="hierRoot2" presStyleCnt="0">
        <dgm:presLayoutVars>
          <dgm:hierBranch val="init"/>
        </dgm:presLayoutVars>
      </dgm:prSet>
      <dgm:spPr/>
      <dgm:t>
        <a:bodyPr/>
        <a:lstStyle/>
        <a:p>
          <a:endParaRPr lang="id-ID"/>
        </a:p>
      </dgm:t>
    </dgm:pt>
    <dgm:pt modelId="{2BE482A9-1342-4A30-B4F4-400AEFB146A4}" type="pres">
      <dgm:prSet presAssocID="{22BC0F1B-0EFD-4C85-A661-C847D94A6916}" presName="rootComposite" presStyleCnt="0"/>
      <dgm:spPr/>
      <dgm:t>
        <a:bodyPr/>
        <a:lstStyle/>
        <a:p>
          <a:endParaRPr lang="id-ID"/>
        </a:p>
      </dgm:t>
    </dgm:pt>
    <dgm:pt modelId="{3F7186CD-A831-4E07-AB4A-822CD82CD4B7}" type="pres">
      <dgm:prSet presAssocID="{22BC0F1B-0EFD-4C85-A661-C847D94A6916}" presName="rootText" presStyleLbl="node4" presStyleIdx="9" presStyleCnt="11" custScaleX="140866" custLinFactY="82007" custLinFactNeighborX="-1358" custLinFactNeighborY="100000">
        <dgm:presLayoutVars>
          <dgm:chPref val="3"/>
        </dgm:presLayoutVars>
      </dgm:prSet>
      <dgm:spPr>
        <a:prstGeom prst="flowChartInputOutput">
          <a:avLst/>
        </a:prstGeom>
      </dgm:spPr>
      <dgm:t>
        <a:bodyPr/>
        <a:lstStyle/>
        <a:p>
          <a:endParaRPr lang="id-ID"/>
        </a:p>
      </dgm:t>
    </dgm:pt>
    <dgm:pt modelId="{EB06A26C-6195-48D0-B512-2FDFBA8D3631}" type="pres">
      <dgm:prSet presAssocID="{22BC0F1B-0EFD-4C85-A661-C847D94A6916}" presName="rootConnector" presStyleLbl="node4" presStyleIdx="9" presStyleCnt="11"/>
      <dgm:spPr/>
      <dgm:t>
        <a:bodyPr/>
        <a:lstStyle/>
        <a:p>
          <a:endParaRPr lang="id-ID"/>
        </a:p>
      </dgm:t>
    </dgm:pt>
    <dgm:pt modelId="{8D033CC8-90A4-4080-9FD5-F10C21E16CDA}" type="pres">
      <dgm:prSet presAssocID="{22BC0F1B-0EFD-4C85-A661-C847D94A6916}" presName="hierChild4" presStyleCnt="0"/>
      <dgm:spPr/>
      <dgm:t>
        <a:bodyPr/>
        <a:lstStyle/>
        <a:p>
          <a:endParaRPr lang="id-ID"/>
        </a:p>
      </dgm:t>
    </dgm:pt>
    <dgm:pt modelId="{EDB48B62-ED92-4107-AFD8-D2BABFF7F476}" type="pres">
      <dgm:prSet presAssocID="{76463E56-25E6-42BB-BB0B-4B2860D14994}" presName="Name37" presStyleLbl="parChTrans1D4" presStyleIdx="10" presStyleCnt="11"/>
      <dgm:spPr/>
      <dgm:t>
        <a:bodyPr/>
        <a:lstStyle/>
        <a:p>
          <a:endParaRPr lang="id-ID"/>
        </a:p>
      </dgm:t>
    </dgm:pt>
    <dgm:pt modelId="{5A0939EA-804B-4ABD-83B7-1ACCCAA1CA59}" type="pres">
      <dgm:prSet presAssocID="{C0176957-A8C2-46DF-AC9A-625F97CA19E2}" presName="hierRoot2" presStyleCnt="0">
        <dgm:presLayoutVars>
          <dgm:hierBranch val="init"/>
        </dgm:presLayoutVars>
      </dgm:prSet>
      <dgm:spPr/>
      <dgm:t>
        <a:bodyPr/>
        <a:lstStyle/>
        <a:p>
          <a:endParaRPr lang="id-ID"/>
        </a:p>
      </dgm:t>
    </dgm:pt>
    <dgm:pt modelId="{5CC4A7CC-0DF6-49C6-B596-438906D33C62}" type="pres">
      <dgm:prSet presAssocID="{C0176957-A8C2-46DF-AC9A-625F97CA19E2}" presName="rootComposite" presStyleCnt="0"/>
      <dgm:spPr/>
      <dgm:t>
        <a:bodyPr/>
        <a:lstStyle/>
        <a:p>
          <a:endParaRPr lang="id-ID"/>
        </a:p>
      </dgm:t>
    </dgm:pt>
    <dgm:pt modelId="{F10E1F5A-9C63-469E-8EB6-E4195287AF2B}" type="pres">
      <dgm:prSet presAssocID="{C0176957-A8C2-46DF-AC9A-625F97CA19E2}" presName="rootText" presStyleLbl="node4" presStyleIdx="10" presStyleCnt="11" custScaleX="60957" custScaleY="75866" custLinFactX="-33986" custLinFactY="47508" custLinFactNeighborX="-100000" custLinFactNeighborY="100000">
        <dgm:presLayoutVars>
          <dgm:chPref val="3"/>
        </dgm:presLayoutVars>
      </dgm:prSet>
      <dgm:spPr/>
      <dgm:t>
        <a:bodyPr/>
        <a:lstStyle/>
        <a:p>
          <a:endParaRPr lang="id-ID"/>
        </a:p>
      </dgm:t>
    </dgm:pt>
    <dgm:pt modelId="{34C96076-2CAC-4A5B-8172-DF818D4484A0}" type="pres">
      <dgm:prSet presAssocID="{C0176957-A8C2-46DF-AC9A-625F97CA19E2}" presName="rootConnector" presStyleLbl="node4" presStyleIdx="10" presStyleCnt="11"/>
      <dgm:spPr/>
      <dgm:t>
        <a:bodyPr/>
        <a:lstStyle/>
        <a:p>
          <a:endParaRPr lang="id-ID"/>
        </a:p>
      </dgm:t>
    </dgm:pt>
    <dgm:pt modelId="{31E99830-6B63-4293-954E-7469CC946530}" type="pres">
      <dgm:prSet presAssocID="{C0176957-A8C2-46DF-AC9A-625F97CA19E2}" presName="hierChild4" presStyleCnt="0"/>
      <dgm:spPr/>
      <dgm:t>
        <a:bodyPr/>
        <a:lstStyle/>
        <a:p>
          <a:endParaRPr lang="id-ID"/>
        </a:p>
      </dgm:t>
    </dgm:pt>
    <dgm:pt modelId="{D4761E2C-6C60-4054-9844-FB265CBA8381}" type="pres">
      <dgm:prSet presAssocID="{C0176957-A8C2-46DF-AC9A-625F97CA19E2}" presName="hierChild5" presStyleCnt="0"/>
      <dgm:spPr/>
      <dgm:t>
        <a:bodyPr/>
        <a:lstStyle/>
        <a:p>
          <a:endParaRPr lang="id-ID"/>
        </a:p>
      </dgm:t>
    </dgm:pt>
    <dgm:pt modelId="{CCA887C6-2587-4197-9047-7D7D7E4016D6}" type="pres">
      <dgm:prSet presAssocID="{22BC0F1B-0EFD-4C85-A661-C847D94A6916}" presName="hierChild5" presStyleCnt="0"/>
      <dgm:spPr/>
      <dgm:t>
        <a:bodyPr/>
        <a:lstStyle/>
        <a:p>
          <a:endParaRPr lang="id-ID"/>
        </a:p>
      </dgm:t>
    </dgm:pt>
    <dgm:pt modelId="{1FBFE342-56F7-4C16-BC8B-81D1EF946F50}" type="pres">
      <dgm:prSet presAssocID="{72C801BB-F7D7-4887-B3F6-B67C214774AD}" presName="hierChild5" presStyleCnt="0"/>
      <dgm:spPr/>
      <dgm:t>
        <a:bodyPr/>
        <a:lstStyle/>
        <a:p>
          <a:endParaRPr lang="id-ID"/>
        </a:p>
      </dgm:t>
    </dgm:pt>
    <dgm:pt modelId="{7496D870-E970-4778-83BB-1EE8097465B7}" type="pres">
      <dgm:prSet presAssocID="{70F6D245-BCEE-4962-9E85-02E5253193F7}"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BF2BB19E-6087-46CF-ABC6-5BE385CAC0C7}" type="presOf" srcId="{0CCA864E-7AB1-4866-ADA4-DC151F943C75}" destId="{E64EA0FE-57F3-4495-869F-514E327DC0D7}" srcOrd="1"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C2B52CF1-4879-48FE-A280-4C0849FF1CFD}" type="presOf" srcId="{0CCA864E-7AB1-4866-ADA4-DC151F943C75}" destId="{3CBEBFA5-2A43-4D35-83AC-77553955FABE}" srcOrd="0" destOrd="0" presId="urn:microsoft.com/office/officeart/2005/8/layout/orgChart1"/>
    <dgm:cxn modelId="{3BCCCD7E-5CE6-43F2-BFE8-4CC0936A119A}" type="presOf" srcId="{ABEF0862-5BAD-40DF-BEA2-9B2B066DEBA1}" destId="{212A6232-1934-4E02-8261-3532FA3E7795}" srcOrd="1" destOrd="0" presId="urn:microsoft.com/office/officeart/2005/8/layout/orgChart1"/>
    <dgm:cxn modelId="{08EFE246-8207-4D43-AEBA-1D6451E16BC5}" srcId="{D6154495-DDEC-431D-B1D7-56716FEE7359}" destId="{65AA5C60-A476-4215-9577-87CFD738C6E3}" srcOrd="0" destOrd="0" parTransId="{1DDF0EEA-71B5-4AB7-8BFC-0D78EA9DF2F8}" sibTransId="{AD8BB6A8-CE54-4990-839E-8294C6D773A7}"/>
    <dgm:cxn modelId="{1743C53F-4A51-40A8-B9C8-C60E5F1166E0}" type="presOf" srcId="{176CDD2E-8607-4541-955F-643CDC4FF26B}" destId="{47F21E04-E261-4081-B1EF-D8EA50339EA5}" srcOrd="0" destOrd="0" presId="urn:microsoft.com/office/officeart/2005/8/layout/orgChart1"/>
    <dgm:cxn modelId="{E7B1C63A-6960-40EC-A96A-6146F3F357C0}" srcId="{65AA5C60-A476-4215-9577-87CFD738C6E3}" destId="{08E85A29-5DF2-4BCC-900B-682B4A44A8B1}" srcOrd="0" destOrd="0" parTransId="{0F664B61-E6FF-474E-98E9-01BFF1E4F63B}" sibTransId="{2CF4EBF6-3F8C-4FA9-B109-D136E42A8007}"/>
    <dgm:cxn modelId="{48EDE253-2395-445C-8B0C-5C5589E139C5}" type="presOf" srcId="{EA520944-787F-4102-9F84-A18B52AB8287}" destId="{DDF8944A-105E-40A4-98C1-9F0242D4324E}" srcOrd="1" destOrd="0" presId="urn:microsoft.com/office/officeart/2005/8/layout/orgChart1"/>
    <dgm:cxn modelId="{932A3693-5194-43C4-88AB-48FB7729B7B4}" type="presOf" srcId="{0AE687FB-732B-4A31-AF86-DE3BAF0F6A0C}" destId="{749CC794-18BB-404F-AC5D-243DF4456335}" srcOrd="0" destOrd="0" presId="urn:microsoft.com/office/officeart/2005/8/layout/orgChart1"/>
    <dgm:cxn modelId="{B989E0B1-EDA1-465D-A656-D9AA0F0FA05A}" srcId="{22BC0F1B-0EFD-4C85-A661-C847D94A6916}" destId="{C0176957-A8C2-46DF-AC9A-625F97CA19E2}" srcOrd="0" destOrd="0" parTransId="{76463E56-25E6-42BB-BB0B-4B2860D14994}" sibTransId="{BE0C2CDF-0EEA-4BB3-A1AB-26DAD171CA42}"/>
    <dgm:cxn modelId="{8E2227A2-EF8D-4257-889A-CE95C10E5C97}" srcId="{C09EAC10-89CE-4BE6-B802-7CEB2D71C7F4}" destId="{2FDBFF75-6CA4-44EC-9DE2-C88E103C921B}" srcOrd="0" destOrd="0" parTransId="{8DE8AE52-471F-41AB-BBF4-C86E58C2A0F6}" sibTransId="{6154C2FA-8E32-4FAC-9DDE-C2F6CD75B824}"/>
    <dgm:cxn modelId="{EBFCC8FE-407F-46F6-A128-F2722C528C91}" type="presOf" srcId="{DD6A92D6-C0C6-49DC-AA74-DA7F4BAB1D0D}" destId="{0388DE3E-1C6F-4387-8EF2-6936031D9E2A}" srcOrd="0" destOrd="0" presId="urn:microsoft.com/office/officeart/2005/8/layout/orgChart1"/>
    <dgm:cxn modelId="{AD00E25C-3522-4593-9496-15718D6A1059}" srcId="{08E85A29-5DF2-4BCC-900B-682B4A44A8B1}" destId="{C09EAC10-89CE-4BE6-B802-7CEB2D71C7F4}" srcOrd="0" destOrd="0" parTransId="{CD576693-7713-4B59-9C09-B23ACD15D7CD}" sibTransId="{6B145034-7C16-47C9-A81B-7AE0AC57BA31}"/>
    <dgm:cxn modelId="{0381D385-6F9D-4F98-B599-DDD279F6BF14}" type="presOf" srcId="{72C801BB-F7D7-4887-B3F6-B67C214774AD}" destId="{10D3D962-7156-4CD1-A0AC-00744228DEA6}" srcOrd="1" destOrd="0" presId="urn:microsoft.com/office/officeart/2005/8/layout/orgChart1"/>
    <dgm:cxn modelId="{82CE1A84-9EBE-40AB-83BF-ADA7EC957E24}" type="presOf" srcId="{70F6D245-BCEE-4962-9E85-02E5253193F7}" destId="{6E590B3F-974B-4633-BD74-05524F15C792}" srcOrd="1"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666D92BC-77F2-4CC6-BA8B-744AB6E9EBE4}" type="presOf" srcId="{65AA5C60-A476-4215-9577-87CFD738C6E3}" destId="{D95FB837-58B3-46C9-8F57-50DAF7AEAF4D}" srcOrd="1" destOrd="0" presId="urn:microsoft.com/office/officeart/2005/8/layout/orgChart1"/>
    <dgm:cxn modelId="{E5121FCB-8880-4D85-A682-09F3C00B4D6C}" type="presOf" srcId="{76463E56-25E6-42BB-BB0B-4B2860D14994}" destId="{EDB48B62-ED92-4107-AFD8-D2BABFF7F476}" srcOrd="0" destOrd="0" presId="urn:microsoft.com/office/officeart/2005/8/layout/orgChart1"/>
    <dgm:cxn modelId="{4AA62949-5360-4DBB-91AB-36ED1D8B4E3A}" type="presOf" srcId="{C09EAC10-89CE-4BE6-B802-7CEB2D71C7F4}" destId="{125020AE-8F6E-4F95-BF98-003D96D8C2A6}" srcOrd="1"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EF17F010-D0AC-4F43-AB78-3DC8AC4F307C}" type="presOf" srcId="{ABEF0862-5BAD-40DF-BEA2-9B2B066DEBA1}" destId="{0297348F-7214-4EA7-AC09-12C68380A099}" srcOrd="0" destOrd="0" presId="urn:microsoft.com/office/officeart/2005/8/layout/orgChart1"/>
    <dgm:cxn modelId="{D081F3A8-CDB2-49F0-9EC7-7B68060FB050}" srcId="{ABEF0862-5BAD-40DF-BEA2-9B2B066DEBA1}" destId="{70F6D245-BCEE-4962-9E85-02E5253193F7}" srcOrd="1" destOrd="0" parTransId="{0AE687FB-732B-4A31-AF86-DE3BAF0F6A0C}" sibTransId="{AC24CE3B-7514-49DA-AEBE-8EE3E77F20C9}"/>
    <dgm:cxn modelId="{2756D871-257F-444C-B698-F98BC7E61C41}" type="presOf" srcId="{72C801BB-F7D7-4887-B3F6-B67C214774AD}" destId="{12FDBF65-AD6D-459E-B91B-0409AB238D32}"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5CC36A76-AF93-4152-AA9D-C00EA97F6DB5}" type="presOf" srcId="{08E85A29-5DF2-4BCC-900B-682B4A44A8B1}" destId="{0EE8E0C9-4BE2-4E2D-86E5-3DB643EC1C10}" srcOrd="0" destOrd="0" presId="urn:microsoft.com/office/officeart/2005/8/layout/orgChart1"/>
    <dgm:cxn modelId="{B6A9AB24-3FFF-4127-BD17-04FF23051730}" type="presOf" srcId="{2FDBFF75-6CA4-44EC-9DE2-C88E103C921B}" destId="{930E3B71-597E-403D-8C67-C8FD6A95CE97}" srcOrd="0" destOrd="0" presId="urn:microsoft.com/office/officeart/2005/8/layout/orgChart1"/>
    <dgm:cxn modelId="{3CE24576-AFFF-453C-A125-1A96E5D69364}" type="presOf" srcId="{63A49FB8-D379-4330-BD42-6870612D6DB0}" destId="{44C9E2CE-A5B8-411D-BC1B-7611804A19BB}" srcOrd="0" destOrd="0" presId="urn:microsoft.com/office/officeart/2005/8/layout/orgChart1"/>
    <dgm:cxn modelId="{3DA4F19C-71D1-42E2-8E4C-37064F0BE6E3}" type="presOf" srcId="{22BC0F1B-0EFD-4C85-A661-C847D94A6916}" destId="{EB06A26C-6195-48D0-B512-2FDFBA8D3631}" srcOrd="1" destOrd="0" presId="urn:microsoft.com/office/officeart/2005/8/layout/orgChart1"/>
    <dgm:cxn modelId="{536B4524-DB80-4EB0-B6B2-F75A40000382}" type="presOf" srcId="{8DE8AE52-471F-41AB-BBF4-C86E58C2A0F6}" destId="{7BC02372-3402-43A8-8993-1FFCD766DC22}" srcOrd="0" destOrd="0" presId="urn:microsoft.com/office/officeart/2005/8/layout/orgChart1"/>
    <dgm:cxn modelId="{14807DD1-B8E9-42BD-AE3D-2AD5BB9DB237}" srcId="{ABEF0862-5BAD-40DF-BEA2-9B2B066DEBA1}" destId="{D6154495-DDEC-431D-B1D7-56716FEE7359}" srcOrd="0" destOrd="0" parTransId="{1ECE3BB8-64D7-4812-A341-E004C947D8DA}" sibTransId="{0DA3DEDB-670D-4939-A945-774D3514B55C}"/>
    <dgm:cxn modelId="{1168AE54-D2D5-4BD3-BA6C-73D6D291E8D7}" type="presOf" srcId="{C0176957-A8C2-46DF-AC9A-625F97CA19E2}" destId="{F10E1F5A-9C63-469E-8EB6-E4195287AF2B}" srcOrd="0" destOrd="0" presId="urn:microsoft.com/office/officeart/2005/8/layout/orgChart1"/>
    <dgm:cxn modelId="{2253847C-0D8F-4742-A6BF-9FCEF82DFD21}" type="presOf" srcId="{22BC0F1B-0EFD-4C85-A661-C847D94A6916}" destId="{3F7186CD-A831-4E07-AB4A-822CD82CD4B7}" srcOrd="0" destOrd="0" presId="urn:microsoft.com/office/officeart/2005/8/layout/orgChart1"/>
    <dgm:cxn modelId="{458FA9AA-12A5-4057-9185-2C32A3A88D6A}" type="presOf" srcId="{42E1FC5B-B9E2-4F96-9118-3F8362B4407E}" destId="{0B4E2DF3-FACD-4858-868B-0A66AE2A1639}" srcOrd="1" destOrd="0" presId="urn:microsoft.com/office/officeart/2005/8/layout/orgChart1"/>
    <dgm:cxn modelId="{3F6BAC17-F5EE-4FCC-ABA4-60B5D5F478C4}" type="presOf" srcId="{C31D1B4F-4A94-472B-BA2F-2595CE89FBDC}" destId="{A65711CB-0F12-4BC6-B0F2-E847EB97D754}" srcOrd="0" destOrd="0" presId="urn:microsoft.com/office/officeart/2005/8/layout/orgChart1"/>
    <dgm:cxn modelId="{2013D118-3485-44DE-9B50-89BC1E655BDB}" srcId="{72C801BB-F7D7-4887-B3F6-B67C214774AD}" destId="{22BC0F1B-0EFD-4C85-A661-C847D94A6916}" srcOrd="0" destOrd="0" parTransId="{176CDD2E-8607-4541-955F-643CDC4FF26B}" sibTransId="{2C3EF41F-C0B6-46D2-BC80-A74F02931E89}"/>
    <dgm:cxn modelId="{C5EAEC0C-0E78-4EA3-99E4-1EF8F09DABB2}" type="presOf" srcId="{42E1FC5B-B9E2-4F96-9118-3F8362B4407E}" destId="{1DFD24EB-51E0-414E-ADCD-E7FFA520FC6E}" srcOrd="0" destOrd="0" presId="urn:microsoft.com/office/officeart/2005/8/layout/orgChart1"/>
    <dgm:cxn modelId="{40330C26-62F3-412A-B3BF-2DEEBCC03AD5}" type="presOf" srcId="{5F4EA06C-42C6-443D-8825-0D2646B48F79}" destId="{85ADB8EA-7A1D-4E9D-96B5-2E60F4BB8028}" srcOrd="0" destOrd="0" presId="urn:microsoft.com/office/officeart/2005/8/layout/orgChart1"/>
    <dgm:cxn modelId="{C13736AA-E2FE-4D3A-985E-E1FB5567E909}" type="presOf" srcId="{2FDBFF75-6CA4-44EC-9DE2-C88E103C921B}" destId="{BCA2BAC5-4E20-4A96-8C20-A55CFC43A82F}" srcOrd="1" destOrd="0" presId="urn:microsoft.com/office/officeart/2005/8/layout/orgChart1"/>
    <dgm:cxn modelId="{1DBEAEAD-916F-4DF9-ADFB-DEC4C77B5956}" type="presOf" srcId="{EA520944-787F-4102-9F84-A18B52AB8287}" destId="{0E5E147A-8F45-4ECD-9399-76D547EDC180}" srcOrd="0" destOrd="0" presId="urn:microsoft.com/office/officeart/2005/8/layout/orgChart1"/>
    <dgm:cxn modelId="{0CC99D27-243C-4B20-AFCE-91DADCCE65CA}" type="presOf" srcId="{D6154495-DDEC-431D-B1D7-56716FEE7359}" destId="{55576CD1-DFCF-40EF-9B3C-C9485ECC1327}" srcOrd="0" destOrd="0" presId="urn:microsoft.com/office/officeart/2005/8/layout/orgChart1"/>
    <dgm:cxn modelId="{383E12BD-4814-4228-A312-6CE6E9D471F8}" type="presOf" srcId="{70F6D245-BCEE-4962-9E85-02E5253193F7}" destId="{8E42BB32-E368-4BB5-9C1F-0E82442C1519}" srcOrd="0" destOrd="0" presId="urn:microsoft.com/office/officeart/2005/8/layout/orgChart1"/>
    <dgm:cxn modelId="{C3330C41-0932-484C-9B6A-B5E257D5D2AB}" type="presOf" srcId="{CD576693-7713-4B59-9C09-B23ACD15D7CD}" destId="{15BD40D4-DDCF-4D29-BDC4-1F1912CA5D8F}" srcOrd="0" destOrd="0" presId="urn:microsoft.com/office/officeart/2005/8/layout/orgChart1"/>
    <dgm:cxn modelId="{9D799CD2-FB76-4C9F-B416-B79804822702}" type="presOf" srcId="{65AA5C60-A476-4215-9577-87CFD738C6E3}" destId="{A29B262F-6C71-4FA7-B22C-B95725E750F9}" srcOrd="0" destOrd="0" presId="urn:microsoft.com/office/officeart/2005/8/layout/orgChart1"/>
    <dgm:cxn modelId="{3BB2D893-9B80-4412-B0E1-98A614F54E08}" type="presOf" srcId="{1ECE3BB8-64D7-4812-A341-E004C947D8DA}" destId="{27FD507A-F73E-4014-9310-1D4472010684}" srcOrd="0" destOrd="0" presId="urn:microsoft.com/office/officeart/2005/8/layout/orgChart1"/>
    <dgm:cxn modelId="{DAA19C49-3B5B-42F2-B57E-71DF046599D5}" type="presOf" srcId="{C09EAC10-89CE-4BE6-B802-7CEB2D71C7F4}" destId="{4D989A0F-FF1D-4A33-9D5D-0649558B4E7F}" srcOrd="0" destOrd="0" presId="urn:microsoft.com/office/officeart/2005/8/layout/orgChart1"/>
    <dgm:cxn modelId="{96FF967F-A632-4F2C-92A3-571CBA232B54}" srcId="{70F6D245-BCEE-4962-9E85-02E5253193F7}" destId="{72C801BB-F7D7-4887-B3F6-B67C214774AD}" srcOrd="0" destOrd="0" parTransId="{1BF8EDCB-B1CA-45BD-BD28-2339B4D1AEC8}" sibTransId="{37AED4D3-4A16-441D-812F-DEAA7DB2B315}"/>
    <dgm:cxn modelId="{146C7DD4-2182-4E8F-B213-DCE808949D0E}" type="presOf" srcId="{A1C00F65-2D25-43EA-B564-6DD03840D1BC}" destId="{C0BD0C48-49B8-4A0F-B127-23DA1AA994B0}" srcOrd="0" destOrd="0" presId="urn:microsoft.com/office/officeart/2005/8/layout/orgChart1"/>
    <dgm:cxn modelId="{2C2D8070-6C61-4734-B9AC-E5E4A6311790}" type="presOf" srcId="{1BF8EDCB-B1CA-45BD-BD28-2339B4D1AEC8}" destId="{0A8940AE-5EB8-4353-9626-26E9810EAB23}" srcOrd="0" destOrd="0" presId="urn:microsoft.com/office/officeart/2005/8/layout/orgChart1"/>
    <dgm:cxn modelId="{902B6429-5297-4227-ABA8-A273A5D61EAB}" type="presOf" srcId="{1DDF0EEA-71B5-4AB7-8BFC-0D78EA9DF2F8}" destId="{CD4DF589-9994-477A-80B8-88ADB122E049}" srcOrd="0" destOrd="0" presId="urn:microsoft.com/office/officeart/2005/8/layout/orgChart1"/>
    <dgm:cxn modelId="{1427656D-422F-40DE-B97D-9BECB8B8BE3E}" type="presOf" srcId="{D020B94F-5383-44D4-A042-BAF903181E62}" destId="{A7580C68-6FE3-4A30-8F4C-C7E31EF5F83F}" srcOrd="0" destOrd="0" presId="urn:microsoft.com/office/officeart/2005/8/layout/orgChart1"/>
    <dgm:cxn modelId="{2614C707-6057-4908-8DAA-55A1AD4B5D54}" type="presOf" srcId="{DD6A92D6-C0C6-49DC-AA74-DA7F4BAB1D0D}" destId="{2D3DB505-04B6-41EF-8E5F-A9C99A0F09AE}" srcOrd="1" destOrd="0" presId="urn:microsoft.com/office/officeart/2005/8/layout/orgChart1"/>
    <dgm:cxn modelId="{1F281230-D79A-4A05-B262-76C476CD601B}" type="presOf" srcId="{C0176957-A8C2-46DF-AC9A-625F97CA19E2}" destId="{34C96076-2CAC-4A5B-8172-DF818D4484A0}" srcOrd="1" destOrd="0" presId="urn:microsoft.com/office/officeart/2005/8/layout/orgChart1"/>
    <dgm:cxn modelId="{768491CB-6738-4807-8EC6-AD9D6B179B22}" type="presOf" srcId="{08E85A29-5DF2-4BCC-900B-682B4A44A8B1}" destId="{005382A7-EE74-4026-8A91-C4AC62A08434}"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7BA44DD5-8605-4306-8AB1-64DEF06C87DE}" type="presOf" srcId="{D6154495-DDEC-431D-B1D7-56716FEE7359}" destId="{A89F988A-FB02-4EF1-AFDB-FE472CD0D6D3}" srcOrd="1" destOrd="0" presId="urn:microsoft.com/office/officeart/2005/8/layout/orgChart1"/>
    <dgm:cxn modelId="{079BB52F-D54E-4ECB-8244-0C497BFBF90C}" type="presOf" srcId="{0F664B61-E6FF-474E-98E9-01BFF1E4F63B}" destId="{FFA25AEB-0CCB-4A77-912C-C15B495EC555}" srcOrd="0" destOrd="0" presId="urn:microsoft.com/office/officeart/2005/8/layout/orgChart1"/>
    <dgm:cxn modelId="{DEC5899D-B108-4C15-9C80-7F543C1BEBB4}" type="presParOf" srcId="{A65711CB-0F12-4BC6-B0F2-E847EB97D754}" destId="{D600AD67-FBE1-4EA0-B920-D8DD572C8A5C}" srcOrd="0" destOrd="0" presId="urn:microsoft.com/office/officeart/2005/8/layout/orgChart1"/>
    <dgm:cxn modelId="{8EAE2178-B164-4077-90A4-47FBD1EEEFE6}" type="presParOf" srcId="{D600AD67-FBE1-4EA0-B920-D8DD572C8A5C}" destId="{29486F99-E5BE-41B2-86D7-BC4437885FA7}" srcOrd="0" destOrd="0" presId="urn:microsoft.com/office/officeart/2005/8/layout/orgChart1"/>
    <dgm:cxn modelId="{74C1F169-0225-41F8-86FD-98745BCB9E68}" type="presParOf" srcId="{29486F99-E5BE-41B2-86D7-BC4437885FA7}" destId="{3CBEBFA5-2A43-4D35-83AC-77553955FABE}" srcOrd="0" destOrd="0" presId="urn:microsoft.com/office/officeart/2005/8/layout/orgChart1"/>
    <dgm:cxn modelId="{D910030F-C217-489F-8718-30B667173C04}" type="presParOf" srcId="{29486F99-E5BE-41B2-86D7-BC4437885FA7}" destId="{E64EA0FE-57F3-4495-869F-514E327DC0D7}" srcOrd="1" destOrd="0" presId="urn:microsoft.com/office/officeart/2005/8/layout/orgChart1"/>
    <dgm:cxn modelId="{80F4E9BD-DF46-4F06-98AF-32689929C1C6}" type="presParOf" srcId="{D600AD67-FBE1-4EA0-B920-D8DD572C8A5C}" destId="{FCADAAE3-DACE-4F51-88FE-9F279491CA91}" srcOrd="1" destOrd="0" presId="urn:microsoft.com/office/officeart/2005/8/layout/orgChart1"/>
    <dgm:cxn modelId="{B8E4CCE5-A260-4205-86D9-2EA9897D56F4}" type="presParOf" srcId="{FCADAAE3-DACE-4F51-88FE-9F279491CA91}" destId="{44C9E2CE-A5B8-411D-BC1B-7611804A19BB}" srcOrd="0" destOrd="0" presId="urn:microsoft.com/office/officeart/2005/8/layout/orgChart1"/>
    <dgm:cxn modelId="{9C180B1B-6EE7-428E-BC75-04563F1C5BFA}" type="presParOf" srcId="{FCADAAE3-DACE-4F51-88FE-9F279491CA91}" destId="{DE02BA52-DD76-4354-8E6C-9ED1916B4B98}" srcOrd="1" destOrd="0" presId="urn:microsoft.com/office/officeart/2005/8/layout/orgChart1"/>
    <dgm:cxn modelId="{D012F6E4-A72D-41ED-B4F4-2A2AA4EC5E14}" type="presParOf" srcId="{DE02BA52-DD76-4354-8E6C-9ED1916B4B98}" destId="{50336027-35C7-439D-87CE-1048C7CA99EE}" srcOrd="0" destOrd="0" presId="urn:microsoft.com/office/officeart/2005/8/layout/orgChart1"/>
    <dgm:cxn modelId="{FF32609E-2AA8-4EA9-92F3-A16707BB18D0}" type="presParOf" srcId="{50336027-35C7-439D-87CE-1048C7CA99EE}" destId="{0388DE3E-1C6F-4387-8EF2-6936031D9E2A}" srcOrd="0" destOrd="0" presId="urn:microsoft.com/office/officeart/2005/8/layout/orgChart1"/>
    <dgm:cxn modelId="{10913226-AA09-4E9A-9A50-EF4979CADD26}" type="presParOf" srcId="{50336027-35C7-439D-87CE-1048C7CA99EE}" destId="{2D3DB505-04B6-41EF-8E5F-A9C99A0F09AE}" srcOrd="1" destOrd="0" presId="urn:microsoft.com/office/officeart/2005/8/layout/orgChart1"/>
    <dgm:cxn modelId="{4F320EC3-D4F3-4F50-A6C7-12FEDD993EB7}" type="presParOf" srcId="{DE02BA52-DD76-4354-8E6C-9ED1916B4B98}" destId="{20BE8362-0243-4C2C-9D60-2B49E0E65908}" srcOrd="1" destOrd="0" presId="urn:microsoft.com/office/officeart/2005/8/layout/orgChart1"/>
    <dgm:cxn modelId="{BF9AE7DE-663B-4AC9-84E0-851017F0CBF7}" type="presParOf" srcId="{20BE8362-0243-4C2C-9D60-2B49E0E65908}" destId="{85ADB8EA-7A1D-4E9D-96B5-2E60F4BB8028}" srcOrd="0" destOrd="0" presId="urn:microsoft.com/office/officeart/2005/8/layout/orgChart1"/>
    <dgm:cxn modelId="{3E14B8B9-E777-46D9-AA96-78D7803D156F}" type="presParOf" srcId="{20BE8362-0243-4C2C-9D60-2B49E0E65908}" destId="{5867DCB2-DC3B-4062-8247-BC9F9DDDDE0F}" srcOrd="1" destOrd="0" presId="urn:microsoft.com/office/officeart/2005/8/layout/orgChart1"/>
    <dgm:cxn modelId="{DB789956-3505-4A42-921E-56F1229C0E48}" type="presParOf" srcId="{5867DCB2-DC3B-4062-8247-BC9F9DDDDE0F}" destId="{5F6900CC-8404-4726-898F-C1A020BFB548}" srcOrd="0" destOrd="0" presId="urn:microsoft.com/office/officeart/2005/8/layout/orgChart1"/>
    <dgm:cxn modelId="{7F2913A5-CCA6-4E9E-A31D-A542237449B3}" type="presParOf" srcId="{5F6900CC-8404-4726-898F-C1A020BFB548}" destId="{1DFD24EB-51E0-414E-ADCD-E7FFA520FC6E}" srcOrd="0" destOrd="0" presId="urn:microsoft.com/office/officeart/2005/8/layout/orgChart1"/>
    <dgm:cxn modelId="{E2B83E50-4188-49B4-BDBB-832EFA4BDC7D}" type="presParOf" srcId="{5F6900CC-8404-4726-898F-C1A020BFB548}" destId="{0B4E2DF3-FACD-4858-868B-0A66AE2A1639}" srcOrd="1" destOrd="0" presId="urn:microsoft.com/office/officeart/2005/8/layout/orgChart1"/>
    <dgm:cxn modelId="{B9253953-523F-44DC-8A45-A6DF46B365F9}" type="presParOf" srcId="{5867DCB2-DC3B-4062-8247-BC9F9DDDDE0F}" destId="{4D345794-E324-4E3B-B68E-838ECC7AF76A}" srcOrd="1" destOrd="0" presId="urn:microsoft.com/office/officeart/2005/8/layout/orgChart1"/>
    <dgm:cxn modelId="{1ED947B1-C25D-492B-A2EF-E85E70E0C2ED}" type="presParOf" srcId="{4D345794-E324-4E3B-B68E-838ECC7AF76A}" destId="{A7580C68-6FE3-4A30-8F4C-C7E31EF5F83F}" srcOrd="0" destOrd="0" presId="urn:microsoft.com/office/officeart/2005/8/layout/orgChart1"/>
    <dgm:cxn modelId="{3E15600B-4F8A-4005-BCE7-532EADC3CE66}" type="presParOf" srcId="{4D345794-E324-4E3B-B68E-838ECC7AF76A}" destId="{A6A79EF9-C190-49E1-9EC2-60B60D9CD364}" srcOrd="1" destOrd="0" presId="urn:microsoft.com/office/officeart/2005/8/layout/orgChart1"/>
    <dgm:cxn modelId="{188F1281-6D4C-44B9-B08C-ECF513E8E5B6}" type="presParOf" srcId="{A6A79EF9-C190-49E1-9EC2-60B60D9CD364}" destId="{884082A2-46C4-4392-963A-0F98DCEEADE9}" srcOrd="0" destOrd="0" presId="urn:microsoft.com/office/officeart/2005/8/layout/orgChart1"/>
    <dgm:cxn modelId="{E53129AE-CD47-49F4-901B-ADDC8A59A9CD}" type="presParOf" srcId="{884082A2-46C4-4392-963A-0F98DCEEADE9}" destId="{0E5E147A-8F45-4ECD-9399-76D547EDC180}" srcOrd="0" destOrd="0" presId="urn:microsoft.com/office/officeart/2005/8/layout/orgChart1"/>
    <dgm:cxn modelId="{4B443531-E3DD-4F1D-91FC-E0E584681FC6}" type="presParOf" srcId="{884082A2-46C4-4392-963A-0F98DCEEADE9}" destId="{DDF8944A-105E-40A4-98C1-9F0242D4324E}" srcOrd="1" destOrd="0" presId="urn:microsoft.com/office/officeart/2005/8/layout/orgChart1"/>
    <dgm:cxn modelId="{2A28F7BB-4073-47B4-BB98-6A5AE83B7951}" type="presParOf" srcId="{A6A79EF9-C190-49E1-9EC2-60B60D9CD364}" destId="{9F848070-9C7D-40E4-A5DA-47A2C5CFE608}" srcOrd="1" destOrd="0" presId="urn:microsoft.com/office/officeart/2005/8/layout/orgChart1"/>
    <dgm:cxn modelId="{8390171A-8B12-4EDA-8939-7298226898AF}" type="presParOf" srcId="{9F848070-9C7D-40E4-A5DA-47A2C5CFE608}" destId="{C0BD0C48-49B8-4A0F-B127-23DA1AA994B0}" srcOrd="0" destOrd="0" presId="urn:microsoft.com/office/officeart/2005/8/layout/orgChart1"/>
    <dgm:cxn modelId="{F0B80CC9-91F2-411D-B135-BA5DFDF3A344}" type="presParOf" srcId="{9F848070-9C7D-40E4-A5DA-47A2C5CFE608}" destId="{0514663F-FFD4-4D54-9EF4-8B5F383BA1FC}" srcOrd="1" destOrd="0" presId="urn:microsoft.com/office/officeart/2005/8/layout/orgChart1"/>
    <dgm:cxn modelId="{EB7A0B6A-9498-4649-9A95-6C31EFE11D01}" type="presParOf" srcId="{0514663F-FFD4-4D54-9EF4-8B5F383BA1FC}" destId="{608E0781-4A26-4FE6-B4DA-DCC91B03C5A2}" srcOrd="0" destOrd="0" presId="urn:microsoft.com/office/officeart/2005/8/layout/orgChart1"/>
    <dgm:cxn modelId="{358C4DD0-54CA-4140-B640-2F0F6DE4E796}" type="presParOf" srcId="{608E0781-4A26-4FE6-B4DA-DCC91B03C5A2}" destId="{0297348F-7214-4EA7-AC09-12C68380A099}" srcOrd="0" destOrd="0" presId="urn:microsoft.com/office/officeart/2005/8/layout/orgChart1"/>
    <dgm:cxn modelId="{512A540C-8967-43D5-BE6D-3B26B0EEB7CE}" type="presParOf" srcId="{608E0781-4A26-4FE6-B4DA-DCC91B03C5A2}" destId="{212A6232-1934-4E02-8261-3532FA3E7795}" srcOrd="1" destOrd="0" presId="urn:microsoft.com/office/officeart/2005/8/layout/orgChart1"/>
    <dgm:cxn modelId="{FF08A72E-2E24-4911-AC3C-9CC700E5E4D1}" type="presParOf" srcId="{0514663F-FFD4-4D54-9EF4-8B5F383BA1FC}" destId="{890761D4-D335-4DBF-B898-211E247D6F01}" srcOrd="1" destOrd="0" presId="urn:microsoft.com/office/officeart/2005/8/layout/orgChart1"/>
    <dgm:cxn modelId="{9EAB0D2E-B80D-44A4-BDDC-7B0F294EC0DE}" type="presParOf" srcId="{890761D4-D335-4DBF-B898-211E247D6F01}" destId="{27FD507A-F73E-4014-9310-1D4472010684}" srcOrd="0" destOrd="0" presId="urn:microsoft.com/office/officeart/2005/8/layout/orgChart1"/>
    <dgm:cxn modelId="{4FC308E0-E81D-436D-8BB9-A2B5F7B86617}" type="presParOf" srcId="{890761D4-D335-4DBF-B898-211E247D6F01}" destId="{DCB87F16-F820-4489-8CDA-234E20C8B808}" srcOrd="1" destOrd="0" presId="urn:microsoft.com/office/officeart/2005/8/layout/orgChart1"/>
    <dgm:cxn modelId="{FAE9E02D-9B9B-4075-95D6-9F848F6663C8}" type="presParOf" srcId="{DCB87F16-F820-4489-8CDA-234E20C8B808}" destId="{112E1643-255A-4320-B472-6A66AC11745E}" srcOrd="0" destOrd="0" presId="urn:microsoft.com/office/officeart/2005/8/layout/orgChart1"/>
    <dgm:cxn modelId="{779A6578-0E33-4697-8444-EF57ED5B3D85}" type="presParOf" srcId="{112E1643-255A-4320-B472-6A66AC11745E}" destId="{55576CD1-DFCF-40EF-9B3C-C9485ECC1327}" srcOrd="0" destOrd="0" presId="urn:microsoft.com/office/officeart/2005/8/layout/orgChart1"/>
    <dgm:cxn modelId="{F7E2D761-D782-4854-BBF5-3E570DBB0ABE}" type="presParOf" srcId="{112E1643-255A-4320-B472-6A66AC11745E}" destId="{A89F988A-FB02-4EF1-AFDB-FE472CD0D6D3}" srcOrd="1" destOrd="0" presId="urn:microsoft.com/office/officeart/2005/8/layout/orgChart1"/>
    <dgm:cxn modelId="{5D61C63A-EA0F-4193-B85A-B2FF331CD0BF}" type="presParOf" srcId="{DCB87F16-F820-4489-8CDA-234E20C8B808}" destId="{31C655FA-5832-46D9-B896-66AFBB25250B}" srcOrd="1" destOrd="0" presId="urn:microsoft.com/office/officeart/2005/8/layout/orgChart1"/>
    <dgm:cxn modelId="{502A5CF9-C570-4085-9098-ECD0D489372F}" type="presParOf" srcId="{31C655FA-5832-46D9-B896-66AFBB25250B}" destId="{CD4DF589-9994-477A-80B8-88ADB122E049}" srcOrd="0" destOrd="0" presId="urn:microsoft.com/office/officeart/2005/8/layout/orgChart1"/>
    <dgm:cxn modelId="{73A87E4A-8227-439D-BDC0-45B500DA9BE1}" type="presParOf" srcId="{31C655FA-5832-46D9-B896-66AFBB25250B}" destId="{3566BA58-F348-480C-B286-80C08F07B248}" srcOrd="1" destOrd="0" presId="urn:microsoft.com/office/officeart/2005/8/layout/orgChart1"/>
    <dgm:cxn modelId="{FC7D911E-F237-4388-A063-74E47AD8E6B9}" type="presParOf" srcId="{3566BA58-F348-480C-B286-80C08F07B248}" destId="{54CFD620-1406-4F46-B2FD-F76C359E1426}" srcOrd="0" destOrd="0" presId="urn:microsoft.com/office/officeart/2005/8/layout/orgChart1"/>
    <dgm:cxn modelId="{48064D1D-E7BE-4951-B82D-99336D39D076}" type="presParOf" srcId="{54CFD620-1406-4F46-B2FD-F76C359E1426}" destId="{A29B262F-6C71-4FA7-B22C-B95725E750F9}" srcOrd="0" destOrd="0" presId="urn:microsoft.com/office/officeart/2005/8/layout/orgChart1"/>
    <dgm:cxn modelId="{70936E00-82F8-462A-A0B4-BF5189BE2B6A}" type="presParOf" srcId="{54CFD620-1406-4F46-B2FD-F76C359E1426}" destId="{D95FB837-58B3-46C9-8F57-50DAF7AEAF4D}" srcOrd="1" destOrd="0" presId="urn:microsoft.com/office/officeart/2005/8/layout/orgChart1"/>
    <dgm:cxn modelId="{3BAD4DF2-2692-46CA-A9EF-447C43282F59}" type="presParOf" srcId="{3566BA58-F348-480C-B286-80C08F07B248}" destId="{F0A19DDC-33E2-48D9-BA4E-9DB636E3E16C}" srcOrd="1" destOrd="0" presId="urn:microsoft.com/office/officeart/2005/8/layout/orgChart1"/>
    <dgm:cxn modelId="{405D58B0-18AF-4226-BFC5-5C7417E72AD7}" type="presParOf" srcId="{F0A19DDC-33E2-48D9-BA4E-9DB636E3E16C}" destId="{FFA25AEB-0CCB-4A77-912C-C15B495EC555}" srcOrd="0" destOrd="0" presId="urn:microsoft.com/office/officeart/2005/8/layout/orgChart1"/>
    <dgm:cxn modelId="{31E09704-A5FF-477C-9B80-AEE7C84F64F8}" type="presParOf" srcId="{F0A19DDC-33E2-48D9-BA4E-9DB636E3E16C}" destId="{DCBF6CDB-66E0-4AC3-81B5-4232E4FF6282}" srcOrd="1" destOrd="0" presId="urn:microsoft.com/office/officeart/2005/8/layout/orgChart1"/>
    <dgm:cxn modelId="{CB556929-1CCF-45E6-9096-B651C6110D98}" type="presParOf" srcId="{DCBF6CDB-66E0-4AC3-81B5-4232E4FF6282}" destId="{E5A6D06B-BF01-4690-9FF2-498B05F636D7}" srcOrd="0" destOrd="0" presId="urn:microsoft.com/office/officeart/2005/8/layout/orgChart1"/>
    <dgm:cxn modelId="{36758402-0BFA-4BAA-A3BC-B40B690872D7}" type="presParOf" srcId="{E5A6D06B-BF01-4690-9FF2-498B05F636D7}" destId="{0EE8E0C9-4BE2-4E2D-86E5-3DB643EC1C10}" srcOrd="0" destOrd="0" presId="urn:microsoft.com/office/officeart/2005/8/layout/orgChart1"/>
    <dgm:cxn modelId="{3107DDED-8812-4744-B02E-E5879D5CFE9B}" type="presParOf" srcId="{E5A6D06B-BF01-4690-9FF2-498B05F636D7}" destId="{005382A7-EE74-4026-8A91-C4AC62A08434}" srcOrd="1" destOrd="0" presId="urn:microsoft.com/office/officeart/2005/8/layout/orgChart1"/>
    <dgm:cxn modelId="{34B9A922-FC24-4740-8F65-E0A926DBA02F}" type="presParOf" srcId="{DCBF6CDB-66E0-4AC3-81B5-4232E4FF6282}" destId="{C66B067B-E694-4660-B36C-61DA3392053A}" srcOrd="1" destOrd="0" presId="urn:microsoft.com/office/officeart/2005/8/layout/orgChart1"/>
    <dgm:cxn modelId="{34FAEB2C-5B9B-442D-A8F9-82C8139B62E8}" type="presParOf" srcId="{C66B067B-E694-4660-B36C-61DA3392053A}" destId="{15BD40D4-DDCF-4D29-BDC4-1F1912CA5D8F}" srcOrd="0" destOrd="0" presId="urn:microsoft.com/office/officeart/2005/8/layout/orgChart1"/>
    <dgm:cxn modelId="{00475A64-A1E0-4FEF-8605-D4C080BE043D}" type="presParOf" srcId="{C66B067B-E694-4660-B36C-61DA3392053A}" destId="{4CA5A928-41D3-4B48-86DE-06A18C400A83}" srcOrd="1" destOrd="0" presId="urn:microsoft.com/office/officeart/2005/8/layout/orgChart1"/>
    <dgm:cxn modelId="{EC7BED72-C1CE-4694-92BA-034CB8EB129D}" type="presParOf" srcId="{4CA5A928-41D3-4B48-86DE-06A18C400A83}" destId="{CD7868B5-0FB5-457D-A04F-6A69493CA7B4}" srcOrd="0" destOrd="0" presId="urn:microsoft.com/office/officeart/2005/8/layout/orgChart1"/>
    <dgm:cxn modelId="{EDA56008-E4D0-4149-9084-7A8E94A3CA9C}" type="presParOf" srcId="{CD7868B5-0FB5-457D-A04F-6A69493CA7B4}" destId="{4D989A0F-FF1D-4A33-9D5D-0649558B4E7F}" srcOrd="0" destOrd="0" presId="urn:microsoft.com/office/officeart/2005/8/layout/orgChart1"/>
    <dgm:cxn modelId="{24C7816F-4E68-4EB8-A575-AD59C51B5CD1}" type="presParOf" srcId="{CD7868B5-0FB5-457D-A04F-6A69493CA7B4}" destId="{125020AE-8F6E-4F95-BF98-003D96D8C2A6}" srcOrd="1" destOrd="0" presId="urn:microsoft.com/office/officeart/2005/8/layout/orgChart1"/>
    <dgm:cxn modelId="{81D1BC8A-04C7-4500-B016-3A275EF9AF2A}" type="presParOf" srcId="{4CA5A928-41D3-4B48-86DE-06A18C400A83}" destId="{20C79B3C-25E0-4710-A85C-8B1AF1951DB1}" srcOrd="1" destOrd="0" presId="urn:microsoft.com/office/officeart/2005/8/layout/orgChart1"/>
    <dgm:cxn modelId="{F7A451C1-263E-4E66-B146-FF059C011E13}" type="presParOf" srcId="{20C79B3C-25E0-4710-A85C-8B1AF1951DB1}" destId="{7BC02372-3402-43A8-8993-1FFCD766DC22}" srcOrd="0" destOrd="0" presId="urn:microsoft.com/office/officeart/2005/8/layout/orgChart1"/>
    <dgm:cxn modelId="{7D165910-FA15-40AC-82A8-AEA43A143157}" type="presParOf" srcId="{20C79B3C-25E0-4710-A85C-8B1AF1951DB1}" destId="{F0362DC8-5EA6-4C10-9456-C0545E4348D5}" srcOrd="1" destOrd="0" presId="urn:microsoft.com/office/officeart/2005/8/layout/orgChart1"/>
    <dgm:cxn modelId="{50230785-173E-4E6E-85CA-6D034D41BA12}" type="presParOf" srcId="{F0362DC8-5EA6-4C10-9456-C0545E4348D5}" destId="{434554EF-50DD-4BD0-8381-91CDE9890D87}" srcOrd="0" destOrd="0" presId="urn:microsoft.com/office/officeart/2005/8/layout/orgChart1"/>
    <dgm:cxn modelId="{08D21ADE-6334-4A16-8F5F-DD4066893E65}" type="presParOf" srcId="{434554EF-50DD-4BD0-8381-91CDE9890D87}" destId="{930E3B71-597E-403D-8C67-C8FD6A95CE97}" srcOrd="0" destOrd="0" presId="urn:microsoft.com/office/officeart/2005/8/layout/orgChart1"/>
    <dgm:cxn modelId="{B067C2A9-F64A-4405-9E93-B4E33EF535DB}" type="presParOf" srcId="{434554EF-50DD-4BD0-8381-91CDE9890D87}" destId="{BCA2BAC5-4E20-4A96-8C20-A55CFC43A82F}" srcOrd="1" destOrd="0" presId="urn:microsoft.com/office/officeart/2005/8/layout/orgChart1"/>
    <dgm:cxn modelId="{6E7D3867-B948-49EA-AE19-83A1C6DE33A3}" type="presParOf" srcId="{F0362DC8-5EA6-4C10-9456-C0545E4348D5}" destId="{50760846-7992-48DA-A965-DD5211FFA59A}" srcOrd="1" destOrd="0" presId="urn:microsoft.com/office/officeart/2005/8/layout/orgChart1"/>
    <dgm:cxn modelId="{ADA67FDE-D06C-4CE6-BB22-50A3D4AB031F}" type="presParOf" srcId="{F0362DC8-5EA6-4C10-9456-C0545E4348D5}" destId="{D6447F6F-F5CF-4DFC-9CBC-832BC144DBCE}" srcOrd="2" destOrd="0" presId="urn:microsoft.com/office/officeart/2005/8/layout/orgChart1"/>
    <dgm:cxn modelId="{9169EF33-43DD-426B-A813-7A8B3EF4C8EA}" type="presParOf" srcId="{4CA5A928-41D3-4B48-86DE-06A18C400A83}" destId="{0765482F-76B5-48F4-9F32-175CFF38F32C}" srcOrd="2" destOrd="0" presId="urn:microsoft.com/office/officeart/2005/8/layout/orgChart1"/>
    <dgm:cxn modelId="{922ADE87-12D6-47B4-AB2A-DC509FBECA8F}" type="presParOf" srcId="{DCBF6CDB-66E0-4AC3-81B5-4232E4FF6282}" destId="{3748003D-0DEC-4D7C-A5A5-2D4B8F0F4A1D}" srcOrd="2" destOrd="0" presId="urn:microsoft.com/office/officeart/2005/8/layout/orgChart1"/>
    <dgm:cxn modelId="{1E3F30D4-54A0-47C0-A912-452D7C2BD6E8}" type="presParOf" srcId="{3566BA58-F348-480C-B286-80C08F07B248}" destId="{B798E25F-34D5-49A6-8B5D-748C682C33A2}" srcOrd="2" destOrd="0" presId="urn:microsoft.com/office/officeart/2005/8/layout/orgChart1"/>
    <dgm:cxn modelId="{2AFE164F-FEC7-418E-85D1-8C4B162ADD13}" type="presParOf" srcId="{DCB87F16-F820-4489-8CDA-234E20C8B808}" destId="{CC4096BF-C7BA-4C61-A401-E9E808B65087}" srcOrd="2" destOrd="0" presId="urn:microsoft.com/office/officeart/2005/8/layout/orgChart1"/>
    <dgm:cxn modelId="{029AC8A9-A013-48CB-A354-2965FA0710CC}" type="presParOf" srcId="{890761D4-D335-4DBF-B898-211E247D6F01}" destId="{749CC794-18BB-404F-AC5D-243DF4456335}" srcOrd="2" destOrd="0" presId="urn:microsoft.com/office/officeart/2005/8/layout/orgChart1"/>
    <dgm:cxn modelId="{B74F15FF-FB86-4B78-A30B-2C62043E84A2}" type="presParOf" srcId="{890761D4-D335-4DBF-B898-211E247D6F01}" destId="{A9537CB0-FC02-4C6B-BFB4-42E93706F268}" srcOrd="3" destOrd="0" presId="urn:microsoft.com/office/officeart/2005/8/layout/orgChart1"/>
    <dgm:cxn modelId="{D35C2884-5075-4AB6-8AE3-4D3960F58575}" type="presParOf" srcId="{A9537CB0-FC02-4C6B-BFB4-42E93706F268}" destId="{FF78A68E-914B-4809-B519-2EF3A75C945E}" srcOrd="0" destOrd="0" presId="urn:microsoft.com/office/officeart/2005/8/layout/orgChart1"/>
    <dgm:cxn modelId="{5BE54E1F-17DE-4B1A-BC58-1C155777B1A5}" type="presParOf" srcId="{FF78A68E-914B-4809-B519-2EF3A75C945E}" destId="{8E42BB32-E368-4BB5-9C1F-0E82442C1519}" srcOrd="0" destOrd="0" presId="urn:microsoft.com/office/officeart/2005/8/layout/orgChart1"/>
    <dgm:cxn modelId="{9E97ED5F-89ED-4726-BD44-A68FC303E227}" type="presParOf" srcId="{FF78A68E-914B-4809-B519-2EF3A75C945E}" destId="{6E590B3F-974B-4633-BD74-05524F15C792}" srcOrd="1" destOrd="0" presId="urn:microsoft.com/office/officeart/2005/8/layout/orgChart1"/>
    <dgm:cxn modelId="{CFA3E2DF-1609-4691-844E-6BB01ADC6423}" type="presParOf" srcId="{A9537CB0-FC02-4C6B-BFB4-42E93706F268}" destId="{277044B3-0D44-4EC0-9BE5-9A340B2ADBC8}" srcOrd="1" destOrd="0" presId="urn:microsoft.com/office/officeart/2005/8/layout/orgChart1"/>
    <dgm:cxn modelId="{B7378425-D1C5-4F9A-9045-1864E71A55AE}" type="presParOf" srcId="{277044B3-0D44-4EC0-9BE5-9A340B2ADBC8}" destId="{0A8940AE-5EB8-4353-9626-26E9810EAB23}" srcOrd="0" destOrd="0" presId="urn:microsoft.com/office/officeart/2005/8/layout/orgChart1"/>
    <dgm:cxn modelId="{47225E35-8499-436E-979C-80CD276A58B9}" type="presParOf" srcId="{277044B3-0D44-4EC0-9BE5-9A340B2ADBC8}" destId="{D5BFCD91-EBA6-48DF-9257-700A1B31E112}" srcOrd="1" destOrd="0" presId="urn:microsoft.com/office/officeart/2005/8/layout/orgChart1"/>
    <dgm:cxn modelId="{02A6E46C-9B8D-4060-B2AC-9E4401D62425}" type="presParOf" srcId="{D5BFCD91-EBA6-48DF-9257-700A1B31E112}" destId="{8F8D3BB1-ACAE-48CF-A16F-ADFC5312792E}" srcOrd="0" destOrd="0" presId="urn:microsoft.com/office/officeart/2005/8/layout/orgChart1"/>
    <dgm:cxn modelId="{68D2C573-5803-4496-BD57-83E0B94C377B}" type="presParOf" srcId="{8F8D3BB1-ACAE-48CF-A16F-ADFC5312792E}" destId="{12FDBF65-AD6D-459E-B91B-0409AB238D32}" srcOrd="0" destOrd="0" presId="urn:microsoft.com/office/officeart/2005/8/layout/orgChart1"/>
    <dgm:cxn modelId="{2670B4B6-7749-4A79-9D87-A7801FD0C2AB}" type="presParOf" srcId="{8F8D3BB1-ACAE-48CF-A16F-ADFC5312792E}" destId="{10D3D962-7156-4CD1-A0AC-00744228DEA6}" srcOrd="1" destOrd="0" presId="urn:microsoft.com/office/officeart/2005/8/layout/orgChart1"/>
    <dgm:cxn modelId="{84A6CDD4-54C2-4B04-A72F-1AD05271BBB1}" type="presParOf" srcId="{D5BFCD91-EBA6-48DF-9257-700A1B31E112}" destId="{AA72078B-8970-433E-BA7F-A18C699F2962}" srcOrd="1" destOrd="0" presId="urn:microsoft.com/office/officeart/2005/8/layout/orgChart1"/>
    <dgm:cxn modelId="{734DC2A7-130A-4E2E-9AD8-815EB5151CD7}" type="presParOf" srcId="{AA72078B-8970-433E-BA7F-A18C699F2962}" destId="{47F21E04-E261-4081-B1EF-D8EA50339EA5}" srcOrd="0" destOrd="0" presId="urn:microsoft.com/office/officeart/2005/8/layout/orgChart1"/>
    <dgm:cxn modelId="{37CA7E15-A711-43D0-884D-9CB991139207}" type="presParOf" srcId="{AA72078B-8970-433E-BA7F-A18C699F2962}" destId="{3B3BC83C-9579-4666-A9C3-81B5C8EA228C}" srcOrd="1" destOrd="0" presId="urn:microsoft.com/office/officeart/2005/8/layout/orgChart1"/>
    <dgm:cxn modelId="{2C2AF1C1-FD38-49B1-BE47-7FAF6B5C56D3}" type="presParOf" srcId="{3B3BC83C-9579-4666-A9C3-81B5C8EA228C}" destId="{2BE482A9-1342-4A30-B4F4-400AEFB146A4}" srcOrd="0" destOrd="0" presId="urn:microsoft.com/office/officeart/2005/8/layout/orgChart1"/>
    <dgm:cxn modelId="{B4A777C0-B0BF-4BC3-A73B-9E1BC7A1CDD9}" type="presParOf" srcId="{2BE482A9-1342-4A30-B4F4-400AEFB146A4}" destId="{3F7186CD-A831-4E07-AB4A-822CD82CD4B7}" srcOrd="0" destOrd="0" presId="urn:microsoft.com/office/officeart/2005/8/layout/orgChart1"/>
    <dgm:cxn modelId="{4639A285-F4FF-40A3-819D-88B592A3A908}" type="presParOf" srcId="{2BE482A9-1342-4A30-B4F4-400AEFB146A4}" destId="{EB06A26C-6195-48D0-B512-2FDFBA8D3631}" srcOrd="1" destOrd="0" presId="urn:microsoft.com/office/officeart/2005/8/layout/orgChart1"/>
    <dgm:cxn modelId="{EF519927-8307-4DCE-8EA1-F17DFF0CB512}" type="presParOf" srcId="{3B3BC83C-9579-4666-A9C3-81B5C8EA228C}" destId="{8D033CC8-90A4-4080-9FD5-F10C21E16CDA}" srcOrd="1" destOrd="0" presId="urn:microsoft.com/office/officeart/2005/8/layout/orgChart1"/>
    <dgm:cxn modelId="{E5425DFE-3609-474E-9466-2DEBC69685D5}" type="presParOf" srcId="{8D033CC8-90A4-4080-9FD5-F10C21E16CDA}" destId="{EDB48B62-ED92-4107-AFD8-D2BABFF7F476}" srcOrd="0" destOrd="0" presId="urn:microsoft.com/office/officeart/2005/8/layout/orgChart1"/>
    <dgm:cxn modelId="{C6766CC8-074D-4EE8-875E-9889E6F0DB2B}" type="presParOf" srcId="{8D033CC8-90A4-4080-9FD5-F10C21E16CDA}" destId="{5A0939EA-804B-4ABD-83B7-1ACCCAA1CA59}" srcOrd="1" destOrd="0" presId="urn:microsoft.com/office/officeart/2005/8/layout/orgChart1"/>
    <dgm:cxn modelId="{D508640D-E058-47B3-8128-042E92D97C8D}" type="presParOf" srcId="{5A0939EA-804B-4ABD-83B7-1ACCCAA1CA59}" destId="{5CC4A7CC-0DF6-49C6-B596-438906D33C62}" srcOrd="0" destOrd="0" presId="urn:microsoft.com/office/officeart/2005/8/layout/orgChart1"/>
    <dgm:cxn modelId="{4D325028-74EC-48C6-8A21-B0C047BF3F29}" type="presParOf" srcId="{5CC4A7CC-0DF6-49C6-B596-438906D33C62}" destId="{F10E1F5A-9C63-469E-8EB6-E4195287AF2B}" srcOrd="0" destOrd="0" presId="urn:microsoft.com/office/officeart/2005/8/layout/orgChart1"/>
    <dgm:cxn modelId="{AC5697B2-2EA0-4531-9BFC-CC56E876ACDE}" type="presParOf" srcId="{5CC4A7CC-0DF6-49C6-B596-438906D33C62}" destId="{34C96076-2CAC-4A5B-8172-DF818D4484A0}" srcOrd="1" destOrd="0" presId="urn:microsoft.com/office/officeart/2005/8/layout/orgChart1"/>
    <dgm:cxn modelId="{E0088324-EA2B-403F-91FD-88FA1E1CAB7D}" type="presParOf" srcId="{5A0939EA-804B-4ABD-83B7-1ACCCAA1CA59}" destId="{31E99830-6B63-4293-954E-7469CC946530}" srcOrd="1" destOrd="0" presId="urn:microsoft.com/office/officeart/2005/8/layout/orgChart1"/>
    <dgm:cxn modelId="{65957C56-5EA1-486D-985B-F111A56BABA2}" type="presParOf" srcId="{5A0939EA-804B-4ABD-83B7-1ACCCAA1CA59}" destId="{D4761E2C-6C60-4054-9844-FB265CBA8381}" srcOrd="2" destOrd="0" presId="urn:microsoft.com/office/officeart/2005/8/layout/orgChart1"/>
    <dgm:cxn modelId="{0DCFCABE-BC59-4D28-B20E-2703C569AFB2}" type="presParOf" srcId="{3B3BC83C-9579-4666-A9C3-81B5C8EA228C}" destId="{CCA887C6-2587-4197-9047-7D7D7E4016D6}" srcOrd="2" destOrd="0" presId="urn:microsoft.com/office/officeart/2005/8/layout/orgChart1"/>
    <dgm:cxn modelId="{4C147A9C-606C-4B51-8BC6-1C8D66D29B9F}" type="presParOf" srcId="{D5BFCD91-EBA6-48DF-9257-700A1B31E112}" destId="{1FBFE342-56F7-4C16-BC8B-81D1EF946F50}" srcOrd="2" destOrd="0" presId="urn:microsoft.com/office/officeart/2005/8/layout/orgChart1"/>
    <dgm:cxn modelId="{51CF4F5B-01D0-4909-BB86-9A3C88BADE62}" type="presParOf" srcId="{A9537CB0-FC02-4C6B-BFB4-42E93706F268}" destId="{7496D870-E970-4778-83BB-1EE8097465B7}" srcOrd="2" destOrd="0" presId="urn:microsoft.com/office/officeart/2005/8/layout/orgChart1"/>
    <dgm:cxn modelId="{C2B73EA4-3E7E-449A-B174-9F1128453ABD}" type="presParOf" srcId="{0514663F-FFD4-4D54-9EF4-8B5F383BA1FC}" destId="{806F411E-2798-4173-B120-E620D77F5F28}" srcOrd="2" destOrd="0" presId="urn:microsoft.com/office/officeart/2005/8/layout/orgChart1"/>
    <dgm:cxn modelId="{D51CF134-A9BE-4CCA-9573-A8F160482DC1}" type="presParOf" srcId="{A6A79EF9-C190-49E1-9EC2-60B60D9CD364}" destId="{85477318-4C8F-4754-B511-A0F051493C06}" srcOrd="2" destOrd="0" presId="urn:microsoft.com/office/officeart/2005/8/layout/orgChart1"/>
    <dgm:cxn modelId="{A8C453E3-6384-423C-9E35-689FC4802FC7}" type="presParOf" srcId="{5867DCB2-DC3B-4062-8247-BC9F9DDDDE0F}" destId="{A2AB228F-E415-4D57-889B-A1FCE3867BDA}" srcOrd="2" destOrd="0" presId="urn:microsoft.com/office/officeart/2005/8/layout/orgChart1"/>
    <dgm:cxn modelId="{4C3BF8BA-9100-40F6-8259-425327C7B436}" type="presParOf" srcId="{DE02BA52-DD76-4354-8E6C-9ED1916B4B98}" destId="{8B089034-49E2-42E5-AE0B-96063E29C1E2}" srcOrd="2" destOrd="0" presId="urn:microsoft.com/office/officeart/2005/8/layout/orgChart1"/>
    <dgm:cxn modelId="{76386857-B0AE-4F87-92D9-37CBE2745B10}"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i="0"/>
            <a:t>INPUT</a:t>
          </a:r>
          <a:r>
            <a:rPr lang="id-ID" sz="1050"/>
            <a:t> data </a:t>
          </a:r>
          <a:r>
            <a:rPr lang="id-ID" sz="1050" i="1"/>
            <a:t>trainning</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Inisiasi bias dan bobot</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INPUT parameter</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D3A7D41-ED06-4431-8D51-D98739F208B8}">
      <dgm:prSet phldrT="[Text]" custT="1"/>
      <dgm:spPr/>
      <dgm:t>
        <a:bodyPr/>
        <a:lstStyle/>
        <a:p>
          <a:pPr algn="ctr"/>
          <a:r>
            <a:rPr lang="id-ID" sz="1050"/>
            <a:t>Proses Propagasi Error (</a:t>
          </a:r>
          <a:r>
            <a:rPr lang="id-ID" sz="1050" i="1"/>
            <a:t>backpropagation of error</a:t>
          </a:r>
          <a:r>
            <a:rPr lang="id-ID" sz="1050"/>
            <a:t>)</a:t>
          </a:r>
        </a:p>
      </dgm:t>
    </dgm:pt>
    <dgm:pt modelId="{30CDB2E1-39B0-41BC-A2B0-DFF49523541E}" type="parTrans" cxnId="{EBB64D2B-EE46-48BB-94D7-85459E6433E1}">
      <dgm:prSet/>
      <dgm:spPr>
        <a:ln>
          <a:tailEnd type="triangle"/>
        </a:ln>
      </dgm:spPr>
      <dgm:t>
        <a:bodyPr/>
        <a:lstStyle/>
        <a:p>
          <a:endParaRPr lang="id-ID"/>
        </a:p>
      </dgm:t>
    </dgm:pt>
    <dgm:pt modelId="{D35F350F-525C-44EA-9E16-5996B84DC143}" type="sibTrans" cxnId="{EBB64D2B-EE46-48BB-94D7-85459E6433E1}">
      <dgm:prSet/>
      <dgm:spPr/>
      <dgm:t>
        <a:bodyPr/>
        <a:lstStyle/>
        <a:p>
          <a:endParaRPr lang="id-ID"/>
        </a:p>
      </dgm:t>
    </dgm:pt>
    <dgm:pt modelId="{95038837-63E6-425A-BA25-1A8EBBCBBF77}">
      <dgm:prSet phldrT="[Text]" custT="1"/>
      <dgm:spPr/>
      <dgm:t>
        <a:bodyPr/>
        <a:lstStyle/>
        <a:p>
          <a:pPr algn="ctr"/>
          <a:r>
            <a:rPr lang="id-ID" sz="1050"/>
            <a:t>Proses Pembaharuan (u</a:t>
          </a:r>
          <a:r>
            <a:rPr lang="id-ID" sz="1050" i="1"/>
            <a:t>pdate</a:t>
          </a:r>
          <a:r>
            <a:rPr lang="id-ID" sz="1050"/>
            <a:t>) bias dan bobot</a:t>
          </a:r>
        </a:p>
      </dgm:t>
    </dgm:pt>
    <dgm:pt modelId="{D52DEFAA-2328-46C5-85FC-2AEEC998AB77}" type="parTrans" cxnId="{A8764243-A367-4E70-BF1F-8A0610091B29}">
      <dgm:prSet/>
      <dgm:spPr>
        <a:ln>
          <a:tailEnd type="triangle"/>
        </a:ln>
      </dgm:spPr>
      <dgm:t>
        <a:bodyPr/>
        <a:lstStyle/>
        <a:p>
          <a:endParaRPr lang="id-ID"/>
        </a:p>
      </dgm:t>
    </dgm:pt>
    <dgm:pt modelId="{75CFC460-F934-428F-BD94-756889DC3D3F}" type="sibTrans" cxnId="{A8764243-A367-4E70-BF1F-8A0610091B29}">
      <dgm:prSet/>
      <dgm:spPr/>
      <dgm:t>
        <a:bodyPr/>
        <a:lstStyle/>
        <a:p>
          <a:endParaRPr lang="id-ID"/>
        </a:p>
      </dgm:t>
    </dgm:pt>
    <dgm:pt modelId="{1EA65FE5-66ED-47CA-A6B9-ADE2ACBFFF03}">
      <dgm:prSet phldrT="[Text]" custT="1"/>
      <dgm:spPr/>
      <dgm:t>
        <a:bodyPr/>
        <a:lstStyle/>
        <a:p>
          <a:pPr algn="ctr"/>
          <a:r>
            <a:rPr lang="id-ID" sz="1050" i="0"/>
            <a:t>OUTPUT</a:t>
          </a:r>
          <a:r>
            <a:rPr lang="id-ID" sz="1050"/>
            <a:t> bias dan bobot akhir</a:t>
          </a:r>
        </a:p>
      </dgm:t>
    </dgm:pt>
    <dgm:pt modelId="{AB5F9EFC-0EF1-4739-A0B8-F0620A96ABFA}" type="parTrans" cxnId="{8669A43B-DF9E-4469-A43B-3C1EA1E8F356}">
      <dgm:prSet/>
      <dgm:spPr>
        <a:ln>
          <a:noFill/>
        </a:ln>
      </dgm:spPr>
      <dgm:t>
        <a:bodyPr/>
        <a:lstStyle/>
        <a:p>
          <a:endParaRPr lang="id-ID"/>
        </a:p>
      </dgm:t>
    </dgm:pt>
    <dgm:pt modelId="{8AE627D4-632F-4513-9D61-B97C7CB27E99}" type="sibTrans" cxnId="{8669A43B-DF9E-4469-A43B-3C1EA1E8F356}">
      <dgm:prSet/>
      <dgm:spPr/>
      <dgm:t>
        <a:bodyPr/>
        <a:lstStyle/>
        <a:p>
          <a:endParaRPr lang="id-ID"/>
        </a:p>
      </dgm:t>
    </dgm:pt>
    <dgm:pt modelId="{DD94049E-C23D-4609-86EE-2D298DD92BF5}">
      <dgm:prSet phldrT="[Text]" custT="1"/>
      <dgm:spPr/>
      <dgm:t>
        <a:bodyPr/>
        <a:lstStyle/>
        <a:p>
          <a:pPr algn="ctr"/>
          <a:r>
            <a:rPr lang="id-ID" sz="1050"/>
            <a:t>Proses Umpan Maju (</a:t>
          </a:r>
          <a:r>
            <a:rPr lang="id-ID" sz="1050" i="1"/>
            <a:t>feedfoward</a:t>
          </a:r>
          <a:r>
            <a:rPr lang="id-ID" sz="1050"/>
            <a:t>)</a:t>
          </a:r>
        </a:p>
      </dgm:t>
    </dgm:pt>
    <dgm:pt modelId="{3212D4DE-4C96-4511-96A4-C3C9E43E540D}" type="sibTrans" cxnId="{11D7A09C-F11D-4B54-91B2-0247E58720C2}">
      <dgm:prSet/>
      <dgm:spPr/>
      <dgm:t>
        <a:bodyPr/>
        <a:lstStyle/>
        <a:p>
          <a:endParaRPr lang="id-ID"/>
        </a:p>
      </dgm:t>
    </dgm:pt>
    <dgm:pt modelId="{51A27CD6-4720-4C82-9723-B607855EE632}" type="parTrans" cxnId="{11D7A09C-F11D-4B54-91B2-0247E58720C2}">
      <dgm:prSet/>
      <dgm:spPr>
        <a:ln>
          <a:tailEnd type="triangle"/>
        </a:ln>
      </dgm:spPr>
      <dgm:t>
        <a:bodyPr/>
        <a:lstStyle/>
        <a:p>
          <a:endParaRPr lang="id-ID"/>
        </a:p>
      </dgm:t>
    </dgm:pt>
    <dgm:pt modelId="{ABEF0862-5BAD-40DF-BEA2-9B2B066DEBA1}">
      <dgm:prSet phldrT="[Text]" custT="1"/>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A1C00F65-2D25-43EA-B564-6DD03840D1BC}" type="parTrans" cxnId="{16790C35-0803-4868-A08B-C98FFF6F801F}">
      <dgm:prSet/>
      <dgm:spPr>
        <a:ln>
          <a:tailEnd type="triangle"/>
        </a:ln>
      </dgm:spPr>
      <dgm:t>
        <a:bodyPr/>
        <a:lstStyle/>
        <a:p>
          <a:pPr algn="ctr"/>
          <a:endParaRPr lang="id-ID" sz="1050"/>
        </a:p>
      </dgm:t>
    </dgm:pt>
    <dgm:pt modelId="{F8CC7B0A-099A-4CB3-A698-86A811F98389}">
      <dgm:prSet phldrT="[Text]" custT="1"/>
      <dgm:spPr>
        <a:noFill/>
        <a:ln>
          <a:noFill/>
        </a:ln>
      </dgm:spPr>
      <dgm:t>
        <a:bodyPr/>
        <a:lstStyle/>
        <a:p>
          <a:pPr algn="ctr"/>
          <a:endParaRPr lang="id-ID" sz="1050"/>
        </a:p>
      </dgm:t>
    </dgm:pt>
    <dgm:pt modelId="{EFF8360D-9A32-4FE4-B6BF-E2402E633499}" type="parTrans" cxnId="{1F63911B-AA70-4D22-8756-A046356B74E9}">
      <dgm:prSet/>
      <dgm:spPr>
        <a:ln>
          <a:noFill/>
        </a:ln>
      </dgm:spPr>
      <dgm:t>
        <a:bodyPr/>
        <a:lstStyle/>
        <a:p>
          <a:endParaRPr lang="id-ID"/>
        </a:p>
      </dgm:t>
    </dgm:pt>
    <dgm:pt modelId="{E6602139-C6CD-4768-BC28-9A83F3B9F457}" type="sibTrans" cxnId="{1F63911B-AA70-4D22-8756-A046356B74E9}">
      <dgm:prSet/>
      <dgm:spPr/>
      <dgm:t>
        <a:bodyPr/>
        <a:lstStyle/>
        <a:p>
          <a:endParaRPr lang="id-ID"/>
        </a:p>
      </dgm:t>
    </dgm:pt>
    <dgm:pt modelId="{DDFB16EA-6237-4CF3-8287-674214E7C0BE}">
      <dgm:prSet phldrT="[Text]" custT="1"/>
      <dgm:spPr/>
      <dgm:t>
        <a:bodyPr/>
        <a:lstStyle/>
        <a:p>
          <a:pPr algn="ctr"/>
          <a:r>
            <a:rPr lang="id-ID" sz="1050"/>
            <a:t>Selesai</a:t>
          </a:r>
        </a:p>
      </dgm:t>
    </dgm:pt>
    <dgm:pt modelId="{A2D11156-C3BD-4DD3-8C8D-AA14F09AB1A4}" type="parTrans" cxnId="{D186BA80-EDC2-4488-80B4-E0BBD3AB245B}">
      <dgm:prSet/>
      <dgm:spPr>
        <a:ln>
          <a:tailEnd type="triangle"/>
        </a:ln>
      </dgm:spPr>
      <dgm:t>
        <a:bodyPr/>
        <a:lstStyle/>
        <a:p>
          <a:endParaRPr lang="id-ID"/>
        </a:p>
      </dgm:t>
    </dgm:pt>
    <dgm:pt modelId="{67A421AA-952F-484C-8515-37505E718BAA}" type="sibTrans" cxnId="{D186BA80-EDC2-4488-80B4-E0BBD3AB245B}">
      <dgm:prSet/>
      <dgm:spPr/>
      <dgm:t>
        <a:bodyPr/>
        <a:lstStyle/>
        <a:p>
          <a:endParaRPr lang="id-ID"/>
        </a:p>
      </dgm:t>
    </dgm:pt>
    <dgm:pt modelId="{AAD5755B-F473-460D-97FA-77FB233846F8}">
      <dgm:prSet phldrT="[Text]" custT="1"/>
      <dgm:spPr>
        <a:noFill/>
        <a:ln>
          <a:noFill/>
        </a:ln>
      </dgm:spPr>
      <dgm:t>
        <a:bodyPr/>
        <a:lstStyle/>
        <a:p>
          <a:pPr algn="ctr"/>
          <a:endParaRPr lang="id-ID" sz="1050"/>
        </a:p>
      </dgm:t>
    </dgm:pt>
    <dgm:pt modelId="{9A8E5E55-E302-4F10-8ECF-F20BB3CAFC05}" type="parTrans" cxnId="{BFC5B798-2639-412A-9753-9AF3D82EAFA8}">
      <dgm:prSet/>
      <dgm:spPr>
        <a:ln>
          <a:noFill/>
        </a:ln>
      </dgm:spPr>
      <dgm:t>
        <a:bodyPr/>
        <a:lstStyle/>
        <a:p>
          <a:endParaRPr lang="id-ID"/>
        </a:p>
      </dgm:t>
    </dgm:pt>
    <dgm:pt modelId="{000D2136-ABFE-4618-9C7B-A48A4B2EB814}" type="sibTrans" cxnId="{BFC5B798-2639-412A-9753-9AF3D82EAFA8}">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2"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2"/>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2"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2"/>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2"/>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2"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2"/>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6"/>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6"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6"/>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6"/>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6" custScaleX="282352" custScaleY="262808">
        <dgm:presLayoutVars>
          <dgm:chPref val="3"/>
        </dgm:presLayoutVars>
      </dgm:prSet>
      <dgm:spPr>
        <a:prstGeom prst="flowChartDecision">
          <a:avLst/>
        </a:prstGeom>
      </dgm:spPr>
      <dgm:t>
        <a:bodyPr/>
        <a:lstStyle/>
        <a:p>
          <a:endParaRPr lang="id-ID"/>
        </a:p>
      </dgm:t>
    </dgm:pt>
    <dgm:pt modelId="{212A6232-1934-4E02-8261-3532FA3E7795}" type="pres">
      <dgm:prSet presAssocID="{ABEF0862-5BAD-40DF-BEA2-9B2B066DEBA1}" presName="rootConnector" presStyleLbl="node4" presStyleIdx="1" presStyleCnt="6"/>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6A76431C-908C-45D6-9E93-D708EFBAB022}" type="pres">
      <dgm:prSet presAssocID="{51A27CD6-4720-4C82-9723-B607855EE632}" presName="Name37" presStyleLbl="parChTrans1D4" presStyleIdx="2" presStyleCnt="6"/>
      <dgm:spPr/>
      <dgm:t>
        <a:bodyPr/>
        <a:lstStyle/>
        <a:p>
          <a:endParaRPr lang="id-ID"/>
        </a:p>
      </dgm:t>
    </dgm:pt>
    <dgm:pt modelId="{BB70DD8A-81C3-4DB9-83BE-B1EF988EB737}" type="pres">
      <dgm:prSet presAssocID="{DD94049E-C23D-4609-86EE-2D298DD92BF5}" presName="hierRoot2" presStyleCnt="0">
        <dgm:presLayoutVars>
          <dgm:hierBranch val="init"/>
        </dgm:presLayoutVars>
      </dgm:prSet>
      <dgm:spPr/>
    </dgm:pt>
    <dgm:pt modelId="{2366E2A3-8AC6-45E7-9A67-7AA3161E08A2}" type="pres">
      <dgm:prSet presAssocID="{DD94049E-C23D-4609-86EE-2D298DD92BF5}" presName="rootComposite" presStyleCnt="0"/>
      <dgm:spPr/>
    </dgm:pt>
    <dgm:pt modelId="{DE3D4929-2B67-45FA-AB6F-7BB6345A5AFA}" type="pres">
      <dgm:prSet presAssocID="{DD94049E-C23D-4609-86EE-2D298DD92BF5}" presName="rootText" presStyleLbl="node4" presStyleIdx="2" presStyleCnt="6" custScaleX="204014">
        <dgm:presLayoutVars>
          <dgm:chPref val="3"/>
        </dgm:presLayoutVars>
      </dgm:prSet>
      <dgm:spPr/>
      <dgm:t>
        <a:bodyPr/>
        <a:lstStyle/>
        <a:p>
          <a:endParaRPr lang="id-ID"/>
        </a:p>
      </dgm:t>
    </dgm:pt>
    <dgm:pt modelId="{BBD6C23E-E5C2-4172-B343-8649F3C26AE2}" type="pres">
      <dgm:prSet presAssocID="{DD94049E-C23D-4609-86EE-2D298DD92BF5}" presName="rootConnector" presStyleLbl="node4" presStyleIdx="2" presStyleCnt="6"/>
      <dgm:spPr/>
      <dgm:t>
        <a:bodyPr/>
        <a:lstStyle/>
        <a:p>
          <a:endParaRPr lang="id-ID"/>
        </a:p>
      </dgm:t>
    </dgm:pt>
    <dgm:pt modelId="{52ADC51E-EEC1-4762-9E4E-FC47B0DF0FE8}" type="pres">
      <dgm:prSet presAssocID="{DD94049E-C23D-4609-86EE-2D298DD92BF5}" presName="hierChild4" presStyleCnt="0"/>
      <dgm:spPr/>
    </dgm:pt>
    <dgm:pt modelId="{65BC597B-65E2-4823-876C-29AC368F1C85}" type="pres">
      <dgm:prSet presAssocID="{30CDB2E1-39B0-41BC-A2B0-DFF49523541E}" presName="Name37" presStyleLbl="parChTrans1D4" presStyleIdx="3" presStyleCnt="6"/>
      <dgm:spPr/>
      <dgm:t>
        <a:bodyPr/>
        <a:lstStyle/>
        <a:p>
          <a:endParaRPr lang="id-ID"/>
        </a:p>
      </dgm:t>
    </dgm:pt>
    <dgm:pt modelId="{BBA1CE37-7141-4E86-A9F7-81F7201CE091}" type="pres">
      <dgm:prSet presAssocID="{AD3A7D41-ED06-4431-8D51-D98739F208B8}" presName="hierRoot2" presStyleCnt="0">
        <dgm:presLayoutVars>
          <dgm:hierBranch val="init"/>
        </dgm:presLayoutVars>
      </dgm:prSet>
      <dgm:spPr/>
    </dgm:pt>
    <dgm:pt modelId="{FDF8F209-60D1-4D64-99CA-C6C6F854FB4B}" type="pres">
      <dgm:prSet presAssocID="{AD3A7D41-ED06-4431-8D51-D98739F208B8}" presName="rootComposite" presStyleCnt="0"/>
      <dgm:spPr/>
    </dgm:pt>
    <dgm:pt modelId="{34FB24C2-32D7-4DD4-88DA-A98A9376B470}" type="pres">
      <dgm:prSet presAssocID="{AD3A7D41-ED06-4431-8D51-D98739F208B8}" presName="rootText" presStyleLbl="node4" presStyleIdx="3" presStyleCnt="6" custScaleX="204014">
        <dgm:presLayoutVars>
          <dgm:chPref val="3"/>
        </dgm:presLayoutVars>
      </dgm:prSet>
      <dgm:spPr/>
      <dgm:t>
        <a:bodyPr/>
        <a:lstStyle/>
        <a:p>
          <a:endParaRPr lang="id-ID"/>
        </a:p>
      </dgm:t>
    </dgm:pt>
    <dgm:pt modelId="{43F6DEB4-646D-431E-AB91-A0A25AD9B32C}" type="pres">
      <dgm:prSet presAssocID="{AD3A7D41-ED06-4431-8D51-D98739F208B8}" presName="rootConnector" presStyleLbl="node4" presStyleIdx="3" presStyleCnt="6"/>
      <dgm:spPr/>
      <dgm:t>
        <a:bodyPr/>
        <a:lstStyle/>
        <a:p>
          <a:endParaRPr lang="id-ID"/>
        </a:p>
      </dgm:t>
    </dgm:pt>
    <dgm:pt modelId="{C9E75C21-4F14-4F52-866F-1CA32A95D8C6}" type="pres">
      <dgm:prSet presAssocID="{AD3A7D41-ED06-4431-8D51-D98739F208B8}" presName="hierChild4" presStyleCnt="0"/>
      <dgm:spPr/>
    </dgm:pt>
    <dgm:pt modelId="{ED42E9AC-4861-4A48-AF0C-A14FE9A2BE30}" type="pres">
      <dgm:prSet presAssocID="{D52DEFAA-2328-46C5-85FC-2AEEC998AB77}" presName="Name37" presStyleLbl="parChTrans1D4" presStyleIdx="4" presStyleCnt="6"/>
      <dgm:spPr/>
      <dgm:t>
        <a:bodyPr/>
        <a:lstStyle/>
        <a:p>
          <a:endParaRPr lang="id-ID"/>
        </a:p>
      </dgm:t>
    </dgm:pt>
    <dgm:pt modelId="{40318555-12BE-4F3C-A582-DE529FDEA706}" type="pres">
      <dgm:prSet presAssocID="{95038837-63E6-425A-BA25-1A8EBBCBBF77}" presName="hierRoot2" presStyleCnt="0">
        <dgm:presLayoutVars>
          <dgm:hierBranch val="init"/>
        </dgm:presLayoutVars>
      </dgm:prSet>
      <dgm:spPr/>
    </dgm:pt>
    <dgm:pt modelId="{E019CD83-C5BA-4ED1-9670-1673D20F853C}" type="pres">
      <dgm:prSet presAssocID="{95038837-63E6-425A-BA25-1A8EBBCBBF77}" presName="rootComposite" presStyleCnt="0"/>
      <dgm:spPr/>
    </dgm:pt>
    <dgm:pt modelId="{1779D656-4549-47E2-95FF-5E6E2430C2E2}" type="pres">
      <dgm:prSet presAssocID="{95038837-63E6-425A-BA25-1A8EBBCBBF77}" presName="rootText" presStyleLbl="node4" presStyleIdx="4" presStyleCnt="6" custScaleX="205135">
        <dgm:presLayoutVars>
          <dgm:chPref val="3"/>
        </dgm:presLayoutVars>
      </dgm:prSet>
      <dgm:spPr/>
      <dgm:t>
        <a:bodyPr/>
        <a:lstStyle/>
        <a:p>
          <a:endParaRPr lang="id-ID"/>
        </a:p>
      </dgm:t>
    </dgm:pt>
    <dgm:pt modelId="{01EDE78F-283E-43DC-AE3F-4E039928DD30}" type="pres">
      <dgm:prSet presAssocID="{95038837-63E6-425A-BA25-1A8EBBCBBF77}" presName="rootConnector" presStyleLbl="node4" presStyleIdx="4" presStyleCnt="6"/>
      <dgm:spPr/>
      <dgm:t>
        <a:bodyPr/>
        <a:lstStyle/>
        <a:p>
          <a:endParaRPr lang="id-ID"/>
        </a:p>
      </dgm:t>
    </dgm:pt>
    <dgm:pt modelId="{98B13E6B-EA38-4781-9FC8-E332D4598B0C}" type="pres">
      <dgm:prSet presAssocID="{95038837-63E6-425A-BA25-1A8EBBCBBF77}" presName="hierChild4" presStyleCnt="0"/>
      <dgm:spPr/>
    </dgm:pt>
    <dgm:pt modelId="{D14E4876-A9ED-4701-97D8-1BA38572E892}" type="pres">
      <dgm:prSet presAssocID="{EFF8360D-9A32-4FE4-B6BF-E2402E633499}" presName="Name37" presStyleLbl="parChTrans1D4" presStyleIdx="5" presStyleCnt="6"/>
      <dgm:spPr/>
      <dgm:t>
        <a:bodyPr/>
        <a:lstStyle/>
        <a:p>
          <a:endParaRPr lang="id-ID"/>
        </a:p>
      </dgm:t>
    </dgm:pt>
    <dgm:pt modelId="{C2266B0B-4C06-40CD-B390-310097E4634B}" type="pres">
      <dgm:prSet presAssocID="{F8CC7B0A-099A-4CB3-A698-86A811F98389}" presName="hierRoot2" presStyleCnt="0">
        <dgm:presLayoutVars>
          <dgm:hierBranch val="init"/>
        </dgm:presLayoutVars>
      </dgm:prSet>
      <dgm:spPr/>
    </dgm:pt>
    <dgm:pt modelId="{39592975-3F00-41F5-AED8-BF6297909271}" type="pres">
      <dgm:prSet presAssocID="{F8CC7B0A-099A-4CB3-A698-86A811F98389}" presName="rootComposite" presStyleCnt="0"/>
      <dgm:spPr/>
    </dgm:pt>
    <dgm:pt modelId="{98B4D4D2-92C1-42F9-8DB4-F54F69F831F0}" type="pres">
      <dgm:prSet presAssocID="{F8CC7B0A-099A-4CB3-A698-86A811F98389}" presName="rootText" presStyleLbl="node4" presStyleIdx="5" presStyleCnt="6" custScaleX="73685" custScaleY="55524">
        <dgm:presLayoutVars>
          <dgm:chPref val="3"/>
        </dgm:presLayoutVars>
      </dgm:prSet>
      <dgm:spPr/>
      <dgm:t>
        <a:bodyPr/>
        <a:lstStyle/>
        <a:p>
          <a:endParaRPr lang="id-ID"/>
        </a:p>
      </dgm:t>
    </dgm:pt>
    <dgm:pt modelId="{774C5054-9022-4B81-8193-8253756CA1CF}" type="pres">
      <dgm:prSet presAssocID="{F8CC7B0A-099A-4CB3-A698-86A811F98389}" presName="rootConnector" presStyleLbl="node4" presStyleIdx="5" presStyleCnt="6"/>
      <dgm:spPr/>
      <dgm:t>
        <a:bodyPr/>
        <a:lstStyle/>
        <a:p>
          <a:endParaRPr lang="id-ID"/>
        </a:p>
      </dgm:t>
    </dgm:pt>
    <dgm:pt modelId="{F25928CC-1752-4054-ACBF-259F003ADF4D}" type="pres">
      <dgm:prSet presAssocID="{F8CC7B0A-099A-4CB3-A698-86A811F98389}" presName="hierChild4" presStyleCnt="0"/>
      <dgm:spPr/>
    </dgm:pt>
    <dgm:pt modelId="{7FB4D640-9E1D-4226-B110-B16D869B31B1}" type="pres">
      <dgm:prSet presAssocID="{F8CC7B0A-099A-4CB3-A698-86A811F98389}" presName="hierChild5" presStyleCnt="0"/>
      <dgm:spPr/>
    </dgm:pt>
    <dgm:pt modelId="{1CB07103-F359-4334-A1C7-8F2FA9D05075}" type="pres">
      <dgm:prSet presAssocID="{95038837-63E6-425A-BA25-1A8EBBCBBF77}" presName="hierChild5" presStyleCnt="0"/>
      <dgm:spPr/>
    </dgm:pt>
    <dgm:pt modelId="{047C9583-73E6-497A-89FD-BB005DF48C0D}" type="pres">
      <dgm:prSet presAssocID="{AD3A7D41-ED06-4431-8D51-D98739F208B8}" presName="hierChild5" presStyleCnt="0"/>
      <dgm:spPr/>
    </dgm:pt>
    <dgm:pt modelId="{56986760-A993-4CEC-9A68-AF321786AE6F}" type="pres">
      <dgm:prSet presAssocID="{DD94049E-C23D-4609-86EE-2D298DD92BF5}" presName="hierChild5" presStyleCnt="0"/>
      <dgm:spPr/>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 modelId="{E369610F-2C14-4595-8DE9-B779084DB6EF}" type="pres">
      <dgm:prSet presAssocID="{1EA65FE5-66ED-47CA-A6B9-ADE2ACBFFF03}" presName="hierRoot1" presStyleCnt="0">
        <dgm:presLayoutVars>
          <dgm:hierBranch val="init"/>
        </dgm:presLayoutVars>
      </dgm:prSet>
      <dgm:spPr/>
    </dgm:pt>
    <dgm:pt modelId="{23EE72B3-DD6E-4533-A17A-4A178508E8AF}" type="pres">
      <dgm:prSet presAssocID="{1EA65FE5-66ED-47CA-A6B9-ADE2ACBFFF03}" presName="rootComposite1" presStyleCnt="0"/>
      <dgm:spPr/>
    </dgm:pt>
    <dgm:pt modelId="{A9306430-F9B7-4890-B459-993BC3AABDD2}" type="pres">
      <dgm:prSet presAssocID="{1EA65FE5-66ED-47CA-A6B9-ADE2ACBFFF03}" presName="rootText1" presStyleLbl="node0" presStyleIdx="1" presStyleCnt="2" custScaleX="140020" custScaleY="108560" custLinFactY="300000" custLinFactNeighborX="76670" custLinFactNeighborY="316645">
        <dgm:presLayoutVars>
          <dgm:chPref val="3"/>
        </dgm:presLayoutVars>
      </dgm:prSet>
      <dgm:spPr>
        <a:prstGeom prst="flowChartInputOutput">
          <a:avLst/>
        </a:prstGeom>
      </dgm:spPr>
      <dgm:t>
        <a:bodyPr/>
        <a:lstStyle/>
        <a:p>
          <a:endParaRPr lang="id-ID"/>
        </a:p>
      </dgm:t>
    </dgm:pt>
    <dgm:pt modelId="{B31EFF90-1857-43C5-93AA-C741D34C294C}" type="pres">
      <dgm:prSet presAssocID="{1EA65FE5-66ED-47CA-A6B9-ADE2ACBFFF03}" presName="rootConnector1" presStyleLbl="node1" presStyleIdx="0" presStyleCnt="0"/>
      <dgm:spPr/>
      <dgm:t>
        <a:bodyPr/>
        <a:lstStyle/>
        <a:p>
          <a:endParaRPr lang="id-ID"/>
        </a:p>
      </dgm:t>
    </dgm:pt>
    <dgm:pt modelId="{4C9158EA-03AF-4C48-8DAC-BF83349E381D}" type="pres">
      <dgm:prSet presAssocID="{1EA65FE5-66ED-47CA-A6B9-ADE2ACBFFF03}" presName="hierChild2" presStyleCnt="0"/>
      <dgm:spPr/>
    </dgm:pt>
    <dgm:pt modelId="{960219F8-5A62-48DD-98D5-D1A6CEC48F87}" type="pres">
      <dgm:prSet presAssocID="{A2D11156-C3BD-4DD3-8C8D-AA14F09AB1A4}" presName="Name37" presStyleLbl="parChTrans1D2" presStyleIdx="1" presStyleCnt="2"/>
      <dgm:spPr/>
      <dgm:t>
        <a:bodyPr/>
        <a:lstStyle/>
        <a:p>
          <a:endParaRPr lang="id-ID"/>
        </a:p>
      </dgm:t>
    </dgm:pt>
    <dgm:pt modelId="{3F91C659-5F88-4C22-A555-B2F24599F9C2}" type="pres">
      <dgm:prSet presAssocID="{DDFB16EA-6237-4CF3-8287-674214E7C0BE}" presName="hierRoot2" presStyleCnt="0">
        <dgm:presLayoutVars>
          <dgm:hierBranch val="init"/>
        </dgm:presLayoutVars>
      </dgm:prSet>
      <dgm:spPr/>
    </dgm:pt>
    <dgm:pt modelId="{A0C684CB-5924-4F95-81F4-DA69F7A8C58D}" type="pres">
      <dgm:prSet presAssocID="{DDFB16EA-6237-4CF3-8287-674214E7C0BE}" presName="rootComposite" presStyleCnt="0"/>
      <dgm:spPr/>
    </dgm:pt>
    <dgm:pt modelId="{20AF3253-B533-4B76-B744-4390A9804A8A}" type="pres">
      <dgm:prSet presAssocID="{DDFB16EA-6237-4CF3-8287-674214E7C0BE}" presName="rootText" presStyleLbl="node2" presStyleIdx="1" presStyleCnt="2" custScaleX="134133" custScaleY="85789" custLinFactY="365857" custLinFactNeighborX="77682" custLinFactNeighborY="400000">
        <dgm:presLayoutVars>
          <dgm:chPref val="3"/>
        </dgm:presLayoutVars>
      </dgm:prSet>
      <dgm:spPr>
        <a:prstGeom prst="flowChartTerminator">
          <a:avLst/>
        </a:prstGeom>
      </dgm:spPr>
      <dgm:t>
        <a:bodyPr/>
        <a:lstStyle/>
        <a:p>
          <a:endParaRPr lang="id-ID"/>
        </a:p>
      </dgm:t>
    </dgm:pt>
    <dgm:pt modelId="{F93775C9-51C8-4CD8-85BE-54A2AD4147E2}" type="pres">
      <dgm:prSet presAssocID="{DDFB16EA-6237-4CF3-8287-674214E7C0BE}" presName="rootConnector" presStyleLbl="node2" presStyleIdx="1" presStyleCnt="2"/>
      <dgm:spPr/>
      <dgm:t>
        <a:bodyPr/>
        <a:lstStyle/>
        <a:p>
          <a:endParaRPr lang="id-ID"/>
        </a:p>
      </dgm:t>
    </dgm:pt>
    <dgm:pt modelId="{64DD0856-9B78-41D6-96B8-28D81352BA85}" type="pres">
      <dgm:prSet presAssocID="{DDFB16EA-6237-4CF3-8287-674214E7C0BE}" presName="hierChild4" presStyleCnt="0"/>
      <dgm:spPr/>
    </dgm:pt>
    <dgm:pt modelId="{EA271BC5-45BF-4780-A549-969FF172942A}" type="pres">
      <dgm:prSet presAssocID="{9A8E5E55-E302-4F10-8ECF-F20BB3CAFC05}" presName="Name37" presStyleLbl="parChTrans1D3" presStyleIdx="1" presStyleCnt="2"/>
      <dgm:spPr/>
      <dgm:t>
        <a:bodyPr/>
        <a:lstStyle/>
        <a:p>
          <a:endParaRPr lang="id-ID"/>
        </a:p>
      </dgm:t>
    </dgm:pt>
    <dgm:pt modelId="{6B56E098-43FF-450E-8DE9-868052D6F6FF}" type="pres">
      <dgm:prSet presAssocID="{AAD5755B-F473-460D-97FA-77FB233846F8}" presName="hierRoot2" presStyleCnt="0">
        <dgm:presLayoutVars>
          <dgm:hierBranch val="init"/>
        </dgm:presLayoutVars>
      </dgm:prSet>
      <dgm:spPr/>
    </dgm:pt>
    <dgm:pt modelId="{827C6D64-654E-4AA3-92B6-21B5CD7D7499}" type="pres">
      <dgm:prSet presAssocID="{AAD5755B-F473-460D-97FA-77FB233846F8}" presName="rootComposite" presStyleCnt="0"/>
      <dgm:spPr/>
    </dgm:pt>
    <dgm:pt modelId="{97BC2143-EE88-4612-B791-5DCF9CB27145}" type="pres">
      <dgm:prSet presAssocID="{AAD5755B-F473-460D-97FA-77FB233846F8}" presName="rootText" presStyleLbl="node3" presStyleIdx="1" presStyleCnt="2" custLinFactY="100000" custLinFactNeighborX="4829" custLinFactNeighborY="122148">
        <dgm:presLayoutVars>
          <dgm:chPref val="3"/>
        </dgm:presLayoutVars>
      </dgm:prSet>
      <dgm:spPr/>
      <dgm:t>
        <a:bodyPr/>
        <a:lstStyle/>
        <a:p>
          <a:endParaRPr lang="id-ID"/>
        </a:p>
      </dgm:t>
    </dgm:pt>
    <dgm:pt modelId="{DD002AB0-DD94-48F6-9C92-353701755C46}" type="pres">
      <dgm:prSet presAssocID="{AAD5755B-F473-460D-97FA-77FB233846F8}" presName="rootConnector" presStyleLbl="node3" presStyleIdx="1" presStyleCnt="2"/>
      <dgm:spPr/>
      <dgm:t>
        <a:bodyPr/>
        <a:lstStyle/>
        <a:p>
          <a:endParaRPr lang="id-ID"/>
        </a:p>
      </dgm:t>
    </dgm:pt>
    <dgm:pt modelId="{37B11FDC-245F-4A71-8B87-21DAF18004FB}" type="pres">
      <dgm:prSet presAssocID="{AAD5755B-F473-460D-97FA-77FB233846F8}" presName="hierChild4" presStyleCnt="0"/>
      <dgm:spPr/>
    </dgm:pt>
    <dgm:pt modelId="{1697CDBB-D8BA-46A1-BC41-1E22F29B8C0E}" type="pres">
      <dgm:prSet presAssocID="{AAD5755B-F473-460D-97FA-77FB233846F8}" presName="hierChild5" presStyleCnt="0"/>
      <dgm:spPr/>
    </dgm:pt>
    <dgm:pt modelId="{09FBD029-80D6-4A1B-9C26-5672B80F7F1B}" type="pres">
      <dgm:prSet presAssocID="{DDFB16EA-6237-4CF3-8287-674214E7C0BE}" presName="hierChild5" presStyleCnt="0"/>
      <dgm:spPr/>
    </dgm:pt>
    <dgm:pt modelId="{B4CCA884-16DE-48AB-B2A9-DB5F5CC348EA}" type="pres">
      <dgm:prSet presAssocID="{1EA65FE5-66ED-47CA-A6B9-ADE2ACBFFF03}" presName="hierChild3" presStyleCnt="0"/>
      <dgm:spPr/>
    </dgm:pt>
  </dgm:ptLst>
  <dgm:cxnLst>
    <dgm:cxn modelId="{10C99EC0-7784-45C7-AF33-D2E09B3C6C49}" type="presOf" srcId="{30CDB2E1-39B0-41BC-A2B0-DFF49523541E}" destId="{65BC597B-65E2-4823-876C-29AC368F1C85}" srcOrd="0" destOrd="0" presId="urn:microsoft.com/office/officeart/2005/8/layout/orgChart1"/>
    <dgm:cxn modelId="{EBB64D2B-EE46-48BB-94D7-85459E6433E1}" srcId="{DD94049E-C23D-4609-86EE-2D298DD92BF5}" destId="{AD3A7D41-ED06-4431-8D51-D98739F208B8}" srcOrd="0" destOrd="0" parTransId="{30CDB2E1-39B0-41BC-A2B0-DFF49523541E}" sibTransId="{D35F350F-525C-44EA-9E16-5996B84DC143}"/>
    <dgm:cxn modelId="{055CF716-FB63-44A6-8C08-AD54AA2598DD}" type="presOf" srcId="{0CCA864E-7AB1-4866-ADA4-DC151F943C75}" destId="{E64EA0FE-57F3-4495-869F-514E327DC0D7}" srcOrd="1" destOrd="0" presId="urn:microsoft.com/office/officeart/2005/8/layout/orgChart1"/>
    <dgm:cxn modelId="{5344D3A3-720C-4B04-8E31-00C51D7E09C4}" type="presOf" srcId="{AAD5755B-F473-460D-97FA-77FB233846F8}" destId="{DD002AB0-DD94-48F6-9C92-353701755C46}"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E9A6808D-CA89-4EA4-ABFC-1837DD8B1B59}" type="presOf" srcId="{95038837-63E6-425A-BA25-1A8EBBCBBF77}" destId="{01EDE78F-283E-43DC-AE3F-4E039928DD30}" srcOrd="1" destOrd="0" presId="urn:microsoft.com/office/officeart/2005/8/layout/orgChart1"/>
    <dgm:cxn modelId="{8669A43B-DF9E-4469-A43B-3C1EA1E8F356}" srcId="{C31D1B4F-4A94-472B-BA2F-2595CE89FBDC}" destId="{1EA65FE5-66ED-47CA-A6B9-ADE2ACBFFF03}" srcOrd="1" destOrd="0" parTransId="{AB5F9EFC-0EF1-4739-A0B8-F0620A96ABFA}" sibTransId="{8AE627D4-632F-4513-9D61-B97C7CB27E99}"/>
    <dgm:cxn modelId="{75F46470-90CC-4D4F-99A2-AFEDE9DE4760}" type="presOf" srcId="{AAD5755B-F473-460D-97FA-77FB233846F8}" destId="{97BC2143-EE88-4612-B791-5DCF9CB27145}" srcOrd="0" destOrd="0" presId="urn:microsoft.com/office/officeart/2005/8/layout/orgChart1"/>
    <dgm:cxn modelId="{8A7278D0-B0D6-4365-A68E-C17177E63706}" type="presOf" srcId="{D020B94F-5383-44D4-A042-BAF903181E62}" destId="{A7580C68-6FE3-4A30-8F4C-C7E31EF5F83F}"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3AAD6FB3-9CAC-4813-A8D8-4ED3DE0FCD4D}" type="presOf" srcId="{DD94049E-C23D-4609-86EE-2D298DD92BF5}" destId="{DE3D4929-2B67-45FA-AB6F-7BB6345A5AFA}" srcOrd="0" destOrd="0" presId="urn:microsoft.com/office/officeart/2005/8/layout/orgChart1"/>
    <dgm:cxn modelId="{3061FD37-A34A-4814-B9BE-DC5D320CAFC1}" type="presOf" srcId="{A1C00F65-2D25-43EA-B564-6DD03840D1BC}" destId="{C0BD0C48-49B8-4A0F-B127-23DA1AA994B0}" srcOrd="0" destOrd="0" presId="urn:microsoft.com/office/officeart/2005/8/layout/orgChart1"/>
    <dgm:cxn modelId="{255C1A5E-9255-48BD-8FFA-54B983911686}" type="presOf" srcId="{C31D1B4F-4A94-472B-BA2F-2595CE89FBDC}" destId="{A65711CB-0F12-4BC6-B0F2-E847EB97D754}" srcOrd="0" destOrd="0" presId="urn:microsoft.com/office/officeart/2005/8/layout/orgChart1"/>
    <dgm:cxn modelId="{EF7FF6C1-1CF1-4D2A-9DE1-88FB9808A4FE}" type="presOf" srcId="{AD3A7D41-ED06-4431-8D51-D98739F208B8}" destId="{34FB24C2-32D7-4DD4-88DA-A98A9376B470}" srcOrd="0" destOrd="0" presId="urn:microsoft.com/office/officeart/2005/8/layout/orgChart1"/>
    <dgm:cxn modelId="{2DA1FB17-6B8A-4DFF-AE97-B522BBD92547}" type="presOf" srcId="{F8CC7B0A-099A-4CB3-A698-86A811F98389}" destId="{774C5054-9022-4B81-8193-8253756CA1CF}" srcOrd="1" destOrd="0" presId="urn:microsoft.com/office/officeart/2005/8/layout/orgChart1"/>
    <dgm:cxn modelId="{1F63911B-AA70-4D22-8756-A046356B74E9}" srcId="{95038837-63E6-425A-BA25-1A8EBBCBBF77}" destId="{F8CC7B0A-099A-4CB3-A698-86A811F98389}" srcOrd="0" destOrd="0" parTransId="{EFF8360D-9A32-4FE4-B6BF-E2402E633499}" sibTransId="{E6602139-C6CD-4768-BC28-9A83F3B9F457}"/>
    <dgm:cxn modelId="{E7E6FC87-086E-4270-A6EE-2E09F48663FD}" type="presOf" srcId="{F8CC7B0A-099A-4CB3-A698-86A811F98389}" destId="{98B4D4D2-92C1-42F9-8DB4-F54F69F831F0}" srcOrd="0" destOrd="0" presId="urn:microsoft.com/office/officeart/2005/8/layout/orgChart1"/>
    <dgm:cxn modelId="{FEC86E07-41FF-4DCA-8E59-8C973CE48CF7}" type="presOf" srcId="{EA520944-787F-4102-9F84-A18B52AB8287}" destId="{DDF8944A-105E-40A4-98C1-9F0242D4324E}" srcOrd="1" destOrd="0" presId="urn:microsoft.com/office/officeart/2005/8/layout/orgChart1"/>
    <dgm:cxn modelId="{1BA537DC-154E-445D-BCC1-3B38AC3D56FC}" type="presOf" srcId="{ABEF0862-5BAD-40DF-BEA2-9B2B066DEBA1}" destId="{0297348F-7214-4EA7-AC09-12C68380A099}" srcOrd="0" destOrd="0" presId="urn:microsoft.com/office/officeart/2005/8/layout/orgChart1"/>
    <dgm:cxn modelId="{3EFD5999-BB77-49F6-A471-BF1EC8EE3097}" type="presOf" srcId="{AD3A7D41-ED06-4431-8D51-D98739F208B8}" destId="{43F6DEB4-646D-431E-AB91-A0A25AD9B32C}" srcOrd="1" destOrd="0" presId="urn:microsoft.com/office/officeart/2005/8/layout/orgChart1"/>
    <dgm:cxn modelId="{BFC5B798-2639-412A-9753-9AF3D82EAFA8}" srcId="{DDFB16EA-6237-4CF3-8287-674214E7C0BE}" destId="{AAD5755B-F473-460D-97FA-77FB233846F8}" srcOrd="0" destOrd="0" parTransId="{9A8E5E55-E302-4F10-8ECF-F20BB3CAFC05}" sibTransId="{000D2136-ABFE-4618-9C7B-A48A4B2EB814}"/>
    <dgm:cxn modelId="{CCA6AA3B-85ED-459F-B545-8525FF70C855}" type="presOf" srcId="{5F4EA06C-42C6-443D-8825-0D2646B48F79}" destId="{85ADB8EA-7A1D-4E9D-96B5-2E60F4BB8028}" srcOrd="0" destOrd="0" presId="urn:microsoft.com/office/officeart/2005/8/layout/orgChart1"/>
    <dgm:cxn modelId="{B239BEA5-757F-4A29-99FD-D7F8372A3835}" type="presOf" srcId="{63A49FB8-D379-4330-BD42-6870612D6DB0}" destId="{44C9E2CE-A5B8-411D-BC1B-7611804A19BB}" srcOrd="0" destOrd="0" presId="urn:microsoft.com/office/officeart/2005/8/layout/orgChart1"/>
    <dgm:cxn modelId="{A8764243-A367-4E70-BF1F-8A0610091B29}" srcId="{AD3A7D41-ED06-4431-8D51-D98739F208B8}" destId="{95038837-63E6-425A-BA25-1A8EBBCBBF77}" srcOrd="0" destOrd="0" parTransId="{D52DEFAA-2328-46C5-85FC-2AEEC998AB77}" sibTransId="{75CFC460-F934-428F-BD94-756889DC3D3F}"/>
    <dgm:cxn modelId="{38D00CED-3ABE-4E51-846A-E7A4D98187FC}" type="presOf" srcId="{95038837-63E6-425A-BA25-1A8EBBCBBF77}" destId="{1779D656-4549-47E2-95FF-5E6E2430C2E2}" srcOrd="0" destOrd="0" presId="urn:microsoft.com/office/officeart/2005/8/layout/orgChart1"/>
    <dgm:cxn modelId="{5BABB6B2-7115-428E-83DA-9543289014DF}" type="presOf" srcId="{A2D11156-C3BD-4DD3-8C8D-AA14F09AB1A4}" destId="{960219F8-5A62-48DD-98D5-D1A6CEC48F87}" srcOrd="0" destOrd="0" presId="urn:microsoft.com/office/officeart/2005/8/layout/orgChart1"/>
    <dgm:cxn modelId="{77C231D9-D2DC-44C8-93AC-4BFD83410041}" type="presOf" srcId="{42E1FC5B-B9E2-4F96-9118-3F8362B4407E}" destId="{1DFD24EB-51E0-414E-ADCD-E7FFA520FC6E}" srcOrd="0" destOrd="0" presId="urn:microsoft.com/office/officeart/2005/8/layout/orgChart1"/>
    <dgm:cxn modelId="{6A441DA6-E4AB-471B-BAD6-C4A3E67E54E7}" type="presOf" srcId="{1EA65FE5-66ED-47CA-A6B9-ADE2ACBFFF03}" destId="{A9306430-F9B7-4890-B459-993BC3AABDD2}" srcOrd="0" destOrd="0" presId="urn:microsoft.com/office/officeart/2005/8/layout/orgChart1"/>
    <dgm:cxn modelId="{22F9DEFA-1BFF-431A-902E-CAD7FAFF048B}" type="presOf" srcId="{EFF8360D-9A32-4FE4-B6BF-E2402E633499}" destId="{D14E4876-A9ED-4701-97D8-1BA38572E892}" srcOrd="0"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D186BA80-EDC2-4488-80B4-E0BBD3AB245B}" srcId="{1EA65FE5-66ED-47CA-A6B9-ADE2ACBFFF03}" destId="{DDFB16EA-6237-4CF3-8287-674214E7C0BE}" srcOrd="0" destOrd="0" parTransId="{A2D11156-C3BD-4DD3-8C8D-AA14F09AB1A4}" sibTransId="{67A421AA-952F-484C-8515-37505E718BAA}"/>
    <dgm:cxn modelId="{B1F1D51A-D67A-4246-B183-A86E69AB69EF}" type="presOf" srcId="{51A27CD6-4720-4C82-9723-B607855EE632}" destId="{6A76431C-908C-45D6-9E93-D708EFBAB022}" srcOrd="0" destOrd="0" presId="urn:microsoft.com/office/officeart/2005/8/layout/orgChart1"/>
    <dgm:cxn modelId="{4E928B58-91FC-4C51-BB34-094CE0185FC7}" type="presOf" srcId="{D52DEFAA-2328-46C5-85FC-2AEEC998AB77}" destId="{ED42E9AC-4861-4A48-AF0C-A14FE9A2BE30}" srcOrd="0" destOrd="0" presId="urn:microsoft.com/office/officeart/2005/8/layout/orgChart1"/>
    <dgm:cxn modelId="{428578FB-9301-4ED0-A822-0F457EEFE20A}" type="presOf" srcId="{DD6A92D6-C0C6-49DC-AA74-DA7F4BAB1D0D}" destId="{2D3DB505-04B6-41EF-8E5F-A9C99A0F09AE}" srcOrd="1"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0F0589E7-ED5A-4AAD-B4B2-DEA5A0D9A53C}" type="presOf" srcId="{ABEF0862-5BAD-40DF-BEA2-9B2B066DEBA1}" destId="{212A6232-1934-4E02-8261-3532FA3E7795}" srcOrd="1" destOrd="0" presId="urn:microsoft.com/office/officeart/2005/8/layout/orgChart1"/>
    <dgm:cxn modelId="{11D7A09C-F11D-4B54-91B2-0247E58720C2}" srcId="{ABEF0862-5BAD-40DF-BEA2-9B2B066DEBA1}" destId="{DD94049E-C23D-4609-86EE-2D298DD92BF5}" srcOrd="0" destOrd="0" parTransId="{51A27CD6-4720-4C82-9723-B607855EE632}" sibTransId="{3212D4DE-4C96-4511-96A4-C3C9E43E540D}"/>
    <dgm:cxn modelId="{A9F424E7-E1E6-4F2F-9081-B5C3BD2C2F18}" type="presOf" srcId="{DDFB16EA-6237-4CF3-8287-674214E7C0BE}" destId="{F93775C9-51C8-4CD8-85BE-54A2AD4147E2}" srcOrd="1" destOrd="0" presId="urn:microsoft.com/office/officeart/2005/8/layout/orgChart1"/>
    <dgm:cxn modelId="{A86E8949-3D3A-45AB-83C4-CCA1FA9456F4}" type="presOf" srcId="{0CCA864E-7AB1-4866-ADA4-DC151F943C75}" destId="{3CBEBFA5-2A43-4D35-83AC-77553955FABE}" srcOrd="0"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40D53068-9C5C-4889-A7FE-0285971DB2F8}" type="presOf" srcId="{EA520944-787F-4102-9F84-A18B52AB8287}" destId="{0E5E147A-8F45-4ECD-9399-76D547EDC180}" srcOrd="0" destOrd="0" presId="urn:microsoft.com/office/officeart/2005/8/layout/orgChart1"/>
    <dgm:cxn modelId="{D78456CB-511F-47EA-960C-80ABFAE7EEEC}" type="presOf" srcId="{9A8E5E55-E302-4F10-8ECF-F20BB3CAFC05}" destId="{EA271BC5-45BF-4780-A549-969FF172942A}" srcOrd="0" destOrd="0" presId="urn:microsoft.com/office/officeart/2005/8/layout/orgChart1"/>
    <dgm:cxn modelId="{44B5DDC2-D31B-4539-AF27-E275A0AD2F75}" type="presOf" srcId="{DDFB16EA-6237-4CF3-8287-674214E7C0BE}" destId="{20AF3253-B533-4B76-B744-4390A9804A8A}" srcOrd="0" destOrd="0" presId="urn:microsoft.com/office/officeart/2005/8/layout/orgChart1"/>
    <dgm:cxn modelId="{D8080042-A3B4-4811-BD59-A2C138183CC8}" type="presOf" srcId="{DD6A92D6-C0C6-49DC-AA74-DA7F4BAB1D0D}" destId="{0388DE3E-1C6F-4387-8EF2-6936031D9E2A}" srcOrd="0" destOrd="0" presId="urn:microsoft.com/office/officeart/2005/8/layout/orgChart1"/>
    <dgm:cxn modelId="{E2C2B812-C86C-42F0-95D7-2FC9CB429D8C}" type="presOf" srcId="{DD94049E-C23D-4609-86EE-2D298DD92BF5}" destId="{BBD6C23E-E5C2-4172-B343-8649F3C26AE2}" srcOrd="1" destOrd="0" presId="urn:microsoft.com/office/officeart/2005/8/layout/orgChart1"/>
    <dgm:cxn modelId="{9C095C8A-171D-4C45-B34D-B608D20F6D5E}" type="presOf" srcId="{42E1FC5B-B9E2-4F96-9118-3F8362B4407E}" destId="{0B4E2DF3-FACD-4858-868B-0A66AE2A1639}" srcOrd="1" destOrd="0" presId="urn:microsoft.com/office/officeart/2005/8/layout/orgChart1"/>
    <dgm:cxn modelId="{A52E9CD9-792F-45E1-B444-E60E3B1BF060}" type="presOf" srcId="{1EA65FE5-66ED-47CA-A6B9-ADE2ACBFFF03}" destId="{B31EFF90-1857-43C5-93AA-C741D34C294C}" srcOrd="1" destOrd="0" presId="urn:microsoft.com/office/officeart/2005/8/layout/orgChart1"/>
    <dgm:cxn modelId="{55F54499-1CBA-41FA-902A-897EEDFB2095}" type="presParOf" srcId="{A65711CB-0F12-4BC6-B0F2-E847EB97D754}" destId="{D600AD67-FBE1-4EA0-B920-D8DD572C8A5C}" srcOrd="0" destOrd="0" presId="urn:microsoft.com/office/officeart/2005/8/layout/orgChart1"/>
    <dgm:cxn modelId="{217651E5-16EF-403E-96C4-BE29565792A0}" type="presParOf" srcId="{D600AD67-FBE1-4EA0-B920-D8DD572C8A5C}" destId="{29486F99-E5BE-41B2-86D7-BC4437885FA7}" srcOrd="0" destOrd="0" presId="urn:microsoft.com/office/officeart/2005/8/layout/orgChart1"/>
    <dgm:cxn modelId="{0C750864-749D-4727-87FE-74DF3AFD7166}" type="presParOf" srcId="{29486F99-E5BE-41B2-86D7-BC4437885FA7}" destId="{3CBEBFA5-2A43-4D35-83AC-77553955FABE}" srcOrd="0" destOrd="0" presId="urn:microsoft.com/office/officeart/2005/8/layout/orgChart1"/>
    <dgm:cxn modelId="{4EC4B314-FFE8-4913-85F3-502A31C6AA5B}" type="presParOf" srcId="{29486F99-E5BE-41B2-86D7-BC4437885FA7}" destId="{E64EA0FE-57F3-4495-869F-514E327DC0D7}" srcOrd="1" destOrd="0" presId="urn:microsoft.com/office/officeart/2005/8/layout/orgChart1"/>
    <dgm:cxn modelId="{945DEF74-6BE6-4758-A605-AA73BD549831}" type="presParOf" srcId="{D600AD67-FBE1-4EA0-B920-D8DD572C8A5C}" destId="{FCADAAE3-DACE-4F51-88FE-9F279491CA91}" srcOrd="1" destOrd="0" presId="urn:microsoft.com/office/officeart/2005/8/layout/orgChart1"/>
    <dgm:cxn modelId="{70A93366-141E-4CB3-AD2D-04DFABD7EC25}" type="presParOf" srcId="{FCADAAE3-DACE-4F51-88FE-9F279491CA91}" destId="{44C9E2CE-A5B8-411D-BC1B-7611804A19BB}" srcOrd="0" destOrd="0" presId="urn:microsoft.com/office/officeart/2005/8/layout/orgChart1"/>
    <dgm:cxn modelId="{6CC04E03-AA0A-458A-A267-278B98D0AF52}" type="presParOf" srcId="{FCADAAE3-DACE-4F51-88FE-9F279491CA91}" destId="{DE02BA52-DD76-4354-8E6C-9ED1916B4B98}" srcOrd="1" destOrd="0" presId="urn:microsoft.com/office/officeart/2005/8/layout/orgChart1"/>
    <dgm:cxn modelId="{8C045110-4345-4155-9ED5-60F9FFD76497}" type="presParOf" srcId="{DE02BA52-DD76-4354-8E6C-9ED1916B4B98}" destId="{50336027-35C7-439D-87CE-1048C7CA99EE}" srcOrd="0" destOrd="0" presId="urn:microsoft.com/office/officeart/2005/8/layout/orgChart1"/>
    <dgm:cxn modelId="{E33B89B4-8D9D-46C2-9D84-86FBC8DD5B32}" type="presParOf" srcId="{50336027-35C7-439D-87CE-1048C7CA99EE}" destId="{0388DE3E-1C6F-4387-8EF2-6936031D9E2A}" srcOrd="0" destOrd="0" presId="urn:microsoft.com/office/officeart/2005/8/layout/orgChart1"/>
    <dgm:cxn modelId="{CB9043B6-962E-479F-921C-840E8A2AAA16}" type="presParOf" srcId="{50336027-35C7-439D-87CE-1048C7CA99EE}" destId="{2D3DB505-04B6-41EF-8E5F-A9C99A0F09AE}" srcOrd="1" destOrd="0" presId="urn:microsoft.com/office/officeart/2005/8/layout/orgChart1"/>
    <dgm:cxn modelId="{02AEA448-D21D-40C0-BBAC-90BCE301F69D}" type="presParOf" srcId="{DE02BA52-DD76-4354-8E6C-9ED1916B4B98}" destId="{20BE8362-0243-4C2C-9D60-2B49E0E65908}" srcOrd="1" destOrd="0" presId="urn:microsoft.com/office/officeart/2005/8/layout/orgChart1"/>
    <dgm:cxn modelId="{3844C47C-2505-4B34-B6CF-7BD5428AA712}" type="presParOf" srcId="{20BE8362-0243-4C2C-9D60-2B49E0E65908}" destId="{85ADB8EA-7A1D-4E9D-96B5-2E60F4BB8028}" srcOrd="0" destOrd="0" presId="urn:microsoft.com/office/officeart/2005/8/layout/orgChart1"/>
    <dgm:cxn modelId="{D3166614-80AC-4C55-BC76-7FD8548EB21E}" type="presParOf" srcId="{20BE8362-0243-4C2C-9D60-2B49E0E65908}" destId="{5867DCB2-DC3B-4062-8247-BC9F9DDDDE0F}" srcOrd="1" destOrd="0" presId="urn:microsoft.com/office/officeart/2005/8/layout/orgChart1"/>
    <dgm:cxn modelId="{8BFA58DA-A714-404B-93BA-EDCB13B8DEB9}" type="presParOf" srcId="{5867DCB2-DC3B-4062-8247-BC9F9DDDDE0F}" destId="{5F6900CC-8404-4726-898F-C1A020BFB548}" srcOrd="0" destOrd="0" presId="urn:microsoft.com/office/officeart/2005/8/layout/orgChart1"/>
    <dgm:cxn modelId="{288E5C9D-D033-4C87-A30F-49704D25139D}" type="presParOf" srcId="{5F6900CC-8404-4726-898F-C1A020BFB548}" destId="{1DFD24EB-51E0-414E-ADCD-E7FFA520FC6E}" srcOrd="0" destOrd="0" presId="urn:microsoft.com/office/officeart/2005/8/layout/orgChart1"/>
    <dgm:cxn modelId="{777D63D2-06DB-43E9-8659-BCEFA8EFF6B7}" type="presParOf" srcId="{5F6900CC-8404-4726-898F-C1A020BFB548}" destId="{0B4E2DF3-FACD-4858-868B-0A66AE2A1639}" srcOrd="1" destOrd="0" presId="urn:microsoft.com/office/officeart/2005/8/layout/orgChart1"/>
    <dgm:cxn modelId="{F979A0D0-8C29-4F21-8FB0-8F7373402D8D}" type="presParOf" srcId="{5867DCB2-DC3B-4062-8247-BC9F9DDDDE0F}" destId="{4D345794-E324-4E3B-B68E-838ECC7AF76A}" srcOrd="1" destOrd="0" presId="urn:microsoft.com/office/officeart/2005/8/layout/orgChart1"/>
    <dgm:cxn modelId="{24D31B5E-BE87-4A48-ABBD-B44AE78A7F52}" type="presParOf" srcId="{4D345794-E324-4E3B-B68E-838ECC7AF76A}" destId="{A7580C68-6FE3-4A30-8F4C-C7E31EF5F83F}" srcOrd="0" destOrd="0" presId="urn:microsoft.com/office/officeart/2005/8/layout/orgChart1"/>
    <dgm:cxn modelId="{A13C3954-0CB6-4015-B1BB-9BC9ABB09835}" type="presParOf" srcId="{4D345794-E324-4E3B-B68E-838ECC7AF76A}" destId="{A6A79EF9-C190-49E1-9EC2-60B60D9CD364}" srcOrd="1" destOrd="0" presId="urn:microsoft.com/office/officeart/2005/8/layout/orgChart1"/>
    <dgm:cxn modelId="{B4BB9C88-EB37-4543-91C0-692B748D8118}" type="presParOf" srcId="{A6A79EF9-C190-49E1-9EC2-60B60D9CD364}" destId="{884082A2-46C4-4392-963A-0F98DCEEADE9}" srcOrd="0" destOrd="0" presId="urn:microsoft.com/office/officeart/2005/8/layout/orgChart1"/>
    <dgm:cxn modelId="{F9394DDF-6EDB-4C48-98E1-5BBDD20CA893}" type="presParOf" srcId="{884082A2-46C4-4392-963A-0F98DCEEADE9}" destId="{0E5E147A-8F45-4ECD-9399-76D547EDC180}" srcOrd="0" destOrd="0" presId="urn:microsoft.com/office/officeart/2005/8/layout/orgChart1"/>
    <dgm:cxn modelId="{60E187C9-2646-41C9-BCE0-3C4FA9C79BA9}" type="presParOf" srcId="{884082A2-46C4-4392-963A-0F98DCEEADE9}" destId="{DDF8944A-105E-40A4-98C1-9F0242D4324E}" srcOrd="1" destOrd="0" presId="urn:microsoft.com/office/officeart/2005/8/layout/orgChart1"/>
    <dgm:cxn modelId="{749829E0-23B3-4ED2-B481-70C57B7DDB43}" type="presParOf" srcId="{A6A79EF9-C190-49E1-9EC2-60B60D9CD364}" destId="{9F848070-9C7D-40E4-A5DA-47A2C5CFE608}" srcOrd="1" destOrd="0" presId="urn:microsoft.com/office/officeart/2005/8/layout/orgChart1"/>
    <dgm:cxn modelId="{E09ECFB9-0C3C-4942-97E4-2267F23D116A}" type="presParOf" srcId="{9F848070-9C7D-40E4-A5DA-47A2C5CFE608}" destId="{C0BD0C48-49B8-4A0F-B127-23DA1AA994B0}" srcOrd="0" destOrd="0" presId="urn:microsoft.com/office/officeart/2005/8/layout/orgChart1"/>
    <dgm:cxn modelId="{CF78BEAD-AA94-4DBB-8D57-23DE2B3C9439}" type="presParOf" srcId="{9F848070-9C7D-40E4-A5DA-47A2C5CFE608}" destId="{0514663F-FFD4-4D54-9EF4-8B5F383BA1FC}" srcOrd="1" destOrd="0" presId="urn:microsoft.com/office/officeart/2005/8/layout/orgChart1"/>
    <dgm:cxn modelId="{1601A2A7-B38C-48ED-B139-FCBABBA01CAA}" type="presParOf" srcId="{0514663F-FFD4-4D54-9EF4-8B5F383BA1FC}" destId="{608E0781-4A26-4FE6-B4DA-DCC91B03C5A2}" srcOrd="0" destOrd="0" presId="urn:microsoft.com/office/officeart/2005/8/layout/orgChart1"/>
    <dgm:cxn modelId="{0A35401C-F86F-42C9-BF20-396446D97B7E}" type="presParOf" srcId="{608E0781-4A26-4FE6-B4DA-DCC91B03C5A2}" destId="{0297348F-7214-4EA7-AC09-12C68380A099}" srcOrd="0" destOrd="0" presId="urn:microsoft.com/office/officeart/2005/8/layout/orgChart1"/>
    <dgm:cxn modelId="{3EE4BABF-955A-4445-8BAA-9A9D31B434DE}" type="presParOf" srcId="{608E0781-4A26-4FE6-B4DA-DCC91B03C5A2}" destId="{212A6232-1934-4E02-8261-3532FA3E7795}" srcOrd="1" destOrd="0" presId="urn:microsoft.com/office/officeart/2005/8/layout/orgChart1"/>
    <dgm:cxn modelId="{8B4623A6-EAD6-4AFF-B79C-CED6E41C31F8}" type="presParOf" srcId="{0514663F-FFD4-4D54-9EF4-8B5F383BA1FC}" destId="{890761D4-D335-4DBF-B898-211E247D6F01}" srcOrd="1" destOrd="0" presId="urn:microsoft.com/office/officeart/2005/8/layout/orgChart1"/>
    <dgm:cxn modelId="{3A941CA0-8DD4-4CC0-92FF-0FA2F97675DD}" type="presParOf" srcId="{890761D4-D335-4DBF-B898-211E247D6F01}" destId="{6A76431C-908C-45D6-9E93-D708EFBAB022}" srcOrd="0" destOrd="0" presId="urn:microsoft.com/office/officeart/2005/8/layout/orgChart1"/>
    <dgm:cxn modelId="{411A7EAE-8B6D-41A4-B50D-F3FCBB0226EE}" type="presParOf" srcId="{890761D4-D335-4DBF-B898-211E247D6F01}" destId="{BB70DD8A-81C3-4DB9-83BE-B1EF988EB737}" srcOrd="1" destOrd="0" presId="urn:microsoft.com/office/officeart/2005/8/layout/orgChart1"/>
    <dgm:cxn modelId="{7161D46C-CD23-46C6-839C-5ACC1EAC914A}" type="presParOf" srcId="{BB70DD8A-81C3-4DB9-83BE-B1EF988EB737}" destId="{2366E2A3-8AC6-45E7-9A67-7AA3161E08A2}" srcOrd="0" destOrd="0" presId="urn:microsoft.com/office/officeart/2005/8/layout/orgChart1"/>
    <dgm:cxn modelId="{CE134451-06B3-4643-9658-9C8EF785AD90}" type="presParOf" srcId="{2366E2A3-8AC6-45E7-9A67-7AA3161E08A2}" destId="{DE3D4929-2B67-45FA-AB6F-7BB6345A5AFA}" srcOrd="0" destOrd="0" presId="urn:microsoft.com/office/officeart/2005/8/layout/orgChart1"/>
    <dgm:cxn modelId="{A0947CB9-F2F5-418F-B9E0-D7DD0EAC8AC8}" type="presParOf" srcId="{2366E2A3-8AC6-45E7-9A67-7AA3161E08A2}" destId="{BBD6C23E-E5C2-4172-B343-8649F3C26AE2}" srcOrd="1" destOrd="0" presId="urn:microsoft.com/office/officeart/2005/8/layout/orgChart1"/>
    <dgm:cxn modelId="{BFF3FDC5-954C-43A6-A93A-1A3805C8BAE5}" type="presParOf" srcId="{BB70DD8A-81C3-4DB9-83BE-B1EF988EB737}" destId="{52ADC51E-EEC1-4762-9E4E-FC47B0DF0FE8}" srcOrd="1" destOrd="0" presId="urn:microsoft.com/office/officeart/2005/8/layout/orgChart1"/>
    <dgm:cxn modelId="{2A90FA84-1EE9-43DE-9CD0-3612BD4C6CA8}" type="presParOf" srcId="{52ADC51E-EEC1-4762-9E4E-FC47B0DF0FE8}" destId="{65BC597B-65E2-4823-876C-29AC368F1C85}" srcOrd="0" destOrd="0" presId="urn:microsoft.com/office/officeart/2005/8/layout/orgChart1"/>
    <dgm:cxn modelId="{A5E8F42C-5611-4053-8DE0-5533CF92D317}" type="presParOf" srcId="{52ADC51E-EEC1-4762-9E4E-FC47B0DF0FE8}" destId="{BBA1CE37-7141-4E86-A9F7-81F7201CE091}" srcOrd="1" destOrd="0" presId="urn:microsoft.com/office/officeart/2005/8/layout/orgChart1"/>
    <dgm:cxn modelId="{33248F89-6887-41CD-9E6A-2FD1649440B3}" type="presParOf" srcId="{BBA1CE37-7141-4E86-A9F7-81F7201CE091}" destId="{FDF8F209-60D1-4D64-99CA-C6C6F854FB4B}" srcOrd="0" destOrd="0" presId="urn:microsoft.com/office/officeart/2005/8/layout/orgChart1"/>
    <dgm:cxn modelId="{8AA41008-9D59-4387-8A9E-4D128E20FCBA}" type="presParOf" srcId="{FDF8F209-60D1-4D64-99CA-C6C6F854FB4B}" destId="{34FB24C2-32D7-4DD4-88DA-A98A9376B470}" srcOrd="0" destOrd="0" presId="urn:microsoft.com/office/officeart/2005/8/layout/orgChart1"/>
    <dgm:cxn modelId="{C76FED96-BF0B-4426-91EA-06123D669E31}" type="presParOf" srcId="{FDF8F209-60D1-4D64-99CA-C6C6F854FB4B}" destId="{43F6DEB4-646D-431E-AB91-A0A25AD9B32C}" srcOrd="1" destOrd="0" presId="urn:microsoft.com/office/officeart/2005/8/layout/orgChart1"/>
    <dgm:cxn modelId="{5F5DD7E6-866F-454E-802E-33024DCBEF94}" type="presParOf" srcId="{BBA1CE37-7141-4E86-A9F7-81F7201CE091}" destId="{C9E75C21-4F14-4F52-866F-1CA32A95D8C6}" srcOrd="1" destOrd="0" presId="urn:microsoft.com/office/officeart/2005/8/layout/orgChart1"/>
    <dgm:cxn modelId="{11B144F0-10FC-45EA-B6A1-B2464E7E1914}" type="presParOf" srcId="{C9E75C21-4F14-4F52-866F-1CA32A95D8C6}" destId="{ED42E9AC-4861-4A48-AF0C-A14FE9A2BE30}" srcOrd="0" destOrd="0" presId="urn:microsoft.com/office/officeart/2005/8/layout/orgChart1"/>
    <dgm:cxn modelId="{031BBB6E-9072-4E76-A5C1-64D2CF9B5074}" type="presParOf" srcId="{C9E75C21-4F14-4F52-866F-1CA32A95D8C6}" destId="{40318555-12BE-4F3C-A582-DE529FDEA706}" srcOrd="1" destOrd="0" presId="urn:microsoft.com/office/officeart/2005/8/layout/orgChart1"/>
    <dgm:cxn modelId="{A0E3E2AB-11A0-4464-B7EA-C32F79FD6AAE}" type="presParOf" srcId="{40318555-12BE-4F3C-A582-DE529FDEA706}" destId="{E019CD83-C5BA-4ED1-9670-1673D20F853C}" srcOrd="0" destOrd="0" presId="urn:microsoft.com/office/officeart/2005/8/layout/orgChart1"/>
    <dgm:cxn modelId="{3680421D-E8AB-41E8-ABD1-D8EFD210E040}" type="presParOf" srcId="{E019CD83-C5BA-4ED1-9670-1673D20F853C}" destId="{1779D656-4549-47E2-95FF-5E6E2430C2E2}" srcOrd="0" destOrd="0" presId="urn:microsoft.com/office/officeart/2005/8/layout/orgChart1"/>
    <dgm:cxn modelId="{B3557AA4-5CC0-41F2-AAEF-53F6A279C81A}" type="presParOf" srcId="{E019CD83-C5BA-4ED1-9670-1673D20F853C}" destId="{01EDE78F-283E-43DC-AE3F-4E039928DD30}" srcOrd="1" destOrd="0" presId="urn:microsoft.com/office/officeart/2005/8/layout/orgChart1"/>
    <dgm:cxn modelId="{1EBA94C0-50D4-42EF-9802-3008382B1157}" type="presParOf" srcId="{40318555-12BE-4F3C-A582-DE529FDEA706}" destId="{98B13E6B-EA38-4781-9FC8-E332D4598B0C}" srcOrd="1" destOrd="0" presId="urn:microsoft.com/office/officeart/2005/8/layout/orgChart1"/>
    <dgm:cxn modelId="{2A82B310-2B77-4FEA-954B-D697D2225D37}" type="presParOf" srcId="{98B13E6B-EA38-4781-9FC8-E332D4598B0C}" destId="{D14E4876-A9ED-4701-97D8-1BA38572E892}" srcOrd="0" destOrd="0" presId="urn:microsoft.com/office/officeart/2005/8/layout/orgChart1"/>
    <dgm:cxn modelId="{B7AEC7BC-9191-4627-847D-9DBCDA22D104}" type="presParOf" srcId="{98B13E6B-EA38-4781-9FC8-E332D4598B0C}" destId="{C2266B0B-4C06-40CD-B390-310097E4634B}" srcOrd="1" destOrd="0" presId="urn:microsoft.com/office/officeart/2005/8/layout/orgChart1"/>
    <dgm:cxn modelId="{F281C64C-8D72-4052-B0ED-6681EF065476}" type="presParOf" srcId="{C2266B0B-4C06-40CD-B390-310097E4634B}" destId="{39592975-3F00-41F5-AED8-BF6297909271}" srcOrd="0" destOrd="0" presId="urn:microsoft.com/office/officeart/2005/8/layout/orgChart1"/>
    <dgm:cxn modelId="{18576216-92E6-41E1-A779-D5E22846AF7B}" type="presParOf" srcId="{39592975-3F00-41F5-AED8-BF6297909271}" destId="{98B4D4D2-92C1-42F9-8DB4-F54F69F831F0}" srcOrd="0" destOrd="0" presId="urn:microsoft.com/office/officeart/2005/8/layout/orgChart1"/>
    <dgm:cxn modelId="{4EF4103D-41AD-463E-B676-91114BD51FA2}" type="presParOf" srcId="{39592975-3F00-41F5-AED8-BF6297909271}" destId="{774C5054-9022-4B81-8193-8253756CA1CF}" srcOrd="1" destOrd="0" presId="urn:microsoft.com/office/officeart/2005/8/layout/orgChart1"/>
    <dgm:cxn modelId="{F5037281-AC57-46E6-8494-22FDBF017BD6}" type="presParOf" srcId="{C2266B0B-4C06-40CD-B390-310097E4634B}" destId="{F25928CC-1752-4054-ACBF-259F003ADF4D}" srcOrd="1" destOrd="0" presId="urn:microsoft.com/office/officeart/2005/8/layout/orgChart1"/>
    <dgm:cxn modelId="{7DC2FB9F-2459-4E80-A012-A3ECA7CD6F1B}" type="presParOf" srcId="{C2266B0B-4C06-40CD-B390-310097E4634B}" destId="{7FB4D640-9E1D-4226-B110-B16D869B31B1}" srcOrd="2" destOrd="0" presId="urn:microsoft.com/office/officeart/2005/8/layout/orgChart1"/>
    <dgm:cxn modelId="{F5184187-AB8D-4E42-B5C7-1E134E33BF99}" type="presParOf" srcId="{40318555-12BE-4F3C-A582-DE529FDEA706}" destId="{1CB07103-F359-4334-A1C7-8F2FA9D05075}" srcOrd="2" destOrd="0" presId="urn:microsoft.com/office/officeart/2005/8/layout/orgChart1"/>
    <dgm:cxn modelId="{3D1BA28C-5624-4C2E-93AC-DCCF3447E8C2}" type="presParOf" srcId="{BBA1CE37-7141-4E86-A9F7-81F7201CE091}" destId="{047C9583-73E6-497A-89FD-BB005DF48C0D}" srcOrd="2" destOrd="0" presId="urn:microsoft.com/office/officeart/2005/8/layout/orgChart1"/>
    <dgm:cxn modelId="{8AB1B45D-B178-448A-886A-667B587BF5F9}" type="presParOf" srcId="{BB70DD8A-81C3-4DB9-83BE-B1EF988EB737}" destId="{56986760-A993-4CEC-9A68-AF321786AE6F}" srcOrd="2" destOrd="0" presId="urn:microsoft.com/office/officeart/2005/8/layout/orgChart1"/>
    <dgm:cxn modelId="{3C2818EC-7824-4B9F-8051-44B508CFFC61}" type="presParOf" srcId="{0514663F-FFD4-4D54-9EF4-8B5F383BA1FC}" destId="{806F411E-2798-4173-B120-E620D77F5F28}" srcOrd="2" destOrd="0" presId="urn:microsoft.com/office/officeart/2005/8/layout/orgChart1"/>
    <dgm:cxn modelId="{4CF3A5B6-8D5D-4D88-8571-B942AFF73D00}" type="presParOf" srcId="{A6A79EF9-C190-49E1-9EC2-60B60D9CD364}" destId="{85477318-4C8F-4754-B511-A0F051493C06}" srcOrd="2" destOrd="0" presId="urn:microsoft.com/office/officeart/2005/8/layout/orgChart1"/>
    <dgm:cxn modelId="{0D98B2CC-B13D-4335-AA4D-27DC111397B5}" type="presParOf" srcId="{5867DCB2-DC3B-4062-8247-BC9F9DDDDE0F}" destId="{A2AB228F-E415-4D57-889B-A1FCE3867BDA}" srcOrd="2" destOrd="0" presId="urn:microsoft.com/office/officeart/2005/8/layout/orgChart1"/>
    <dgm:cxn modelId="{5A0CF2DE-D83B-4CBD-B189-290B74803E2D}" type="presParOf" srcId="{DE02BA52-DD76-4354-8E6C-9ED1916B4B98}" destId="{8B089034-49E2-42E5-AE0B-96063E29C1E2}" srcOrd="2" destOrd="0" presId="urn:microsoft.com/office/officeart/2005/8/layout/orgChart1"/>
    <dgm:cxn modelId="{0D7FC0D7-96F4-4AC6-807F-C3954196ADE3}" type="presParOf" srcId="{D600AD67-FBE1-4EA0-B920-D8DD572C8A5C}" destId="{2EDAEB0B-57A0-4E3C-8754-ACD2CCF3300D}" srcOrd="2" destOrd="0" presId="urn:microsoft.com/office/officeart/2005/8/layout/orgChart1"/>
    <dgm:cxn modelId="{5BC1E6E8-1A64-489A-B96B-5EE5739C085A}" type="presParOf" srcId="{A65711CB-0F12-4BC6-B0F2-E847EB97D754}" destId="{E369610F-2C14-4595-8DE9-B779084DB6EF}" srcOrd="1" destOrd="0" presId="urn:microsoft.com/office/officeart/2005/8/layout/orgChart1"/>
    <dgm:cxn modelId="{4AA8154E-0EA3-47E2-8E52-DCA840EF851A}" type="presParOf" srcId="{E369610F-2C14-4595-8DE9-B779084DB6EF}" destId="{23EE72B3-DD6E-4533-A17A-4A178508E8AF}" srcOrd="0" destOrd="0" presId="urn:microsoft.com/office/officeart/2005/8/layout/orgChart1"/>
    <dgm:cxn modelId="{4866F980-1151-41AA-8C68-5A738DA6B780}" type="presParOf" srcId="{23EE72B3-DD6E-4533-A17A-4A178508E8AF}" destId="{A9306430-F9B7-4890-B459-993BC3AABDD2}" srcOrd="0" destOrd="0" presId="urn:microsoft.com/office/officeart/2005/8/layout/orgChart1"/>
    <dgm:cxn modelId="{CD4B6826-FED8-429D-8223-C45E0B22B70F}" type="presParOf" srcId="{23EE72B3-DD6E-4533-A17A-4A178508E8AF}" destId="{B31EFF90-1857-43C5-93AA-C741D34C294C}" srcOrd="1" destOrd="0" presId="urn:microsoft.com/office/officeart/2005/8/layout/orgChart1"/>
    <dgm:cxn modelId="{CD770CC7-259A-47F9-AC2E-EEC701E7EA29}" type="presParOf" srcId="{E369610F-2C14-4595-8DE9-B779084DB6EF}" destId="{4C9158EA-03AF-4C48-8DAC-BF83349E381D}" srcOrd="1" destOrd="0" presId="urn:microsoft.com/office/officeart/2005/8/layout/orgChart1"/>
    <dgm:cxn modelId="{6FEA4B05-6444-46AF-82AC-21B8EF87A32D}" type="presParOf" srcId="{4C9158EA-03AF-4C48-8DAC-BF83349E381D}" destId="{960219F8-5A62-48DD-98D5-D1A6CEC48F87}" srcOrd="0" destOrd="0" presId="urn:microsoft.com/office/officeart/2005/8/layout/orgChart1"/>
    <dgm:cxn modelId="{FE901178-B15B-46A6-BF83-D3747A2DAE6D}" type="presParOf" srcId="{4C9158EA-03AF-4C48-8DAC-BF83349E381D}" destId="{3F91C659-5F88-4C22-A555-B2F24599F9C2}" srcOrd="1" destOrd="0" presId="urn:microsoft.com/office/officeart/2005/8/layout/orgChart1"/>
    <dgm:cxn modelId="{C7825325-CC72-4224-8753-F94113BBEAC0}" type="presParOf" srcId="{3F91C659-5F88-4C22-A555-B2F24599F9C2}" destId="{A0C684CB-5924-4F95-81F4-DA69F7A8C58D}" srcOrd="0" destOrd="0" presId="urn:microsoft.com/office/officeart/2005/8/layout/orgChart1"/>
    <dgm:cxn modelId="{8E781232-51D8-4438-9B53-D609FDD66672}" type="presParOf" srcId="{A0C684CB-5924-4F95-81F4-DA69F7A8C58D}" destId="{20AF3253-B533-4B76-B744-4390A9804A8A}" srcOrd="0" destOrd="0" presId="urn:microsoft.com/office/officeart/2005/8/layout/orgChart1"/>
    <dgm:cxn modelId="{8AD363E0-535F-4ECE-AD05-FE1F1D27D00E}" type="presParOf" srcId="{A0C684CB-5924-4F95-81F4-DA69F7A8C58D}" destId="{F93775C9-51C8-4CD8-85BE-54A2AD4147E2}" srcOrd="1" destOrd="0" presId="urn:microsoft.com/office/officeart/2005/8/layout/orgChart1"/>
    <dgm:cxn modelId="{ADA636DB-EEA6-4F2E-A11B-14AC5BD36CD4}" type="presParOf" srcId="{3F91C659-5F88-4C22-A555-B2F24599F9C2}" destId="{64DD0856-9B78-41D6-96B8-28D81352BA85}" srcOrd="1" destOrd="0" presId="urn:microsoft.com/office/officeart/2005/8/layout/orgChart1"/>
    <dgm:cxn modelId="{4E7597B4-967D-4EB5-851C-D02CA915E23F}" type="presParOf" srcId="{64DD0856-9B78-41D6-96B8-28D81352BA85}" destId="{EA271BC5-45BF-4780-A549-969FF172942A}" srcOrd="0" destOrd="0" presId="urn:microsoft.com/office/officeart/2005/8/layout/orgChart1"/>
    <dgm:cxn modelId="{E3CE5B87-9CD9-458C-882E-B8CE8045316C}" type="presParOf" srcId="{64DD0856-9B78-41D6-96B8-28D81352BA85}" destId="{6B56E098-43FF-450E-8DE9-868052D6F6FF}" srcOrd="1" destOrd="0" presId="urn:microsoft.com/office/officeart/2005/8/layout/orgChart1"/>
    <dgm:cxn modelId="{B124046C-BD8D-4853-8432-8192439757F7}" type="presParOf" srcId="{6B56E098-43FF-450E-8DE9-868052D6F6FF}" destId="{827C6D64-654E-4AA3-92B6-21B5CD7D7499}" srcOrd="0" destOrd="0" presId="urn:microsoft.com/office/officeart/2005/8/layout/orgChart1"/>
    <dgm:cxn modelId="{676A251B-95A9-45F6-B470-DF2B439478E0}" type="presParOf" srcId="{827C6D64-654E-4AA3-92B6-21B5CD7D7499}" destId="{97BC2143-EE88-4612-B791-5DCF9CB27145}" srcOrd="0" destOrd="0" presId="urn:microsoft.com/office/officeart/2005/8/layout/orgChart1"/>
    <dgm:cxn modelId="{96E86D9B-BBA6-4845-BAB5-AFBB7822AA6D}" type="presParOf" srcId="{827C6D64-654E-4AA3-92B6-21B5CD7D7499}" destId="{DD002AB0-DD94-48F6-9C92-353701755C46}" srcOrd="1" destOrd="0" presId="urn:microsoft.com/office/officeart/2005/8/layout/orgChart1"/>
    <dgm:cxn modelId="{A9338F83-C416-4D9B-ACD0-1873BF6CA550}" type="presParOf" srcId="{6B56E098-43FF-450E-8DE9-868052D6F6FF}" destId="{37B11FDC-245F-4A71-8B87-21DAF18004FB}" srcOrd="1" destOrd="0" presId="urn:microsoft.com/office/officeart/2005/8/layout/orgChart1"/>
    <dgm:cxn modelId="{7B5A6D07-ED59-43E9-B47E-018FF502703C}" type="presParOf" srcId="{6B56E098-43FF-450E-8DE9-868052D6F6FF}" destId="{1697CDBB-D8BA-46A1-BC41-1E22F29B8C0E}" srcOrd="2" destOrd="0" presId="urn:microsoft.com/office/officeart/2005/8/layout/orgChart1"/>
    <dgm:cxn modelId="{54275AD7-250C-47B9-9F2E-CC3BFCDB8447}" type="presParOf" srcId="{3F91C659-5F88-4C22-A555-B2F24599F9C2}" destId="{09FBD029-80D6-4A1B-9C26-5672B80F7F1B}" srcOrd="2" destOrd="0" presId="urn:microsoft.com/office/officeart/2005/8/layout/orgChart1"/>
    <dgm:cxn modelId="{E481F4A2-6E39-415B-89F4-A2D6F037BED3}" type="presParOf" srcId="{E369610F-2C14-4595-8DE9-B779084DB6EF}" destId="{B4CCA884-16DE-48AB-B2A9-DB5F5CC348E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INPUT data </a:t>
          </a:r>
          <a:r>
            <a:rPr lang="id-ID" sz="1050" i="1"/>
            <a:t>testing</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Inisiasi bias dan bobot</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AD3A7D41-ED06-4431-8D51-D98739F208B8}">
      <dgm:prSet phldrT="[Text]" custT="1"/>
      <dgm:spPr/>
      <dgm:t>
        <a:bodyPr/>
        <a:lstStyle/>
        <a:p>
          <a:pPr algn="ctr"/>
          <a:r>
            <a:rPr lang="id-ID" sz="1050"/>
            <a:t>Proses Umpan Maju </a:t>
          </a:r>
          <a:r>
            <a:rPr lang="id-ID" sz="1050" i="1"/>
            <a:t>(feedfoward)</a:t>
          </a:r>
        </a:p>
      </dgm:t>
    </dgm:pt>
    <dgm:pt modelId="{30CDB2E1-39B0-41BC-A2B0-DFF49523541E}" type="parTrans" cxnId="{EBB64D2B-EE46-48BB-94D7-85459E6433E1}">
      <dgm:prSet/>
      <dgm:spPr>
        <a:ln>
          <a:tailEnd type="triangle"/>
        </a:ln>
      </dgm:spPr>
      <dgm:t>
        <a:bodyPr/>
        <a:lstStyle/>
        <a:p>
          <a:endParaRPr lang="id-ID"/>
        </a:p>
      </dgm:t>
    </dgm:pt>
    <dgm:pt modelId="{D35F350F-525C-44EA-9E16-5996B84DC143}" type="sibTrans" cxnId="{EBB64D2B-EE46-48BB-94D7-85459E6433E1}">
      <dgm:prSet/>
      <dgm:spPr/>
      <dgm:t>
        <a:bodyPr/>
        <a:lstStyle/>
        <a:p>
          <a:endParaRPr lang="id-ID"/>
        </a:p>
      </dgm:t>
    </dgm:pt>
    <dgm:pt modelId="{95038837-63E6-425A-BA25-1A8EBBCBBF77}">
      <dgm:prSet phldrT="[Text]" custT="1"/>
      <dgm:spPr/>
      <dgm:t>
        <a:bodyPr/>
        <a:lstStyle/>
        <a:p>
          <a:pPr algn="ctr"/>
          <a:r>
            <a:rPr lang="id-ID" sz="1050"/>
            <a:t>Output</a:t>
          </a:r>
          <a:r>
            <a:rPr lang="id-ID" sz="1050" baseline="0"/>
            <a:t> Multi Label hasil klasifikasi kelas </a:t>
          </a:r>
          <a:r>
            <a:rPr lang="id-ID" sz="1050" i="1" baseline="0"/>
            <a:t>kansei</a:t>
          </a:r>
          <a:endParaRPr lang="id-ID" sz="1050" i="1"/>
        </a:p>
      </dgm:t>
    </dgm:pt>
    <dgm:pt modelId="{D52DEFAA-2328-46C5-85FC-2AEEC998AB77}" type="parTrans" cxnId="{A8764243-A367-4E70-BF1F-8A0610091B29}">
      <dgm:prSet/>
      <dgm:spPr>
        <a:ln>
          <a:tailEnd type="triangle"/>
        </a:ln>
      </dgm:spPr>
      <dgm:t>
        <a:bodyPr/>
        <a:lstStyle/>
        <a:p>
          <a:endParaRPr lang="id-ID"/>
        </a:p>
      </dgm:t>
    </dgm:pt>
    <dgm:pt modelId="{75CFC460-F934-428F-BD94-756889DC3D3F}" type="sibTrans" cxnId="{A8764243-A367-4E70-BF1F-8A0610091B29}">
      <dgm:prSet/>
      <dgm:spPr/>
      <dgm:t>
        <a:bodyPr/>
        <a:lstStyle/>
        <a:p>
          <a:endParaRPr lang="id-ID"/>
        </a:p>
      </dgm:t>
    </dgm:pt>
    <dgm:pt modelId="{1EA65FE5-66ED-47CA-A6B9-ADE2ACBFFF03}">
      <dgm:prSet phldrT="[Text]" custT="1"/>
      <dgm:spPr/>
      <dgm:t>
        <a:bodyPr/>
        <a:lstStyle/>
        <a:p>
          <a:pPr algn="ctr"/>
          <a:r>
            <a:rPr lang="id-ID" sz="1050"/>
            <a:t>Bias dan bobot hasil dari tahap pemebelajaran</a:t>
          </a:r>
        </a:p>
      </dgm:t>
    </dgm:pt>
    <dgm:pt modelId="{AB5F9EFC-0EF1-4739-A0B8-F0620A96ABFA}" type="parTrans" cxnId="{8669A43B-DF9E-4469-A43B-3C1EA1E8F356}">
      <dgm:prSet/>
      <dgm:spPr>
        <a:ln>
          <a:noFill/>
        </a:ln>
      </dgm:spPr>
      <dgm:t>
        <a:bodyPr/>
        <a:lstStyle/>
        <a:p>
          <a:endParaRPr lang="id-ID"/>
        </a:p>
      </dgm:t>
    </dgm:pt>
    <dgm:pt modelId="{8AE627D4-632F-4513-9D61-B97C7CB27E99}" type="sibTrans" cxnId="{8669A43B-DF9E-4469-A43B-3C1EA1E8F356}">
      <dgm:prSet/>
      <dgm:spPr/>
      <dgm:t>
        <a:bodyPr/>
        <a:lstStyle/>
        <a:p>
          <a:endParaRPr lang="id-ID"/>
        </a:p>
      </dgm:t>
    </dgm:pt>
    <dgm:pt modelId="{DD94049E-C23D-4609-86EE-2D298DD92BF5}">
      <dgm:prSet phldrT="[Text]" custT="1"/>
      <dgm:spPr/>
      <dgm:t>
        <a:bodyPr/>
        <a:lstStyle/>
        <a:p>
          <a:pPr algn="ctr"/>
          <a:r>
            <a:rPr lang="id-ID" sz="1050"/>
            <a:t>Input parameter</a:t>
          </a:r>
        </a:p>
      </dgm:t>
    </dgm:pt>
    <dgm:pt modelId="{3212D4DE-4C96-4511-96A4-C3C9E43E540D}" type="sibTrans" cxnId="{11D7A09C-F11D-4B54-91B2-0247E58720C2}">
      <dgm:prSet/>
      <dgm:spPr/>
      <dgm:t>
        <a:bodyPr/>
        <a:lstStyle/>
        <a:p>
          <a:endParaRPr lang="id-ID"/>
        </a:p>
      </dgm:t>
    </dgm:pt>
    <dgm:pt modelId="{51A27CD6-4720-4C82-9723-B607855EE632}" type="parTrans" cxnId="{11D7A09C-F11D-4B54-91B2-0247E58720C2}">
      <dgm:prSet/>
      <dgm:spPr>
        <a:ln>
          <a:tailEnd type="triangle"/>
        </a:ln>
      </dgm:spPr>
      <dgm:t>
        <a:bodyPr/>
        <a:lstStyle/>
        <a:p>
          <a:endParaRPr lang="id-ID"/>
        </a:p>
      </dgm:t>
    </dgm:pt>
    <dgm:pt modelId="{ABEF0862-5BAD-40DF-BEA2-9B2B066DEBA1}">
      <dgm:prSet phldrT="[Text]" custT="1"/>
      <dgm:spPr/>
      <dgm:t>
        <a:bodyPr/>
        <a:lstStyle/>
        <a:p>
          <a:r>
            <a:rPr lang="id-ID" sz="1100"/>
            <a:t>Inisasi bias dan bobot</a:t>
          </a:r>
        </a:p>
      </dgm:t>
    </dgm:pt>
    <dgm:pt modelId="{08CB758F-7693-4F22-94B5-675D9AD211BA}" type="sibTrans" cxnId="{16790C35-0803-4868-A08B-C98FFF6F801F}">
      <dgm:prSet/>
      <dgm:spPr/>
      <dgm:t>
        <a:bodyPr/>
        <a:lstStyle/>
        <a:p>
          <a:pPr algn="ctr"/>
          <a:endParaRPr lang="id-ID"/>
        </a:p>
      </dgm:t>
    </dgm:pt>
    <dgm:pt modelId="{A1C00F65-2D25-43EA-B564-6DD03840D1BC}" type="parTrans" cxnId="{16790C35-0803-4868-A08B-C98FFF6F801F}">
      <dgm:prSet/>
      <dgm:spPr>
        <a:ln>
          <a:tailEnd type="triangle"/>
        </a:ln>
      </dgm:spPr>
      <dgm:t>
        <a:bodyPr/>
        <a:lstStyle/>
        <a:p>
          <a:pPr algn="ctr"/>
          <a:endParaRPr lang="id-ID" sz="1050"/>
        </a:p>
      </dgm:t>
    </dgm:pt>
    <dgm:pt modelId="{F8CC7B0A-099A-4CB3-A698-86A811F98389}">
      <dgm:prSet phldrT="[Text]" custT="1"/>
      <dgm:spPr>
        <a:noFill/>
        <a:ln>
          <a:noFill/>
        </a:ln>
      </dgm:spPr>
      <dgm:t>
        <a:bodyPr/>
        <a:lstStyle/>
        <a:p>
          <a:pPr algn="ctr"/>
          <a:endParaRPr lang="id-ID" sz="1050"/>
        </a:p>
      </dgm:t>
    </dgm:pt>
    <dgm:pt modelId="{EFF8360D-9A32-4FE4-B6BF-E2402E633499}" type="parTrans" cxnId="{1F63911B-AA70-4D22-8756-A046356B74E9}">
      <dgm:prSet/>
      <dgm:spPr>
        <a:ln>
          <a:noFill/>
        </a:ln>
      </dgm:spPr>
      <dgm:t>
        <a:bodyPr/>
        <a:lstStyle/>
        <a:p>
          <a:endParaRPr lang="id-ID"/>
        </a:p>
      </dgm:t>
    </dgm:pt>
    <dgm:pt modelId="{E6602139-C6CD-4768-BC28-9A83F3B9F457}" type="sibTrans" cxnId="{1F63911B-AA70-4D22-8756-A046356B74E9}">
      <dgm:prSet/>
      <dgm:spPr/>
      <dgm:t>
        <a:bodyPr/>
        <a:lstStyle/>
        <a:p>
          <a:endParaRPr lang="id-ID"/>
        </a:p>
      </dgm:t>
    </dgm:pt>
    <dgm:pt modelId="{AAD5755B-F473-460D-97FA-77FB233846F8}">
      <dgm:prSet phldrT="[Text]" custT="1"/>
      <dgm:spPr>
        <a:noFill/>
        <a:ln>
          <a:noFill/>
        </a:ln>
      </dgm:spPr>
      <dgm:t>
        <a:bodyPr/>
        <a:lstStyle/>
        <a:p>
          <a:pPr algn="ctr"/>
          <a:endParaRPr lang="id-ID" sz="1050"/>
        </a:p>
      </dgm:t>
    </dgm:pt>
    <dgm:pt modelId="{9A8E5E55-E302-4F10-8ECF-F20BB3CAFC05}" type="parTrans" cxnId="{BFC5B798-2639-412A-9753-9AF3D82EAFA8}">
      <dgm:prSet/>
      <dgm:spPr>
        <a:ln>
          <a:noFill/>
        </a:ln>
      </dgm:spPr>
      <dgm:t>
        <a:bodyPr/>
        <a:lstStyle/>
        <a:p>
          <a:endParaRPr lang="id-ID"/>
        </a:p>
      </dgm:t>
    </dgm:pt>
    <dgm:pt modelId="{000D2136-ABFE-4618-9C7B-A48A4B2EB814}" type="sibTrans" cxnId="{BFC5B798-2639-412A-9753-9AF3D82EAFA8}">
      <dgm:prSet/>
      <dgm:spPr/>
      <dgm:t>
        <a:bodyPr/>
        <a:lstStyle/>
        <a:p>
          <a:endParaRPr lang="id-ID"/>
        </a:p>
      </dgm:t>
    </dgm:pt>
    <dgm:pt modelId="{60DF18A8-9BA6-4A1A-90BF-E82F563E5820}">
      <dgm:prSet phldrT="[Text]" custT="1"/>
      <dgm:spPr/>
      <dgm:t>
        <a:bodyPr/>
        <a:lstStyle/>
        <a:p>
          <a:pPr algn="ctr"/>
          <a:r>
            <a:rPr lang="id-ID" sz="1050" i="0"/>
            <a:t>Selesai</a:t>
          </a:r>
        </a:p>
      </dgm:t>
    </dgm:pt>
    <dgm:pt modelId="{EEA7522C-7A50-4F57-80C8-922EEBFC6388}" type="parTrans" cxnId="{C42A87F1-6EDA-4223-ADCC-70D8CA678CCF}">
      <dgm:prSet/>
      <dgm:spPr/>
      <dgm:t>
        <a:bodyPr/>
        <a:lstStyle/>
        <a:p>
          <a:endParaRPr lang="id-ID"/>
        </a:p>
      </dgm:t>
    </dgm:pt>
    <dgm:pt modelId="{224ECB90-1F32-4D92-A9A9-09F362C4C87B}" type="sibTrans" cxnId="{C42A87F1-6EDA-4223-ADCC-70D8CA678CCF}">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2"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2"/>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2"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2"/>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C0BD0C48-49B8-4A0F-B127-23DA1AA994B0}" type="pres">
      <dgm:prSet presAssocID="{A1C00F65-2D25-43EA-B564-6DD03840D1BC}" presName="Name37" presStyleLbl="parChTrans1D4" presStyleIdx="0" presStyleCnt="6"/>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0" presStyleCnt="6">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0" presStyleCnt="6"/>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6A76431C-908C-45D6-9E93-D708EFBAB022}" type="pres">
      <dgm:prSet presAssocID="{51A27CD6-4720-4C82-9723-B607855EE632}" presName="Name37" presStyleLbl="parChTrans1D4" presStyleIdx="1" presStyleCnt="6"/>
      <dgm:spPr/>
      <dgm:t>
        <a:bodyPr/>
        <a:lstStyle/>
        <a:p>
          <a:endParaRPr lang="id-ID"/>
        </a:p>
      </dgm:t>
    </dgm:pt>
    <dgm:pt modelId="{BB70DD8A-81C3-4DB9-83BE-B1EF988EB737}" type="pres">
      <dgm:prSet presAssocID="{DD94049E-C23D-4609-86EE-2D298DD92BF5}" presName="hierRoot2" presStyleCnt="0">
        <dgm:presLayoutVars>
          <dgm:hierBranch val="init"/>
        </dgm:presLayoutVars>
      </dgm:prSet>
      <dgm:spPr/>
    </dgm:pt>
    <dgm:pt modelId="{2366E2A3-8AC6-45E7-9A67-7AA3161E08A2}" type="pres">
      <dgm:prSet presAssocID="{DD94049E-C23D-4609-86EE-2D298DD92BF5}" presName="rootComposite" presStyleCnt="0"/>
      <dgm:spPr/>
    </dgm:pt>
    <dgm:pt modelId="{DE3D4929-2B67-45FA-AB6F-7BB6345A5AFA}" type="pres">
      <dgm:prSet presAssocID="{DD94049E-C23D-4609-86EE-2D298DD92BF5}" presName="rootText" presStyleLbl="node4" presStyleIdx="1" presStyleCnt="6" custScaleX="204014" custLinFactNeighborY="7124">
        <dgm:presLayoutVars>
          <dgm:chPref val="3"/>
        </dgm:presLayoutVars>
      </dgm:prSet>
      <dgm:spPr/>
      <dgm:t>
        <a:bodyPr/>
        <a:lstStyle/>
        <a:p>
          <a:endParaRPr lang="id-ID"/>
        </a:p>
      </dgm:t>
    </dgm:pt>
    <dgm:pt modelId="{BBD6C23E-E5C2-4172-B343-8649F3C26AE2}" type="pres">
      <dgm:prSet presAssocID="{DD94049E-C23D-4609-86EE-2D298DD92BF5}" presName="rootConnector" presStyleLbl="node4" presStyleIdx="1" presStyleCnt="6"/>
      <dgm:spPr/>
      <dgm:t>
        <a:bodyPr/>
        <a:lstStyle/>
        <a:p>
          <a:endParaRPr lang="id-ID"/>
        </a:p>
      </dgm:t>
    </dgm:pt>
    <dgm:pt modelId="{52ADC51E-EEC1-4762-9E4E-FC47B0DF0FE8}" type="pres">
      <dgm:prSet presAssocID="{DD94049E-C23D-4609-86EE-2D298DD92BF5}" presName="hierChild4" presStyleCnt="0"/>
      <dgm:spPr/>
    </dgm:pt>
    <dgm:pt modelId="{65BC597B-65E2-4823-876C-29AC368F1C85}" type="pres">
      <dgm:prSet presAssocID="{30CDB2E1-39B0-41BC-A2B0-DFF49523541E}" presName="Name37" presStyleLbl="parChTrans1D4" presStyleIdx="2" presStyleCnt="6"/>
      <dgm:spPr/>
      <dgm:t>
        <a:bodyPr/>
        <a:lstStyle/>
        <a:p>
          <a:endParaRPr lang="id-ID"/>
        </a:p>
      </dgm:t>
    </dgm:pt>
    <dgm:pt modelId="{BBA1CE37-7141-4E86-A9F7-81F7201CE091}" type="pres">
      <dgm:prSet presAssocID="{AD3A7D41-ED06-4431-8D51-D98739F208B8}" presName="hierRoot2" presStyleCnt="0">
        <dgm:presLayoutVars>
          <dgm:hierBranch val="init"/>
        </dgm:presLayoutVars>
      </dgm:prSet>
      <dgm:spPr/>
    </dgm:pt>
    <dgm:pt modelId="{FDF8F209-60D1-4D64-99CA-C6C6F854FB4B}" type="pres">
      <dgm:prSet presAssocID="{AD3A7D41-ED06-4431-8D51-D98739F208B8}" presName="rootComposite" presStyleCnt="0"/>
      <dgm:spPr/>
    </dgm:pt>
    <dgm:pt modelId="{34FB24C2-32D7-4DD4-88DA-A98A9376B470}" type="pres">
      <dgm:prSet presAssocID="{AD3A7D41-ED06-4431-8D51-D98739F208B8}" presName="rootText" presStyleLbl="node4" presStyleIdx="2" presStyleCnt="6" custScaleX="204014">
        <dgm:presLayoutVars>
          <dgm:chPref val="3"/>
        </dgm:presLayoutVars>
      </dgm:prSet>
      <dgm:spPr/>
      <dgm:t>
        <a:bodyPr/>
        <a:lstStyle/>
        <a:p>
          <a:endParaRPr lang="id-ID"/>
        </a:p>
      </dgm:t>
    </dgm:pt>
    <dgm:pt modelId="{43F6DEB4-646D-431E-AB91-A0A25AD9B32C}" type="pres">
      <dgm:prSet presAssocID="{AD3A7D41-ED06-4431-8D51-D98739F208B8}" presName="rootConnector" presStyleLbl="node4" presStyleIdx="2" presStyleCnt="6"/>
      <dgm:spPr/>
      <dgm:t>
        <a:bodyPr/>
        <a:lstStyle/>
        <a:p>
          <a:endParaRPr lang="id-ID"/>
        </a:p>
      </dgm:t>
    </dgm:pt>
    <dgm:pt modelId="{C9E75C21-4F14-4F52-866F-1CA32A95D8C6}" type="pres">
      <dgm:prSet presAssocID="{AD3A7D41-ED06-4431-8D51-D98739F208B8}" presName="hierChild4" presStyleCnt="0"/>
      <dgm:spPr/>
    </dgm:pt>
    <dgm:pt modelId="{ED42E9AC-4861-4A48-AF0C-A14FE9A2BE30}" type="pres">
      <dgm:prSet presAssocID="{D52DEFAA-2328-46C5-85FC-2AEEC998AB77}" presName="Name37" presStyleLbl="parChTrans1D4" presStyleIdx="3" presStyleCnt="6"/>
      <dgm:spPr/>
      <dgm:t>
        <a:bodyPr/>
        <a:lstStyle/>
        <a:p>
          <a:endParaRPr lang="id-ID"/>
        </a:p>
      </dgm:t>
    </dgm:pt>
    <dgm:pt modelId="{40318555-12BE-4F3C-A582-DE529FDEA706}" type="pres">
      <dgm:prSet presAssocID="{95038837-63E6-425A-BA25-1A8EBBCBBF77}" presName="hierRoot2" presStyleCnt="0">
        <dgm:presLayoutVars>
          <dgm:hierBranch val="init"/>
        </dgm:presLayoutVars>
      </dgm:prSet>
      <dgm:spPr/>
    </dgm:pt>
    <dgm:pt modelId="{E019CD83-C5BA-4ED1-9670-1673D20F853C}" type="pres">
      <dgm:prSet presAssocID="{95038837-63E6-425A-BA25-1A8EBBCBBF77}" presName="rootComposite" presStyleCnt="0"/>
      <dgm:spPr/>
    </dgm:pt>
    <dgm:pt modelId="{1779D656-4549-47E2-95FF-5E6E2430C2E2}" type="pres">
      <dgm:prSet presAssocID="{95038837-63E6-425A-BA25-1A8EBBCBBF77}" presName="rootText" presStyleLbl="node4" presStyleIdx="3" presStyleCnt="6" custScaleX="205135">
        <dgm:presLayoutVars>
          <dgm:chPref val="3"/>
        </dgm:presLayoutVars>
      </dgm:prSet>
      <dgm:spPr>
        <a:prstGeom prst="flowChartInputOutput">
          <a:avLst/>
        </a:prstGeom>
      </dgm:spPr>
      <dgm:t>
        <a:bodyPr/>
        <a:lstStyle/>
        <a:p>
          <a:endParaRPr lang="id-ID"/>
        </a:p>
      </dgm:t>
    </dgm:pt>
    <dgm:pt modelId="{01EDE78F-283E-43DC-AE3F-4E039928DD30}" type="pres">
      <dgm:prSet presAssocID="{95038837-63E6-425A-BA25-1A8EBBCBBF77}" presName="rootConnector" presStyleLbl="node4" presStyleIdx="3" presStyleCnt="6"/>
      <dgm:spPr/>
      <dgm:t>
        <a:bodyPr/>
        <a:lstStyle/>
        <a:p>
          <a:endParaRPr lang="id-ID"/>
        </a:p>
      </dgm:t>
    </dgm:pt>
    <dgm:pt modelId="{98B13E6B-EA38-4781-9FC8-E332D4598B0C}" type="pres">
      <dgm:prSet presAssocID="{95038837-63E6-425A-BA25-1A8EBBCBBF77}" presName="hierChild4" presStyleCnt="0"/>
      <dgm:spPr/>
    </dgm:pt>
    <dgm:pt modelId="{49C07477-9CEA-44BA-BE63-1A8E829FF81D}" type="pres">
      <dgm:prSet presAssocID="{EEA7522C-7A50-4F57-80C8-922EEBFC6388}" presName="Name37" presStyleLbl="parChTrans1D4" presStyleIdx="4" presStyleCnt="6"/>
      <dgm:spPr/>
      <dgm:t>
        <a:bodyPr/>
        <a:lstStyle/>
        <a:p>
          <a:endParaRPr lang="id-ID"/>
        </a:p>
      </dgm:t>
    </dgm:pt>
    <dgm:pt modelId="{962FC60B-05D2-431F-BB6F-6F5AB25DDDB0}" type="pres">
      <dgm:prSet presAssocID="{60DF18A8-9BA6-4A1A-90BF-E82F563E5820}" presName="hierRoot2" presStyleCnt="0">
        <dgm:presLayoutVars>
          <dgm:hierBranch val="init"/>
        </dgm:presLayoutVars>
      </dgm:prSet>
      <dgm:spPr/>
    </dgm:pt>
    <dgm:pt modelId="{990D07FF-C0F9-475E-8E12-269CAA5640D3}" type="pres">
      <dgm:prSet presAssocID="{60DF18A8-9BA6-4A1A-90BF-E82F563E5820}" presName="rootComposite" presStyleCnt="0"/>
      <dgm:spPr/>
    </dgm:pt>
    <dgm:pt modelId="{3FCDFEDD-4762-4E6E-A069-E7C06EEB377B}" type="pres">
      <dgm:prSet presAssocID="{60DF18A8-9BA6-4A1A-90BF-E82F563E5820}" presName="rootText" presStyleLbl="node4" presStyleIdx="4" presStyleCnt="6" custScaleY="72370">
        <dgm:presLayoutVars>
          <dgm:chPref val="3"/>
        </dgm:presLayoutVars>
      </dgm:prSet>
      <dgm:spPr>
        <a:prstGeom prst="flowChartTerminator">
          <a:avLst/>
        </a:prstGeom>
      </dgm:spPr>
      <dgm:t>
        <a:bodyPr/>
        <a:lstStyle/>
        <a:p>
          <a:endParaRPr lang="id-ID"/>
        </a:p>
      </dgm:t>
    </dgm:pt>
    <dgm:pt modelId="{A8B04130-BAEA-44C9-9926-D2AFF3796CBD}" type="pres">
      <dgm:prSet presAssocID="{60DF18A8-9BA6-4A1A-90BF-E82F563E5820}" presName="rootConnector" presStyleLbl="node4" presStyleIdx="4" presStyleCnt="6"/>
      <dgm:spPr/>
      <dgm:t>
        <a:bodyPr/>
        <a:lstStyle/>
        <a:p>
          <a:endParaRPr lang="id-ID"/>
        </a:p>
      </dgm:t>
    </dgm:pt>
    <dgm:pt modelId="{65B31D3D-E518-47B3-868D-D670268F6F8E}" type="pres">
      <dgm:prSet presAssocID="{60DF18A8-9BA6-4A1A-90BF-E82F563E5820}" presName="hierChild4" presStyleCnt="0"/>
      <dgm:spPr/>
    </dgm:pt>
    <dgm:pt modelId="{D14E4876-A9ED-4701-97D8-1BA38572E892}" type="pres">
      <dgm:prSet presAssocID="{EFF8360D-9A32-4FE4-B6BF-E2402E633499}" presName="Name37" presStyleLbl="parChTrans1D4" presStyleIdx="5" presStyleCnt="6"/>
      <dgm:spPr/>
      <dgm:t>
        <a:bodyPr/>
        <a:lstStyle/>
        <a:p>
          <a:endParaRPr lang="id-ID"/>
        </a:p>
      </dgm:t>
    </dgm:pt>
    <dgm:pt modelId="{C2266B0B-4C06-40CD-B390-310097E4634B}" type="pres">
      <dgm:prSet presAssocID="{F8CC7B0A-099A-4CB3-A698-86A811F98389}" presName="hierRoot2" presStyleCnt="0">
        <dgm:presLayoutVars>
          <dgm:hierBranch val="init"/>
        </dgm:presLayoutVars>
      </dgm:prSet>
      <dgm:spPr/>
    </dgm:pt>
    <dgm:pt modelId="{39592975-3F00-41F5-AED8-BF6297909271}" type="pres">
      <dgm:prSet presAssocID="{F8CC7B0A-099A-4CB3-A698-86A811F98389}" presName="rootComposite" presStyleCnt="0"/>
      <dgm:spPr/>
    </dgm:pt>
    <dgm:pt modelId="{98B4D4D2-92C1-42F9-8DB4-F54F69F831F0}" type="pres">
      <dgm:prSet presAssocID="{F8CC7B0A-099A-4CB3-A698-86A811F98389}" presName="rootText" presStyleLbl="node4" presStyleIdx="5" presStyleCnt="6" custScaleX="55082" custScaleY="39824">
        <dgm:presLayoutVars>
          <dgm:chPref val="3"/>
        </dgm:presLayoutVars>
      </dgm:prSet>
      <dgm:spPr/>
      <dgm:t>
        <a:bodyPr/>
        <a:lstStyle/>
        <a:p>
          <a:endParaRPr lang="id-ID"/>
        </a:p>
      </dgm:t>
    </dgm:pt>
    <dgm:pt modelId="{774C5054-9022-4B81-8193-8253756CA1CF}" type="pres">
      <dgm:prSet presAssocID="{F8CC7B0A-099A-4CB3-A698-86A811F98389}" presName="rootConnector" presStyleLbl="node4" presStyleIdx="5" presStyleCnt="6"/>
      <dgm:spPr/>
      <dgm:t>
        <a:bodyPr/>
        <a:lstStyle/>
        <a:p>
          <a:endParaRPr lang="id-ID"/>
        </a:p>
      </dgm:t>
    </dgm:pt>
    <dgm:pt modelId="{F25928CC-1752-4054-ACBF-259F003ADF4D}" type="pres">
      <dgm:prSet presAssocID="{F8CC7B0A-099A-4CB3-A698-86A811F98389}" presName="hierChild4" presStyleCnt="0"/>
      <dgm:spPr/>
    </dgm:pt>
    <dgm:pt modelId="{7FB4D640-9E1D-4226-B110-B16D869B31B1}" type="pres">
      <dgm:prSet presAssocID="{F8CC7B0A-099A-4CB3-A698-86A811F98389}" presName="hierChild5" presStyleCnt="0"/>
      <dgm:spPr/>
    </dgm:pt>
    <dgm:pt modelId="{9D008F14-23F9-4B98-9DE5-F88E42450DF3}" type="pres">
      <dgm:prSet presAssocID="{60DF18A8-9BA6-4A1A-90BF-E82F563E5820}" presName="hierChild5" presStyleCnt="0"/>
      <dgm:spPr/>
    </dgm:pt>
    <dgm:pt modelId="{1CB07103-F359-4334-A1C7-8F2FA9D05075}" type="pres">
      <dgm:prSet presAssocID="{95038837-63E6-425A-BA25-1A8EBBCBBF77}" presName="hierChild5" presStyleCnt="0"/>
      <dgm:spPr/>
    </dgm:pt>
    <dgm:pt modelId="{047C9583-73E6-497A-89FD-BB005DF48C0D}" type="pres">
      <dgm:prSet presAssocID="{AD3A7D41-ED06-4431-8D51-D98739F208B8}" presName="hierChild5" presStyleCnt="0"/>
      <dgm:spPr/>
    </dgm:pt>
    <dgm:pt modelId="{56986760-A993-4CEC-9A68-AF321786AE6F}" type="pres">
      <dgm:prSet presAssocID="{DD94049E-C23D-4609-86EE-2D298DD92BF5}" presName="hierChild5" presStyleCnt="0"/>
      <dgm:spPr/>
    </dgm:pt>
    <dgm:pt modelId="{806F411E-2798-4173-B120-E620D77F5F28}" type="pres">
      <dgm:prSet presAssocID="{ABEF0862-5BAD-40DF-BEA2-9B2B066DEBA1}"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 modelId="{B0E9B256-BF05-49F7-A828-D290E1F447A5}" type="pres">
      <dgm:prSet presAssocID="{1EA65FE5-66ED-47CA-A6B9-ADE2ACBFFF03}" presName="hierRoot1" presStyleCnt="0">
        <dgm:presLayoutVars>
          <dgm:hierBranch val="init"/>
        </dgm:presLayoutVars>
      </dgm:prSet>
      <dgm:spPr/>
    </dgm:pt>
    <dgm:pt modelId="{167D1AD6-A5A2-4E93-9DBC-FBC25B175F8C}" type="pres">
      <dgm:prSet presAssocID="{1EA65FE5-66ED-47CA-A6B9-ADE2ACBFFF03}" presName="rootComposite1" presStyleCnt="0"/>
      <dgm:spPr/>
    </dgm:pt>
    <dgm:pt modelId="{349EB3A4-761B-457D-8EC2-4927E25D984D}" type="pres">
      <dgm:prSet presAssocID="{1EA65FE5-66ED-47CA-A6B9-ADE2ACBFFF03}" presName="rootText1" presStyleLbl="node0" presStyleIdx="1" presStyleCnt="2" custScaleX="125022" custScaleY="124061" custLinFactY="155358" custLinFactNeighborX="-13081" custLinFactNeighborY="200000">
        <dgm:presLayoutVars>
          <dgm:chPref val="3"/>
        </dgm:presLayoutVars>
      </dgm:prSet>
      <dgm:spPr>
        <a:prstGeom prst="flowChartOnlineStorage">
          <a:avLst/>
        </a:prstGeom>
      </dgm:spPr>
      <dgm:t>
        <a:bodyPr/>
        <a:lstStyle/>
        <a:p>
          <a:endParaRPr lang="id-ID"/>
        </a:p>
      </dgm:t>
    </dgm:pt>
    <dgm:pt modelId="{9B902EDE-55F8-4461-A4B3-26FC9B2034BC}" type="pres">
      <dgm:prSet presAssocID="{1EA65FE5-66ED-47CA-A6B9-ADE2ACBFFF03}" presName="rootConnector1" presStyleLbl="node1" presStyleIdx="0" presStyleCnt="0"/>
      <dgm:spPr/>
      <dgm:t>
        <a:bodyPr/>
        <a:lstStyle/>
        <a:p>
          <a:endParaRPr lang="id-ID"/>
        </a:p>
      </dgm:t>
    </dgm:pt>
    <dgm:pt modelId="{C58FA276-181E-4570-823A-7A7C912FC9C0}" type="pres">
      <dgm:prSet presAssocID="{1EA65FE5-66ED-47CA-A6B9-ADE2ACBFFF03}" presName="hierChild2" presStyleCnt="0"/>
      <dgm:spPr/>
    </dgm:pt>
    <dgm:pt modelId="{EA271BC5-45BF-4780-A549-969FF172942A}" type="pres">
      <dgm:prSet presAssocID="{9A8E5E55-E302-4F10-8ECF-F20BB3CAFC05}" presName="Name37" presStyleLbl="parChTrans1D2" presStyleIdx="1" presStyleCnt="2"/>
      <dgm:spPr/>
      <dgm:t>
        <a:bodyPr/>
        <a:lstStyle/>
        <a:p>
          <a:endParaRPr lang="id-ID"/>
        </a:p>
      </dgm:t>
    </dgm:pt>
    <dgm:pt modelId="{6B56E098-43FF-450E-8DE9-868052D6F6FF}" type="pres">
      <dgm:prSet presAssocID="{AAD5755B-F473-460D-97FA-77FB233846F8}" presName="hierRoot2" presStyleCnt="0">
        <dgm:presLayoutVars>
          <dgm:hierBranch val="init"/>
        </dgm:presLayoutVars>
      </dgm:prSet>
      <dgm:spPr/>
    </dgm:pt>
    <dgm:pt modelId="{827C6D64-654E-4AA3-92B6-21B5CD7D7499}" type="pres">
      <dgm:prSet presAssocID="{AAD5755B-F473-460D-97FA-77FB233846F8}" presName="rootComposite" presStyleCnt="0"/>
      <dgm:spPr/>
    </dgm:pt>
    <dgm:pt modelId="{97BC2143-EE88-4612-B791-5DCF9CB27145}" type="pres">
      <dgm:prSet presAssocID="{AAD5755B-F473-460D-97FA-77FB233846F8}" presName="rootText" presStyleLbl="node2" presStyleIdx="1" presStyleCnt="2" custLinFactY="100000" custLinFactNeighborX="4829" custLinFactNeighborY="122148">
        <dgm:presLayoutVars>
          <dgm:chPref val="3"/>
        </dgm:presLayoutVars>
      </dgm:prSet>
      <dgm:spPr/>
      <dgm:t>
        <a:bodyPr/>
        <a:lstStyle/>
        <a:p>
          <a:endParaRPr lang="id-ID"/>
        </a:p>
      </dgm:t>
    </dgm:pt>
    <dgm:pt modelId="{DD002AB0-DD94-48F6-9C92-353701755C46}" type="pres">
      <dgm:prSet presAssocID="{AAD5755B-F473-460D-97FA-77FB233846F8}" presName="rootConnector" presStyleLbl="node2" presStyleIdx="1" presStyleCnt="2"/>
      <dgm:spPr/>
      <dgm:t>
        <a:bodyPr/>
        <a:lstStyle/>
        <a:p>
          <a:endParaRPr lang="id-ID"/>
        </a:p>
      </dgm:t>
    </dgm:pt>
    <dgm:pt modelId="{37B11FDC-245F-4A71-8B87-21DAF18004FB}" type="pres">
      <dgm:prSet presAssocID="{AAD5755B-F473-460D-97FA-77FB233846F8}" presName="hierChild4" presStyleCnt="0"/>
      <dgm:spPr/>
    </dgm:pt>
    <dgm:pt modelId="{1697CDBB-D8BA-46A1-BC41-1E22F29B8C0E}" type="pres">
      <dgm:prSet presAssocID="{AAD5755B-F473-460D-97FA-77FB233846F8}" presName="hierChild5" presStyleCnt="0"/>
      <dgm:spPr/>
    </dgm:pt>
    <dgm:pt modelId="{907E0A03-3888-4DC6-B5D3-863EC1CE51FF}" type="pres">
      <dgm:prSet presAssocID="{1EA65FE5-66ED-47CA-A6B9-ADE2ACBFFF03}" presName="hierChild3" presStyleCnt="0"/>
      <dgm:spPr/>
    </dgm:pt>
  </dgm:ptLst>
  <dgm:cxnLst>
    <dgm:cxn modelId="{66CF86BD-7C21-4217-8246-C15CE722B8C9}" type="presOf" srcId="{ABEF0862-5BAD-40DF-BEA2-9B2B066DEBA1}" destId="{0297348F-7214-4EA7-AC09-12C68380A099}" srcOrd="0" destOrd="0" presId="urn:microsoft.com/office/officeart/2005/8/layout/orgChart1"/>
    <dgm:cxn modelId="{A3FB0133-D2D9-4228-A50D-BCDE74765079}" type="presOf" srcId="{30CDB2E1-39B0-41BC-A2B0-DFF49523541E}" destId="{65BC597B-65E2-4823-876C-29AC368F1C85}" srcOrd="0" destOrd="0" presId="urn:microsoft.com/office/officeart/2005/8/layout/orgChart1"/>
    <dgm:cxn modelId="{EBB64D2B-EE46-48BB-94D7-85459E6433E1}" srcId="{DD94049E-C23D-4609-86EE-2D298DD92BF5}" destId="{AD3A7D41-ED06-4431-8D51-D98739F208B8}" srcOrd="0" destOrd="0" parTransId="{30CDB2E1-39B0-41BC-A2B0-DFF49523541E}" sibTransId="{D35F350F-525C-44EA-9E16-5996B84DC143}"/>
    <dgm:cxn modelId="{E085CC97-65B2-49E6-89A8-AA489A198F88}" type="presOf" srcId="{60DF18A8-9BA6-4A1A-90BF-E82F563E5820}" destId="{3FCDFEDD-4762-4E6E-A069-E7C06EEB377B}" srcOrd="0" destOrd="0" presId="urn:microsoft.com/office/officeart/2005/8/layout/orgChart1"/>
    <dgm:cxn modelId="{CCE7F7F5-AB5C-4116-BDE3-8AC073472217}" type="presOf" srcId="{F8CC7B0A-099A-4CB3-A698-86A811F98389}" destId="{98B4D4D2-92C1-42F9-8DB4-F54F69F831F0}" srcOrd="0" destOrd="0" presId="urn:microsoft.com/office/officeart/2005/8/layout/orgChart1"/>
    <dgm:cxn modelId="{C6CF351D-8072-486E-9FAF-5871B1088B54}" type="presOf" srcId="{DD6A92D6-C0C6-49DC-AA74-DA7F4BAB1D0D}" destId="{2D3DB505-04B6-41EF-8E5F-A9C99A0F09AE}"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8669A43B-DF9E-4469-A43B-3C1EA1E8F356}" srcId="{C31D1B4F-4A94-472B-BA2F-2595CE89FBDC}" destId="{1EA65FE5-66ED-47CA-A6B9-ADE2ACBFFF03}" srcOrd="1" destOrd="0" parTransId="{AB5F9EFC-0EF1-4739-A0B8-F0620A96ABFA}" sibTransId="{8AE627D4-632F-4513-9D61-B97C7CB27E99}"/>
    <dgm:cxn modelId="{CB2D22F6-D519-4948-81DE-B1C16C50BD7B}" type="presOf" srcId="{DD6A92D6-C0C6-49DC-AA74-DA7F4BAB1D0D}" destId="{0388DE3E-1C6F-4387-8EF2-6936031D9E2A}" srcOrd="0" destOrd="0" presId="urn:microsoft.com/office/officeart/2005/8/layout/orgChart1"/>
    <dgm:cxn modelId="{0BAAF78A-7CCE-4074-992E-8AFB3793F9B3}" type="presOf" srcId="{42E1FC5B-B9E2-4F96-9118-3F8362B4407E}" destId="{1DFD24EB-51E0-414E-ADCD-E7FFA520FC6E}" srcOrd="0" destOrd="0" presId="urn:microsoft.com/office/officeart/2005/8/layout/orgChart1"/>
    <dgm:cxn modelId="{127A41D2-2239-4F84-B169-FD3FFAB1ED3E}" type="presOf" srcId="{51A27CD6-4720-4C82-9723-B607855EE632}" destId="{6A76431C-908C-45D6-9E93-D708EFBAB022}" srcOrd="0" destOrd="0" presId="urn:microsoft.com/office/officeart/2005/8/layout/orgChart1"/>
    <dgm:cxn modelId="{7336BF75-4D88-41FF-8854-B4C2812C9D9F}" type="presOf" srcId="{C31D1B4F-4A94-472B-BA2F-2595CE89FBDC}" destId="{A65711CB-0F12-4BC6-B0F2-E847EB97D754}" srcOrd="0" destOrd="0" presId="urn:microsoft.com/office/officeart/2005/8/layout/orgChart1"/>
    <dgm:cxn modelId="{C70ACA8E-2753-4325-9942-071087932F73}" type="presOf" srcId="{D52DEFAA-2328-46C5-85FC-2AEEC998AB77}" destId="{ED42E9AC-4861-4A48-AF0C-A14FE9A2BE30}"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48C1DCF9-F7A7-4AB8-AEEF-288518B852FA}" type="presOf" srcId="{0CCA864E-7AB1-4866-ADA4-DC151F943C75}" destId="{3CBEBFA5-2A43-4D35-83AC-77553955FABE}" srcOrd="0" destOrd="0" presId="urn:microsoft.com/office/officeart/2005/8/layout/orgChart1"/>
    <dgm:cxn modelId="{0C9AB021-F5CD-4221-B22D-F81E65FA822B}" type="presOf" srcId="{AD3A7D41-ED06-4431-8D51-D98739F208B8}" destId="{43F6DEB4-646D-431E-AB91-A0A25AD9B32C}" srcOrd="1" destOrd="0" presId="urn:microsoft.com/office/officeart/2005/8/layout/orgChart1"/>
    <dgm:cxn modelId="{76E04112-10BC-4076-A326-756FA9846425}" type="presOf" srcId="{63A49FB8-D379-4330-BD42-6870612D6DB0}" destId="{44C9E2CE-A5B8-411D-BC1B-7611804A19BB}" srcOrd="0" destOrd="0" presId="urn:microsoft.com/office/officeart/2005/8/layout/orgChart1"/>
    <dgm:cxn modelId="{1F63911B-AA70-4D22-8756-A046356B74E9}" srcId="{60DF18A8-9BA6-4A1A-90BF-E82F563E5820}" destId="{F8CC7B0A-099A-4CB3-A698-86A811F98389}" srcOrd="0" destOrd="0" parTransId="{EFF8360D-9A32-4FE4-B6BF-E2402E633499}" sibTransId="{E6602139-C6CD-4768-BC28-9A83F3B9F457}"/>
    <dgm:cxn modelId="{E8337022-E865-467B-9138-91312E8339E3}" type="presOf" srcId="{A1C00F65-2D25-43EA-B564-6DD03840D1BC}" destId="{C0BD0C48-49B8-4A0F-B127-23DA1AA994B0}" srcOrd="0" destOrd="0" presId="urn:microsoft.com/office/officeart/2005/8/layout/orgChart1"/>
    <dgm:cxn modelId="{14725E75-0A56-4B7C-B63F-5F9D27F23AF3}" type="presOf" srcId="{AD3A7D41-ED06-4431-8D51-D98739F208B8}" destId="{34FB24C2-32D7-4DD4-88DA-A98A9376B470}" srcOrd="0" destOrd="0" presId="urn:microsoft.com/office/officeart/2005/8/layout/orgChart1"/>
    <dgm:cxn modelId="{BFC5B798-2639-412A-9753-9AF3D82EAFA8}" srcId="{1EA65FE5-66ED-47CA-A6B9-ADE2ACBFFF03}" destId="{AAD5755B-F473-460D-97FA-77FB233846F8}" srcOrd="0" destOrd="0" parTransId="{9A8E5E55-E302-4F10-8ECF-F20BB3CAFC05}" sibTransId="{000D2136-ABFE-4618-9C7B-A48A4B2EB814}"/>
    <dgm:cxn modelId="{C0A0DBA4-B263-4F97-B3F8-22E220F163FF}" type="presOf" srcId="{1EA65FE5-66ED-47CA-A6B9-ADE2ACBFFF03}" destId="{349EB3A4-761B-457D-8EC2-4927E25D984D}" srcOrd="0" destOrd="0" presId="urn:microsoft.com/office/officeart/2005/8/layout/orgChart1"/>
    <dgm:cxn modelId="{26A6E6E7-72DE-4792-94C4-38B2CE2A5D1C}" type="presOf" srcId="{60DF18A8-9BA6-4A1A-90BF-E82F563E5820}" destId="{A8B04130-BAEA-44C9-9926-D2AFF3796CBD}" srcOrd="1" destOrd="0" presId="urn:microsoft.com/office/officeart/2005/8/layout/orgChart1"/>
    <dgm:cxn modelId="{57C1F4C6-65F5-4CB8-80CC-93A44B98BDD8}" type="presOf" srcId="{1EA65FE5-66ED-47CA-A6B9-ADE2ACBFFF03}" destId="{9B902EDE-55F8-4461-A4B3-26FC9B2034BC}" srcOrd="1" destOrd="0" presId="urn:microsoft.com/office/officeart/2005/8/layout/orgChart1"/>
    <dgm:cxn modelId="{A8764243-A367-4E70-BF1F-8A0610091B29}" srcId="{AD3A7D41-ED06-4431-8D51-D98739F208B8}" destId="{95038837-63E6-425A-BA25-1A8EBBCBBF77}" srcOrd="0" destOrd="0" parTransId="{D52DEFAA-2328-46C5-85FC-2AEEC998AB77}" sibTransId="{75CFC460-F934-428F-BD94-756889DC3D3F}"/>
    <dgm:cxn modelId="{901EAFB4-7EFC-4D87-89EF-033F95F08703}" type="presOf" srcId="{DD94049E-C23D-4609-86EE-2D298DD92BF5}" destId="{DE3D4929-2B67-45FA-AB6F-7BB6345A5AFA}" srcOrd="0" destOrd="0" presId="urn:microsoft.com/office/officeart/2005/8/layout/orgChart1"/>
    <dgm:cxn modelId="{D74006E6-B173-461F-AD6A-4CB96A11B5C6}" type="presOf" srcId="{DD94049E-C23D-4609-86EE-2D298DD92BF5}" destId="{BBD6C23E-E5C2-4172-B343-8649F3C26AE2}" srcOrd="1" destOrd="0" presId="urn:microsoft.com/office/officeart/2005/8/layout/orgChart1"/>
    <dgm:cxn modelId="{ED709875-AC01-46DD-9A9A-4260F5B79298}" type="presOf" srcId="{EFF8360D-9A32-4FE4-B6BF-E2402E633499}" destId="{D14E4876-A9ED-4701-97D8-1BA38572E892}" srcOrd="0" destOrd="0" presId="urn:microsoft.com/office/officeart/2005/8/layout/orgChart1"/>
    <dgm:cxn modelId="{C42A87F1-6EDA-4223-ADCC-70D8CA678CCF}" srcId="{95038837-63E6-425A-BA25-1A8EBBCBBF77}" destId="{60DF18A8-9BA6-4A1A-90BF-E82F563E5820}" srcOrd="0" destOrd="0" parTransId="{EEA7522C-7A50-4F57-80C8-922EEBFC6388}" sibTransId="{224ECB90-1F32-4D92-A9A9-09F362C4C87B}"/>
    <dgm:cxn modelId="{166C0933-226A-4576-8AD1-1377528BD442}" type="presOf" srcId="{AAD5755B-F473-460D-97FA-77FB233846F8}" destId="{DD002AB0-DD94-48F6-9C92-353701755C46}" srcOrd="1" destOrd="0" presId="urn:microsoft.com/office/officeart/2005/8/layout/orgChart1"/>
    <dgm:cxn modelId="{31AFD182-CF4E-4EE4-AFF6-F321A50C0CC5}" type="presOf" srcId="{42E1FC5B-B9E2-4F96-9118-3F8362B4407E}" destId="{0B4E2DF3-FACD-4858-868B-0A66AE2A1639}" srcOrd="1"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E9AB49FC-A05E-4CA2-B8FD-F36B20DAB4AD}" type="presOf" srcId="{AAD5755B-F473-460D-97FA-77FB233846F8}" destId="{97BC2143-EE88-4612-B791-5DCF9CB27145}" srcOrd="0" destOrd="0" presId="urn:microsoft.com/office/officeart/2005/8/layout/orgChart1"/>
    <dgm:cxn modelId="{11D7A09C-F11D-4B54-91B2-0247E58720C2}" srcId="{ABEF0862-5BAD-40DF-BEA2-9B2B066DEBA1}" destId="{DD94049E-C23D-4609-86EE-2D298DD92BF5}" srcOrd="0" destOrd="0" parTransId="{51A27CD6-4720-4C82-9723-B607855EE632}" sibTransId="{3212D4DE-4C96-4511-96A4-C3C9E43E540D}"/>
    <dgm:cxn modelId="{4D1F9274-8F1D-4768-B9AD-DAA617B53120}" type="presOf" srcId="{F8CC7B0A-099A-4CB3-A698-86A811F98389}" destId="{774C5054-9022-4B81-8193-8253756CA1CF}" srcOrd="1" destOrd="0" presId="urn:microsoft.com/office/officeart/2005/8/layout/orgChart1"/>
    <dgm:cxn modelId="{17319B38-952B-41A2-ADCA-1A173C886799}" type="presOf" srcId="{0CCA864E-7AB1-4866-ADA4-DC151F943C75}" destId="{E64EA0FE-57F3-4495-869F-514E327DC0D7}" srcOrd="1" destOrd="0" presId="urn:microsoft.com/office/officeart/2005/8/layout/orgChart1"/>
    <dgm:cxn modelId="{CD4719D7-609C-49B2-9FB0-EBBB4BDFE6B9}" type="presOf" srcId="{5F4EA06C-42C6-443D-8825-0D2646B48F79}" destId="{85ADB8EA-7A1D-4E9D-96B5-2E60F4BB8028}" srcOrd="0" destOrd="0" presId="urn:microsoft.com/office/officeart/2005/8/layout/orgChart1"/>
    <dgm:cxn modelId="{4259FBCF-E399-472A-97B4-32FEF50D2F53}" type="presOf" srcId="{9A8E5E55-E302-4F10-8ECF-F20BB3CAFC05}" destId="{EA271BC5-45BF-4780-A549-969FF172942A}" srcOrd="0" destOrd="0" presId="urn:microsoft.com/office/officeart/2005/8/layout/orgChart1"/>
    <dgm:cxn modelId="{16790C35-0803-4868-A08B-C98FFF6F801F}" srcId="{42E1FC5B-B9E2-4F96-9118-3F8362B4407E}" destId="{ABEF0862-5BAD-40DF-BEA2-9B2B066DEBA1}" srcOrd="0" destOrd="0" parTransId="{A1C00F65-2D25-43EA-B564-6DD03840D1BC}" sibTransId="{08CB758F-7693-4F22-94B5-675D9AD211BA}"/>
    <dgm:cxn modelId="{E27E7F60-2090-4FCE-B694-B07777D96E1A}" type="presOf" srcId="{95038837-63E6-425A-BA25-1A8EBBCBBF77}" destId="{01EDE78F-283E-43DC-AE3F-4E039928DD30}" srcOrd="1" destOrd="0" presId="urn:microsoft.com/office/officeart/2005/8/layout/orgChart1"/>
    <dgm:cxn modelId="{96A9ABB2-E817-432B-A962-A88D6EE5187C}" type="presOf" srcId="{ABEF0862-5BAD-40DF-BEA2-9B2B066DEBA1}" destId="{212A6232-1934-4E02-8261-3532FA3E7795}" srcOrd="1" destOrd="0" presId="urn:microsoft.com/office/officeart/2005/8/layout/orgChart1"/>
    <dgm:cxn modelId="{F20D49DD-75C7-4150-A047-C6335D63F9B4}" type="presOf" srcId="{95038837-63E6-425A-BA25-1A8EBBCBBF77}" destId="{1779D656-4549-47E2-95FF-5E6E2430C2E2}" srcOrd="0" destOrd="0" presId="urn:microsoft.com/office/officeart/2005/8/layout/orgChart1"/>
    <dgm:cxn modelId="{14DAEF0E-745A-4520-A59D-51A511BB136A}" type="presOf" srcId="{EEA7522C-7A50-4F57-80C8-922EEBFC6388}" destId="{49C07477-9CEA-44BA-BE63-1A8E829FF81D}" srcOrd="0" destOrd="0" presId="urn:microsoft.com/office/officeart/2005/8/layout/orgChart1"/>
    <dgm:cxn modelId="{5C617266-78D2-4A11-9857-2B12FB618F57}" type="presParOf" srcId="{A65711CB-0F12-4BC6-B0F2-E847EB97D754}" destId="{D600AD67-FBE1-4EA0-B920-D8DD572C8A5C}" srcOrd="0" destOrd="0" presId="urn:microsoft.com/office/officeart/2005/8/layout/orgChart1"/>
    <dgm:cxn modelId="{9946555B-AEC4-4967-A755-4BA523E458C8}" type="presParOf" srcId="{D600AD67-FBE1-4EA0-B920-D8DD572C8A5C}" destId="{29486F99-E5BE-41B2-86D7-BC4437885FA7}" srcOrd="0" destOrd="0" presId="urn:microsoft.com/office/officeart/2005/8/layout/orgChart1"/>
    <dgm:cxn modelId="{07432D81-04C9-44E3-8141-D2683FAA4003}" type="presParOf" srcId="{29486F99-E5BE-41B2-86D7-BC4437885FA7}" destId="{3CBEBFA5-2A43-4D35-83AC-77553955FABE}" srcOrd="0" destOrd="0" presId="urn:microsoft.com/office/officeart/2005/8/layout/orgChart1"/>
    <dgm:cxn modelId="{78F19ABF-33D5-4D5C-995F-82E1788E936A}" type="presParOf" srcId="{29486F99-E5BE-41B2-86D7-BC4437885FA7}" destId="{E64EA0FE-57F3-4495-869F-514E327DC0D7}" srcOrd="1" destOrd="0" presId="urn:microsoft.com/office/officeart/2005/8/layout/orgChart1"/>
    <dgm:cxn modelId="{699133CC-0381-4191-B8FE-94067930E24C}" type="presParOf" srcId="{D600AD67-FBE1-4EA0-B920-D8DD572C8A5C}" destId="{FCADAAE3-DACE-4F51-88FE-9F279491CA91}" srcOrd="1" destOrd="0" presId="urn:microsoft.com/office/officeart/2005/8/layout/orgChart1"/>
    <dgm:cxn modelId="{5B4ACC9B-9FF2-416E-BD9C-1584B5922CE8}" type="presParOf" srcId="{FCADAAE3-DACE-4F51-88FE-9F279491CA91}" destId="{44C9E2CE-A5B8-411D-BC1B-7611804A19BB}" srcOrd="0" destOrd="0" presId="urn:microsoft.com/office/officeart/2005/8/layout/orgChart1"/>
    <dgm:cxn modelId="{97EB1F04-336A-49C6-9663-21CCBAE659C1}" type="presParOf" srcId="{FCADAAE3-DACE-4F51-88FE-9F279491CA91}" destId="{DE02BA52-DD76-4354-8E6C-9ED1916B4B98}" srcOrd="1" destOrd="0" presId="urn:microsoft.com/office/officeart/2005/8/layout/orgChart1"/>
    <dgm:cxn modelId="{2BD168D5-6E7D-401C-A729-B68159826CE3}" type="presParOf" srcId="{DE02BA52-DD76-4354-8E6C-9ED1916B4B98}" destId="{50336027-35C7-439D-87CE-1048C7CA99EE}" srcOrd="0" destOrd="0" presId="urn:microsoft.com/office/officeart/2005/8/layout/orgChart1"/>
    <dgm:cxn modelId="{DED21C0D-9A21-420E-A153-870DECCDDD28}" type="presParOf" srcId="{50336027-35C7-439D-87CE-1048C7CA99EE}" destId="{0388DE3E-1C6F-4387-8EF2-6936031D9E2A}" srcOrd="0" destOrd="0" presId="urn:microsoft.com/office/officeart/2005/8/layout/orgChart1"/>
    <dgm:cxn modelId="{1CF9E5C1-510B-4A4C-9B6E-78D8CC991437}" type="presParOf" srcId="{50336027-35C7-439D-87CE-1048C7CA99EE}" destId="{2D3DB505-04B6-41EF-8E5F-A9C99A0F09AE}" srcOrd="1" destOrd="0" presId="urn:microsoft.com/office/officeart/2005/8/layout/orgChart1"/>
    <dgm:cxn modelId="{14936AF0-1F7F-496E-9C87-D40244E21DEC}" type="presParOf" srcId="{DE02BA52-DD76-4354-8E6C-9ED1916B4B98}" destId="{20BE8362-0243-4C2C-9D60-2B49E0E65908}" srcOrd="1" destOrd="0" presId="urn:microsoft.com/office/officeart/2005/8/layout/orgChart1"/>
    <dgm:cxn modelId="{E56F9CA7-21D1-47FE-8323-79304C60DF1D}" type="presParOf" srcId="{20BE8362-0243-4C2C-9D60-2B49E0E65908}" destId="{85ADB8EA-7A1D-4E9D-96B5-2E60F4BB8028}" srcOrd="0" destOrd="0" presId="urn:microsoft.com/office/officeart/2005/8/layout/orgChart1"/>
    <dgm:cxn modelId="{F31D1F63-74CB-4006-B648-7221CC19175A}" type="presParOf" srcId="{20BE8362-0243-4C2C-9D60-2B49E0E65908}" destId="{5867DCB2-DC3B-4062-8247-BC9F9DDDDE0F}" srcOrd="1" destOrd="0" presId="urn:microsoft.com/office/officeart/2005/8/layout/orgChart1"/>
    <dgm:cxn modelId="{3BD8C3D1-EEDC-4BFF-956A-0DDB486FE69A}" type="presParOf" srcId="{5867DCB2-DC3B-4062-8247-BC9F9DDDDE0F}" destId="{5F6900CC-8404-4726-898F-C1A020BFB548}" srcOrd="0" destOrd="0" presId="urn:microsoft.com/office/officeart/2005/8/layout/orgChart1"/>
    <dgm:cxn modelId="{F111FA6A-4B7F-4392-AE57-46E301BAC1EA}" type="presParOf" srcId="{5F6900CC-8404-4726-898F-C1A020BFB548}" destId="{1DFD24EB-51E0-414E-ADCD-E7FFA520FC6E}" srcOrd="0" destOrd="0" presId="urn:microsoft.com/office/officeart/2005/8/layout/orgChart1"/>
    <dgm:cxn modelId="{5F091C50-A6BB-4C1E-BFAA-E08C5E6DF52A}" type="presParOf" srcId="{5F6900CC-8404-4726-898F-C1A020BFB548}" destId="{0B4E2DF3-FACD-4858-868B-0A66AE2A1639}" srcOrd="1" destOrd="0" presId="urn:microsoft.com/office/officeart/2005/8/layout/orgChart1"/>
    <dgm:cxn modelId="{EBD065D7-E3E1-42BB-8CAD-A2B8ACE4BF84}" type="presParOf" srcId="{5867DCB2-DC3B-4062-8247-BC9F9DDDDE0F}" destId="{4D345794-E324-4E3B-B68E-838ECC7AF76A}" srcOrd="1" destOrd="0" presId="urn:microsoft.com/office/officeart/2005/8/layout/orgChart1"/>
    <dgm:cxn modelId="{04A45B44-AA74-4DD9-A464-75DFD3CB75ED}" type="presParOf" srcId="{4D345794-E324-4E3B-B68E-838ECC7AF76A}" destId="{C0BD0C48-49B8-4A0F-B127-23DA1AA994B0}" srcOrd="0" destOrd="0" presId="urn:microsoft.com/office/officeart/2005/8/layout/orgChart1"/>
    <dgm:cxn modelId="{A53B0438-B542-40C8-B7A6-56FCBDE82425}" type="presParOf" srcId="{4D345794-E324-4E3B-B68E-838ECC7AF76A}" destId="{0514663F-FFD4-4D54-9EF4-8B5F383BA1FC}" srcOrd="1" destOrd="0" presId="urn:microsoft.com/office/officeart/2005/8/layout/orgChart1"/>
    <dgm:cxn modelId="{471B104D-953F-4831-8E15-518CC7DAA6CF}" type="presParOf" srcId="{0514663F-FFD4-4D54-9EF4-8B5F383BA1FC}" destId="{608E0781-4A26-4FE6-B4DA-DCC91B03C5A2}" srcOrd="0" destOrd="0" presId="urn:microsoft.com/office/officeart/2005/8/layout/orgChart1"/>
    <dgm:cxn modelId="{CA2D813F-051B-4564-9E4C-37BE16971060}" type="presParOf" srcId="{608E0781-4A26-4FE6-B4DA-DCC91B03C5A2}" destId="{0297348F-7214-4EA7-AC09-12C68380A099}" srcOrd="0" destOrd="0" presId="urn:microsoft.com/office/officeart/2005/8/layout/orgChart1"/>
    <dgm:cxn modelId="{4E39FB8C-F75E-4833-BE71-7E1F0CDA4F16}" type="presParOf" srcId="{608E0781-4A26-4FE6-B4DA-DCC91B03C5A2}" destId="{212A6232-1934-4E02-8261-3532FA3E7795}" srcOrd="1" destOrd="0" presId="urn:microsoft.com/office/officeart/2005/8/layout/orgChart1"/>
    <dgm:cxn modelId="{956151EB-FEE8-4C4B-A8DB-372FFB885E07}" type="presParOf" srcId="{0514663F-FFD4-4D54-9EF4-8B5F383BA1FC}" destId="{890761D4-D335-4DBF-B898-211E247D6F01}" srcOrd="1" destOrd="0" presId="urn:microsoft.com/office/officeart/2005/8/layout/orgChart1"/>
    <dgm:cxn modelId="{6BD4AF94-FD7C-415B-9B13-8F1E9381DD17}" type="presParOf" srcId="{890761D4-D335-4DBF-B898-211E247D6F01}" destId="{6A76431C-908C-45D6-9E93-D708EFBAB022}" srcOrd="0" destOrd="0" presId="urn:microsoft.com/office/officeart/2005/8/layout/orgChart1"/>
    <dgm:cxn modelId="{DAE33286-4FF0-47B8-B27B-058310120F05}" type="presParOf" srcId="{890761D4-D335-4DBF-B898-211E247D6F01}" destId="{BB70DD8A-81C3-4DB9-83BE-B1EF988EB737}" srcOrd="1" destOrd="0" presId="urn:microsoft.com/office/officeart/2005/8/layout/orgChart1"/>
    <dgm:cxn modelId="{C291AF93-1A64-42AA-9454-B07B18BC9C3D}" type="presParOf" srcId="{BB70DD8A-81C3-4DB9-83BE-B1EF988EB737}" destId="{2366E2A3-8AC6-45E7-9A67-7AA3161E08A2}" srcOrd="0" destOrd="0" presId="urn:microsoft.com/office/officeart/2005/8/layout/orgChart1"/>
    <dgm:cxn modelId="{3AA9F398-232D-490B-BB46-B4AF0554EA10}" type="presParOf" srcId="{2366E2A3-8AC6-45E7-9A67-7AA3161E08A2}" destId="{DE3D4929-2B67-45FA-AB6F-7BB6345A5AFA}" srcOrd="0" destOrd="0" presId="urn:microsoft.com/office/officeart/2005/8/layout/orgChart1"/>
    <dgm:cxn modelId="{D0975B0F-F976-4627-B94A-115CDA7753ED}" type="presParOf" srcId="{2366E2A3-8AC6-45E7-9A67-7AA3161E08A2}" destId="{BBD6C23E-E5C2-4172-B343-8649F3C26AE2}" srcOrd="1" destOrd="0" presId="urn:microsoft.com/office/officeart/2005/8/layout/orgChart1"/>
    <dgm:cxn modelId="{256CEA70-B835-41F3-8398-35459282BD75}" type="presParOf" srcId="{BB70DD8A-81C3-4DB9-83BE-B1EF988EB737}" destId="{52ADC51E-EEC1-4762-9E4E-FC47B0DF0FE8}" srcOrd="1" destOrd="0" presId="urn:microsoft.com/office/officeart/2005/8/layout/orgChart1"/>
    <dgm:cxn modelId="{5B63602F-B1BD-48CB-83B1-E1D002CF8F92}" type="presParOf" srcId="{52ADC51E-EEC1-4762-9E4E-FC47B0DF0FE8}" destId="{65BC597B-65E2-4823-876C-29AC368F1C85}" srcOrd="0" destOrd="0" presId="urn:microsoft.com/office/officeart/2005/8/layout/orgChart1"/>
    <dgm:cxn modelId="{A66221A1-9BF9-4735-A73D-2092AFA37071}" type="presParOf" srcId="{52ADC51E-EEC1-4762-9E4E-FC47B0DF0FE8}" destId="{BBA1CE37-7141-4E86-A9F7-81F7201CE091}" srcOrd="1" destOrd="0" presId="urn:microsoft.com/office/officeart/2005/8/layout/orgChart1"/>
    <dgm:cxn modelId="{C72B9B40-BF8D-4C99-A749-F354928345A4}" type="presParOf" srcId="{BBA1CE37-7141-4E86-A9F7-81F7201CE091}" destId="{FDF8F209-60D1-4D64-99CA-C6C6F854FB4B}" srcOrd="0" destOrd="0" presId="urn:microsoft.com/office/officeart/2005/8/layout/orgChart1"/>
    <dgm:cxn modelId="{77487D25-05B5-4F67-BFBE-B4315E100C8E}" type="presParOf" srcId="{FDF8F209-60D1-4D64-99CA-C6C6F854FB4B}" destId="{34FB24C2-32D7-4DD4-88DA-A98A9376B470}" srcOrd="0" destOrd="0" presId="urn:microsoft.com/office/officeart/2005/8/layout/orgChart1"/>
    <dgm:cxn modelId="{05522332-A621-4538-B24E-4A14BCBC138B}" type="presParOf" srcId="{FDF8F209-60D1-4D64-99CA-C6C6F854FB4B}" destId="{43F6DEB4-646D-431E-AB91-A0A25AD9B32C}" srcOrd="1" destOrd="0" presId="urn:microsoft.com/office/officeart/2005/8/layout/orgChart1"/>
    <dgm:cxn modelId="{65109071-724F-46B2-B636-E9DE221A01B7}" type="presParOf" srcId="{BBA1CE37-7141-4E86-A9F7-81F7201CE091}" destId="{C9E75C21-4F14-4F52-866F-1CA32A95D8C6}" srcOrd="1" destOrd="0" presId="urn:microsoft.com/office/officeart/2005/8/layout/orgChart1"/>
    <dgm:cxn modelId="{C14A82AA-0153-4EC3-87FC-B1E32C3E926E}" type="presParOf" srcId="{C9E75C21-4F14-4F52-866F-1CA32A95D8C6}" destId="{ED42E9AC-4861-4A48-AF0C-A14FE9A2BE30}" srcOrd="0" destOrd="0" presId="urn:microsoft.com/office/officeart/2005/8/layout/orgChart1"/>
    <dgm:cxn modelId="{E5885244-781D-490E-968D-6A16417D2CFC}" type="presParOf" srcId="{C9E75C21-4F14-4F52-866F-1CA32A95D8C6}" destId="{40318555-12BE-4F3C-A582-DE529FDEA706}" srcOrd="1" destOrd="0" presId="urn:microsoft.com/office/officeart/2005/8/layout/orgChart1"/>
    <dgm:cxn modelId="{798003AD-15A3-4742-9856-8F02980B3CA0}" type="presParOf" srcId="{40318555-12BE-4F3C-A582-DE529FDEA706}" destId="{E019CD83-C5BA-4ED1-9670-1673D20F853C}" srcOrd="0" destOrd="0" presId="urn:microsoft.com/office/officeart/2005/8/layout/orgChart1"/>
    <dgm:cxn modelId="{269BF613-DCF2-41EE-B2B6-4729E2D55327}" type="presParOf" srcId="{E019CD83-C5BA-4ED1-9670-1673D20F853C}" destId="{1779D656-4549-47E2-95FF-5E6E2430C2E2}" srcOrd="0" destOrd="0" presId="urn:microsoft.com/office/officeart/2005/8/layout/orgChart1"/>
    <dgm:cxn modelId="{657C5B01-D488-4603-97AE-03E6BBFFB899}" type="presParOf" srcId="{E019CD83-C5BA-4ED1-9670-1673D20F853C}" destId="{01EDE78F-283E-43DC-AE3F-4E039928DD30}" srcOrd="1" destOrd="0" presId="urn:microsoft.com/office/officeart/2005/8/layout/orgChart1"/>
    <dgm:cxn modelId="{FFF7A16D-46AA-433A-85D4-3420BE6293AE}" type="presParOf" srcId="{40318555-12BE-4F3C-A582-DE529FDEA706}" destId="{98B13E6B-EA38-4781-9FC8-E332D4598B0C}" srcOrd="1" destOrd="0" presId="urn:microsoft.com/office/officeart/2005/8/layout/orgChart1"/>
    <dgm:cxn modelId="{E77D96D5-D885-4ABF-9204-A3E03FF90B30}" type="presParOf" srcId="{98B13E6B-EA38-4781-9FC8-E332D4598B0C}" destId="{49C07477-9CEA-44BA-BE63-1A8E829FF81D}" srcOrd="0" destOrd="0" presId="urn:microsoft.com/office/officeart/2005/8/layout/orgChart1"/>
    <dgm:cxn modelId="{EC6EB2E5-9A90-4CF9-A957-465FC88E9D3D}" type="presParOf" srcId="{98B13E6B-EA38-4781-9FC8-E332D4598B0C}" destId="{962FC60B-05D2-431F-BB6F-6F5AB25DDDB0}" srcOrd="1" destOrd="0" presId="urn:microsoft.com/office/officeart/2005/8/layout/orgChart1"/>
    <dgm:cxn modelId="{7BB66D52-9994-4A8D-B91B-C41923758534}" type="presParOf" srcId="{962FC60B-05D2-431F-BB6F-6F5AB25DDDB0}" destId="{990D07FF-C0F9-475E-8E12-269CAA5640D3}" srcOrd="0" destOrd="0" presId="urn:microsoft.com/office/officeart/2005/8/layout/orgChart1"/>
    <dgm:cxn modelId="{9E29B4BA-51BD-499F-A06E-61BE13CBB320}" type="presParOf" srcId="{990D07FF-C0F9-475E-8E12-269CAA5640D3}" destId="{3FCDFEDD-4762-4E6E-A069-E7C06EEB377B}" srcOrd="0" destOrd="0" presId="urn:microsoft.com/office/officeart/2005/8/layout/orgChart1"/>
    <dgm:cxn modelId="{2E73D19D-9E89-4334-871D-AD09CA04FE97}" type="presParOf" srcId="{990D07FF-C0F9-475E-8E12-269CAA5640D3}" destId="{A8B04130-BAEA-44C9-9926-D2AFF3796CBD}" srcOrd="1" destOrd="0" presId="urn:microsoft.com/office/officeart/2005/8/layout/orgChart1"/>
    <dgm:cxn modelId="{BED63DAD-5506-4370-898B-D5F0BD5F10C8}" type="presParOf" srcId="{962FC60B-05D2-431F-BB6F-6F5AB25DDDB0}" destId="{65B31D3D-E518-47B3-868D-D670268F6F8E}" srcOrd="1" destOrd="0" presId="urn:microsoft.com/office/officeart/2005/8/layout/orgChart1"/>
    <dgm:cxn modelId="{BDEE8102-ACE7-4369-8D52-1C5FEEF3D8EE}" type="presParOf" srcId="{65B31D3D-E518-47B3-868D-D670268F6F8E}" destId="{D14E4876-A9ED-4701-97D8-1BA38572E892}" srcOrd="0" destOrd="0" presId="urn:microsoft.com/office/officeart/2005/8/layout/orgChart1"/>
    <dgm:cxn modelId="{453E2521-DB03-409A-81BF-AB0141126996}" type="presParOf" srcId="{65B31D3D-E518-47B3-868D-D670268F6F8E}" destId="{C2266B0B-4C06-40CD-B390-310097E4634B}" srcOrd="1" destOrd="0" presId="urn:microsoft.com/office/officeart/2005/8/layout/orgChart1"/>
    <dgm:cxn modelId="{C3FCFB5F-61C8-406B-946F-226D6B0A0566}" type="presParOf" srcId="{C2266B0B-4C06-40CD-B390-310097E4634B}" destId="{39592975-3F00-41F5-AED8-BF6297909271}" srcOrd="0" destOrd="0" presId="urn:microsoft.com/office/officeart/2005/8/layout/orgChart1"/>
    <dgm:cxn modelId="{439A0749-93FD-4E7E-AF52-E157DCBA37D9}" type="presParOf" srcId="{39592975-3F00-41F5-AED8-BF6297909271}" destId="{98B4D4D2-92C1-42F9-8DB4-F54F69F831F0}" srcOrd="0" destOrd="0" presId="urn:microsoft.com/office/officeart/2005/8/layout/orgChart1"/>
    <dgm:cxn modelId="{C2D0071E-9596-4B44-BD7D-34B667B8B131}" type="presParOf" srcId="{39592975-3F00-41F5-AED8-BF6297909271}" destId="{774C5054-9022-4B81-8193-8253756CA1CF}" srcOrd="1" destOrd="0" presId="urn:microsoft.com/office/officeart/2005/8/layout/orgChart1"/>
    <dgm:cxn modelId="{54C1D6B0-1BCE-4DB0-B427-A66DD9C9F7DD}" type="presParOf" srcId="{C2266B0B-4C06-40CD-B390-310097E4634B}" destId="{F25928CC-1752-4054-ACBF-259F003ADF4D}" srcOrd="1" destOrd="0" presId="urn:microsoft.com/office/officeart/2005/8/layout/orgChart1"/>
    <dgm:cxn modelId="{6C6F569F-8E00-48D0-9C5F-80516981ABAC}" type="presParOf" srcId="{C2266B0B-4C06-40CD-B390-310097E4634B}" destId="{7FB4D640-9E1D-4226-B110-B16D869B31B1}" srcOrd="2" destOrd="0" presId="urn:microsoft.com/office/officeart/2005/8/layout/orgChart1"/>
    <dgm:cxn modelId="{75A4AADD-D95B-4F1B-B850-B1573DA4E048}" type="presParOf" srcId="{962FC60B-05D2-431F-BB6F-6F5AB25DDDB0}" destId="{9D008F14-23F9-4B98-9DE5-F88E42450DF3}" srcOrd="2" destOrd="0" presId="urn:microsoft.com/office/officeart/2005/8/layout/orgChart1"/>
    <dgm:cxn modelId="{8FC87A8B-C692-438D-9500-BE34630F0658}" type="presParOf" srcId="{40318555-12BE-4F3C-A582-DE529FDEA706}" destId="{1CB07103-F359-4334-A1C7-8F2FA9D05075}" srcOrd="2" destOrd="0" presId="urn:microsoft.com/office/officeart/2005/8/layout/orgChart1"/>
    <dgm:cxn modelId="{232E4F60-F110-43B0-8014-BFAFDE5BFD30}" type="presParOf" srcId="{BBA1CE37-7141-4E86-A9F7-81F7201CE091}" destId="{047C9583-73E6-497A-89FD-BB005DF48C0D}" srcOrd="2" destOrd="0" presId="urn:microsoft.com/office/officeart/2005/8/layout/orgChart1"/>
    <dgm:cxn modelId="{951E28FB-E0CC-49DF-8D34-5E992E05C580}" type="presParOf" srcId="{BB70DD8A-81C3-4DB9-83BE-B1EF988EB737}" destId="{56986760-A993-4CEC-9A68-AF321786AE6F}" srcOrd="2" destOrd="0" presId="urn:microsoft.com/office/officeart/2005/8/layout/orgChart1"/>
    <dgm:cxn modelId="{893CF374-CF37-42CC-B019-160C5BD03AD5}" type="presParOf" srcId="{0514663F-FFD4-4D54-9EF4-8B5F383BA1FC}" destId="{806F411E-2798-4173-B120-E620D77F5F28}" srcOrd="2" destOrd="0" presId="urn:microsoft.com/office/officeart/2005/8/layout/orgChart1"/>
    <dgm:cxn modelId="{E048A3F9-A62E-4AB8-9B52-B886755C423E}" type="presParOf" srcId="{5867DCB2-DC3B-4062-8247-BC9F9DDDDE0F}" destId="{A2AB228F-E415-4D57-889B-A1FCE3867BDA}" srcOrd="2" destOrd="0" presId="urn:microsoft.com/office/officeart/2005/8/layout/orgChart1"/>
    <dgm:cxn modelId="{EFE841B4-CA41-44C4-AAC1-4711CF429BFA}" type="presParOf" srcId="{DE02BA52-DD76-4354-8E6C-9ED1916B4B98}" destId="{8B089034-49E2-42E5-AE0B-96063E29C1E2}" srcOrd="2" destOrd="0" presId="urn:microsoft.com/office/officeart/2005/8/layout/orgChart1"/>
    <dgm:cxn modelId="{8AD6CD5A-2536-43C6-BE6C-24C92F782AF6}" type="presParOf" srcId="{D600AD67-FBE1-4EA0-B920-D8DD572C8A5C}" destId="{2EDAEB0B-57A0-4E3C-8754-ACD2CCF3300D}" srcOrd="2" destOrd="0" presId="urn:microsoft.com/office/officeart/2005/8/layout/orgChart1"/>
    <dgm:cxn modelId="{343E8B59-733D-437A-B488-CF989C6367FC}" type="presParOf" srcId="{A65711CB-0F12-4BC6-B0F2-E847EB97D754}" destId="{B0E9B256-BF05-49F7-A828-D290E1F447A5}" srcOrd="1" destOrd="0" presId="urn:microsoft.com/office/officeart/2005/8/layout/orgChart1"/>
    <dgm:cxn modelId="{63E38168-0A70-47C8-8377-40CA742EC9B4}" type="presParOf" srcId="{B0E9B256-BF05-49F7-A828-D290E1F447A5}" destId="{167D1AD6-A5A2-4E93-9DBC-FBC25B175F8C}" srcOrd="0" destOrd="0" presId="urn:microsoft.com/office/officeart/2005/8/layout/orgChart1"/>
    <dgm:cxn modelId="{CE82B0C3-3676-4EDB-92AA-5F63EAC5063A}" type="presParOf" srcId="{167D1AD6-A5A2-4E93-9DBC-FBC25B175F8C}" destId="{349EB3A4-761B-457D-8EC2-4927E25D984D}" srcOrd="0" destOrd="0" presId="urn:microsoft.com/office/officeart/2005/8/layout/orgChart1"/>
    <dgm:cxn modelId="{5C1AF635-76A6-4810-9C77-CA4DED366FBF}" type="presParOf" srcId="{167D1AD6-A5A2-4E93-9DBC-FBC25B175F8C}" destId="{9B902EDE-55F8-4461-A4B3-26FC9B2034BC}" srcOrd="1" destOrd="0" presId="urn:microsoft.com/office/officeart/2005/8/layout/orgChart1"/>
    <dgm:cxn modelId="{9F6B66A6-8DE9-4616-AB6B-BCA999C74EBC}" type="presParOf" srcId="{B0E9B256-BF05-49F7-A828-D290E1F447A5}" destId="{C58FA276-181E-4570-823A-7A7C912FC9C0}" srcOrd="1" destOrd="0" presId="urn:microsoft.com/office/officeart/2005/8/layout/orgChart1"/>
    <dgm:cxn modelId="{2D04052C-D2ED-4FDF-8A38-FFA456EFB760}" type="presParOf" srcId="{C58FA276-181E-4570-823A-7A7C912FC9C0}" destId="{EA271BC5-45BF-4780-A549-969FF172942A}" srcOrd="0" destOrd="0" presId="urn:microsoft.com/office/officeart/2005/8/layout/orgChart1"/>
    <dgm:cxn modelId="{D1BF0DD4-E898-4F3F-808E-574272FF226B}" type="presParOf" srcId="{C58FA276-181E-4570-823A-7A7C912FC9C0}" destId="{6B56E098-43FF-450E-8DE9-868052D6F6FF}" srcOrd="1" destOrd="0" presId="urn:microsoft.com/office/officeart/2005/8/layout/orgChart1"/>
    <dgm:cxn modelId="{1C39573D-40F7-4032-BDAC-40F0295C91DB}" type="presParOf" srcId="{6B56E098-43FF-450E-8DE9-868052D6F6FF}" destId="{827C6D64-654E-4AA3-92B6-21B5CD7D7499}" srcOrd="0" destOrd="0" presId="urn:microsoft.com/office/officeart/2005/8/layout/orgChart1"/>
    <dgm:cxn modelId="{BBE3FA49-FDFF-4A5F-8772-5EBD35015255}" type="presParOf" srcId="{827C6D64-654E-4AA3-92B6-21B5CD7D7499}" destId="{97BC2143-EE88-4612-B791-5DCF9CB27145}" srcOrd="0" destOrd="0" presId="urn:microsoft.com/office/officeart/2005/8/layout/orgChart1"/>
    <dgm:cxn modelId="{107C7E7C-1525-49FF-81DC-268BAE0063EA}" type="presParOf" srcId="{827C6D64-654E-4AA3-92B6-21B5CD7D7499}" destId="{DD002AB0-DD94-48F6-9C92-353701755C46}" srcOrd="1" destOrd="0" presId="urn:microsoft.com/office/officeart/2005/8/layout/orgChart1"/>
    <dgm:cxn modelId="{A01666C1-1A17-422F-98C7-BBB0AAF9938B}" type="presParOf" srcId="{6B56E098-43FF-450E-8DE9-868052D6F6FF}" destId="{37B11FDC-245F-4A71-8B87-21DAF18004FB}" srcOrd="1" destOrd="0" presId="urn:microsoft.com/office/officeart/2005/8/layout/orgChart1"/>
    <dgm:cxn modelId="{55A0347F-7090-4E69-BE86-119664FD5663}" type="presParOf" srcId="{6B56E098-43FF-450E-8DE9-868052D6F6FF}" destId="{1697CDBB-D8BA-46A1-BC41-1E22F29B8C0E}" srcOrd="2" destOrd="0" presId="urn:microsoft.com/office/officeart/2005/8/layout/orgChart1"/>
    <dgm:cxn modelId="{3124CB52-1E71-4A43-A6DC-58BDC0C83C5E}" type="presParOf" srcId="{B0E9B256-BF05-49F7-A828-D290E1F447A5}" destId="{907E0A03-3888-4DC6-B5D3-863EC1CE51F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3D3BB-F020-4BCD-9411-102FE81DFBB0}">
      <dsp:nvSpPr>
        <dsp:cNvPr id="0" name=""/>
        <dsp:cNvSpPr/>
      </dsp:nvSpPr>
      <dsp:spPr>
        <a:xfrm>
          <a:off x="870129" y="2785271"/>
          <a:ext cx="91440" cy="190565"/>
        </a:xfrm>
        <a:custGeom>
          <a:avLst/>
          <a:gdLst/>
          <a:ahLst/>
          <a:cxnLst/>
          <a:rect l="0" t="0" r="0" b="0"/>
          <a:pathLst>
            <a:path>
              <a:moveTo>
                <a:pt x="45720" y="0"/>
              </a:moveTo>
              <a:lnTo>
                <a:pt x="45720" y="190565"/>
              </a:lnTo>
              <a:lnTo>
                <a:pt x="130901" y="19056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097280" y="2482800"/>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097280" y="2151901"/>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1097280" y="1749702"/>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097280" y="573104"/>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097280" y="170905"/>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870592" y="557"/>
          <a:ext cx="544814" cy="170348"/>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baseline="0"/>
            <a:t>Mulai</a:t>
          </a:r>
        </a:p>
      </dsp:txBody>
      <dsp:txXfrm>
        <a:off x="896269" y="25502"/>
        <a:ext cx="493460" cy="120458"/>
      </dsp:txXfrm>
    </dsp:sp>
    <dsp:sp modelId="{0388DE3E-1C6F-4387-8EF2-6936031D9E2A}">
      <dsp:nvSpPr>
        <dsp:cNvPr id="0" name=""/>
        <dsp:cNvSpPr/>
      </dsp:nvSpPr>
      <dsp:spPr>
        <a:xfrm>
          <a:off x="551107" y="289866"/>
          <a:ext cx="1183784" cy="283238"/>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787864" y="289866"/>
        <a:ext cx="710270" cy="283238"/>
      </dsp:txXfrm>
    </dsp:sp>
    <dsp:sp modelId="{1DFD24EB-51E0-414E-ADCD-E7FFA520FC6E}">
      <dsp:nvSpPr>
        <dsp:cNvPr id="0" name=""/>
        <dsp:cNvSpPr/>
      </dsp:nvSpPr>
      <dsp:spPr>
        <a:xfrm>
          <a:off x="544250" y="692064"/>
          <a:ext cx="1197498" cy="10576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baseline="0">
            <a:latin typeface="+mj-lt"/>
          </a:endParaRPr>
        </a:p>
      </dsp:txBody>
      <dsp:txXfrm>
        <a:off x="544250" y="692064"/>
        <a:ext cx="1197498" cy="1057638"/>
      </dsp:txXfrm>
    </dsp:sp>
    <dsp:sp modelId="{0E5E147A-8F45-4ECD-9399-76D547EDC180}">
      <dsp:nvSpPr>
        <dsp:cNvPr id="0" name=""/>
        <dsp:cNvSpPr/>
      </dsp:nvSpPr>
      <dsp:spPr>
        <a:xfrm>
          <a:off x="523681" y="1868663"/>
          <a:ext cx="1238636" cy="283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atriks Fitur Citra</a:t>
          </a:r>
        </a:p>
      </dsp:txBody>
      <dsp:txXfrm>
        <a:off x="523681" y="1868663"/>
        <a:ext cx="1238636" cy="283238"/>
      </dsp:txXfrm>
    </dsp:sp>
    <dsp:sp modelId="{0297348F-7214-4EA7-AC09-12C68380A099}">
      <dsp:nvSpPr>
        <dsp:cNvPr id="0" name=""/>
        <dsp:cNvSpPr/>
      </dsp:nvSpPr>
      <dsp:spPr>
        <a:xfrm>
          <a:off x="151738" y="2270861"/>
          <a:ext cx="1982522" cy="2119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Klasifikasi Multi Label </a:t>
          </a:r>
          <a:r>
            <a:rPr lang="id-ID" sz="1050" i="1" kern="1200"/>
            <a:t>Kansei</a:t>
          </a:r>
          <a:r>
            <a:rPr lang="id-ID" sz="1050" kern="1200"/>
            <a:t> Citra </a:t>
          </a:r>
        </a:p>
      </dsp:txBody>
      <dsp:txXfrm>
        <a:off x="151738" y="2270861"/>
        <a:ext cx="1982522" cy="211938"/>
      </dsp:txXfrm>
    </dsp:sp>
    <dsp:sp modelId="{4D989A0F-FF1D-4A33-9D5D-0649558B4E7F}">
      <dsp:nvSpPr>
        <dsp:cNvPr id="0" name=""/>
        <dsp:cNvSpPr/>
      </dsp:nvSpPr>
      <dsp:spPr>
        <a:xfrm>
          <a:off x="859061" y="2601760"/>
          <a:ext cx="567876" cy="183510"/>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Selesai</a:t>
          </a:r>
        </a:p>
      </dsp:txBody>
      <dsp:txXfrm>
        <a:off x="885825" y="2628632"/>
        <a:ext cx="514348" cy="129766"/>
      </dsp:txXfrm>
    </dsp:sp>
    <dsp:sp modelId="{DB895071-668D-4A14-86E6-8EA9B5EF3FC1}">
      <dsp:nvSpPr>
        <dsp:cNvPr id="0" name=""/>
        <dsp:cNvSpPr/>
      </dsp:nvSpPr>
      <dsp:spPr>
        <a:xfrm>
          <a:off x="1001030" y="2904231"/>
          <a:ext cx="422201" cy="14321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001030" y="2904231"/>
        <a:ext cx="422201" cy="143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3D3BB-F020-4BCD-9411-102FE81DFBB0}">
      <dsp:nvSpPr>
        <dsp:cNvPr id="0" name=""/>
        <dsp:cNvSpPr/>
      </dsp:nvSpPr>
      <dsp:spPr>
        <a:xfrm>
          <a:off x="1366285" y="5017171"/>
          <a:ext cx="185944" cy="289794"/>
        </a:xfrm>
        <a:custGeom>
          <a:avLst/>
          <a:gdLst/>
          <a:ahLst/>
          <a:cxnLst/>
          <a:rect l="0" t="0" r="0" b="0"/>
          <a:pathLst>
            <a:path>
              <a:moveTo>
                <a:pt x="0" y="0"/>
              </a:moveTo>
              <a:lnTo>
                <a:pt x="0" y="289794"/>
              </a:lnTo>
              <a:lnTo>
                <a:pt x="185944" y="28979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816417" y="4356901"/>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816417" y="3478933"/>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1816417" y="2600964"/>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816417" y="1722995"/>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816417" y="845027"/>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267492" y="473170"/>
          <a:ext cx="1189289" cy="37185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323543" y="527623"/>
        <a:ext cx="1077187" cy="262950"/>
      </dsp:txXfrm>
    </dsp:sp>
    <dsp:sp modelId="{0388DE3E-1C6F-4387-8EF2-6936031D9E2A}">
      <dsp:nvSpPr>
        <dsp:cNvPr id="0" name=""/>
        <dsp:cNvSpPr/>
      </dsp:nvSpPr>
      <dsp:spPr>
        <a:xfrm>
          <a:off x="570082" y="1104707"/>
          <a:ext cx="2584109" cy="618287"/>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1086904" y="1104707"/>
        <a:ext cx="1550465" cy="618287"/>
      </dsp:txXfrm>
    </dsp:sp>
    <dsp:sp modelId="{1DFD24EB-51E0-414E-ADCD-E7FFA520FC6E}">
      <dsp:nvSpPr>
        <dsp:cNvPr id="0" name=""/>
        <dsp:cNvSpPr/>
      </dsp:nvSpPr>
      <dsp:spPr>
        <a:xfrm>
          <a:off x="555114" y="1982676"/>
          <a:ext cx="2614046"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piksel RGB pada citra</a:t>
          </a:r>
        </a:p>
      </dsp:txBody>
      <dsp:txXfrm>
        <a:off x="555114" y="1982676"/>
        <a:ext cx="2614046" cy="618287"/>
      </dsp:txXfrm>
    </dsp:sp>
    <dsp:sp modelId="{0E5E147A-8F45-4ECD-9399-76D547EDC180}">
      <dsp:nvSpPr>
        <dsp:cNvPr id="0" name=""/>
        <dsp:cNvSpPr/>
      </dsp:nvSpPr>
      <dsp:spPr>
        <a:xfrm>
          <a:off x="510214" y="2860645"/>
          <a:ext cx="2703846"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engelompokan warna dengan K-Means</a:t>
          </a:r>
        </a:p>
      </dsp:txBody>
      <dsp:txXfrm>
        <a:off x="510214" y="2860645"/>
        <a:ext cx="2703846" cy="618287"/>
      </dsp:txXfrm>
    </dsp:sp>
    <dsp:sp modelId="{0297348F-7214-4EA7-AC09-12C68380A099}">
      <dsp:nvSpPr>
        <dsp:cNvPr id="0" name=""/>
        <dsp:cNvSpPr/>
      </dsp:nvSpPr>
      <dsp:spPr>
        <a:xfrm>
          <a:off x="2259" y="3738614"/>
          <a:ext cx="3719755"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arak kemiripan dengan euclidean untuk CHKM</a:t>
          </a:r>
        </a:p>
      </dsp:txBody>
      <dsp:txXfrm>
        <a:off x="2259" y="3738614"/>
        <a:ext cx="3719755" cy="618287"/>
      </dsp:txXfrm>
    </dsp:sp>
    <dsp:sp modelId="{4D989A0F-FF1D-4A33-9D5D-0649558B4E7F}">
      <dsp:nvSpPr>
        <dsp:cNvPr id="0" name=""/>
        <dsp:cNvSpPr/>
      </dsp:nvSpPr>
      <dsp:spPr>
        <a:xfrm>
          <a:off x="1242322" y="4616582"/>
          <a:ext cx="1239630" cy="400588"/>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Selesai</a:t>
          </a:r>
          <a:endParaRPr lang="id-ID" sz="1800" kern="1200"/>
        </a:p>
      </dsp:txBody>
      <dsp:txXfrm>
        <a:off x="1300745" y="4675242"/>
        <a:ext cx="1122784" cy="283268"/>
      </dsp:txXfrm>
    </dsp:sp>
    <dsp:sp modelId="{DB895071-668D-4A14-86E6-8EA9B5EF3FC1}">
      <dsp:nvSpPr>
        <dsp:cNvPr id="0" name=""/>
        <dsp:cNvSpPr/>
      </dsp:nvSpPr>
      <dsp:spPr>
        <a:xfrm flipV="1">
          <a:off x="1552229" y="5276852"/>
          <a:ext cx="488756" cy="6022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rot="10800000">
        <a:off x="1552229" y="5276852"/>
        <a:ext cx="488756" cy="60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48B62-ED92-4107-AFD8-D2BABFF7F476}">
      <dsp:nvSpPr>
        <dsp:cNvPr id="0" name=""/>
        <dsp:cNvSpPr/>
      </dsp:nvSpPr>
      <dsp:spPr>
        <a:xfrm>
          <a:off x="3181599" y="6092251"/>
          <a:ext cx="482449" cy="216849"/>
        </a:xfrm>
        <a:custGeom>
          <a:avLst/>
          <a:gdLst/>
          <a:ahLst/>
          <a:cxnLst/>
          <a:rect l="0" t="0" r="0" b="0"/>
          <a:pathLst>
            <a:path>
              <a:moveTo>
                <a:pt x="482449" y="0"/>
              </a:moveTo>
              <a:lnTo>
                <a:pt x="482449" y="216849"/>
              </a:lnTo>
              <a:lnTo>
                <a:pt x="0" y="21684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7F21E04-E261-4081-B1EF-D8EA50339EA5}">
      <dsp:nvSpPr>
        <dsp:cNvPr id="0" name=""/>
        <dsp:cNvSpPr/>
      </dsp:nvSpPr>
      <dsp:spPr>
        <a:xfrm>
          <a:off x="4156193" y="4755268"/>
          <a:ext cx="91440" cy="859698"/>
        </a:xfrm>
        <a:custGeom>
          <a:avLst/>
          <a:gdLst/>
          <a:ahLst/>
          <a:cxnLst/>
          <a:rect l="0" t="0" r="0" b="0"/>
          <a:pathLst>
            <a:path>
              <a:moveTo>
                <a:pt x="58683" y="0"/>
              </a:moveTo>
              <a:lnTo>
                <a:pt x="58683" y="759469"/>
              </a:lnTo>
              <a:lnTo>
                <a:pt x="45720" y="759469"/>
              </a:lnTo>
              <a:lnTo>
                <a:pt x="45720" y="8596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A8940AE-5EB8-4353-9626-26E9810EAB23}">
      <dsp:nvSpPr>
        <dsp:cNvPr id="0" name=""/>
        <dsp:cNvSpPr/>
      </dsp:nvSpPr>
      <dsp:spPr>
        <a:xfrm>
          <a:off x="4169156" y="3794433"/>
          <a:ext cx="91440" cy="409910"/>
        </a:xfrm>
        <a:custGeom>
          <a:avLst/>
          <a:gdLst/>
          <a:ahLst/>
          <a:cxnLst/>
          <a:rect l="0" t="0" r="0" b="0"/>
          <a:pathLst>
            <a:path>
              <a:moveTo>
                <a:pt x="45720" y="0"/>
              </a:moveTo>
              <a:lnTo>
                <a:pt x="45720" y="40991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49CC794-18BB-404F-AC5D-243DF4456335}">
      <dsp:nvSpPr>
        <dsp:cNvPr id="0" name=""/>
        <dsp:cNvSpPr/>
      </dsp:nvSpPr>
      <dsp:spPr>
        <a:xfrm>
          <a:off x="2831854" y="3116689"/>
          <a:ext cx="1383021" cy="200459"/>
        </a:xfrm>
        <a:custGeom>
          <a:avLst/>
          <a:gdLst/>
          <a:ahLst/>
          <a:cxnLst/>
          <a:rect l="0" t="0" r="0" b="0"/>
          <a:pathLst>
            <a:path>
              <a:moveTo>
                <a:pt x="0" y="0"/>
              </a:moveTo>
              <a:lnTo>
                <a:pt x="0" y="100229"/>
              </a:lnTo>
              <a:lnTo>
                <a:pt x="1383021" y="100229"/>
              </a:lnTo>
              <a:lnTo>
                <a:pt x="1383021"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BC02372-3402-43A8-8993-1FFCD766DC22}">
      <dsp:nvSpPr>
        <dsp:cNvPr id="0" name=""/>
        <dsp:cNvSpPr/>
      </dsp:nvSpPr>
      <dsp:spPr>
        <a:xfrm>
          <a:off x="840286" y="6244424"/>
          <a:ext cx="1447671" cy="128468"/>
        </a:xfrm>
        <a:custGeom>
          <a:avLst/>
          <a:gdLst/>
          <a:ahLst/>
          <a:cxnLst/>
          <a:rect l="0" t="0" r="0" b="0"/>
          <a:pathLst>
            <a:path>
              <a:moveTo>
                <a:pt x="0" y="0"/>
              </a:moveTo>
              <a:lnTo>
                <a:pt x="0" y="128468"/>
              </a:lnTo>
              <a:lnTo>
                <a:pt x="1447671" y="128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276131" y="5485093"/>
          <a:ext cx="91440" cy="282046"/>
        </a:xfrm>
        <a:custGeom>
          <a:avLst/>
          <a:gdLst/>
          <a:ahLst/>
          <a:cxnLst/>
          <a:rect l="0" t="0" r="0" b="0"/>
          <a:pathLst>
            <a:path>
              <a:moveTo>
                <a:pt x="45720" y="0"/>
              </a:moveTo>
              <a:lnTo>
                <a:pt x="45720" y="28204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FA25AEB-0CCB-4A77-912C-C15B495EC555}">
      <dsp:nvSpPr>
        <dsp:cNvPr id="0" name=""/>
        <dsp:cNvSpPr/>
      </dsp:nvSpPr>
      <dsp:spPr>
        <a:xfrm>
          <a:off x="1276131" y="4621953"/>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D4DF589-9994-477A-80B8-88ADB122E049}">
      <dsp:nvSpPr>
        <dsp:cNvPr id="0" name=""/>
        <dsp:cNvSpPr/>
      </dsp:nvSpPr>
      <dsp:spPr>
        <a:xfrm>
          <a:off x="1276131" y="3794433"/>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27FD507A-F73E-4014-9310-1D4472010684}">
      <dsp:nvSpPr>
        <dsp:cNvPr id="0" name=""/>
        <dsp:cNvSpPr/>
      </dsp:nvSpPr>
      <dsp:spPr>
        <a:xfrm>
          <a:off x="1321851" y="3116689"/>
          <a:ext cx="1510003" cy="200459"/>
        </a:xfrm>
        <a:custGeom>
          <a:avLst/>
          <a:gdLst/>
          <a:ahLst/>
          <a:cxnLst/>
          <a:rect l="0" t="0" r="0" b="0"/>
          <a:pathLst>
            <a:path>
              <a:moveTo>
                <a:pt x="1510003" y="0"/>
              </a:moveTo>
              <a:lnTo>
                <a:pt x="1510003" y="100229"/>
              </a:lnTo>
              <a:lnTo>
                <a:pt x="0" y="100229"/>
              </a:lnTo>
              <a:lnTo>
                <a:pt x="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2786134" y="2438945"/>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2786134" y="1761202"/>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2786134" y="1083458"/>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2786134" y="405714"/>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2372821" y="118661"/>
          <a:ext cx="918065" cy="287053"/>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2416089" y="160696"/>
        <a:ext cx="831529" cy="202983"/>
      </dsp:txXfrm>
    </dsp:sp>
    <dsp:sp modelId="{0388DE3E-1C6F-4387-8EF2-6936031D9E2A}">
      <dsp:nvSpPr>
        <dsp:cNvPr id="0" name=""/>
        <dsp:cNvSpPr/>
      </dsp:nvSpPr>
      <dsp:spPr>
        <a:xfrm>
          <a:off x="1834459" y="606174"/>
          <a:ext cx="1994790"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2233417" y="606174"/>
        <a:ext cx="1196874" cy="477284"/>
      </dsp:txXfrm>
    </dsp:sp>
    <dsp:sp modelId="{1DFD24EB-51E0-414E-ADCD-E7FFA520FC6E}">
      <dsp:nvSpPr>
        <dsp:cNvPr id="0" name=""/>
        <dsp:cNvSpPr/>
      </dsp:nvSpPr>
      <dsp:spPr>
        <a:xfrm>
          <a:off x="1822904" y="1283917"/>
          <a:ext cx="2017900"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piksel RGB pada citra</a:t>
          </a:r>
        </a:p>
      </dsp:txBody>
      <dsp:txXfrm>
        <a:off x="1822904" y="1283917"/>
        <a:ext cx="2017900" cy="477284"/>
      </dsp:txXfrm>
    </dsp:sp>
    <dsp:sp modelId="{0E5E147A-8F45-4ECD-9399-76D547EDC180}">
      <dsp:nvSpPr>
        <dsp:cNvPr id="0" name=""/>
        <dsp:cNvSpPr/>
      </dsp:nvSpPr>
      <dsp:spPr>
        <a:xfrm>
          <a:off x="1788244" y="1961661"/>
          <a:ext cx="2087221"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entukan blok grid matriks 2x2 untuk CCM dan DBPSP</a:t>
          </a:r>
        </a:p>
      </dsp:txBody>
      <dsp:txXfrm>
        <a:off x="1788244" y="1961661"/>
        <a:ext cx="2087221" cy="477284"/>
      </dsp:txXfrm>
    </dsp:sp>
    <dsp:sp modelId="{0297348F-7214-4EA7-AC09-12C68380A099}">
      <dsp:nvSpPr>
        <dsp:cNvPr id="0" name=""/>
        <dsp:cNvSpPr/>
      </dsp:nvSpPr>
      <dsp:spPr>
        <a:xfrm>
          <a:off x="1396131" y="2639405"/>
          <a:ext cx="2871447"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isi blok grid dengan salah satu pola scan matriks untuk CCM dan DBPSP</a:t>
          </a:r>
        </a:p>
      </dsp:txBody>
      <dsp:txXfrm>
        <a:off x="1396131" y="2639405"/>
        <a:ext cx="2871447" cy="477284"/>
      </dsp:txXfrm>
    </dsp:sp>
    <dsp:sp modelId="{55576CD1-DFCF-40EF-9B3C-C9485ECC1327}">
      <dsp:nvSpPr>
        <dsp:cNvPr id="0" name=""/>
        <dsp:cNvSpPr/>
      </dsp:nvSpPr>
      <dsp:spPr>
        <a:xfrm>
          <a:off x="177853" y="3317149"/>
          <a:ext cx="2287995"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umlah kemungkinan munculnya pola scan nomor ke-i untuk CCM</a:t>
          </a:r>
        </a:p>
      </dsp:txBody>
      <dsp:txXfrm>
        <a:off x="177853" y="3317149"/>
        <a:ext cx="2287995" cy="477284"/>
      </dsp:txXfrm>
    </dsp:sp>
    <dsp:sp modelId="{A29B262F-6C71-4FA7-B22C-B95725E750F9}">
      <dsp:nvSpPr>
        <dsp:cNvPr id="0" name=""/>
        <dsp:cNvSpPr/>
      </dsp:nvSpPr>
      <dsp:spPr>
        <a:xfrm>
          <a:off x="4995" y="3994892"/>
          <a:ext cx="2633711" cy="6270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umlah kemungkinan munculnya jumlah kemungkinan munculnya pola scan nomor ke-i untuk CCM</a:t>
          </a:r>
        </a:p>
      </dsp:txBody>
      <dsp:txXfrm>
        <a:off x="4995" y="3994892"/>
        <a:ext cx="2633711" cy="627060"/>
      </dsp:txXfrm>
    </dsp:sp>
    <dsp:sp modelId="{0EE8E0C9-4BE2-4E2D-86E5-3DB643EC1C10}">
      <dsp:nvSpPr>
        <dsp:cNvPr id="0" name=""/>
        <dsp:cNvSpPr/>
      </dsp:nvSpPr>
      <dsp:spPr>
        <a:xfrm>
          <a:off x="26979" y="4822413"/>
          <a:ext cx="2589744" cy="6626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mbagi jumlah kemunculan pola scan nomor ke-i dengan total seluruh kemungkinan kemunculan pola scan nomor ke-i</a:t>
          </a:r>
        </a:p>
      </dsp:txBody>
      <dsp:txXfrm>
        <a:off x="26979" y="4822413"/>
        <a:ext cx="2589744" cy="662680"/>
      </dsp:txXfrm>
    </dsp:sp>
    <dsp:sp modelId="{4D989A0F-FF1D-4A33-9D5D-0649558B4E7F}">
      <dsp:nvSpPr>
        <dsp:cNvPr id="0" name=""/>
        <dsp:cNvSpPr/>
      </dsp:nvSpPr>
      <dsp:spPr>
        <a:xfrm>
          <a:off x="719895" y="5767140"/>
          <a:ext cx="1203911"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Vektor fitur CCM</a:t>
          </a:r>
        </a:p>
      </dsp:txBody>
      <dsp:txXfrm>
        <a:off x="960677" y="5767140"/>
        <a:ext cx="722347" cy="477284"/>
      </dsp:txXfrm>
    </dsp:sp>
    <dsp:sp modelId="{930E3B71-597E-403D-8C67-C8FD6A95CE97}">
      <dsp:nvSpPr>
        <dsp:cNvPr id="0" name=""/>
        <dsp:cNvSpPr/>
      </dsp:nvSpPr>
      <dsp:spPr>
        <a:xfrm>
          <a:off x="2287958" y="6174635"/>
          <a:ext cx="836755" cy="396513"/>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Selesai</a:t>
          </a:r>
        </a:p>
      </dsp:txBody>
      <dsp:txXfrm>
        <a:off x="2327394" y="6232698"/>
        <a:ext cx="757883" cy="280387"/>
      </dsp:txXfrm>
    </dsp:sp>
    <dsp:sp modelId="{8E42BB32-E368-4BB5-9C1F-0E82442C1519}">
      <dsp:nvSpPr>
        <dsp:cNvPr id="0" name=""/>
        <dsp:cNvSpPr/>
      </dsp:nvSpPr>
      <dsp:spPr>
        <a:xfrm>
          <a:off x="2943897" y="3317149"/>
          <a:ext cx="2541958"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total perbedaan nilai piksel pola scan nomor ke-i pada keseluruhan citra untuk DBPSP</a:t>
          </a:r>
        </a:p>
      </dsp:txBody>
      <dsp:txXfrm>
        <a:off x="2943897" y="3317149"/>
        <a:ext cx="2541958" cy="477284"/>
      </dsp:txXfrm>
    </dsp:sp>
    <dsp:sp modelId="{12FDBF65-AD6D-459E-B91B-0409AB238D32}">
      <dsp:nvSpPr>
        <dsp:cNvPr id="0" name=""/>
        <dsp:cNvSpPr/>
      </dsp:nvSpPr>
      <dsp:spPr>
        <a:xfrm>
          <a:off x="2839166" y="4204344"/>
          <a:ext cx="2751419" cy="5509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mbagi nilai  total perbedaan nilai piksel dengan total kemunculan motif nomor ke-i pada keseluruhan citra</a:t>
          </a:r>
        </a:p>
      </dsp:txBody>
      <dsp:txXfrm>
        <a:off x="2839166" y="4204344"/>
        <a:ext cx="2751419" cy="550924"/>
      </dsp:txXfrm>
    </dsp:sp>
    <dsp:sp modelId="{3F7186CD-A831-4E07-AB4A-822CD82CD4B7}">
      <dsp:nvSpPr>
        <dsp:cNvPr id="0" name=""/>
        <dsp:cNvSpPr/>
      </dsp:nvSpPr>
      <dsp:spPr>
        <a:xfrm>
          <a:off x="3529582" y="5614967"/>
          <a:ext cx="1344662"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Vektor fitur DBPSP</a:t>
          </a:r>
        </a:p>
      </dsp:txBody>
      <dsp:txXfrm>
        <a:off x="3798514" y="5614967"/>
        <a:ext cx="806798" cy="477284"/>
      </dsp:txXfrm>
    </dsp:sp>
    <dsp:sp modelId="{F10E1F5A-9C63-469E-8EB6-E4195287AF2B}">
      <dsp:nvSpPr>
        <dsp:cNvPr id="0" name=""/>
        <dsp:cNvSpPr/>
      </dsp:nvSpPr>
      <dsp:spPr>
        <a:xfrm>
          <a:off x="2599722" y="6128052"/>
          <a:ext cx="581876" cy="36209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id-ID" sz="2300" kern="1200"/>
        </a:p>
      </dsp:txBody>
      <dsp:txXfrm>
        <a:off x="2599722" y="6128052"/>
        <a:ext cx="581876" cy="362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1BC5-45BF-4780-A549-969FF172942A}">
      <dsp:nvSpPr>
        <dsp:cNvPr id="0" name=""/>
        <dsp:cNvSpPr/>
      </dsp:nvSpPr>
      <dsp:spPr>
        <a:xfrm>
          <a:off x="4363218" y="2681041"/>
          <a:ext cx="459965" cy="2197843"/>
        </a:xfrm>
        <a:custGeom>
          <a:avLst/>
          <a:gdLst/>
          <a:ahLst/>
          <a:cxnLst/>
          <a:rect l="0" t="0" r="0" b="0"/>
          <a:pathLst>
            <a:path>
              <a:moveTo>
                <a:pt x="0" y="2197843"/>
              </a:moveTo>
              <a:lnTo>
                <a:pt x="459965"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0219F8-5A62-48DD-98D5-D1A6CEC48F87}">
      <dsp:nvSpPr>
        <dsp:cNvPr id="0" name=""/>
        <dsp:cNvSpPr/>
      </dsp:nvSpPr>
      <dsp:spPr>
        <a:xfrm>
          <a:off x="4829762" y="3531103"/>
          <a:ext cx="91440" cy="930364"/>
        </a:xfrm>
        <a:custGeom>
          <a:avLst/>
          <a:gdLst/>
          <a:ahLst/>
          <a:cxnLst/>
          <a:rect l="0" t="0" r="0" b="0"/>
          <a:pathLst>
            <a:path>
              <a:moveTo>
                <a:pt x="45720" y="0"/>
              </a:moveTo>
              <a:lnTo>
                <a:pt x="45720" y="828186"/>
              </a:lnTo>
              <a:lnTo>
                <a:pt x="55568" y="828186"/>
              </a:lnTo>
              <a:lnTo>
                <a:pt x="55568" y="93036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14E4876-A9ED-4701-97D8-1BA38572E892}">
      <dsp:nvSpPr>
        <dsp:cNvPr id="0" name=""/>
        <dsp:cNvSpPr/>
      </dsp:nvSpPr>
      <dsp:spPr>
        <a:xfrm>
          <a:off x="1428479" y="5923751"/>
          <a:ext cx="299432" cy="339435"/>
        </a:xfrm>
        <a:custGeom>
          <a:avLst/>
          <a:gdLst/>
          <a:ahLst/>
          <a:cxnLst/>
          <a:rect l="0" t="0" r="0" b="0"/>
          <a:pathLst>
            <a:path>
              <a:moveTo>
                <a:pt x="0" y="0"/>
              </a:moveTo>
              <a:lnTo>
                <a:pt x="0" y="339435"/>
              </a:lnTo>
              <a:lnTo>
                <a:pt x="299432" y="3394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D42E9AC-4861-4A48-AF0C-A14FE9A2BE30}">
      <dsp:nvSpPr>
        <dsp:cNvPr id="0" name=""/>
        <dsp:cNvSpPr/>
      </dsp:nvSpPr>
      <dsp:spPr>
        <a:xfrm>
          <a:off x="2181245" y="5232834"/>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5BC597B-65E2-4823-876C-29AC368F1C85}">
      <dsp:nvSpPr>
        <dsp:cNvPr id="0" name=""/>
        <dsp:cNvSpPr/>
      </dsp:nvSpPr>
      <dsp:spPr>
        <a:xfrm>
          <a:off x="2181245" y="4541916"/>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A76431C-908C-45D6-9E93-D708EFBAB022}">
      <dsp:nvSpPr>
        <dsp:cNvPr id="0" name=""/>
        <dsp:cNvSpPr/>
      </dsp:nvSpPr>
      <dsp:spPr>
        <a:xfrm>
          <a:off x="2181245" y="3850998"/>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2181245" y="2367919"/>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2181245" y="1677001"/>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2181245" y="986084"/>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2181245" y="295166"/>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759010" y="2533"/>
          <a:ext cx="935911" cy="292632"/>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803119" y="45385"/>
        <a:ext cx="847693" cy="206928"/>
      </dsp:txXfrm>
    </dsp:sp>
    <dsp:sp modelId="{0388DE3E-1C6F-4387-8EF2-6936031D9E2A}">
      <dsp:nvSpPr>
        <dsp:cNvPr id="0" name=""/>
        <dsp:cNvSpPr/>
      </dsp:nvSpPr>
      <dsp:spPr>
        <a:xfrm>
          <a:off x="1210183" y="499522"/>
          <a:ext cx="2033565" cy="486561"/>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INPUT</a:t>
          </a:r>
          <a:r>
            <a:rPr lang="id-ID" sz="1050" kern="1200"/>
            <a:t> data </a:t>
          </a:r>
          <a:r>
            <a:rPr lang="id-ID" sz="1050" i="1" kern="1200"/>
            <a:t>trainning</a:t>
          </a:r>
        </a:p>
      </dsp:txBody>
      <dsp:txXfrm>
        <a:off x="1616896" y="499522"/>
        <a:ext cx="1220139" cy="486561"/>
      </dsp:txXfrm>
    </dsp:sp>
    <dsp:sp modelId="{1DFD24EB-51E0-414E-ADCD-E7FFA520FC6E}">
      <dsp:nvSpPr>
        <dsp:cNvPr id="0" name=""/>
        <dsp:cNvSpPr/>
      </dsp:nvSpPr>
      <dsp:spPr>
        <a:xfrm>
          <a:off x="1198403" y="1190440"/>
          <a:ext cx="2057124"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isiasi bias dan bobot</a:t>
          </a:r>
        </a:p>
      </dsp:txBody>
      <dsp:txXfrm>
        <a:off x="1198403" y="1190440"/>
        <a:ext cx="2057124" cy="486561"/>
      </dsp:txXfrm>
    </dsp:sp>
    <dsp:sp modelId="{0E5E147A-8F45-4ECD-9399-76D547EDC180}">
      <dsp:nvSpPr>
        <dsp:cNvPr id="0" name=""/>
        <dsp:cNvSpPr/>
      </dsp:nvSpPr>
      <dsp:spPr>
        <a:xfrm>
          <a:off x="1163069" y="1881357"/>
          <a:ext cx="2127793"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parameter</a:t>
          </a:r>
        </a:p>
      </dsp:txBody>
      <dsp:txXfrm>
        <a:off x="1163069" y="1881357"/>
        <a:ext cx="2127793" cy="486561"/>
      </dsp:txXfrm>
    </dsp:sp>
    <dsp:sp modelId="{0297348F-7214-4EA7-AC09-12C68380A099}">
      <dsp:nvSpPr>
        <dsp:cNvPr id="0" name=""/>
        <dsp:cNvSpPr/>
      </dsp:nvSpPr>
      <dsp:spPr>
        <a:xfrm>
          <a:off x="853148" y="2572275"/>
          <a:ext cx="2747633" cy="1278723"/>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540056" y="2891956"/>
        <a:ext cx="1373817" cy="639361"/>
      </dsp:txXfrm>
    </dsp:sp>
    <dsp:sp modelId="{DE3D4929-2B67-45FA-AB6F-7BB6345A5AFA}">
      <dsp:nvSpPr>
        <dsp:cNvPr id="0" name=""/>
        <dsp:cNvSpPr/>
      </dsp:nvSpPr>
      <dsp:spPr>
        <a:xfrm>
          <a:off x="1234311" y="4055354"/>
          <a:ext cx="1985308"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Umpan Maju (</a:t>
          </a:r>
          <a:r>
            <a:rPr lang="id-ID" sz="1050" i="1" kern="1200"/>
            <a:t>feedfoward</a:t>
          </a:r>
          <a:r>
            <a:rPr lang="id-ID" sz="1050" kern="1200"/>
            <a:t>)</a:t>
          </a:r>
        </a:p>
      </dsp:txBody>
      <dsp:txXfrm>
        <a:off x="1234311" y="4055354"/>
        <a:ext cx="1985308" cy="486561"/>
      </dsp:txXfrm>
    </dsp:sp>
    <dsp:sp modelId="{34FB24C2-32D7-4DD4-88DA-A98A9376B470}">
      <dsp:nvSpPr>
        <dsp:cNvPr id="0" name=""/>
        <dsp:cNvSpPr/>
      </dsp:nvSpPr>
      <dsp:spPr>
        <a:xfrm>
          <a:off x="1234311" y="4746272"/>
          <a:ext cx="1985308"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Propagasi Error (</a:t>
          </a:r>
          <a:r>
            <a:rPr lang="id-ID" sz="1050" i="1" kern="1200"/>
            <a:t>backpropagation of error</a:t>
          </a:r>
          <a:r>
            <a:rPr lang="id-ID" sz="1050" kern="1200"/>
            <a:t>)</a:t>
          </a:r>
        </a:p>
      </dsp:txBody>
      <dsp:txXfrm>
        <a:off x="1234311" y="4746272"/>
        <a:ext cx="1985308" cy="486561"/>
      </dsp:txXfrm>
    </dsp:sp>
    <dsp:sp modelId="{1779D656-4549-47E2-95FF-5E6E2430C2E2}">
      <dsp:nvSpPr>
        <dsp:cNvPr id="0" name=""/>
        <dsp:cNvSpPr/>
      </dsp:nvSpPr>
      <dsp:spPr>
        <a:xfrm>
          <a:off x="1228857" y="5437190"/>
          <a:ext cx="1996216"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Pembaharuan (u</a:t>
          </a:r>
          <a:r>
            <a:rPr lang="id-ID" sz="1050" i="1" kern="1200"/>
            <a:t>pdate</a:t>
          </a:r>
          <a:r>
            <a:rPr lang="id-ID" sz="1050" kern="1200"/>
            <a:t>) bias dan bobot</a:t>
          </a:r>
        </a:p>
      </dsp:txBody>
      <dsp:txXfrm>
        <a:off x="1228857" y="5437190"/>
        <a:ext cx="1996216" cy="486561"/>
      </dsp:txXfrm>
    </dsp:sp>
    <dsp:sp modelId="{98B4D4D2-92C1-42F9-8DB4-F54F69F831F0}">
      <dsp:nvSpPr>
        <dsp:cNvPr id="0" name=""/>
        <dsp:cNvSpPr/>
      </dsp:nvSpPr>
      <dsp:spPr>
        <a:xfrm>
          <a:off x="1727911" y="6128107"/>
          <a:ext cx="717046" cy="270158"/>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727911" y="6128107"/>
        <a:ext cx="717046" cy="270158"/>
      </dsp:txXfrm>
    </dsp:sp>
    <dsp:sp modelId="{A9306430-F9B7-4890-B459-993BC3AABDD2}">
      <dsp:nvSpPr>
        <dsp:cNvPr id="0" name=""/>
        <dsp:cNvSpPr/>
      </dsp:nvSpPr>
      <dsp:spPr>
        <a:xfrm>
          <a:off x="4194198" y="3002892"/>
          <a:ext cx="1362567" cy="528211"/>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OUTPUT</a:t>
          </a:r>
          <a:r>
            <a:rPr lang="id-ID" sz="1050" kern="1200"/>
            <a:t> bias dan bobot akhir</a:t>
          </a:r>
        </a:p>
      </dsp:txBody>
      <dsp:txXfrm>
        <a:off x="4466711" y="3002892"/>
        <a:ext cx="817541" cy="528211"/>
      </dsp:txXfrm>
    </dsp:sp>
    <dsp:sp modelId="{20AF3253-B533-4B76-B744-4390A9804A8A}">
      <dsp:nvSpPr>
        <dsp:cNvPr id="0" name=""/>
        <dsp:cNvSpPr/>
      </dsp:nvSpPr>
      <dsp:spPr>
        <a:xfrm>
          <a:off x="4232690" y="4461468"/>
          <a:ext cx="1305279" cy="41741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Selesai</a:t>
          </a:r>
        </a:p>
      </dsp:txBody>
      <dsp:txXfrm>
        <a:off x="4294207" y="4522592"/>
        <a:ext cx="1182245" cy="295168"/>
      </dsp:txXfrm>
    </dsp:sp>
    <dsp:sp modelId="{97BC2143-EE88-4612-B791-5DCF9CB27145}">
      <dsp:nvSpPr>
        <dsp:cNvPr id="0" name=""/>
        <dsp:cNvSpPr/>
      </dsp:nvSpPr>
      <dsp:spPr>
        <a:xfrm>
          <a:off x="3850060" y="2437760"/>
          <a:ext cx="973123" cy="48656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3850060" y="2437760"/>
        <a:ext cx="973123" cy="4865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1BC5-45BF-4780-A549-969FF172942A}">
      <dsp:nvSpPr>
        <dsp:cNvPr id="0" name=""/>
        <dsp:cNvSpPr/>
      </dsp:nvSpPr>
      <dsp:spPr>
        <a:xfrm>
          <a:off x="4015511" y="2242305"/>
          <a:ext cx="206790" cy="526560"/>
        </a:xfrm>
        <a:custGeom>
          <a:avLst/>
          <a:gdLst/>
          <a:ahLst/>
          <a:cxnLst/>
          <a:rect l="0" t="0" r="0" b="0"/>
          <a:pathLst>
            <a:path>
              <a:moveTo>
                <a:pt x="0" y="526560"/>
              </a:moveTo>
              <a:lnTo>
                <a:pt x="20679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14E4876-A9ED-4701-97D8-1BA38572E892}">
      <dsp:nvSpPr>
        <dsp:cNvPr id="0" name=""/>
        <dsp:cNvSpPr/>
      </dsp:nvSpPr>
      <dsp:spPr>
        <a:xfrm>
          <a:off x="1534060" y="5927273"/>
          <a:ext cx="173191" cy="357421"/>
        </a:xfrm>
        <a:custGeom>
          <a:avLst/>
          <a:gdLst/>
          <a:ahLst/>
          <a:cxnLst/>
          <a:rect l="0" t="0" r="0" b="0"/>
          <a:pathLst>
            <a:path>
              <a:moveTo>
                <a:pt x="0" y="0"/>
              </a:moveTo>
              <a:lnTo>
                <a:pt x="0" y="357421"/>
              </a:lnTo>
              <a:lnTo>
                <a:pt x="173191" y="35742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9C07477-9CEA-44BA-BE63-1A8E829FF81D}">
      <dsp:nvSpPr>
        <dsp:cNvPr id="0" name=""/>
        <dsp:cNvSpPr/>
      </dsp:nvSpPr>
      <dsp:spPr>
        <a:xfrm>
          <a:off x="1950185" y="5267008"/>
          <a:ext cx="91440" cy="242468"/>
        </a:xfrm>
        <a:custGeom>
          <a:avLst/>
          <a:gdLst/>
          <a:ahLst/>
          <a:cxnLst/>
          <a:rect l="0" t="0" r="0" b="0"/>
          <a:pathLst>
            <a:path>
              <a:moveTo>
                <a:pt x="45720" y="0"/>
              </a:moveTo>
              <a:lnTo>
                <a:pt x="45720" y="242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2E9AC-4861-4A48-AF0C-A14FE9A2BE30}">
      <dsp:nvSpPr>
        <dsp:cNvPr id="0" name=""/>
        <dsp:cNvSpPr/>
      </dsp:nvSpPr>
      <dsp:spPr>
        <a:xfrm>
          <a:off x="1950185" y="4447233"/>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5BC597B-65E2-4823-876C-29AC368F1C85}">
      <dsp:nvSpPr>
        <dsp:cNvPr id="0" name=""/>
        <dsp:cNvSpPr/>
      </dsp:nvSpPr>
      <dsp:spPr>
        <a:xfrm>
          <a:off x="1950185" y="3668586"/>
          <a:ext cx="91440" cy="201341"/>
        </a:xfrm>
        <a:custGeom>
          <a:avLst/>
          <a:gdLst/>
          <a:ahLst/>
          <a:cxnLst/>
          <a:rect l="0" t="0" r="0" b="0"/>
          <a:pathLst>
            <a:path>
              <a:moveTo>
                <a:pt x="45720" y="0"/>
              </a:moveTo>
              <a:lnTo>
                <a:pt x="45720" y="20134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A76431C-908C-45D6-9E93-D708EFBAB022}">
      <dsp:nvSpPr>
        <dsp:cNvPr id="0" name=""/>
        <dsp:cNvSpPr/>
      </dsp:nvSpPr>
      <dsp:spPr>
        <a:xfrm>
          <a:off x="1950185" y="2807684"/>
          <a:ext cx="91440" cy="283595"/>
        </a:xfrm>
        <a:custGeom>
          <a:avLst/>
          <a:gdLst/>
          <a:ahLst/>
          <a:cxnLst/>
          <a:rect l="0" t="0" r="0" b="0"/>
          <a:pathLst>
            <a:path>
              <a:moveTo>
                <a:pt x="45720" y="0"/>
              </a:moveTo>
              <a:lnTo>
                <a:pt x="45720" y="28359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950185" y="1987910"/>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950185" y="1168135"/>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950185" y="348361"/>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440675" y="1152"/>
          <a:ext cx="1110459" cy="347209"/>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493011" y="51996"/>
        <a:ext cx="1005787" cy="245521"/>
      </dsp:txXfrm>
    </dsp:sp>
    <dsp:sp modelId="{0388DE3E-1C6F-4387-8EF2-6936031D9E2A}">
      <dsp:nvSpPr>
        <dsp:cNvPr id="0" name=""/>
        <dsp:cNvSpPr/>
      </dsp:nvSpPr>
      <dsp:spPr>
        <a:xfrm>
          <a:off x="789491" y="590829"/>
          <a:ext cx="2412827" cy="577305"/>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data </a:t>
          </a:r>
          <a:r>
            <a:rPr lang="id-ID" sz="1050" i="1" kern="1200"/>
            <a:t>testing</a:t>
          </a:r>
        </a:p>
      </dsp:txBody>
      <dsp:txXfrm>
        <a:off x="1272056" y="590829"/>
        <a:ext cx="1447697" cy="577305"/>
      </dsp:txXfrm>
    </dsp:sp>
    <dsp:sp modelId="{1DFD24EB-51E0-414E-ADCD-E7FFA520FC6E}">
      <dsp:nvSpPr>
        <dsp:cNvPr id="0" name=""/>
        <dsp:cNvSpPr/>
      </dsp:nvSpPr>
      <dsp:spPr>
        <a:xfrm>
          <a:off x="775514" y="1410604"/>
          <a:ext cx="244078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isiasi bias dan bobot</a:t>
          </a:r>
        </a:p>
      </dsp:txBody>
      <dsp:txXfrm>
        <a:off x="775514" y="1410604"/>
        <a:ext cx="2440780" cy="577305"/>
      </dsp:txXfrm>
    </dsp:sp>
    <dsp:sp modelId="{0297348F-7214-4EA7-AC09-12C68380A099}">
      <dsp:nvSpPr>
        <dsp:cNvPr id="0" name=""/>
        <dsp:cNvSpPr/>
      </dsp:nvSpPr>
      <dsp:spPr>
        <a:xfrm>
          <a:off x="1418599" y="2230378"/>
          <a:ext cx="1154611"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Inisasi bias dan bobot</a:t>
          </a:r>
        </a:p>
      </dsp:txBody>
      <dsp:txXfrm>
        <a:off x="1418599" y="2230378"/>
        <a:ext cx="1154611" cy="577305"/>
      </dsp:txXfrm>
    </dsp:sp>
    <dsp:sp modelId="{DE3D4929-2B67-45FA-AB6F-7BB6345A5AFA}">
      <dsp:nvSpPr>
        <dsp:cNvPr id="0" name=""/>
        <dsp:cNvSpPr/>
      </dsp:nvSpPr>
      <dsp:spPr>
        <a:xfrm>
          <a:off x="818120" y="3091280"/>
          <a:ext cx="235557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parameter</a:t>
          </a:r>
        </a:p>
      </dsp:txBody>
      <dsp:txXfrm>
        <a:off x="818120" y="3091280"/>
        <a:ext cx="2355570" cy="577305"/>
      </dsp:txXfrm>
    </dsp:sp>
    <dsp:sp modelId="{34FB24C2-32D7-4DD4-88DA-A98A9376B470}">
      <dsp:nvSpPr>
        <dsp:cNvPr id="0" name=""/>
        <dsp:cNvSpPr/>
      </dsp:nvSpPr>
      <dsp:spPr>
        <a:xfrm>
          <a:off x="818120" y="3869927"/>
          <a:ext cx="235557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Umpan Maju </a:t>
          </a:r>
          <a:r>
            <a:rPr lang="id-ID" sz="1050" i="1" kern="1200"/>
            <a:t>(feedfoward)</a:t>
          </a:r>
        </a:p>
      </dsp:txBody>
      <dsp:txXfrm>
        <a:off x="818120" y="3869927"/>
        <a:ext cx="2355570" cy="577305"/>
      </dsp:txXfrm>
    </dsp:sp>
    <dsp:sp modelId="{1779D656-4549-47E2-95FF-5E6E2430C2E2}">
      <dsp:nvSpPr>
        <dsp:cNvPr id="0" name=""/>
        <dsp:cNvSpPr/>
      </dsp:nvSpPr>
      <dsp:spPr>
        <a:xfrm>
          <a:off x="811648" y="4689702"/>
          <a:ext cx="2368513" cy="577305"/>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Output</a:t>
          </a:r>
          <a:r>
            <a:rPr lang="id-ID" sz="1050" kern="1200" baseline="0"/>
            <a:t> Multi Label hasil klasifikasi kelas </a:t>
          </a:r>
          <a:r>
            <a:rPr lang="id-ID" sz="1050" i="1" kern="1200" baseline="0"/>
            <a:t>kansei</a:t>
          </a:r>
          <a:endParaRPr lang="id-ID" sz="1050" i="1" kern="1200"/>
        </a:p>
      </dsp:txBody>
      <dsp:txXfrm>
        <a:off x="1285351" y="4689702"/>
        <a:ext cx="1421107" cy="577305"/>
      </dsp:txXfrm>
    </dsp:sp>
    <dsp:sp modelId="{3FCDFEDD-4762-4E6E-A069-E7C06EEB377B}">
      <dsp:nvSpPr>
        <dsp:cNvPr id="0" name=""/>
        <dsp:cNvSpPr/>
      </dsp:nvSpPr>
      <dsp:spPr>
        <a:xfrm>
          <a:off x="1418599" y="5509476"/>
          <a:ext cx="1154611" cy="41779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Selesai</a:t>
          </a:r>
        </a:p>
      </dsp:txBody>
      <dsp:txXfrm>
        <a:off x="1473015" y="5570656"/>
        <a:ext cx="1045779" cy="295436"/>
      </dsp:txXfrm>
    </dsp:sp>
    <dsp:sp modelId="{98B4D4D2-92C1-42F9-8DB4-F54F69F831F0}">
      <dsp:nvSpPr>
        <dsp:cNvPr id="0" name=""/>
        <dsp:cNvSpPr/>
      </dsp:nvSpPr>
      <dsp:spPr>
        <a:xfrm>
          <a:off x="1707252" y="6169741"/>
          <a:ext cx="635983" cy="22990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707252" y="6169741"/>
        <a:ext cx="635983" cy="229906"/>
      </dsp:txXfrm>
    </dsp:sp>
    <dsp:sp modelId="{349EB3A4-761B-457D-8EC2-4927E25D984D}">
      <dsp:nvSpPr>
        <dsp:cNvPr id="0" name=""/>
        <dsp:cNvSpPr/>
      </dsp:nvSpPr>
      <dsp:spPr>
        <a:xfrm>
          <a:off x="3293752" y="2052655"/>
          <a:ext cx="1443518" cy="716211"/>
        </a:xfrm>
        <a:prstGeom prst="flowChartOnlineStora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ias dan bobot hasil dari tahap pemebelajaran</a:t>
          </a:r>
        </a:p>
      </dsp:txBody>
      <dsp:txXfrm>
        <a:off x="3534338" y="2052655"/>
        <a:ext cx="962346" cy="716211"/>
      </dsp:txXfrm>
    </dsp:sp>
    <dsp:sp modelId="{97BC2143-EE88-4612-B791-5DCF9CB27145}">
      <dsp:nvSpPr>
        <dsp:cNvPr id="0" name=""/>
        <dsp:cNvSpPr/>
      </dsp:nvSpPr>
      <dsp:spPr>
        <a:xfrm>
          <a:off x="3644996" y="2242305"/>
          <a:ext cx="1154611" cy="57730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3644996" y="2242305"/>
        <a:ext cx="1154611" cy="577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u09</b:Tag>
    <b:SourceType>JournalArticle</b:SourceType>
    <b:Guid>{29AEF3E3-C3BE-467D-80ED-0C8EC0846FB1}</b:Guid>
    <b:Year>2009</b:Year>
    <b:LCID>id-ID</b:LCID>
    <b:Author>
      <b:Author>
        <b:NameList>
          <b:Person>
            <b:Last>Lin</b:Last>
            <b:First>Chuen</b:First>
            <b:Middle>Horng</b:Middle>
          </b:Person>
          <b:Person>
            <b:Last>Chen</b:Last>
            <b:First>Rong</b:First>
            <b:Middle>Tai</b:Middle>
          </b:Person>
          <b:Person>
            <b:Last>Chan</b:Last>
            <b:First>Yung</b:First>
            <b:Middle>Kuan</b:Middle>
          </b:Person>
        </b:NameList>
      </b:Author>
    </b:Author>
    <b:Pages>658-665</b:Pages>
    <b:Title>A Smart Content-based Image Retrieval System Based on Color and Texture Feature</b:Title>
    <b:JournalName>Journal Science Direct</b:JournalName>
    <b:RefOrder>1</b:RefOrder>
  </b:Source>
  <b:Source>
    <b:Tag>Fer12</b:Tag>
    <b:SourceType>JournalArticle</b:SourceType>
    <b:Guid>{27C4DFC6-EA97-436D-B4ED-3209DE3EF7BA}</b:Guid>
    <b:Title>Dekorasi Batik Berbasis impresi dengan Impresi-Warna Berorientasi Budaya</b:Title>
    <b:JournalName>Industrial Electronic Seminar (IES) 2011</b:JournalName>
    <b:Year>2012</b:Year>
    <b:Author>
      <b:Author>
        <b:NameList>
          <b:Person>
            <b:Last>Ferdyansah</b:Last>
            <b:First>Syamsiar</b:First>
          </b:Person>
          <b:Person>
            <b:Last>Barakbah</b:Last>
            <b:First>Ali</b:First>
            <b:Middle>Ridlo</b:Middle>
          </b:Person>
          <b:Person>
            <b:Last>Ramadijanti</b:Last>
            <b:First>Nana</b:First>
          </b:Person>
        </b:NameList>
      </b:Author>
    </b:Author>
    <b:RefOrder>2</b:RefOrder>
  </b:Source>
  <b:Source>
    <b:Tag>Gri05</b:Tag>
    <b:SourceType>BookSection</b:SourceType>
    <b:Guid>{D3721EFE-0554-4A0D-A40A-66F499E41990}</b:Guid>
    <b:Title>Linking emotions and product features</b:Title>
    <b:Year>2005</b:Year>
    <b:Pages>1-45</b:Pages>
    <b:BookTitle>KANSEI Engineering</b:BookTitle>
    <b:Author>
      <b:Author>
        <b:NameList>
          <b:Person>
            <b:Last>Grimsæth</b:Last>
            <b:First>Kjetil</b:First>
          </b:Person>
        </b:NameList>
      </b:Author>
    </b:Author>
    <b:RefOrder>4</b:RefOrder>
  </b:Source>
  <b:Source>
    <b:Tag>Sya11</b:Tag>
    <b:SourceType>Book</b:SourceType>
    <b:Guid>{0135D751-D550-4B97-9F6B-BBE382110B46}</b:Guid>
    <b:Title>Sistem Temu Kembali Citra Berbasis Fitur Warna dan Tekstur</b:Title>
    <b:Year>2011</b:Year>
    <b:City>Surabaya</b:City>
    <b:Publisher>Institut Teknologi Sepuluh Nopember</b:Publisher>
    <b:Author>
      <b:Author>
        <b:NameList>
          <b:Person>
            <b:Last>Wakid</b:Last>
            <b:First>Syahrier</b:First>
            <b:Middle>Firmansyah</b:Middle>
          </b:Person>
          <b:Person>
            <b:Last>Suciati</b:Last>
            <b:First>Nanik</b:First>
          </b:Person>
          <b:Person>
            <b:Last>Herumurti</b:Last>
            <b:First>Darlis</b:First>
          </b:Person>
        </b:NameList>
      </b:Author>
    </b:Author>
    <b:RefOrder>5</b:RefOrder>
  </b:Source>
  <b:Source>
    <b:Tag>Agu12</b:Tag>
    <b:SourceType>Book</b:SourceType>
    <b:Guid>{2DA1B788-0FA9-49B7-ACED-712E242AD9B1}</b:Guid>
    <b:Title>Klasifikasi Kansei Multi Label Dengan Probabilistic Neural Network pada Citra batik menggunakan Kombinasi Fitur Warna, Tekstur dan Bentuk</b:Title>
    <b:Year>2012</b:Year>
    <b:Author>
      <b:Author>
        <b:NameList>
          <b:Person>
            <b:Last>Nilogiri</b:Last>
            <b:First>Agung</b:First>
          </b:Person>
          <b:Person>
            <b:Last>Suciati</b:Last>
            <b:First>Nanik</b:First>
          </b:Person>
          <b:Person>
            <b:Last>Purwitasari</b:Last>
            <b:First>Diana</b:First>
          </b:Person>
        </b:NameList>
      </b:Author>
    </b:Author>
    <b:City>Surabaya</b:City>
    <b:Publisher>Institut Teknologi Sepuluh Nopember</b:Publisher>
    <b:RefOrder>3</b:RefOrder>
  </b:Source>
  <b:Source>
    <b:Tag>Fau94</b:Tag>
    <b:SourceType>Book</b:SourceType>
    <b:Guid>{717F7BE1-7971-4EA8-A7FC-E45852E1D418}</b:Guid>
    <b:Title>Fundamental of Neural Network Architectures, Algorithms and Aplication</b:Title>
    <b:Year>1994</b:Year>
    <b:Author>
      <b:Author>
        <b:NameList>
          <b:Person>
            <b:Last>Fausett</b:Last>
            <b:First>Laurene</b:First>
            <b:Middle>V.</b:Middle>
          </b:Person>
        </b:NameList>
      </b:Author>
    </b:Author>
    <b:BookTitle>Fundamental of Neural Network Architectures, Algorithms and Aplication</b:BookTitle>
    <b:City>New Jersey</b:City>
    <b:Publisher>Prentice Hall</b:Publisher>
    <b:RefOrder>6</b:RefOrder>
  </b:Source>
  <b:Source>
    <b:Tag>Ric11</b:Tag>
    <b:SourceType>Book</b:SourceType>
    <b:Guid>{B3378CF2-26DD-4471-B0B6-A0B1AB07D7C4}</b:Guid>
    <b:Author>
      <b:Author>
        <b:NameList>
          <b:Person>
            <b:Last>Putra</b:Last>
            <b:First>Ricky</b:First>
            <b:Middle>Eka</b:Middle>
          </b:Person>
          <b:Person>
            <b:Last>Suciati</b:Last>
            <b:First>Nanik</b:First>
          </b:Person>
          <b:Person>
            <b:Last>Wijaya</b:Last>
            <b:First>Arya</b:First>
            <b:Middle>Yudhi</b:Middle>
          </b:Person>
        </b:NameList>
      </b:Author>
    </b:Author>
    <b:Title>Pengembangan Sistem Temu Kembali Citra Batik Menggunakan Transformasi Wavelet yang Dirotasi dan Multi-Layer Perceptron</b:Title>
    <b:Year>2011</b:Year>
    <b:City>Surabaya</b:City>
    <b:Publisher>Institut Teknologi Sepuluh Nopember</b:Publisher>
    <b:RefOrder>7</b:RefOrder>
  </b:Source>
</b:Sources>
</file>

<file path=customXml/itemProps1.xml><?xml version="1.0" encoding="utf-8"?>
<ds:datastoreItem xmlns:ds="http://schemas.openxmlformats.org/officeDocument/2006/customXml" ds:itemID="{36AF2071-53E4-4DF6-8856-96E9D4CF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45</cp:revision>
  <cp:lastPrinted>2013-10-11T00:42:00Z</cp:lastPrinted>
  <dcterms:created xsi:type="dcterms:W3CDTF">2013-10-08T05:59:00Z</dcterms:created>
  <dcterms:modified xsi:type="dcterms:W3CDTF">2013-10-11T01:45:00Z</dcterms:modified>
</cp:coreProperties>
</file>